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48DE6" w14:textId="19FEA897" w:rsidR="00033FA9" w:rsidRDefault="00033FA9" w:rsidP="00033FA9">
      <w:pPr>
        <w:spacing w:line="240" w:lineRule="exact"/>
        <w:jc w:val="center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t xml:space="preserve">PRICING PAGE 1 FOR THE PERIOD OF </w:t>
      </w:r>
      <w:r w:rsidR="005E33A0">
        <w:rPr>
          <w:rFonts w:ascii="Courier" w:hAnsi="Courier"/>
          <w:b/>
          <w:sz w:val="24"/>
        </w:rPr>
        <w:t>JULY</w:t>
      </w:r>
      <w:r w:rsidR="008F5E2C">
        <w:rPr>
          <w:rFonts w:ascii="Courier" w:hAnsi="Courier"/>
          <w:b/>
          <w:sz w:val="24"/>
        </w:rPr>
        <w:t xml:space="preserve"> 1, </w:t>
      </w:r>
      <w:r w:rsidR="005E33A0">
        <w:rPr>
          <w:rFonts w:ascii="Courier" w:hAnsi="Courier"/>
          <w:b/>
          <w:sz w:val="24"/>
        </w:rPr>
        <w:t>2024,</w:t>
      </w:r>
      <w:r>
        <w:rPr>
          <w:rFonts w:ascii="Courier" w:hAnsi="Courier"/>
          <w:b/>
          <w:sz w:val="24"/>
        </w:rPr>
        <w:t xml:space="preserve"> THROUGH </w:t>
      </w:r>
      <w:r w:rsidR="005E33A0">
        <w:rPr>
          <w:rFonts w:ascii="Courier" w:hAnsi="Courier"/>
          <w:b/>
          <w:sz w:val="24"/>
        </w:rPr>
        <w:t>DECEMBER 31, 2024</w:t>
      </w:r>
    </w:p>
    <w:p w14:paraId="0C145D71" w14:textId="77777777" w:rsidR="00033FA9" w:rsidRDefault="00033FA9" w:rsidP="00033FA9">
      <w:pPr>
        <w:spacing w:line="240" w:lineRule="exact"/>
        <w:jc w:val="both"/>
        <w:rPr>
          <w:rFonts w:ascii="Courier" w:hAnsi="Courier"/>
          <w:b/>
          <w:sz w:val="24"/>
        </w:rPr>
      </w:pPr>
    </w:p>
    <w:p w14:paraId="045163F6" w14:textId="77777777" w:rsidR="00033FA9" w:rsidRPr="00502264" w:rsidRDefault="00033FA9" w:rsidP="00502264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exact"/>
        <w:rPr>
          <w:rFonts w:ascii="Courier" w:hAnsi="Courier"/>
          <w:b/>
          <w:sz w:val="24"/>
          <w:u w:val="single"/>
        </w:rPr>
      </w:pPr>
      <w:r w:rsidRPr="009D38B4">
        <w:rPr>
          <w:rFonts w:ascii="Courier" w:hAnsi="Courier"/>
          <w:b/>
          <w:sz w:val="24"/>
          <w:u w:val="single"/>
        </w:rPr>
        <w:t xml:space="preserve">NOTE:  A material adjustment will be applied to the items as provided in Subsection 109.07 of the </w:t>
      </w:r>
      <w:r>
        <w:rPr>
          <w:rFonts w:ascii="Courier" w:hAnsi="Courier"/>
          <w:b/>
          <w:sz w:val="24"/>
          <w:u w:val="single"/>
        </w:rPr>
        <w:t>2017</w:t>
      </w:r>
      <w:r w:rsidRPr="009D38B4">
        <w:rPr>
          <w:rFonts w:ascii="Courier" w:hAnsi="Courier"/>
          <w:b/>
          <w:sz w:val="24"/>
          <w:u w:val="single"/>
        </w:rPr>
        <w:t xml:space="preserve"> Edition of the Mississippi Standard Specifications for Road and Bridge Construction showing a Material Adjustment Code of (A2) shown below.  </w:t>
      </w:r>
    </w:p>
    <w:p w14:paraId="417498C7" w14:textId="77777777" w:rsidR="00033FA9" w:rsidRDefault="00033FA9" w:rsidP="00033FA9">
      <w:pPr>
        <w:spacing w:line="240" w:lineRule="exact"/>
        <w:jc w:val="both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t xml:space="preserve">                                                                          </w:t>
      </w:r>
    </w:p>
    <w:tbl>
      <w:tblPr>
        <w:tblW w:w="24030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1070"/>
        <w:gridCol w:w="1094"/>
        <w:gridCol w:w="1094"/>
        <w:gridCol w:w="1094"/>
        <w:gridCol w:w="1094"/>
        <w:gridCol w:w="3052"/>
        <w:gridCol w:w="1350"/>
        <w:gridCol w:w="1350"/>
        <w:gridCol w:w="1440"/>
        <w:gridCol w:w="1170"/>
        <w:gridCol w:w="1530"/>
        <w:gridCol w:w="1350"/>
        <w:gridCol w:w="1440"/>
        <w:gridCol w:w="1350"/>
        <w:gridCol w:w="1170"/>
        <w:gridCol w:w="1170"/>
      </w:tblGrid>
      <w:tr w:rsidR="002D2828" w14:paraId="1BC554ED" w14:textId="28B5C2C4" w:rsidTr="00DE6C42">
        <w:trPr>
          <w:trHeight w:val="1223"/>
        </w:trPr>
        <w:tc>
          <w:tcPr>
            <w:tcW w:w="2212" w:type="dxa"/>
            <w:tcBorders>
              <w:bottom w:val="single" w:sz="4" w:space="0" w:color="auto"/>
            </w:tcBorders>
          </w:tcPr>
          <w:p w14:paraId="3115DDEA" w14:textId="77777777" w:rsidR="00EF7331" w:rsidRDefault="00EF7331" w:rsidP="008E5BF3">
            <w:pPr>
              <w:pStyle w:val="Heading1"/>
            </w:pPr>
            <w:bookmarkStart w:id="0" w:name="_Hlk99367258"/>
            <w:r>
              <w:t>DESTINATION</w:t>
            </w:r>
          </w:p>
          <w:p w14:paraId="2EEF28C2" w14:textId="77777777" w:rsidR="00EF7331" w:rsidRDefault="00EF7331" w:rsidP="008E5BF3">
            <w:pPr>
              <w:pStyle w:val="Heading1"/>
            </w:pPr>
            <w:r>
              <w:t>TANK TRUCK</w:t>
            </w:r>
          </w:p>
          <w:p w14:paraId="27FB70A5" w14:textId="77777777" w:rsidR="00EF7331" w:rsidRDefault="00EF7331" w:rsidP="008E5BF3">
            <w:pPr>
              <w:pStyle w:val="Heading1"/>
            </w:pPr>
            <w:r>
              <w:t>PRICE</w:t>
            </w:r>
          </w:p>
          <w:p w14:paraId="741D3F6F" w14:textId="77777777" w:rsidR="00EF7331" w:rsidRDefault="00EF7331" w:rsidP="008E5BF3">
            <w:pPr>
              <w:pStyle w:val="Heading1"/>
            </w:pPr>
            <w:r>
              <w:t>PER GALLON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211768D5" w14:textId="77777777" w:rsidR="00EF7331" w:rsidRDefault="00EF7331" w:rsidP="008E5BF3">
            <w:pPr>
              <w:pStyle w:val="Heading1"/>
            </w:pPr>
            <w:r>
              <w:t>SS-</w:t>
            </w:r>
          </w:p>
          <w:p w14:paraId="1A1D6F40" w14:textId="77777777" w:rsidR="00EF7331" w:rsidRDefault="00EF7331" w:rsidP="008E5BF3">
            <w:pPr>
              <w:rPr>
                <w:b/>
              </w:rPr>
            </w:pPr>
            <w:r>
              <w:rPr>
                <w:b/>
              </w:rPr>
              <w:t>1&amp;1H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7641A2BE" w14:textId="77777777" w:rsidR="00EF7331" w:rsidRDefault="00EF7331" w:rsidP="008E5BF3">
            <w:pPr>
              <w:pStyle w:val="Heading1"/>
            </w:pPr>
            <w:r>
              <w:t>CRS-2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4F0D5194" w14:textId="77777777" w:rsidR="00EF7331" w:rsidRDefault="00EF7331" w:rsidP="008E5BF3">
            <w:pPr>
              <w:pStyle w:val="Heading1"/>
            </w:pPr>
            <w:r>
              <w:t>CRS-</w:t>
            </w:r>
          </w:p>
          <w:p w14:paraId="4CFF6CA9" w14:textId="77777777" w:rsidR="00EF7331" w:rsidRDefault="00EF7331" w:rsidP="008E5BF3">
            <w:pPr>
              <w:pStyle w:val="Heading1"/>
            </w:pPr>
            <w:r>
              <w:t>2P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7DF87DAF" w14:textId="77777777" w:rsidR="00EF7331" w:rsidRDefault="00EF7331" w:rsidP="008E5BF3">
            <w:pPr>
              <w:pStyle w:val="Heading1"/>
            </w:pPr>
            <w:r>
              <w:t>CRS-2TR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40FAB12A" w14:textId="77777777" w:rsidR="00EF7331" w:rsidRDefault="00EF7331" w:rsidP="008E5BF3">
            <w:pPr>
              <w:pStyle w:val="Heading1"/>
            </w:pPr>
            <w:r>
              <w:t>CSS-1</w:t>
            </w:r>
          </w:p>
          <w:p w14:paraId="6C6B6535" w14:textId="77777777" w:rsidR="00EF7331" w:rsidRDefault="00EF7331" w:rsidP="008E5BF3">
            <w:pPr>
              <w:rPr>
                <w:b/>
              </w:rPr>
            </w:pPr>
            <w:r>
              <w:rPr>
                <w:b/>
              </w:rPr>
              <w:t>&amp;1H (UNDILUTED)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6F1690FF" w14:textId="77777777" w:rsidR="00EF7331" w:rsidRPr="002D2828" w:rsidRDefault="00EF7331" w:rsidP="008E5BF3">
            <w:pPr>
              <w:pStyle w:val="Heading1"/>
              <w:rPr>
                <w:sz w:val="20"/>
              </w:rPr>
            </w:pPr>
            <w:r w:rsidRPr="002D2828">
              <w:rPr>
                <w:sz w:val="20"/>
              </w:rPr>
              <w:t>CSS-1 &amp; 1H (DILUTED 1 TO 1)  FOG SE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4C4DB07" w14:textId="29F9018E" w:rsidR="00EF7331" w:rsidRPr="002D2828" w:rsidRDefault="00EF7331" w:rsidP="002D2828">
            <w:pPr>
              <w:pStyle w:val="Heading1"/>
            </w:pPr>
            <w:r>
              <w:t>CMS-1PF</w:t>
            </w:r>
            <w:r w:rsidR="002D2828">
              <w:t xml:space="preserve"> </w:t>
            </w:r>
            <w:r w:rsidRPr="007E4A32">
              <w:rPr>
                <w:b/>
              </w:rPr>
              <w:t>(QP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AC70889" w14:textId="013CCF11" w:rsidR="00EF7331" w:rsidRPr="002D2828" w:rsidRDefault="00EF7331" w:rsidP="002D2828">
            <w:pPr>
              <w:pStyle w:val="Heading1"/>
            </w:pPr>
            <w:r>
              <w:t>CMS-1PC</w:t>
            </w:r>
            <w:r w:rsidRPr="007E4A32">
              <w:rPr>
                <w:b/>
              </w:rPr>
              <w:t>(</w:t>
            </w:r>
            <w:r>
              <w:rPr>
                <w:b/>
              </w:rPr>
              <w:t>CR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09F6123" w14:textId="77777777" w:rsidR="00EF7331" w:rsidRDefault="00EF7331" w:rsidP="008E5BF3">
            <w:pPr>
              <w:pStyle w:val="Heading1"/>
            </w:pPr>
            <w:r>
              <w:t>NTSS-1M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D5E4EBD" w14:textId="77777777" w:rsidR="00EF7331" w:rsidRDefault="00EF7331" w:rsidP="008E5BF3">
            <w:pPr>
              <w:pStyle w:val="Heading1"/>
            </w:pPr>
            <w:r>
              <w:t>CHPF-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5FF6607" w14:textId="77777777" w:rsidR="00EF7331" w:rsidRDefault="00EF7331" w:rsidP="008E5BF3">
            <w:pPr>
              <w:pStyle w:val="Heading1"/>
            </w:pPr>
            <w:r>
              <w:t>CBC-1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1F9EB50" w14:textId="77777777" w:rsidR="00EF7331" w:rsidRDefault="00EF7331" w:rsidP="008E5BF3">
            <w:pPr>
              <w:pStyle w:val="Heading1"/>
            </w:pPr>
            <w:r>
              <w:t>CF-1H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09D9FEF" w14:textId="40D7504E" w:rsidR="00EF7331" w:rsidRDefault="00EF7331" w:rsidP="008E5BF3">
            <w:pPr>
              <w:pStyle w:val="Heading1"/>
            </w:pPr>
            <w:r>
              <w:t>eF-1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0FB1CC0" w14:textId="39952F70" w:rsidR="00EF7331" w:rsidRDefault="00EF7331" w:rsidP="008E5BF3">
            <w:pPr>
              <w:pStyle w:val="Heading1"/>
            </w:pPr>
            <w:r>
              <w:t>BC-1H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7832738" w14:textId="01FACC24" w:rsidR="00EF7331" w:rsidRDefault="00EF7331" w:rsidP="008E5BF3">
            <w:pPr>
              <w:pStyle w:val="Heading1"/>
            </w:pPr>
            <w:r>
              <w:t>MC-3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FFD960B" w14:textId="1667DEF0" w:rsidR="00EF7331" w:rsidRDefault="00EF7331" w:rsidP="008E5BF3">
            <w:pPr>
              <w:pStyle w:val="Heading1"/>
            </w:pPr>
            <w:proofErr w:type="spellStart"/>
            <w:r>
              <w:t>ePrime</w:t>
            </w:r>
            <w:proofErr w:type="spellEnd"/>
          </w:p>
        </w:tc>
      </w:tr>
      <w:tr w:rsidR="002D2828" w14:paraId="05BF11F6" w14:textId="1E7210B8" w:rsidTr="00DE6C42">
        <w:trPr>
          <w:trHeight w:val="753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BB1F" w14:textId="77777777" w:rsidR="00EF7331" w:rsidRPr="009D38B4" w:rsidRDefault="00EF7331" w:rsidP="0067474A">
            <w:r w:rsidRPr="009D38B4">
              <w:t>Material Adjustment Cod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88DA" w14:textId="77777777" w:rsidR="00EF7331" w:rsidRPr="009D38B4" w:rsidRDefault="00EF7331" w:rsidP="008E5BF3">
            <w:pPr>
              <w:jc w:val="center"/>
              <w:rPr>
                <w:b/>
              </w:rPr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DEF2" w14:textId="77777777" w:rsidR="00EF7331" w:rsidRPr="009D38B4" w:rsidRDefault="00EF7331" w:rsidP="008E5BF3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DC41" w14:textId="77777777" w:rsidR="00EF7331" w:rsidRPr="009D38B4" w:rsidRDefault="00EF7331" w:rsidP="008E5BF3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8AA5" w14:textId="77777777" w:rsidR="00EF7331" w:rsidRPr="009D38B4" w:rsidRDefault="00EF7331" w:rsidP="008E5BF3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BE67" w14:textId="77777777" w:rsidR="00EF7331" w:rsidRPr="009D38B4" w:rsidRDefault="00EF7331" w:rsidP="008E5BF3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1C75" w14:textId="77777777" w:rsidR="00EF7331" w:rsidRPr="009D38B4" w:rsidRDefault="00EF7331" w:rsidP="008E5BF3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8055" w14:textId="77777777" w:rsidR="00EF7331" w:rsidRPr="009D38B4" w:rsidRDefault="00EF7331" w:rsidP="008E5BF3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0FD4" w14:textId="77777777" w:rsidR="00EF7331" w:rsidRPr="009D38B4" w:rsidRDefault="00EF7331" w:rsidP="008E5BF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EE6A" w14:textId="77777777" w:rsidR="00EF7331" w:rsidRPr="009D38B4" w:rsidRDefault="00EF7331" w:rsidP="008E5BF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2D67" w14:textId="77777777" w:rsidR="00EF7331" w:rsidRPr="009D38B4" w:rsidRDefault="00EF7331" w:rsidP="008E5BF3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9A8A" w14:textId="77777777" w:rsidR="00EF7331" w:rsidRPr="009D38B4" w:rsidRDefault="00EF7331" w:rsidP="008E5BF3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7CF8" w14:textId="77777777" w:rsidR="00EF7331" w:rsidRPr="009D38B4" w:rsidRDefault="00EF7331" w:rsidP="008E5BF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5BA2" w14:textId="77777777" w:rsidR="00EF7331" w:rsidRPr="009D38B4" w:rsidRDefault="00EF7331" w:rsidP="008E5BF3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6BA3" w14:textId="77777777" w:rsidR="00EF7331" w:rsidRPr="009D38B4" w:rsidRDefault="00EF7331" w:rsidP="008E5BF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08FD" w14:textId="77777777" w:rsidR="00EF7331" w:rsidRPr="009D38B4" w:rsidRDefault="00EF7331" w:rsidP="008E5BF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2BD4" w14:textId="77777777" w:rsidR="00EF7331" w:rsidRPr="009D38B4" w:rsidRDefault="00EF7331" w:rsidP="008E5BF3">
            <w:pPr>
              <w:jc w:val="center"/>
            </w:pPr>
          </w:p>
        </w:tc>
      </w:tr>
      <w:tr w:rsidR="002D2828" w14:paraId="7CD1A3C7" w14:textId="03B61459" w:rsidTr="00DE6C42">
        <w:trPr>
          <w:trHeight w:val="704"/>
        </w:trPr>
        <w:tc>
          <w:tcPr>
            <w:tcW w:w="2212" w:type="dxa"/>
            <w:tcBorders>
              <w:top w:val="single" w:sz="4" w:space="0" w:color="auto"/>
            </w:tcBorders>
          </w:tcPr>
          <w:p w14:paraId="0E20B202" w14:textId="77777777" w:rsidR="00EF7331" w:rsidRDefault="00EF7331" w:rsidP="008E5BF3">
            <w:r>
              <w:t>ADAMS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14:paraId="1759AD94" w14:textId="77777777" w:rsidR="00EF7331" w:rsidRDefault="00EF7331" w:rsidP="008E5BF3">
            <w:r>
              <w:t xml:space="preserve">     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14:paraId="6664B8BE" w14:textId="77777777" w:rsidR="00EF7331" w:rsidRDefault="00EF7331" w:rsidP="008E5BF3"/>
        </w:tc>
        <w:tc>
          <w:tcPr>
            <w:tcW w:w="1094" w:type="dxa"/>
            <w:tcBorders>
              <w:top w:val="single" w:sz="4" w:space="0" w:color="auto"/>
            </w:tcBorders>
          </w:tcPr>
          <w:p w14:paraId="411030C8" w14:textId="77777777" w:rsidR="00EF7331" w:rsidRDefault="00EF7331" w:rsidP="008E5BF3"/>
        </w:tc>
        <w:tc>
          <w:tcPr>
            <w:tcW w:w="1094" w:type="dxa"/>
            <w:tcBorders>
              <w:top w:val="single" w:sz="4" w:space="0" w:color="auto"/>
            </w:tcBorders>
          </w:tcPr>
          <w:p w14:paraId="252C47BE" w14:textId="77777777" w:rsidR="00EF7331" w:rsidRDefault="00EF7331" w:rsidP="008E5BF3"/>
        </w:tc>
        <w:tc>
          <w:tcPr>
            <w:tcW w:w="1094" w:type="dxa"/>
            <w:tcBorders>
              <w:top w:val="single" w:sz="4" w:space="0" w:color="auto"/>
            </w:tcBorders>
          </w:tcPr>
          <w:p w14:paraId="2EC90AC2" w14:textId="77777777" w:rsidR="00EF7331" w:rsidRDefault="00EF7331" w:rsidP="008E5BF3"/>
        </w:tc>
        <w:tc>
          <w:tcPr>
            <w:tcW w:w="3052" w:type="dxa"/>
            <w:tcBorders>
              <w:top w:val="single" w:sz="4" w:space="0" w:color="auto"/>
            </w:tcBorders>
          </w:tcPr>
          <w:p w14:paraId="71AE79EF" w14:textId="77777777" w:rsidR="00EF7331" w:rsidRDefault="00EF7331" w:rsidP="008E5BF3"/>
        </w:tc>
        <w:tc>
          <w:tcPr>
            <w:tcW w:w="1350" w:type="dxa"/>
            <w:tcBorders>
              <w:top w:val="single" w:sz="4" w:space="0" w:color="auto"/>
            </w:tcBorders>
          </w:tcPr>
          <w:p w14:paraId="4D88AE46" w14:textId="77777777" w:rsidR="00EF7331" w:rsidRDefault="00EF7331" w:rsidP="008E5BF3"/>
        </w:tc>
        <w:tc>
          <w:tcPr>
            <w:tcW w:w="1350" w:type="dxa"/>
            <w:tcBorders>
              <w:top w:val="single" w:sz="4" w:space="0" w:color="auto"/>
            </w:tcBorders>
          </w:tcPr>
          <w:p w14:paraId="0F92955D" w14:textId="77777777" w:rsidR="00EF7331" w:rsidRDefault="00EF7331" w:rsidP="008E5BF3"/>
        </w:tc>
        <w:tc>
          <w:tcPr>
            <w:tcW w:w="1440" w:type="dxa"/>
            <w:tcBorders>
              <w:top w:val="single" w:sz="4" w:space="0" w:color="auto"/>
            </w:tcBorders>
          </w:tcPr>
          <w:p w14:paraId="0578D3C6" w14:textId="77777777" w:rsidR="00EF7331" w:rsidRDefault="00EF7331" w:rsidP="008E5BF3"/>
        </w:tc>
        <w:tc>
          <w:tcPr>
            <w:tcW w:w="1170" w:type="dxa"/>
            <w:tcBorders>
              <w:top w:val="single" w:sz="4" w:space="0" w:color="auto"/>
            </w:tcBorders>
          </w:tcPr>
          <w:p w14:paraId="0761153F" w14:textId="77777777" w:rsidR="00EF7331" w:rsidRDefault="00EF7331" w:rsidP="008E5BF3"/>
        </w:tc>
        <w:tc>
          <w:tcPr>
            <w:tcW w:w="1530" w:type="dxa"/>
            <w:tcBorders>
              <w:top w:val="single" w:sz="4" w:space="0" w:color="auto"/>
            </w:tcBorders>
          </w:tcPr>
          <w:p w14:paraId="3278BBD9" w14:textId="77777777" w:rsidR="00EF7331" w:rsidRDefault="00EF7331" w:rsidP="008E5BF3"/>
        </w:tc>
        <w:tc>
          <w:tcPr>
            <w:tcW w:w="1350" w:type="dxa"/>
            <w:tcBorders>
              <w:top w:val="single" w:sz="4" w:space="0" w:color="auto"/>
            </w:tcBorders>
          </w:tcPr>
          <w:p w14:paraId="5CCB42E1" w14:textId="77777777" w:rsidR="00EF7331" w:rsidRDefault="00EF7331" w:rsidP="008E5BF3"/>
        </w:tc>
        <w:tc>
          <w:tcPr>
            <w:tcW w:w="1440" w:type="dxa"/>
            <w:tcBorders>
              <w:top w:val="single" w:sz="4" w:space="0" w:color="auto"/>
            </w:tcBorders>
          </w:tcPr>
          <w:p w14:paraId="71863D86" w14:textId="77777777" w:rsidR="00EF7331" w:rsidRDefault="00EF7331" w:rsidP="008E5BF3"/>
        </w:tc>
        <w:tc>
          <w:tcPr>
            <w:tcW w:w="1350" w:type="dxa"/>
            <w:tcBorders>
              <w:top w:val="single" w:sz="4" w:space="0" w:color="auto"/>
            </w:tcBorders>
          </w:tcPr>
          <w:p w14:paraId="6BBDF8F5" w14:textId="77777777" w:rsidR="00EF7331" w:rsidRDefault="00EF7331" w:rsidP="008E5BF3"/>
        </w:tc>
        <w:tc>
          <w:tcPr>
            <w:tcW w:w="1170" w:type="dxa"/>
            <w:tcBorders>
              <w:top w:val="single" w:sz="4" w:space="0" w:color="auto"/>
            </w:tcBorders>
          </w:tcPr>
          <w:p w14:paraId="48FB762A" w14:textId="77777777" w:rsidR="00EF7331" w:rsidRDefault="00EF7331" w:rsidP="008E5BF3"/>
        </w:tc>
        <w:tc>
          <w:tcPr>
            <w:tcW w:w="1170" w:type="dxa"/>
            <w:tcBorders>
              <w:top w:val="single" w:sz="4" w:space="0" w:color="auto"/>
            </w:tcBorders>
          </w:tcPr>
          <w:p w14:paraId="7B3753E0" w14:textId="77777777" w:rsidR="00EF7331" w:rsidRDefault="00EF7331" w:rsidP="008E5BF3"/>
        </w:tc>
      </w:tr>
      <w:tr w:rsidR="002D2828" w14:paraId="04CC2749" w14:textId="1499A566" w:rsidTr="00DE6C42">
        <w:trPr>
          <w:trHeight w:val="663"/>
        </w:trPr>
        <w:tc>
          <w:tcPr>
            <w:tcW w:w="2212" w:type="dxa"/>
          </w:tcPr>
          <w:p w14:paraId="1184F4AB" w14:textId="77777777" w:rsidR="00EF7331" w:rsidRDefault="00EF7331" w:rsidP="008E5BF3">
            <w:r>
              <w:t>ALCORN</w:t>
            </w:r>
          </w:p>
        </w:tc>
        <w:tc>
          <w:tcPr>
            <w:tcW w:w="1070" w:type="dxa"/>
          </w:tcPr>
          <w:p w14:paraId="34AB02D6" w14:textId="77777777" w:rsidR="00EF7331" w:rsidRDefault="00EF7331" w:rsidP="008E5BF3"/>
        </w:tc>
        <w:tc>
          <w:tcPr>
            <w:tcW w:w="1094" w:type="dxa"/>
          </w:tcPr>
          <w:p w14:paraId="1F98A6DB" w14:textId="77777777" w:rsidR="00EF7331" w:rsidRDefault="00EF7331" w:rsidP="008E5BF3"/>
        </w:tc>
        <w:tc>
          <w:tcPr>
            <w:tcW w:w="1094" w:type="dxa"/>
          </w:tcPr>
          <w:p w14:paraId="3E45F49A" w14:textId="77777777" w:rsidR="00EF7331" w:rsidRDefault="00EF7331" w:rsidP="008E5BF3"/>
        </w:tc>
        <w:tc>
          <w:tcPr>
            <w:tcW w:w="1094" w:type="dxa"/>
          </w:tcPr>
          <w:p w14:paraId="1CC59801" w14:textId="77777777" w:rsidR="00EF7331" w:rsidRDefault="00EF7331" w:rsidP="008E5BF3"/>
        </w:tc>
        <w:tc>
          <w:tcPr>
            <w:tcW w:w="1094" w:type="dxa"/>
          </w:tcPr>
          <w:p w14:paraId="636532F5" w14:textId="77777777" w:rsidR="00EF7331" w:rsidRDefault="00EF7331" w:rsidP="008E5BF3"/>
        </w:tc>
        <w:tc>
          <w:tcPr>
            <w:tcW w:w="3052" w:type="dxa"/>
          </w:tcPr>
          <w:p w14:paraId="3C60BD9E" w14:textId="77777777" w:rsidR="00EF7331" w:rsidRDefault="00EF7331" w:rsidP="008E5BF3"/>
        </w:tc>
        <w:tc>
          <w:tcPr>
            <w:tcW w:w="1350" w:type="dxa"/>
          </w:tcPr>
          <w:p w14:paraId="66571D5B" w14:textId="77777777" w:rsidR="00EF7331" w:rsidRDefault="00EF7331" w:rsidP="008E5BF3"/>
        </w:tc>
        <w:tc>
          <w:tcPr>
            <w:tcW w:w="1350" w:type="dxa"/>
          </w:tcPr>
          <w:p w14:paraId="370E066C" w14:textId="77777777" w:rsidR="00EF7331" w:rsidRDefault="00EF7331" w:rsidP="008E5BF3"/>
        </w:tc>
        <w:tc>
          <w:tcPr>
            <w:tcW w:w="1440" w:type="dxa"/>
          </w:tcPr>
          <w:p w14:paraId="30193953" w14:textId="77777777" w:rsidR="00EF7331" w:rsidRDefault="00EF7331" w:rsidP="008E5BF3"/>
        </w:tc>
        <w:tc>
          <w:tcPr>
            <w:tcW w:w="1170" w:type="dxa"/>
          </w:tcPr>
          <w:p w14:paraId="52B8E1B2" w14:textId="77777777" w:rsidR="00EF7331" w:rsidRDefault="00EF7331" w:rsidP="008E5BF3"/>
        </w:tc>
        <w:tc>
          <w:tcPr>
            <w:tcW w:w="1530" w:type="dxa"/>
          </w:tcPr>
          <w:p w14:paraId="19B73A84" w14:textId="77777777" w:rsidR="00EF7331" w:rsidRDefault="00EF7331" w:rsidP="008E5BF3"/>
        </w:tc>
        <w:tc>
          <w:tcPr>
            <w:tcW w:w="1350" w:type="dxa"/>
          </w:tcPr>
          <w:p w14:paraId="254C8D0E" w14:textId="77777777" w:rsidR="00EF7331" w:rsidRDefault="00EF7331" w:rsidP="008E5BF3"/>
        </w:tc>
        <w:tc>
          <w:tcPr>
            <w:tcW w:w="1440" w:type="dxa"/>
          </w:tcPr>
          <w:p w14:paraId="1BE83A67" w14:textId="77777777" w:rsidR="00EF7331" w:rsidRDefault="00EF7331" w:rsidP="008E5BF3"/>
        </w:tc>
        <w:tc>
          <w:tcPr>
            <w:tcW w:w="1350" w:type="dxa"/>
          </w:tcPr>
          <w:p w14:paraId="3C0CC755" w14:textId="77777777" w:rsidR="00EF7331" w:rsidRDefault="00EF7331" w:rsidP="008E5BF3"/>
        </w:tc>
        <w:tc>
          <w:tcPr>
            <w:tcW w:w="1170" w:type="dxa"/>
          </w:tcPr>
          <w:p w14:paraId="44C336C1" w14:textId="77777777" w:rsidR="00EF7331" w:rsidRDefault="00EF7331" w:rsidP="008E5BF3"/>
        </w:tc>
        <w:tc>
          <w:tcPr>
            <w:tcW w:w="1170" w:type="dxa"/>
          </w:tcPr>
          <w:p w14:paraId="656AF89E" w14:textId="77777777" w:rsidR="00EF7331" w:rsidRDefault="00EF7331" w:rsidP="008E5BF3"/>
        </w:tc>
      </w:tr>
      <w:tr w:rsidR="002D2828" w14:paraId="7C66967F" w14:textId="53D0B8F0" w:rsidTr="00DE6C42">
        <w:trPr>
          <w:trHeight w:val="652"/>
        </w:trPr>
        <w:tc>
          <w:tcPr>
            <w:tcW w:w="2212" w:type="dxa"/>
          </w:tcPr>
          <w:p w14:paraId="270BBCCA" w14:textId="77777777" w:rsidR="00EF7331" w:rsidRDefault="00EF7331" w:rsidP="008E5BF3">
            <w:r>
              <w:t>AMITE</w:t>
            </w:r>
          </w:p>
        </w:tc>
        <w:tc>
          <w:tcPr>
            <w:tcW w:w="1070" w:type="dxa"/>
          </w:tcPr>
          <w:p w14:paraId="08565DBD" w14:textId="77777777" w:rsidR="00EF7331" w:rsidRDefault="00EF7331" w:rsidP="008E5BF3"/>
        </w:tc>
        <w:tc>
          <w:tcPr>
            <w:tcW w:w="1094" w:type="dxa"/>
          </w:tcPr>
          <w:p w14:paraId="7456D2A8" w14:textId="77777777" w:rsidR="00EF7331" w:rsidRDefault="00EF7331" w:rsidP="008E5BF3"/>
        </w:tc>
        <w:tc>
          <w:tcPr>
            <w:tcW w:w="1094" w:type="dxa"/>
          </w:tcPr>
          <w:p w14:paraId="41DC5D4F" w14:textId="77777777" w:rsidR="00EF7331" w:rsidRDefault="00EF7331" w:rsidP="008E5BF3"/>
        </w:tc>
        <w:tc>
          <w:tcPr>
            <w:tcW w:w="1094" w:type="dxa"/>
          </w:tcPr>
          <w:p w14:paraId="3DF4774A" w14:textId="77777777" w:rsidR="00EF7331" w:rsidRDefault="00EF7331" w:rsidP="008E5BF3"/>
        </w:tc>
        <w:tc>
          <w:tcPr>
            <w:tcW w:w="1094" w:type="dxa"/>
          </w:tcPr>
          <w:p w14:paraId="669138AF" w14:textId="77777777" w:rsidR="00EF7331" w:rsidRDefault="00EF7331" w:rsidP="008E5BF3"/>
        </w:tc>
        <w:tc>
          <w:tcPr>
            <w:tcW w:w="3052" w:type="dxa"/>
          </w:tcPr>
          <w:p w14:paraId="6C387381" w14:textId="77777777" w:rsidR="00EF7331" w:rsidRDefault="00EF7331" w:rsidP="008E5BF3"/>
        </w:tc>
        <w:tc>
          <w:tcPr>
            <w:tcW w:w="1350" w:type="dxa"/>
          </w:tcPr>
          <w:p w14:paraId="4CB40536" w14:textId="77777777" w:rsidR="00EF7331" w:rsidRDefault="00EF7331" w:rsidP="008E5BF3"/>
        </w:tc>
        <w:tc>
          <w:tcPr>
            <w:tcW w:w="1350" w:type="dxa"/>
          </w:tcPr>
          <w:p w14:paraId="3138D171" w14:textId="77777777" w:rsidR="00EF7331" w:rsidRDefault="00EF7331" w:rsidP="008E5BF3"/>
        </w:tc>
        <w:tc>
          <w:tcPr>
            <w:tcW w:w="1440" w:type="dxa"/>
          </w:tcPr>
          <w:p w14:paraId="6BC7BA4F" w14:textId="77777777" w:rsidR="00EF7331" w:rsidRDefault="00EF7331" w:rsidP="008E5BF3"/>
        </w:tc>
        <w:tc>
          <w:tcPr>
            <w:tcW w:w="1170" w:type="dxa"/>
          </w:tcPr>
          <w:p w14:paraId="684355DE" w14:textId="77777777" w:rsidR="00EF7331" w:rsidRDefault="00EF7331" w:rsidP="008E5BF3"/>
        </w:tc>
        <w:tc>
          <w:tcPr>
            <w:tcW w:w="1530" w:type="dxa"/>
          </w:tcPr>
          <w:p w14:paraId="7A421883" w14:textId="77777777" w:rsidR="00EF7331" w:rsidRDefault="00EF7331" w:rsidP="008E5BF3"/>
        </w:tc>
        <w:tc>
          <w:tcPr>
            <w:tcW w:w="1350" w:type="dxa"/>
          </w:tcPr>
          <w:p w14:paraId="54B344E3" w14:textId="77777777" w:rsidR="00EF7331" w:rsidRDefault="00EF7331" w:rsidP="008E5BF3"/>
        </w:tc>
        <w:tc>
          <w:tcPr>
            <w:tcW w:w="1440" w:type="dxa"/>
          </w:tcPr>
          <w:p w14:paraId="453054A1" w14:textId="77777777" w:rsidR="00EF7331" w:rsidRDefault="00EF7331" w:rsidP="008E5BF3"/>
        </w:tc>
        <w:tc>
          <w:tcPr>
            <w:tcW w:w="1350" w:type="dxa"/>
          </w:tcPr>
          <w:p w14:paraId="4B2CFE3A" w14:textId="77777777" w:rsidR="00EF7331" w:rsidRDefault="00EF7331" w:rsidP="008E5BF3"/>
        </w:tc>
        <w:tc>
          <w:tcPr>
            <w:tcW w:w="1170" w:type="dxa"/>
          </w:tcPr>
          <w:p w14:paraId="155A3B50" w14:textId="77777777" w:rsidR="00EF7331" w:rsidRDefault="00EF7331" w:rsidP="008E5BF3"/>
        </w:tc>
        <w:tc>
          <w:tcPr>
            <w:tcW w:w="1170" w:type="dxa"/>
          </w:tcPr>
          <w:p w14:paraId="0953AC7A" w14:textId="77777777" w:rsidR="00EF7331" w:rsidRDefault="00EF7331" w:rsidP="008E5BF3"/>
        </w:tc>
      </w:tr>
      <w:tr w:rsidR="002D2828" w14:paraId="2CC14EFC" w14:textId="6A0C7D43" w:rsidTr="00DE6C42">
        <w:trPr>
          <w:trHeight w:val="621"/>
        </w:trPr>
        <w:tc>
          <w:tcPr>
            <w:tcW w:w="2212" w:type="dxa"/>
          </w:tcPr>
          <w:p w14:paraId="06A884C5" w14:textId="77777777" w:rsidR="00EF7331" w:rsidRDefault="00EF7331" w:rsidP="008E5BF3">
            <w:r>
              <w:t>ATTALA</w:t>
            </w:r>
          </w:p>
        </w:tc>
        <w:tc>
          <w:tcPr>
            <w:tcW w:w="1070" w:type="dxa"/>
          </w:tcPr>
          <w:p w14:paraId="09FA2C26" w14:textId="77777777" w:rsidR="00EF7331" w:rsidRDefault="00EF7331" w:rsidP="008E5BF3"/>
        </w:tc>
        <w:tc>
          <w:tcPr>
            <w:tcW w:w="1094" w:type="dxa"/>
          </w:tcPr>
          <w:p w14:paraId="5D7C5238" w14:textId="77777777" w:rsidR="00EF7331" w:rsidRDefault="00EF7331" w:rsidP="008E5BF3">
            <w:r>
              <w:t xml:space="preserve">      </w:t>
            </w:r>
          </w:p>
        </w:tc>
        <w:tc>
          <w:tcPr>
            <w:tcW w:w="1094" w:type="dxa"/>
          </w:tcPr>
          <w:p w14:paraId="056B12D4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7BDF261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4D086940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56BA9963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4F9B3C56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11669320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2726EAF9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1B111CB7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7A874C2E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3382674A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20B158AA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6366D72E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04027E69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7C2E7556" w14:textId="77777777" w:rsidR="00EF7331" w:rsidRDefault="00EF7331" w:rsidP="008E5BF3">
            <w:pPr>
              <w:rPr>
                <w:sz w:val="28"/>
              </w:rPr>
            </w:pPr>
          </w:p>
        </w:tc>
      </w:tr>
      <w:tr w:rsidR="002D2828" w14:paraId="06A220BF" w14:textId="1D586A11" w:rsidTr="00DE6C42">
        <w:trPr>
          <w:trHeight w:val="601"/>
        </w:trPr>
        <w:tc>
          <w:tcPr>
            <w:tcW w:w="2212" w:type="dxa"/>
          </w:tcPr>
          <w:p w14:paraId="0EFFEFDE" w14:textId="77777777" w:rsidR="00EF7331" w:rsidRDefault="00EF7331" w:rsidP="008E5BF3">
            <w:r>
              <w:t>BENTON</w:t>
            </w:r>
          </w:p>
        </w:tc>
        <w:tc>
          <w:tcPr>
            <w:tcW w:w="1070" w:type="dxa"/>
          </w:tcPr>
          <w:p w14:paraId="0BA1D4B8" w14:textId="77777777" w:rsidR="00EF7331" w:rsidRDefault="00EF7331" w:rsidP="008E5BF3"/>
        </w:tc>
        <w:tc>
          <w:tcPr>
            <w:tcW w:w="1094" w:type="dxa"/>
          </w:tcPr>
          <w:p w14:paraId="5A6A4BBE" w14:textId="77777777" w:rsidR="00EF7331" w:rsidRDefault="00EF7331" w:rsidP="008E5BF3"/>
        </w:tc>
        <w:tc>
          <w:tcPr>
            <w:tcW w:w="1094" w:type="dxa"/>
          </w:tcPr>
          <w:p w14:paraId="3AE89B01" w14:textId="77777777" w:rsidR="00EF7331" w:rsidRDefault="00EF7331" w:rsidP="008E5BF3"/>
        </w:tc>
        <w:tc>
          <w:tcPr>
            <w:tcW w:w="1094" w:type="dxa"/>
          </w:tcPr>
          <w:p w14:paraId="088F4D2F" w14:textId="77777777" w:rsidR="00EF7331" w:rsidRDefault="00EF7331" w:rsidP="008E5BF3"/>
        </w:tc>
        <w:tc>
          <w:tcPr>
            <w:tcW w:w="1094" w:type="dxa"/>
          </w:tcPr>
          <w:p w14:paraId="7C90B30D" w14:textId="77777777" w:rsidR="00EF7331" w:rsidRDefault="00EF7331" w:rsidP="008E5BF3"/>
        </w:tc>
        <w:tc>
          <w:tcPr>
            <w:tcW w:w="3052" w:type="dxa"/>
          </w:tcPr>
          <w:p w14:paraId="5631F5A7" w14:textId="77777777" w:rsidR="00EF7331" w:rsidRDefault="00EF7331" w:rsidP="008E5BF3"/>
        </w:tc>
        <w:tc>
          <w:tcPr>
            <w:tcW w:w="1350" w:type="dxa"/>
          </w:tcPr>
          <w:p w14:paraId="55A9F24A" w14:textId="77777777" w:rsidR="00EF7331" w:rsidRDefault="00EF7331" w:rsidP="008E5BF3"/>
        </w:tc>
        <w:tc>
          <w:tcPr>
            <w:tcW w:w="1350" w:type="dxa"/>
          </w:tcPr>
          <w:p w14:paraId="73C0ECED" w14:textId="77777777" w:rsidR="00EF7331" w:rsidRDefault="00EF7331" w:rsidP="008E5BF3"/>
        </w:tc>
        <w:tc>
          <w:tcPr>
            <w:tcW w:w="1440" w:type="dxa"/>
          </w:tcPr>
          <w:p w14:paraId="4B4E3D74" w14:textId="77777777" w:rsidR="00EF7331" w:rsidRDefault="00EF7331" w:rsidP="008E5BF3"/>
        </w:tc>
        <w:tc>
          <w:tcPr>
            <w:tcW w:w="1170" w:type="dxa"/>
          </w:tcPr>
          <w:p w14:paraId="139860A3" w14:textId="77777777" w:rsidR="00EF7331" w:rsidRDefault="00EF7331" w:rsidP="008E5BF3"/>
        </w:tc>
        <w:tc>
          <w:tcPr>
            <w:tcW w:w="1530" w:type="dxa"/>
          </w:tcPr>
          <w:p w14:paraId="57C00A5B" w14:textId="77777777" w:rsidR="00EF7331" w:rsidRDefault="00EF7331" w:rsidP="008E5BF3"/>
        </w:tc>
        <w:tc>
          <w:tcPr>
            <w:tcW w:w="1350" w:type="dxa"/>
          </w:tcPr>
          <w:p w14:paraId="7D5A2749" w14:textId="77777777" w:rsidR="00EF7331" w:rsidRDefault="00EF7331" w:rsidP="008E5BF3"/>
        </w:tc>
        <w:tc>
          <w:tcPr>
            <w:tcW w:w="1440" w:type="dxa"/>
          </w:tcPr>
          <w:p w14:paraId="67CEF2D1" w14:textId="77777777" w:rsidR="00EF7331" w:rsidRDefault="00EF7331" w:rsidP="008E5BF3"/>
        </w:tc>
        <w:tc>
          <w:tcPr>
            <w:tcW w:w="1350" w:type="dxa"/>
          </w:tcPr>
          <w:p w14:paraId="410D071E" w14:textId="77777777" w:rsidR="00EF7331" w:rsidRDefault="00EF7331" w:rsidP="008E5BF3"/>
        </w:tc>
        <w:tc>
          <w:tcPr>
            <w:tcW w:w="1170" w:type="dxa"/>
          </w:tcPr>
          <w:p w14:paraId="2DDC5031" w14:textId="77777777" w:rsidR="00EF7331" w:rsidRDefault="00EF7331" w:rsidP="008E5BF3"/>
        </w:tc>
        <w:tc>
          <w:tcPr>
            <w:tcW w:w="1170" w:type="dxa"/>
          </w:tcPr>
          <w:p w14:paraId="63E9D189" w14:textId="77777777" w:rsidR="00EF7331" w:rsidRDefault="00EF7331" w:rsidP="008E5BF3"/>
        </w:tc>
      </w:tr>
      <w:tr w:rsidR="002D2828" w14:paraId="4DF2C023" w14:textId="1C1859ED" w:rsidTr="00DE6C42">
        <w:trPr>
          <w:trHeight w:val="548"/>
        </w:trPr>
        <w:tc>
          <w:tcPr>
            <w:tcW w:w="2212" w:type="dxa"/>
          </w:tcPr>
          <w:p w14:paraId="14CEF15E" w14:textId="77777777" w:rsidR="00EF7331" w:rsidRDefault="00EF7331" w:rsidP="008E5BF3">
            <w:r>
              <w:t>BOLIVAR</w:t>
            </w:r>
          </w:p>
        </w:tc>
        <w:tc>
          <w:tcPr>
            <w:tcW w:w="1070" w:type="dxa"/>
          </w:tcPr>
          <w:p w14:paraId="620E5C8B" w14:textId="77777777" w:rsidR="00EF7331" w:rsidRDefault="00EF7331" w:rsidP="008E5BF3"/>
        </w:tc>
        <w:tc>
          <w:tcPr>
            <w:tcW w:w="1094" w:type="dxa"/>
          </w:tcPr>
          <w:p w14:paraId="5C011F94" w14:textId="77777777" w:rsidR="00EF7331" w:rsidRDefault="00EF7331" w:rsidP="008E5BF3"/>
        </w:tc>
        <w:tc>
          <w:tcPr>
            <w:tcW w:w="1094" w:type="dxa"/>
          </w:tcPr>
          <w:p w14:paraId="32255DDD" w14:textId="77777777" w:rsidR="00EF7331" w:rsidRDefault="00EF7331" w:rsidP="008E5BF3"/>
        </w:tc>
        <w:tc>
          <w:tcPr>
            <w:tcW w:w="1094" w:type="dxa"/>
          </w:tcPr>
          <w:p w14:paraId="5E8EACBE" w14:textId="77777777" w:rsidR="00EF7331" w:rsidRDefault="00EF7331" w:rsidP="008E5BF3"/>
        </w:tc>
        <w:tc>
          <w:tcPr>
            <w:tcW w:w="1094" w:type="dxa"/>
          </w:tcPr>
          <w:p w14:paraId="2285DD7A" w14:textId="77777777" w:rsidR="00EF7331" w:rsidRDefault="00EF7331" w:rsidP="008E5BF3"/>
        </w:tc>
        <w:tc>
          <w:tcPr>
            <w:tcW w:w="3052" w:type="dxa"/>
          </w:tcPr>
          <w:p w14:paraId="048E4CBE" w14:textId="77777777" w:rsidR="00EF7331" w:rsidRDefault="00EF7331" w:rsidP="008E5BF3"/>
        </w:tc>
        <w:tc>
          <w:tcPr>
            <w:tcW w:w="1350" w:type="dxa"/>
          </w:tcPr>
          <w:p w14:paraId="6222CA12" w14:textId="77777777" w:rsidR="00EF7331" w:rsidRDefault="00EF7331" w:rsidP="008E5BF3"/>
        </w:tc>
        <w:tc>
          <w:tcPr>
            <w:tcW w:w="1350" w:type="dxa"/>
          </w:tcPr>
          <w:p w14:paraId="6BAF0574" w14:textId="77777777" w:rsidR="00EF7331" w:rsidRDefault="00EF7331" w:rsidP="008E5BF3"/>
        </w:tc>
        <w:tc>
          <w:tcPr>
            <w:tcW w:w="1440" w:type="dxa"/>
          </w:tcPr>
          <w:p w14:paraId="34712914" w14:textId="77777777" w:rsidR="00EF7331" w:rsidRDefault="00EF7331" w:rsidP="008E5BF3"/>
        </w:tc>
        <w:tc>
          <w:tcPr>
            <w:tcW w:w="1170" w:type="dxa"/>
          </w:tcPr>
          <w:p w14:paraId="7441BA81" w14:textId="77777777" w:rsidR="00EF7331" w:rsidRDefault="00EF7331" w:rsidP="008E5BF3"/>
        </w:tc>
        <w:tc>
          <w:tcPr>
            <w:tcW w:w="1530" w:type="dxa"/>
          </w:tcPr>
          <w:p w14:paraId="189CE9B1" w14:textId="77777777" w:rsidR="00EF7331" w:rsidRDefault="00EF7331" w:rsidP="008E5BF3"/>
        </w:tc>
        <w:tc>
          <w:tcPr>
            <w:tcW w:w="1350" w:type="dxa"/>
          </w:tcPr>
          <w:p w14:paraId="56BDE478" w14:textId="77777777" w:rsidR="00EF7331" w:rsidRDefault="00EF7331" w:rsidP="008E5BF3"/>
        </w:tc>
        <w:tc>
          <w:tcPr>
            <w:tcW w:w="1440" w:type="dxa"/>
          </w:tcPr>
          <w:p w14:paraId="61226D59" w14:textId="77777777" w:rsidR="00EF7331" w:rsidRDefault="00EF7331" w:rsidP="008E5BF3"/>
        </w:tc>
        <w:tc>
          <w:tcPr>
            <w:tcW w:w="1350" w:type="dxa"/>
          </w:tcPr>
          <w:p w14:paraId="6FE58491" w14:textId="77777777" w:rsidR="00EF7331" w:rsidRDefault="00EF7331" w:rsidP="008E5BF3"/>
        </w:tc>
        <w:tc>
          <w:tcPr>
            <w:tcW w:w="1170" w:type="dxa"/>
          </w:tcPr>
          <w:p w14:paraId="47032253" w14:textId="77777777" w:rsidR="00EF7331" w:rsidRDefault="00EF7331" w:rsidP="008E5BF3"/>
        </w:tc>
        <w:tc>
          <w:tcPr>
            <w:tcW w:w="1170" w:type="dxa"/>
          </w:tcPr>
          <w:p w14:paraId="6D3E94D0" w14:textId="77777777" w:rsidR="00EF7331" w:rsidRDefault="00EF7331" w:rsidP="008E5BF3"/>
        </w:tc>
      </w:tr>
      <w:tr w:rsidR="002D2828" w14:paraId="2F8B7FEC" w14:textId="14DFE6DA" w:rsidTr="00DE6C42">
        <w:trPr>
          <w:trHeight w:val="621"/>
        </w:trPr>
        <w:tc>
          <w:tcPr>
            <w:tcW w:w="2212" w:type="dxa"/>
          </w:tcPr>
          <w:p w14:paraId="74C1D1CF" w14:textId="77777777" w:rsidR="00EF7331" w:rsidRDefault="00EF7331" w:rsidP="008E5BF3">
            <w:r>
              <w:t>CALHOUN</w:t>
            </w:r>
          </w:p>
        </w:tc>
        <w:tc>
          <w:tcPr>
            <w:tcW w:w="1070" w:type="dxa"/>
          </w:tcPr>
          <w:p w14:paraId="4A9ADCE6" w14:textId="77777777" w:rsidR="00EF7331" w:rsidRDefault="00EF7331" w:rsidP="008E5BF3"/>
        </w:tc>
        <w:tc>
          <w:tcPr>
            <w:tcW w:w="1094" w:type="dxa"/>
          </w:tcPr>
          <w:p w14:paraId="32193035" w14:textId="77777777" w:rsidR="00EF7331" w:rsidRDefault="00EF7331" w:rsidP="008E5BF3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</w:tc>
        <w:tc>
          <w:tcPr>
            <w:tcW w:w="1094" w:type="dxa"/>
          </w:tcPr>
          <w:p w14:paraId="0B5B3421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44EB856B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1A6A32E3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772F0035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6127F7F9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5560FC13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04B33EF8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6B83704E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2C7853BA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1F30D5EC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5987BF86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68897A0D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21ABB143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6CA7F343" w14:textId="77777777" w:rsidR="00EF7331" w:rsidRDefault="00EF7331" w:rsidP="008E5BF3">
            <w:pPr>
              <w:rPr>
                <w:sz w:val="28"/>
              </w:rPr>
            </w:pPr>
          </w:p>
        </w:tc>
      </w:tr>
      <w:tr w:rsidR="002D2828" w14:paraId="04D897FD" w14:textId="022C48C8" w:rsidTr="00DE6C42">
        <w:trPr>
          <w:trHeight w:val="621"/>
        </w:trPr>
        <w:tc>
          <w:tcPr>
            <w:tcW w:w="2212" w:type="dxa"/>
          </w:tcPr>
          <w:p w14:paraId="15B75BA0" w14:textId="77777777" w:rsidR="00EF7331" w:rsidRDefault="00EF7331" w:rsidP="008E5BF3">
            <w:r>
              <w:t>CARROLL</w:t>
            </w:r>
          </w:p>
        </w:tc>
        <w:tc>
          <w:tcPr>
            <w:tcW w:w="1070" w:type="dxa"/>
          </w:tcPr>
          <w:p w14:paraId="3642C944" w14:textId="77777777" w:rsidR="00EF7331" w:rsidRDefault="00EF7331" w:rsidP="008E5BF3"/>
        </w:tc>
        <w:tc>
          <w:tcPr>
            <w:tcW w:w="1094" w:type="dxa"/>
          </w:tcPr>
          <w:p w14:paraId="3B2FFBC3" w14:textId="77777777" w:rsidR="00EF7331" w:rsidRDefault="00EF7331" w:rsidP="008E5BF3"/>
        </w:tc>
        <w:tc>
          <w:tcPr>
            <w:tcW w:w="1094" w:type="dxa"/>
          </w:tcPr>
          <w:p w14:paraId="3ADA3B50" w14:textId="77777777" w:rsidR="00EF7331" w:rsidRDefault="00EF7331" w:rsidP="008E5BF3"/>
        </w:tc>
        <w:tc>
          <w:tcPr>
            <w:tcW w:w="1094" w:type="dxa"/>
          </w:tcPr>
          <w:p w14:paraId="61222CE0" w14:textId="77777777" w:rsidR="00EF7331" w:rsidRDefault="00EF7331" w:rsidP="008E5BF3"/>
        </w:tc>
        <w:tc>
          <w:tcPr>
            <w:tcW w:w="1094" w:type="dxa"/>
          </w:tcPr>
          <w:p w14:paraId="77206BC8" w14:textId="77777777" w:rsidR="00EF7331" w:rsidRDefault="00EF7331" w:rsidP="008E5BF3"/>
        </w:tc>
        <w:tc>
          <w:tcPr>
            <w:tcW w:w="3052" w:type="dxa"/>
          </w:tcPr>
          <w:p w14:paraId="31D3D2C4" w14:textId="77777777" w:rsidR="00EF7331" w:rsidRDefault="00EF7331" w:rsidP="008E5BF3"/>
        </w:tc>
        <w:tc>
          <w:tcPr>
            <w:tcW w:w="1350" w:type="dxa"/>
          </w:tcPr>
          <w:p w14:paraId="26496D77" w14:textId="77777777" w:rsidR="00EF7331" w:rsidRDefault="00EF7331" w:rsidP="008E5BF3"/>
        </w:tc>
        <w:tc>
          <w:tcPr>
            <w:tcW w:w="1350" w:type="dxa"/>
          </w:tcPr>
          <w:p w14:paraId="69F933E9" w14:textId="77777777" w:rsidR="00EF7331" w:rsidRDefault="00EF7331" w:rsidP="008E5BF3"/>
        </w:tc>
        <w:tc>
          <w:tcPr>
            <w:tcW w:w="1440" w:type="dxa"/>
          </w:tcPr>
          <w:p w14:paraId="18496F01" w14:textId="77777777" w:rsidR="00EF7331" w:rsidRDefault="00EF7331" w:rsidP="008E5BF3"/>
        </w:tc>
        <w:tc>
          <w:tcPr>
            <w:tcW w:w="1170" w:type="dxa"/>
          </w:tcPr>
          <w:p w14:paraId="5434286B" w14:textId="77777777" w:rsidR="00EF7331" w:rsidRDefault="00EF7331" w:rsidP="008E5BF3"/>
        </w:tc>
        <w:tc>
          <w:tcPr>
            <w:tcW w:w="1530" w:type="dxa"/>
          </w:tcPr>
          <w:p w14:paraId="6FFF6D68" w14:textId="77777777" w:rsidR="00EF7331" w:rsidRDefault="00EF7331" w:rsidP="008E5BF3"/>
        </w:tc>
        <w:tc>
          <w:tcPr>
            <w:tcW w:w="1350" w:type="dxa"/>
          </w:tcPr>
          <w:p w14:paraId="35151522" w14:textId="77777777" w:rsidR="00EF7331" w:rsidRDefault="00EF7331" w:rsidP="008E5BF3"/>
        </w:tc>
        <w:tc>
          <w:tcPr>
            <w:tcW w:w="1440" w:type="dxa"/>
          </w:tcPr>
          <w:p w14:paraId="606D3CA5" w14:textId="77777777" w:rsidR="00EF7331" w:rsidRDefault="00EF7331" w:rsidP="008E5BF3"/>
        </w:tc>
        <w:tc>
          <w:tcPr>
            <w:tcW w:w="1350" w:type="dxa"/>
          </w:tcPr>
          <w:p w14:paraId="3E960067" w14:textId="77777777" w:rsidR="00EF7331" w:rsidRDefault="00EF7331" w:rsidP="008E5BF3"/>
        </w:tc>
        <w:tc>
          <w:tcPr>
            <w:tcW w:w="1170" w:type="dxa"/>
          </w:tcPr>
          <w:p w14:paraId="1405F972" w14:textId="77777777" w:rsidR="00EF7331" w:rsidRDefault="00EF7331" w:rsidP="008E5BF3"/>
        </w:tc>
        <w:tc>
          <w:tcPr>
            <w:tcW w:w="1170" w:type="dxa"/>
          </w:tcPr>
          <w:p w14:paraId="77F0C272" w14:textId="77777777" w:rsidR="00EF7331" w:rsidRDefault="00EF7331" w:rsidP="008E5BF3"/>
        </w:tc>
      </w:tr>
      <w:tr w:rsidR="002D2828" w14:paraId="31D6F3A7" w14:textId="6A608C8B" w:rsidTr="00DE6C42">
        <w:trPr>
          <w:trHeight w:val="601"/>
        </w:trPr>
        <w:tc>
          <w:tcPr>
            <w:tcW w:w="2212" w:type="dxa"/>
          </w:tcPr>
          <w:p w14:paraId="044B8833" w14:textId="77777777" w:rsidR="00EF7331" w:rsidRDefault="00EF7331" w:rsidP="008E5BF3">
            <w:r>
              <w:t>CHICKASAW</w:t>
            </w:r>
          </w:p>
        </w:tc>
        <w:tc>
          <w:tcPr>
            <w:tcW w:w="1070" w:type="dxa"/>
          </w:tcPr>
          <w:p w14:paraId="60B4C459" w14:textId="77777777" w:rsidR="00EF7331" w:rsidRDefault="00EF7331" w:rsidP="008E5BF3"/>
        </w:tc>
        <w:tc>
          <w:tcPr>
            <w:tcW w:w="1094" w:type="dxa"/>
          </w:tcPr>
          <w:p w14:paraId="11DD708A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7330850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BD2EF60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66364210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4A915A52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4542D4F4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2FF07453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36AB6C45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69655DEB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70D0EBD1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19F39CE6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2EA16011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07C2C89F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48952CBE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14FCAE74" w14:textId="77777777" w:rsidR="00EF7331" w:rsidRDefault="00EF7331" w:rsidP="008E5BF3">
            <w:pPr>
              <w:rPr>
                <w:sz w:val="28"/>
              </w:rPr>
            </w:pPr>
          </w:p>
        </w:tc>
      </w:tr>
      <w:tr w:rsidR="002D2828" w14:paraId="4A092F87" w14:textId="3CBD5894" w:rsidTr="00DE6C42">
        <w:trPr>
          <w:trHeight w:val="621"/>
        </w:trPr>
        <w:tc>
          <w:tcPr>
            <w:tcW w:w="2212" w:type="dxa"/>
          </w:tcPr>
          <w:p w14:paraId="1E4E2E2E" w14:textId="77777777" w:rsidR="00EF7331" w:rsidRDefault="00EF7331" w:rsidP="008E5BF3">
            <w:r>
              <w:t>CHOCTAW</w:t>
            </w:r>
          </w:p>
        </w:tc>
        <w:tc>
          <w:tcPr>
            <w:tcW w:w="1070" w:type="dxa"/>
          </w:tcPr>
          <w:p w14:paraId="384E4C64" w14:textId="77777777" w:rsidR="00EF7331" w:rsidRDefault="00EF7331" w:rsidP="008E5BF3"/>
        </w:tc>
        <w:tc>
          <w:tcPr>
            <w:tcW w:w="1094" w:type="dxa"/>
          </w:tcPr>
          <w:p w14:paraId="2ED55C37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4A3F732F" w14:textId="77777777" w:rsidR="00EF7331" w:rsidRDefault="00EF7331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F32BDAB" w14:textId="77777777" w:rsidR="00EF7331" w:rsidRDefault="00EF7331" w:rsidP="008E5BF3"/>
        </w:tc>
        <w:tc>
          <w:tcPr>
            <w:tcW w:w="1094" w:type="dxa"/>
          </w:tcPr>
          <w:p w14:paraId="58A34307" w14:textId="77777777" w:rsidR="00EF7331" w:rsidRDefault="00EF7331" w:rsidP="008E5BF3"/>
        </w:tc>
        <w:tc>
          <w:tcPr>
            <w:tcW w:w="3052" w:type="dxa"/>
          </w:tcPr>
          <w:p w14:paraId="0A4F51C4" w14:textId="77777777" w:rsidR="00EF7331" w:rsidRDefault="00EF7331" w:rsidP="008E5BF3"/>
        </w:tc>
        <w:tc>
          <w:tcPr>
            <w:tcW w:w="1350" w:type="dxa"/>
          </w:tcPr>
          <w:p w14:paraId="20008719" w14:textId="77777777" w:rsidR="00EF7331" w:rsidRDefault="00EF7331" w:rsidP="008E5BF3"/>
        </w:tc>
        <w:tc>
          <w:tcPr>
            <w:tcW w:w="1350" w:type="dxa"/>
          </w:tcPr>
          <w:p w14:paraId="4F4B9B14" w14:textId="77777777" w:rsidR="00EF7331" w:rsidRDefault="00EF7331" w:rsidP="008E5BF3"/>
        </w:tc>
        <w:tc>
          <w:tcPr>
            <w:tcW w:w="1440" w:type="dxa"/>
          </w:tcPr>
          <w:p w14:paraId="228935AB" w14:textId="77777777" w:rsidR="00EF7331" w:rsidRDefault="00EF7331" w:rsidP="008E5BF3"/>
        </w:tc>
        <w:tc>
          <w:tcPr>
            <w:tcW w:w="1170" w:type="dxa"/>
          </w:tcPr>
          <w:p w14:paraId="04DCAE14" w14:textId="77777777" w:rsidR="00EF7331" w:rsidRDefault="00EF7331" w:rsidP="008E5BF3"/>
        </w:tc>
        <w:tc>
          <w:tcPr>
            <w:tcW w:w="1530" w:type="dxa"/>
          </w:tcPr>
          <w:p w14:paraId="210ED749" w14:textId="77777777" w:rsidR="00EF7331" w:rsidRDefault="00EF7331" w:rsidP="008E5BF3"/>
        </w:tc>
        <w:tc>
          <w:tcPr>
            <w:tcW w:w="1350" w:type="dxa"/>
          </w:tcPr>
          <w:p w14:paraId="5165D0D4" w14:textId="77777777" w:rsidR="00EF7331" w:rsidRDefault="00EF7331" w:rsidP="008E5BF3"/>
        </w:tc>
        <w:tc>
          <w:tcPr>
            <w:tcW w:w="1440" w:type="dxa"/>
          </w:tcPr>
          <w:p w14:paraId="15DD017A" w14:textId="77777777" w:rsidR="00EF7331" w:rsidRDefault="00EF7331" w:rsidP="008E5BF3"/>
        </w:tc>
        <w:tc>
          <w:tcPr>
            <w:tcW w:w="1350" w:type="dxa"/>
          </w:tcPr>
          <w:p w14:paraId="7EA063FD" w14:textId="77777777" w:rsidR="00EF7331" w:rsidRDefault="00EF7331" w:rsidP="008E5BF3"/>
        </w:tc>
        <w:tc>
          <w:tcPr>
            <w:tcW w:w="1170" w:type="dxa"/>
          </w:tcPr>
          <w:p w14:paraId="0DFE05B4" w14:textId="77777777" w:rsidR="00EF7331" w:rsidRDefault="00EF7331" w:rsidP="008E5BF3"/>
        </w:tc>
        <w:tc>
          <w:tcPr>
            <w:tcW w:w="1170" w:type="dxa"/>
          </w:tcPr>
          <w:p w14:paraId="46FC07B2" w14:textId="77777777" w:rsidR="00EF7331" w:rsidRDefault="00EF7331" w:rsidP="008E5BF3"/>
        </w:tc>
      </w:tr>
      <w:tr w:rsidR="0067474A" w14:paraId="2295A34B" w14:textId="77777777" w:rsidTr="00DE6C42">
        <w:trPr>
          <w:trHeight w:val="621"/>
        </w:trPr>
        <w:tc>
          <w:tcPr>
            <w:tcW w:w="2212" w:type="dxa"/>
          </w:tcPr>
          <w:p w14:paraId="237D8F87" w14:textId="732E7C79" w:rsidR="0067474A" w:rsidRDefault="0067474A" w:rsidP="008E5BF3">
            <w:r>
              <w:t>CLAIBORNE</w:t>
            </w:r>
          </w:p>
        </w:tc>
        <w:tc>
          <w:tcPr>
            <w:tcW w:w="1070" w:type="dxa"/>
          </w:tcPr>
          <w:p w14:paraId="22F8057D" w14:textId="77777777" w:rsidR="0067474A" w:rsidRDefault="0067474A" w:rsidP="008E5BF3"/>
        </w:tc>
        <w:tc>
          <w:tcPr>
            <w:tcW w:w="1094" w:type="dxa"/>
          </w:tcPr>
          <w:p w14:paraId="1FF73EEA" w14:textId="77777777" w:rsidR="0067474A" w:rsidRDefault="0067474A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6B355AD1" w14:textId="77777777" w:rsidR="0067474A" w:rsidRDefault="0067474A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8E9EC86" w14:textId="77777777" w:rsidR="0067474A" w:rsidRDefault="0067474A" w:rsidP="008E5BF3"/>
        </w:tc>
        <w:tc>
          <w:tcPr>
            <w:tcW w:w="1094" w:type="dxa"/>
          </w:tcPr>
          <w:p w14:paraId="4123C066" w14:textId="77777777" w:rsidR="0067474A" w:rsidRDefault="0067474A" w:rsidP="008E5BF3"/>
        </w:tc>
        <w:tc>
          <w:tcPr>
            <w:tcW w:w="3052" w:type="dxa"/>
          </w:tcPr>
          <w:p w14:paraId="1398DC4E" w14:textId="77777777" w:rsidR="0067474A" w:rsidRDefault="0067474A" w:rsidP="008E5BF3"/>
        </w:tc>
        <w:tc>
          <w:tcPr>
            <w:tcW w:w="1350" w:type="dxa"/>
          </w:tcPr>
          <w:p w14:paraId="6A48483E" w14:textId="77777777" w:rsidR="0067474A" w:rsidRDefault="0067474A" w:rsidP="008E5BF3"/>
        </w:tc>
        <w:tc>
          <w:tcPr>
            <w:tcW w:w="1350" w:type="dxa"/>
          </w:tcPr>
          <w:p w14:paraId="72085D4B" w14:textId="77777777" w:rsidR="0067474A" w:rsidRDefault="0067474A" w:rsidP="008E5BF3"/>
        </w:tc>
        <w:tc>
          <w:tcPr>
            <w:tcW w:w="1440" w:type="dxa"/>
          </w:tcPr>
          <w:p w14:paraId="45F0003B" w14:textId="77777777" w:rsidR="0067474A" w:rsidRDefault="0067474A" w:rsidP="008E5BF3"/>
        </w:tc>
        <w:tc>
          <w:tcPr>
            <w:tcW w:w="1170" w:type="dxa"/>
          </w:tcPr>
          <w:p w14:paraId="2345A62F" w14:textId="77777777" w:rsidR="0067474A" w:rsidRDefault="0067474A" w:rsidP="008E5BF3"/>
        </w:tc>
        <w:tc>
          <w:tcPr>
            <w:tcW w:w="1530" w:type="dxa"/>
          </w:tcPr>
          <w:p w14:paraId="42052F3E" w14:textId="77777777" w:rsidR="0067474A" w:rsidRDefault="0067474A" w:rsidP="008E5BF3"/>
        </w:tc>
        <w:tc>
          <w:tcPr>
            <w:tcW w:w="1350" w:type="dxa"/>
          </w:tcPr>
          <w:p w14:paraId="5BF23304" w14:textId="77777777" w:rsidR="0067474A" w:rsidRDefault="0067474A" w:rsidP="008E5BF3"/>
        </w:tc>
        <w:tc>
          <w:tcPr>
            <w:tcW w:w="1440" w:type="dxa"/>
          </w:tcPr>
          <w:p w14:paraId="759C03F4" w14:textId="77777777" w:rsidR="0067474A" w:rsidRDefault="0067474A" w:rsidP="008E5BF3"/>
        </w:tc>
        <w:tc>
          <w:tcPr>
            <w:tcW w:w="1350" w:type="dxa"/>
          </w:tcPr>
          <w:p w14:paraId="7D50B03B" w14:textId="77777777" w:rsidR="0067474A" w:rsidRDefault="0067474A" w:rsidP="008E5BF3"/>
        </w:tc>
        <w:tc>
          <w:tcPr>
            <w:tcW w:w="1170" w:type="dxa"/>
          </w:tcPr>
          <w:p w14:paraId="1B85CCBC" w14:textId="77777777" w:rsidR="0067474A" w:rsidRDefault="0067474A" w:rsidP="008E5BF3"/>
        </w:tc>
        <w:tc>
          <w:tcPr>
            <w:tcW w:w="1170" w:type="dxa"/>
          </w:tcPr>
          <w:p w14:paraId="770C012A" w14:textId="77777777" w:rsidR="0067474A" w:rsidRDefault="0067474A" w:rsidP="008E5BF3"/>
        </w:tc>
      </w:tr>
      <w:tr w:rsidR="0067474A" w14:paraId="42E65AD9" w14:textId="77777777" w:rsidTr="00DE6C42">
        <w:trPr>
          <w:trHeight w:val="621"/>
        </w:trPr>
        <w:tc>
          <w:tcPr>
            <w:tcW w:w="2212" w:type="dxa"/>
          </w:tcPr>
          <w:p w14:paraId="40323E0F" w14:textId="7C8E6A61" w:rsidR="0067474A" w:rsidRDefault="0067474A" w:rsidP="008E5BF3">
            <w:r>
              <w:t>CLARKE</w:t>
            </w:r>
          </w:p>
        </w:tc>
        <w:tc>
          <w:tcPr>
            <w:tcW w:w="1070" w:type="dxa"/>
          </w:tcPr>
          <w:p w14:paraId="6283AE6C" w14:textId="77777777" w:rsidR="0067474A" w:rsidRDefault="0067474A" w:rsidP="008E5BF3"/>
        </w:tc>
        <w:tc>
          <w:tcPr>
            <w:tcW w:w="1094" w:type="dxa"/>
          </w:tcPr>
          <w:p w14:paraId="70C7516E" w14:textId="77777777" w:rsidR="0067474A" w:rsidRDefault="0067474A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298BCDE4" w14:textId="77777777" w:rsidR="0067474A" w:rsidRDefault="0067474A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3667114" w14:textId="77777777" w:rsidR="0067474A" w:rsidRDefault="0067474A" w:rsidP="008E5BF3"/>
        </w:tc>
        <w:tc>
          <w:tcPr>
            <w:tcW w:w="1094" w:type="dxa"/>
          </w:tcPr>
          <w:p w14:paraId="3C0CF085" w14:textId="77777777" w:rsidR="0067474A" w:rsidRDefault="0067474A" w:rsidP="008E5BF3"/>
        </w:tc>
        <w:tc>
          <w:tcPr>
            <w:tcW w:w="3052" w:type="dxa"/>
          </w:tcPr>
          <w:p w14:paraId="5773F9A7" w14:textId="77777777" w:rsidR="0067474A" w:rsidRDefault="0067474A" w:rsidP="008E5BF3"/>
        </w:tc>
        <w:tc>
          <w:tcPr>
            <w:tcW w:w="1350" w:type="dxa"/>
          </w:tcPr>
          <w:p w14:paraId="173D659F" w14:textId="77777777" w:rsidR="0067474A" w:rsidRDefault="0067474A" w:rsidP="008E5BF3"/>
        </w:tc>
        <w:tc>
          <w:tcPr>
            <w:tcW w:w="1350" w:type="dxa"/>
          </w:tcPr>
          <w:p w14:paraId="29703218" w14:textId="77777777" w:rsidR="0067474A" w:rsidRDefault="0067474A" w:rsidP="008E5BF3"/>
        </w:tc>
        <w:tc>
          <w:tcPr>
            <w:tcW w:w="1440" w:type="dxa"/>
          </w:tcPr>
          <w:p w14:paraId="503E9870" w14:textId="77777777" w:rsidR="0067474A" w:rsidRDefault="0067474A" w:rsidP="008E5BF3"/>
        </w:tc>
        <w:tc>
          <w:tcPr>
            <w:tcW w:w="1170" w:type="dxa"/>
          </w:tcPr>
          <w:p w14:paraId="0C6AD2BD" w14:textId="77777777" w:rsidR="0067474A" w:rsidRDefault="0067474A" w:rsidP="008E5BF3"/>
        </w:tc>
        <w:tc>
          <w:tcPr>
            <w:tcW w:w="1530" w:type="dxa"/>
          </w:tcPr>
          <w:p w14:paraId="79234C29" w14:textId="77777777" w:rsidR="0067474A" w:rsidRDefault="0067474A" w:rsidP="008E5BF3"/>
        </w:tc>
        <w:tc>
          <w:tcPr>
            <w:tcW w:w="1350" w:type="dxa"/>
          </w:tcPr>
          <w:p w14:paraId="5A2DC73D" w14:textId="77777777" w:rsidR="0067474A" w:rsidRDefault="0067474A" w:rsidP="008E5BF3"/>
        </w:tc>
        <w:tc>
          <w:tcPr>
            <w:tcW w:w="1440" w:type="dxa"/>
          </w:tcPr>
          <w:p w14:paraId="2941633A" w14:textId="77777777" w:rsidR="0067474A" w:rsidRDefault="0067474A" w:rsidP="008E5BF3"/>
        </w:tc>
        <w:tc>
          <w:tcPr>
            <w:tcW w:w="1350" w:type="dxa"/>
          </w:tcPr>
          <w:p w14:paraId="4C886968" w14:textId="77777777" w:rsidR="0067474A" w:rsidRDefault="0067474A" w:rsidP="008E5BF3"/>
        </w:tc>
        <w:tc>
          <w:tcPr>
            <w:tcW w:w="1170" w:type="dxa"/>
          </w:tcPr>
          <w:p w14:paraId="2840A39C" w14:textId="77777777" w:rsidR="0067474A" w:rsidRDefault="0067474A" w:rsidP="008E5BF3"/>
        </w:tc>
        <w:tc>
          <w:tcPr>
            <w:tcW w:w="1170" w:type="dxa"/>
          </w:tcPr>
          <w:p w14:paraId="52D14F91" w14:textId="77777777" w:rsidR="0067474A" w:rsidRDefault="0067474A" w:rsidP="008E5BF3"/>
        </w:tc>
      </w:tr>
      <w:tr w:rsidR="0067474A" w14:paraId="1C7E2DA4" w14:textId="77777777" w:rsidTr="00DE6C42">
        <w:trPr>
          <w:trHeight w:val="621"/>
        </w:trPr>
        <w:tc>
          <w:tcPr>
            <w:tcW w:w="2212" w:type="dxa"/>
          </w:tcPr>
          <w:p w14:paraId="3FFCCE00" w14:textId="6F9120B6" w:rsidR="0067474A" w:rsidRDefault="0067474A" w:rsidP="008E5BF3">
            <w:r>
              <w:t>CLAY</w:t>
            </w:r>
          </w:p>
        </w:tc>
        <w:tc>
          <w:tcPr>
            <w:tcW w:w="1070" w:type="dxa"/>
          </w:tcPr>
          <w:p w14:paraId="6077A8F2" w14:textId="77777777" w:rsidR="0067474A" w:rsidRDefault="0067474A" w:rsidP="008E5BF3"/>
        </w:tc>
        <w:tc>
          <w:tcPr>
            <w:tcW w:w="1094" w:type="dxa"/>
          </w:tcPr>
          <w:p w14:paraId="699928AC" w14:textId="77777777" w:rsidR="0067474A" w:rsidRDefault="0067474A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33BA49BE" w14:textId="77777777" w:rsidR="0067474A" w:rsidRDefault="0067474A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CABD026" w14:textId="77777777" w:rsidR="0067474A" w:rsidRDefault="0067474A" w:rsidP="008E5BF3"/>
        </w:tc>
        <w:tc>
          <w:tcPr>
            <w:tcW w:w="1094" w:type="dxa"/>
          </w:tcPr>
          <w:p w14:paraId="365CF847" w14:textId="77777777" w:rsidR="0067474A" w:rsidRDefault="0067474A" w:rsidP="008E5BF3"/>
        </w:tc>
        <w:tc>
          <w:tcPr>
            <w:tcW w:w="3052" w:type="dxa"/>
          </w:tcPr>
          <w:p w14:paraId="27AD97A8" w14:textId="77777777" w:rsidR="0067474A" w:rsidRDefault="0067474A" w:rsidP="008E5BF3"/>
        </w:tc>
        <w:tc>
          <w:tcPr>
            <w:tcW w:w="1350" w:type="dxa"/>
          </w:tcPr>
          <w:p w14:paraId="499FD608" w14:textId="77777777" w:rsidR="0067474A" w:rsidRDefault="0067474A" w:rsidP="008E5BF3"/>
        </w:tc>
        <w:tc>
          <w:tcPr>
            <w:tcW w:w="1350" w:type="dxa"/>
          </w:tcPr>
          <w:p w14:paraId="13E2CE1F" w14:textId="77777777" w:rsidR="0067474A" w:rsidRDefault="0067474A" w:rsidP="008E5BF3"/>
        </w:tc>
        <w:tc>
          <w:tcPr>
            <w:tcW w:w="1440" w:type="dxa"/>
          </w:tcPr>
          <w:p w14:paraId="7F0A2D3C" w14:textId="77777777" w:rsidR="0067474A" w:rsidRDefault="0067474A" w:rsidP="008E5BF3"/>
        </w:tc>
        <w:tc>
          <w:tcPr>
            <w:tcW w:w="1170" w:type="dxa"/>
          </w:tcPr>
          <w:p w14:paraId="44765CEB" w14:textId="77777777" w:rsidR="0067474A" w:rsidRDefault="0067474A" w:rsidP="008E5BF3"/>
        </w:tc>
        <w:tc>
          <w:tcPr>
            <w:tcW w:w="1530" w:type="dxa"/>
          </w:tcPr>
          <w:p w14:paraId="0BD7829C" w14:textId="77777777" w:rsidR="0067474A" w:rsidRDefault="0067474A" w:rsidP="008E5BF3"/>
        </w:tc>
        <w:tc>
          <w:tcPr>
            <w:tcW w:w="1350" w:type="dxa"/>
          </w:tcPr>
          <w:p w14:paraId="65BA48FA" w14:textId="77777777" w:rsidR="0067474A" w:rsidRDefault="0067474A" w:rsidP="008E5BF3"/>
        </w:tc>
        <w:tc>
          <w:tcPr>
            <w:tcW w:w="1440" w:type="dxa"/>
          </w:tcPr>
          <w:p w14:paraId="368E8267" w14:textId="77777777" w:rsidR="0067474A" w:rsidRDefault="0067474A" w:rsidP="008E5BF3"/>
        </w:tc>
        <w:tc>
          <w:tcPr>
            <w:tcW w:w="1350" w:type="dxa"/>
          </w:tcPr>
          <w:p w14:paraId="142D6C42" w14:textId="77777777" w:rsidR="0067474A" w:rsidRDefault="0067474A" w:rsidP="008E5BF3"/>
        </w:tc>
        <w:tc>
          <w:tcPr>
            <w:tcW w:w="1170" w:type="dxa"/>
          </w:tcPr>
          <w:p w14:paraId="2D9ED45A" w14:textId="77777777" w:rsidR="0067474A" w:rsidRDefault="0067474A" w:rsidP="008E5BF3"/>
        </w:tc>
        <w:tc>
          <w:tcPr>
            <w:tcW w:w="1170" w:type="dxa"/>
          </w:tcPr>
          <w:p w14:paraId="41455943" w14:textId="77777777" w:rsidR="0067474A" w:rsidRDefault="0067474A" w:rsidP="008E5BF3"/>
        </w:tc>
      </w:tr>
      <w:tr w:rsidR="0067474A" w14:paraId="692A0EBB" w14:textId="77777777" w:rsidTr="00DE6C42">
        <w:trPr>
          <w:trHeight w:val="621"/>
        </w:trPr>
        <w:tc>
          <w:tcPr>
            <w:tcW w:w="2212" w:type="dxa"/>
          </w:tcPr>
          <w:p w14:paraId="75B5694E" w14:textId="272CCF03" w:rsidR="0067474A" w:rsidRDefault="0067474A" w:rsidP="008E5BF3">
            <w:r>
              <w:t>COAHOMA</w:t>
            </w:r>
          </w:p>
        </w:tc>
        <w:tc>
          <w:tcPr>
            <w:tcW w:w="1070" w:type="dxa"/>
          </w:tcPr>
          <w:p w14:paraId="4B95BC5D" w14:textId="77777777" w:rsidR="0067474A" w:rsidRDefault="0067474A" w:rsidP="008E5BF3"/>
        </w:tc>
        <w:tc>
          <w:tcPr>
            <w:tcW w:w="1094" w:type="dxa"/>
          </w:tcPr>
          <w:p w14:paraId="4A680C55" w14:textId="77777777" w:rsidR="0067474A" w:rsidRDefault="0067474A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14ADFCD6" w14:textId="77777777" w:rsidR="0067474A" w:rsidRDefault="0067474A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1C95D0E" w14:textId="77777777" w:rsidR="0067474A" w:rsidRDefault="0067474A" w:rsidP="008E5BF3"/>
        </w:tc>
        <w:tc>
          <w:tcPr>
            <w:tcW w:w="1094" w:type="dxa"/>
          </w:tcPr>
          <w:p w14:paraId="5503CE95" w14:textId="77777777" w:rsidR="0067474A" w:rsidRDefault="0067474A" w:rsidP="008E5BF3"/>
        </w:tc>
        <w:tc>
          <w:tcPr>
            <w:tcW w:w="3052" w:type="dxa"/>
          </w:tcPr>
          <w:p w14:paraId="0E190492" w14:textId="77777777" w:rsidR="0067474A" w:rsidRDefault="0067474A" w:rsidP="008E5BF3"/>
        </w:tc>
        <w:tc>
          <w:tcPr>
            <w:tcW w:w="1350" w:type="dxa"/>
          </w:tcPr>
          <w:p w14:paraId="70D111BA" w14:textId="77777777" w:rsidR="0067474A" w:rsidRDefault="0067474A" w:rsidP="008E5BF3"/>
        </w:tc>
        <w:tc>
          <w:tcPr>
            <w:tcW w:w="1350" w:type="dxa"/>
          </w:tcPr>
          <w:p w14:paraId="1FA211B8" w14:textId="77777777" w:rsidR="0067474A" w:rsidRDefault="0067474A" w:rsidP="008E5BF3"/>
        </w:tc>
        <w:tc>
          <w:tcPr>
            <w:tcW w:w="1440" w:type="dxa"/>
          </w:tcPr>
          <w:p w14:paraId="278E9125" w14:textId="77777777" w:rsidR="0067474A" w:rsidRDefault="0067474A" w:rsidP="008E5BF3"/>
        </w:tc>
        <w:tc>
          <w:tcPr>
            <w:tcW w:w="1170" w:type="dxa"/>
          </w:tcPr>
          <w:p w14:paraId="2362EEFE" w14:textId="77777777" w:rsidR="0067474A" w:rsidRDefault="0067474A" w:rsidP="008E5BF3"/>
        </w:tc>
        <w:tc>
          <w:tcPr>
            <w:tcW w:w="1530" w:type="dxa"/>
          </w:tcPr>
          <w:p w14:paraId="257742BE" w14:textId="77777777" w:rsidR="0067474A" w:rsidRDefault="0067474A" w:rsidP="008E5BF3"/>
        </w:tc>
        <w:tc>
          <w:tcPr>
            <w:tcW w:w="1350" w:type="dxa"/>
          </w:tcPr>
          <w:p w14:paraId="6B483CE7" w14:textId="77777777" w:rsidR="0067474A" w:rsidRDefault="0067474A" w:rsidP="008E5BF3"/>
        </w:tc>
        <w:tc>
          <w:tcPr>
            <w:tcW w:w="1440" w:type="dxa"/>
          </w:tcPr>
          <w:p w14:paraId="4D554781" w14:textId="77777777" w:rsidR="0067474A" w:rsidRDefault="0067474A" w:rsidP="008E5BF3"/>
        </w:tc>
        <w:tc>
          <w:tcPr>
            <w:tcW w:w="1350" w:type="dxa"/>
          </w:tcPr>
          <w:p w14:paraId="5BA4F4C1" w14:textId="77777777" w:rsidR="0067474A" w:rsidRDefault="0067474A" w:rsidP="008E5BF3"/>
        </w:tc>
        <w:tc>
          <w:tcPr>
            <w:tcW w:w="1170" w:type="dxa"/>
          </w:tcPr>
          <w:p w14:paraId="624E8899" w14:textId="77777777" w:rsidR="0067474A" w:rsidRDefault="0067474A" w:rsidP="008E5BF3"/>
        </w:tc>
        <w:tc>
          <w:tcPr>
            <w:tcW w:w="1170" w:type="dxa"/>
          </w:tcPr>
          <w:p w14:paraId="79DB326A" w14:textId="77777777" w:rsidR="0067474A" w:rsidRDefault="0067474A" w:rsidP="008E5BF3"/>
        </w:tc>
      </w:tr>
      <w:tr w:rsidR="0067474A" w14:paraId="591BA011" w14:textId="77777777" w:rsidTr="00DE6C42">
        <w:trPr>
          <w:trHeight w:val="621"/>
        </w:trPr>
        <w:tc>
          <w:tcPr>
            <w:tcW w:w="2212" w:type="dxa"/>
          </w:tcPr>
          <w:p w14:paraId="161912C3" w14:textId="3CC6EC8A" w:rsidR="0067474A" w:rsidRDefault="0067474A" w:rsidP="008E5BF3">
            <w:r>
              <w:t>COPIAH</w:t>
            </w:r>
          </w:p>
        </w:tc>
        <w:tc>
          <w:tcPr>
            <w:tcW w:w="1070" w:type="dxa"/>
          </w:tcPr>
          <w:p w14:paraId="5AF1702C" w14:textId="77777777" w:rsidR="0067474A" w:rsidRDefault="0067474A" w:rsidP="008E5BF3"/>
        </w:tc>
        <w:tc>
          <w:tcPr>
            <w:tcW w:w="1094" w:type="dxa"/>
          </w:tcPr>
          <w:p w14:paraId="7B691DB3" w14:textId="77777777" w:rsidR="0067474A" w:rsidRDefault="0067474A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AA55471" w14:textId="77777777" w:rsidR="0067474A" w:rsidRDefault="0067474A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3A522A2" w14:textId="77777777" w:rsidR="0067474A" w:rsidRDefault="0067474A" w:rsidP="008E5BF3"/>
        </w:tc>
        <w:tc>
          <w:tcPr>
            <w:tcW w:w="1094" w:type="dxa"/>
          </w:tcPr>
          <w:p w14:paraId="712E6170" w14:textId="77777777" w:rsidR="0067474A" w:rsidRDefault="0067474A" w:rsidP="008E5BF3"/>
        </w:tc>
        <w:tc>
          <w:tcPr>
            <w:tcW w:w="3052" w:type="dxa"/>
          </w:tcPr>
          <w:p w14:paraId="1B5CF58F" w14:textId="77777777" w:rsidR="0067474A" w:rsidRDefault="0067474A" w:rsidP="008E5BF3"/>
        </w:tc>
        <w:tc>
          <w:tcPr>
            <w:tcW w:w="1350" w:type="dxa"/>
          </w:tcPr>
          <w:p w14:paraId="584529C4" w14:textId="77777777" w:rsidR="0067474A" w:rsidRDefault="0067474A" w:rsidP="008E5BF3"/>
        </w:tc>
        <w:tc>
          <w:tcPr>
            <w:tcW w:w="1350" w:type="dxa"/>
          </w:tcPr>
          <w:p w14:paraId="70603498" w14:textId="77777777" w:rsidR="0067474A" w:rsidRDefault="0067474A" w:rsidP="008E5BF3"/>
        </w:tc>
        <w:tc>
          <w:tcPr>
            <w:tcW w:w="1440" w:type="dxa"/>
          </w:tcPr>
          <w:p w14:paraId="35CE96BE" w14:textId="77777777" w:rsidR="0067474A" w:rsidRDefault="0067474A" w:rsidP="008E5BF3"/>
        </w:tc>
        <w:tc>
          <w:tcPr>
            <w:tcW w:w="1170" w:type="dxa"/>
          </w:tcPr>
          <w:p w14:paraId="5179C3AD" w14:textId="77777777" w:rsidR="0067474A" w:rsidRDefault="0067474A" w:rsidP="008E5BF3"/>
        </w:tc>
        <w:tc>
          <w:tcPr>
            <w:tcW w:w="1530" w:type="dxa"/>
          </w:tcPr>
          <w:p w14:paraId="475496B8" w14:textId="77777777" w:rsidR="0067474A" w:rsidRDefault="0067474A" w:rsidP="008E5BF3"/>
        </w:tc>
        <w:tc>
          <w:tcPr>
            <w:tcW w:w="1350" w:type="dxa"/>
          </w:tcPr>
          <w:p w14:paraId="1326E6A4" w14:textId="77777777" w:rsidR="0067474A" w:rsidRDefault="0067474A" w:rsidP="008E5BF3"/>
        </w:tc>
        <w:tc>
          <w:tcPr>
            <w:tcW w:w="1440" w:type="dxa"/>
          </w:tcPr>
          <w:p w14:paraId="566AD43B" w14:textId="77777777" w:rsidR="0067474A" w:rsidRDefault="0067474A" w:rsidP="008E5BF3"/>
        </w:tc>
        <w:tc>
          <w:tcPr>
            <w:tcW w:w="1350" w:type="dxa"/>
          </w:tcPr>
          <w:p w14:paraId="5B5CAD2E" w14:textId="77777777" w:rsidR="0067474A" w:rsidRDefault="0067474A" w:rsidP="008E5BF3"/>
        </w:tc>
        <w:tc>
          <w:tcPr>
            <w:tcW w:w="1170" w:type="dxa"/>
          </w:tcPr>
          <w:p w14:paraId="0D6C9E12" w14:textId="77777777" w:rsidR="0067474A" w:rsidRDefault="0067474A" w:rsidP="008E5BF3"/>
        </w:tc>
        <w:tc>
          <w:tcPr>
            <w:tcW w:w="1170" w:type="dxa"/>
          </w:tcPr>
          <w:p w14:paraId="1AF8E2A5" w14:textId="77777777" w:rsidR="0067474A" w:rsidRDefault="0067474A" w:rsidP="008E5BF3"/>
        </w:tc>
      </w:tr>
      <w:tr w:rsidR="0067474A" w14:paraId="64ECF2E3" w14:textId="77777777" w:rsidTr="00DE6C42">
        <w:trPr>
          <w:trHeight w:val="621"/>
        </w:trPr>
        <w:tc>
          <w:tcPr>
            <w:tcW w:w="2212" w:type="dxa"/>
          </w:tcPr>
          <w:p w14:paraId="051772CB" w14:textId="3B8F7362" w:rsidR="0067474A" w:rsidRDefault="0067474A" w:rsidP="008E5BF3">
            <w:r>
              <w:t>COVINGTON</w:t>
            </w:r>
          </w:p>
        </w:tc>
        <w:tc>
          <w:tcPr>
            <w:tcW w:w="1070" w:type="dxa"/>
          </w:tcPr>
          <w:p w14:paraId="6F9B91E9" w14:textId="77777777" w:rsidR="0067474A" w:rsidRDefault="0067474A" w:rsidP="008E5BF3"/>
        </w:tc>
        <w:tc>
          <w:tcPr>
            <w:tcW w:w="1094" w:type="dxa"/>
          </w:tcPr>
          <w:p w14:paraId="3E399261" w14:textId="77777777" w:rsidR="0067474A" w:rsidRDefault="0067474A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41B15B18" w14:textId="77777777" w:rsidR="0067474A" w:rsidRDefault="0067474A" w:rsidP="008E5BF3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4C0088FA" w14:textId="77777777" w:rsidR="0067474A" w:rsidRDefault="0067474A" w:rsidP="008E5BF3"/>
        </w:tc>
        <w:tc>
          <w:tcPr>
            <w:tcW w:w="1094" w:type="dxa"/>
          </w:tcPr>
          <w:p w14:paraId="4B93AFD1" w14:textId="77777777" w:rsidR="0067474A" w:rsidRDefault="0067474A" w:rsidP="008E5BF3"/>
        </w:tc>
        <w:tc>
          <w:tcPr>
            <w:tcW w:w="3052" w:type="dxa"/>
          </w:tcPr>
          <w:p w14:paraId="7BCCCC53" w14:textId="77777777" w:rsidR="0067474A" w:rsidRDefault="0067474A" w:rsidP="008E5BF3"/>
        </w:tc>
        <w:tc>
          <w:tcPr>
            <w:tcW w:w="1350" w:type="dxa"/>
          </w:tcPr>
          <w:p w14:paraId="7AC77F77" w14:textId="77777777" w:rsidR="0067474A" w:rsidRDefault="0067474A" w:rsidP="008E5BF3"/>
        </w:tc>
        <w:tc>
          <w:tcPr>
            <w:tcW w:w="1350" w:type="dxa"/>
          </w:tcPr>
          <w:p w14:paraId="5271E70C" w14:textId="77777777" w:rsidR="0067474A" w:rsidRDefault="0067474A" w:rsidP="008E5BF3"/>
        </w:tc>
        <w:tc>
          <w:tcPr>
            <w:tcW w:w="1440" w:type="dxa"/>
          </w:tcPr>
          <w:p w14:paraId="76B9AA12" w14:textId="77777777" w:rsidR="0067474A" w:rsidRDefault="0067474A" w:rsidP="008E5BF3"/>
        </w:tc>
        <w:tc>
          <w:tcPr>
            <w:tcW w:w="1170" w:type="dxa"/>
          </w:tcPr>
          <w:p w14:paraId="4BBE7843" w14:textId="77777777" w:rsidR="0067474A" w:rsidRDefault="0067474A" w:rsidP="008E5BF3"/>
        </w:tc>
        <w:tc>
          <w:tcPr>
            <w:tcW w:w="1530" w:type="dxa"/>
          </w:tcPr>
          <w:p w14:paraId="651888C4" w14:textId="77777777" w:rsidR="0067474A" w:rsidRDefault="0067474A" w:rsidP="008E5BF3"/>
        </w:tc>
        <w:tc>
          <w:tcPr>
            <w:tcW w:w="1350" w:type="dxa"/>
          </w:tcPr>
          <w:p w14:paraId="7943ACA7" w14:textId="77777777" w:rsidR="0067474A" w:rsidRDefault="0067474A" w:rsidP="008E5BF3"/>
        </w:tc>
        <w:tc>
          <w:tcPr>
            <w:tcW w:w="1440" w:type="dxa"/>
          </w:tcPr>
          <w:p w14:paraId="344380A0" w14:textId="77777777" w:rsidR="0067474A" w:rsidRDefault="0067474A" w:rsidP="008E5BF3"/>
        </w:tc>
        <w:tc>
          <w:tcPr>
            <w:tcW w:w="1350" w:type="dxa"/>
          </w:tcPr>
          <w:p w14:paraId="1CAA3AA4" w14:textId="77777777" w:rsidR="0067474A" w:rsidRDefault="0067474A" w:rsidP="008E5BF3"/>
        </w:tc>
        <w:tc>
          <w:tcPr>
            <w:tcW w:w="1170" w:type="dxa"/>
          </w:tcPr>
          <w:p w14:paraId="4998681D" w14:textId="77777777" w:rsidR="0067474A" w:rsidRDefault="0067474A" w:rsidP="008E5BF3"/>
        </w:tc>
        <w:tc>
          <w:tcPr>
            <w:tcW w:w="1170" w:type="dxa"/>
          </w:tcPr>
          <w:p w14:paraId="76DF05C3" w14:textId="77777777" w:rsidR="0067474A" w:rsidRDefault="0067474A" w:rsidP="008E5BF3"/>
        </w:tc>
      </w:tr>
      <w:bookmarkEnd w:id="0"/>
    </w:tbl>
    <w:p w14:paraId="5D713811" w14:textId="77777777" w:rsidR="00502264" w:rsidRDefault="00502264" w:rsidP="00033FA9">
      <w:pPr>
        <w:spacing w:line="240" w:lineRule="exact"/>
        <w:jc w:val="center"/>
        <w:rPr>
          <w:rFonts w:ascii="Courier" w:hAnsi="Courier"/>
          <w:b/>
          <w:sz w:val="24"/>
        </w:rPr>
      </w:pPr>
    </w:p>
    <w:p w14:paraId="5B80BED6" w14:textId="77777777" w:rsidR="00502264" w:rsidRDefault="00502264" w:rsidP="00033FA9">
      <w:pPr>
        <w:spacing w:line="240" w:lineRule="exact"/>
        <w:jc w:val="center"/>
        <w:rPr>
          <w:rFonts w:ascii="Courier" w:hAnsi="Courier"/>
          <w:b/>
          <w:sz w:val="24"/>
        </w:rPr>
      </w:pPr>
    </w:p>
    <w:p w14:paraId="75260FB3" w14:textId="5EEE9C53" w:rsidR="00502264" w:rsidRDefault="00502264" w:rsidP="00033FA9">
      <w:pPr>
        <w:spacing w:line="240" w:lineRule="exact"/>
        <w:jc w:val="center"/>
        <w:rPr>
          <w:rFonts w:ascii="Courier" w:hAnsi="Courier"/>
          <w:b/>
          <w:sz w:val="24"/>
        </w:rPr>
      </w:pPr>
    </w:p>
    <w:p w14:paraId="02F00A3A" w14:textId="4DC50007" w:rsidR="001F6ADD" w:rsidRDefault="001F6ADD" w:rsidP="00033FA9">
      <w:pPr>
        <w:spacing w:line="240" w:lineRule="exact"/>
        <w:jc w:val="center"/>
        <w:rPr>
          <w:rFonts w:ascii="Courier" w:hAnsi="Courier"/>
          <w:b/>
          <w:sz w:val="24"/>
        </w:rPr>
      </w:pPr>
    </w:p>
    <w:p w14:paraId="199EE5CA" w14:textId="7FE2274F" w:rsidR="001F6ADD" w:rsidRDefault="001F6ADD" w:rsidP="00033FA9">
      <w:pPr>
        <w:spacing w:line="240" w:lineRule="exact"/>
        <w:jc w:val="center"/>
        <w:rPr>
          <w:rFonts w:ascii="Courier" w:hAnsi="Courier"/>
          <w:b/>
          <w:sz w:val="24"/>
        </w:rPr>
      </w:pPr>
    </w:p>
    <w:p w14:paraId="220AF2FE" w14:textId="1918C654" w:rsidR="001F6ADD" w:rsidRDefault="001F6ADD" w:rsidP="00033FA9">
      <w:pPr>
        <w:spacing w:line="240" w:lineRule="exact"/>
        <w:jc w:val="center"/>
        <w:rPr>
          <w:rFonts w:ascii="Courier" w:hAnsi="Courier"/>
          <w:b/>
          <w:sz w:val="24"/>
        </w:rPr>
      </w:pPr>
    </w:p>
    <w:p w14:paraId="667D4600" w14:textId="6EF364C2" w:rsidR="001F6ADD" w:rsidRDefault="001F6ADD" w:rsidP="00033FA9">
      <w:pPr>
        <w:spacing w:line="240" w:lineRule="exact"/>
        <w:jc w:val="center"/>
        <w:rPr>
          <w:rFonts w:ascii="Courier" w:hAnsi="Courier"/>
          <w:b/>
          <w:sz w:val="24"/>
        </w:rPr>
      </w:pPr>
    </w:p>
    <w:p w14:paraId="6037330A" w14:textId="11F39CE2" w:rsidR="0067474A" w:rsidRDefault="0067474A" w:rsidP="0067474A">
      <w:pPr>
        <w:spacing w:line="240" w:lineRule="exact"/>
        <w:jc w:val="center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t xml:space="preserve">PRICING PAGE 2 </w:t>
      </w:r>
      <w:r w:rsidR="005E33A0">
        <w:rPr>
          <w:rFonts w:ascii="Courier" w:hAnsi="Courier"/>
          <w:b/>
          <w:sz w:val="24"/>
        </w:rPr>
        <w:t>FOR THE PERIOD OF JULY 1, 2024, THROUGH DECEMBER 31, 2024</w:t>
      </w:r>
    </w:p>
    <w:p w14:paraId="40ADEE8F" w14:textId="77777777" w:rsidR="0067474A" w:rsidRDefault="0067474A" w:rsidP="0067474A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exact"/>
        <w:rPr>
          <w:rFonts w:ascii="Courier" w:hAnsi="Courier"/>
          <w:b/>
          <w:sz w:val="24"/>
          <w:highlight w:val="yellow"/>
          <w:u w:val="single"/>
        </w:rPr>
      </w:pPr>
    </w:p>
    <w:p w14:paraId="6BA5BB50" w14:textId="77777777" w:rsidR="0067474A" w:rsidRPr="009D38B4" w:rsidRDefault="0067474A" w:rsidP="0067474A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exact"/>
        <w:rPr>
          <w:rFonts w:ascii="Courier" w:hAnsi="Courier"/>
          <w:b/>
          <w:sz w:val="24"/>
          <w:u w:val="single"/>
        </w:rPr>
      </w:pPr>
      <w:r w:rsidRPr="009D38B4">
        <w:rPr>
          <w:rFonts w:ascii="Courier" w:hAnsi="Courier"/>
          <w:b/>
          <w:sz w:val="24"/>
          <w:u w:val="single"/>
        </w:rPr>
        <w:t>NOTE:  A material adjustment will be applied to the items as provided in Subsection 109.07 of the 20</w:t>
      </w:r>
      <w:r>
        <w:rPr>
          <w:rFonts w:ascii="Courier" w:hAnsi="Courier"/>
          <w:b/>
          <w:sz w:val="24"/>
          <w:u w:val="single"/>
        </w:rPr>
        <w:t>17</w:t>
      </w:r>
      <w:r w:rsidRPr="009D38B4">
        <w:rPr>
          <w:rFonts w:ascii="Courier" w:hAnsi="Courier"/>
          <w:b/>
          <w:sz w:val="24"/>
          <w:u w:val="single"/>
        </w:rPr>
        <w:t xml:space="preserve"> Edition of the Mississippi Standard Specifications for Road and Bridge Construction showing a Material Adjustment Code of (A2) shown below.  </w:t>
      </w:r>
    </w:p>
    <w:p w14:paraId="0A6D62DC" w14:textId="2176597B" w:rsidR="001F6ADD" w:rsidRDefault="001F6ADD" w:rsidP="00033FA9">
      <w:pPr>
        <w:spacing w:line="240" w:lineRule="exact"/>
        <w:jc w:val="center"/>
        <w:rPr>
          <w:rFonts w:ascii="Courier" w:hAnsi="Courier"/>
          <w:b/>
          <w:sz w:val="24"/>
        </w:rPr>
      </w:pPr>
    </w:p>
    <w:p w14:paraId="54538911" w14:textId="23BE32A9" w:rsidR="001F6ADD" w:rsidRDefault="001F6ADD" w:rsidP="00033FA9">
      <w:pPr>
        <w:spacing w:line="240" w:lineRule="exact"/>
        <w:jc w:val="center"/>
        <w:rPr>
          <w:rFonts w:ascii="Courier" w:hAnsi="Courier"/>
          <w:b/>
          <w:sz w:val="24"/>
        </w:rPr>
      </w:pPr>
    </w:p>
    <w:p w14:paraId="52AA3CEF" w14:textId="67F077DC" w:rsidR="001F6ADD" w:rsidRDefault="001F6ADD" w:rsidP="00033FA9">
      <w:pPr>
        <w:spacing w:line="240" w:lineRule="exact"/>
        <w:jc w:val="center"/>
        <w:rPr>
          <w:rFonts w:ascii="Courier" w:hAnsi="Courier"/>
          <w:b/>
          <w:sz w:val="24"/>
        </w:rPr>
      </w:pPr>
    </w:p>
    <w:tbl>
      <w:tblPr>
        <w:tblW w:w="238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1070"/>
        <w:gridCol w:w="1094"/>
        <w:gridCol w:w="1094"/>
        <w:gridCol w:w="1094"/>
        <w:gridCol w:w="1094"/>
        <w:gridCol w:w="3052"/>
        <w:gridCol w:w="1350"/>
        <w:gridCol w:w="1350"/>
        <w:gridCol w:w="1327"/>
        <w:gridCol w:w="1283"/>
        <w:gridCol w:w="1530"/>
        <w:gridCol w:w="1350"/>
        <w:gridCol w:w="1440"/>
        <w:gridCol w:w="1350"/>
        <w:gridCol w:w="967"/>
        <w:gridCol w:w="1170"/>
      </w:tblGrid>
      <w:tr w:rsidR="00A35E3F" w14:paraId="2996B6C3" w14:textId="77777777" w:rsidTr="00F73D37">
        <w:trPr>
          <w:trHeight w:val="1223"/>
        </w:trPr>
        <w:tc>
          <w:tcPr>
            <w:tcW w:w="2212" w:type="dxa"/>
            <w:tcBorders>
              <w:bottom w:val="single" w:sz="4" w:space="0" w:color="auto"/>
            </w:tcBorders>
          </w:tcPr>
          <w:p w14:paraId="5938FFC7" w14:textId="77777777" w:rsidR="00A35E3F" w:rsidRDefault="00A35E3F" w:rsidP="003771E0">
            <w:pPr>
              <w:pStyle w:val="Heading1"/>
            </w:pPr>
            <w:bookmarkStart w:id="1" w:name="_Hlk99367523"/>
            <w:r>
              <w:t>DESTINATION</w:t>
            </w:r>
          </w:p>
          <w:p w14:paraId="7AB95593" w14:textId="77777777" w:rsidR="00A35E3F" w:rsidRDefault="00A35E3F" w:rsidP="003771E0">
            <w:pPr>
              <w:pStyle w:val="Heading1"/>
            </w:pPr>
            <w:r>
              <w:t>TANK TRUCK</w:t>
            </w:r>
          </w:p>
          <w:p w14:paraId="3314D1E7" w14:textId="77777777" w:rsidR="00A35E3F" w:rsidRDefault="00A35E3F" w:rsidP="003771E0">
            <w:pPr>
              <w:pStyle w:val="Heading1"/>
            </w:pPr>
            <w:r>
              <w:t>PRICE</w:t>
            </w:r>
          </w:p>
          <w:p w14:paraId="40C55B2B" w14:textId="77777777" w:rsidR="00A35E3F" w:rsidRDefault="00A35E3F" w:rsidP="003771E0">
            <w:pPr>
              <w:pStyle w:val="Heading1"/>
            </w:pPr>
            <w:r>
              <w:t>PER GALLON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6E4748B3" w14:textId="77777777" w:rsidR="00A35E3F" w:rsidRDefault="00A35E3F" w:rsidP="003771E0">
            <w:pPr>
              <w:pStyle w:val="Heading1"/>
            </w:pPr>
            <w:r>
              <w:t>SS-</w:t>
            </w:r>
          </w:p>
          <w:p w14:paraId="3FBCF131" w14:textId="77777777" w:rsidR="00A35E3F" w:rsidRDefault="00A35E3F" w:rsidP="003771E0">
            <w:pPr>
              <w:rPr>
                <w:b/>
              </w:rPr>
            </w:pPr>
            <w:r>
              <w:rPr>
                <w:b/>
              </w:rPr>
              <w:t>1&amp;1H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4E7DA982" w14:textId="77777777" w:rsidR="00A35E3F" w:rsidRDefault="00A35E3F" w:rsidP="003771E0">
            <w:pPr>
              <w:pStyle w:val="Heading1"/>
            </w:pPr>
            <w:r>
              <w:t>CRS-2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45DCCFB8" w14:textId="77777777" w:rsidR="00A35E3F" w:rsidRDefault="00A35E3F" w:rsidP="003771E0">
            <w:pPr>
              <w:pStyle w:val="Heading1"/>
            </w:pPr>
            <w:r>
              <w:t>CRS-</w:t>
            </w:r>
          </w:p>
          <w:p w14:paraId="4319AA79" w14:textId="77777777" w:rsidR="00A35E3F" w:rsidRDefault="00A35E3F" w:rsidP="003771E0">
            <w:pPr>
              <w:pStyle w:val="Heading1"/>
            </w:pPr>
            <w:r>
              <w:t>2P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4AADBB9F" w14:textId="77777777" w:rsidR="00A35E3F" w:rsidRDefault="00A35E3F" w:rsidP="003771E0">
            <w:pPr>
              <w:pStyle w:val="Heading1"/>
            </w:pPr>
            <w:r>
              <w:t>CRS-2TR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0603B089" w14:textId="77777777" w:rsidR="00A35E3F" w:rsidRDefault="00A35E3F" w:rsidP="003771E0">
            <w:pPr>
              <w:pStyle w:val="Heading1"/>
            </w:pPr>
            <w:r>
              <w:t>CSS-1</w:t>
            </w:r>
          </w:p>
          <w:p w14:paraId="56982F37" w14:textId="77777777" w:rsidR="00A35E3F" w:rsidRDefault="00A35E3F" w:rsidP="003771E0">
            <w:pPr>
              <w:rPr>
                <w:b/>
              </w:rPr>
            </w:pPr>
            <w:r>
              <w:rPr>
                <w:b/>
              </w:rPr>
              <w:t>&amp;1H (UNDILUTED)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27583AB5" w14:textId="77777777" w:rsidR="00A35E3F" w:rsidRPr="002D2828" w:rsidRDefault="00A35E3F" w:rsidP="003771E0">
            <w:pPr>
              <w:pStyle w:val="Heading1"/>
              <w:rPr>
                <w:sz w:val="20"/>
              </w:rPr>
            </w:pPr>
            <w:r w:rsidRPr="002D2828">
              <w:rPr>
                <w:sz w:val="20"/>
              </w:rPr>
              <w:t>CSS-1 &amp; 1H (DILUTED 1 TO 1)  FOG SE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ED0F08A" w14:textId="77777777" w:rsidR="00A35E3F" w:rsidRPr="002D2828" w:rsidRDefault="00A35E3F" w:rsidP="003771E0">
            <w:pPr>
              <w:pStyle w:val="Heading1"/>
            </w:pPr>
            <w:r>
              <w:t xml:space="preserve">CMS-1PF </w:t>
            </w:r>
            <w:r w:rsidRPr="007E4A32">
              <w:rPr>
                <w:b/>
              </w:rPr>
              <w:t>(QP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0A8E694" w14:textId="77777777" w:rsidR="00A35E3F" w:rsidRPr="002D2828" w:rsidRDefault="00A35E3F" w:rsidP="003771E0">
            <w:pPr>
              <w:pStyle w:val="Heading1"/>
            </w:pPr>
            <w:r>
              <w:t>CMS-1PC</w:t>
            </w:r>
            <w:r w:rsidRPr="007E4A32">
              <w:rPr>
                <w:b/>
              </w:rPr>
              <w:t>(</w:t>
            </w:r>
            <w:r>
              <w:rPr>
                <w:b/>
              </w:rPr>
              <w:t>CR)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5AA28CC3" w14:textId="77777777" w:rsidR="00A35E3F" w:rsidRDefault="00A35E3F" w:rsidP="003771E0">
            <w:pPr>
              <w:pStyle w:val="Heading1"/>
            </w:pPr>
            <w:r>
              <w:t>NTSS-1M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28FEFC3E" w14:textId="77777777" w:rsidR="00A35E3F" w:rsidRDefault="00A35E3F" w:rsidP="003771E0">
            <w:pPr>
              <w:pStyle w:val="Heading1"/>
            </w:pPr>
            <w:r>
              <w:t>CHPF-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91FA379" w14:textId="77777777" w:rsidR="00A35E3F" w:rsidRDefault="00A35E3F" w:rsidP="003771E0">
            <w:pPr>
              <w:pStyle w:val="Heading1"/>
            </w:pPr>
            <w:r>
              <w:t>CBC-1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DCF47B4" w14:textId="77777777" w:rsidR="00A35E3F" w:rsidRDefault="00A35E3F" w:rsidP="003771E0">
            <w:pPr>
              <w:pStyle w:val="Heading1"/>
            </w:pPr>
            <w:r>
              <w:t>CF-1H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3FE89B4" w14:textId="77777777" w:rsidR="00A35E3F" w:rsidRDefault="00A35E3F" w:rsidP="003771E0">
            <w:pPr>
              <w:pStyle w:val="Heading1"/>
            </w:pPr>
            <w:r>
              <w:t>eF-1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6F5728A" w14:textId="77777777" w:rsidR="00A35E3F" w:rsidRDefault="00A35E3F" w:rsidP="003771E0">
            <w:pPr>
              <w:pStyle w:val="Heading1"/>
            </w:pPr>
            <w:r>
              <w:t>BC-1HT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21380229" w14:textId="77777777" w:rsidR="00A35E3F" w:rsidRDefault="00A35E3F" w:rsidP="003771E0">
            <w:pPr>
              <w:pStyle w:val="Heading1"/>
            </w:pPr>
            <w:r>
              <w:t>MC-3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CB79331" w14:textId="77777777" w:rsidR="00A35E3F" w:rsidRDefault="00A35E3F" w:rsidP="003771E0">
            <w:pPr>
              <w:pStyle w:val="Heading1"/>
            </w:pPr>
            <w:proofErr w:type="spellStart"/>
            <w:r>
              <w:t>ePrime</w:t>
            </w:r>
            <w:proofErr w:type="spellEnd"/>
          </w:p>
        </w:tc>
      </w:tr>
      <w:tr w:rsidR="00A35E3F" w14:paraId="1D634FCA" w14:textId="77777777" w:rsidTr="00F73D37">
        <w:trPr>
          <w:trHeight w:val="753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2957" w14:textId="77777777" w:rsidR="00A35E3F" w:rsidRPr="009D38B4" w:rsidRDefault="00A35E3F" w:rsidP="003771E0">
            <w:r w:rsidRPr="009D38B4">
              <w:t>Material Adjustment Cod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A18E" w14:textId="77777777" w:rsidR="00A35E3F" w:rsidRPr="009D38B4" w:rsidRDefault="00A35E3F" w:rsidP="003771E0">
            <w:pPr>
              <w:jc w:val="center"/>
              <w:rPr>
                <w:b/>
              </w:rPr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B234" w14:textId="77777777" w:rsidR="00A35E3F" w:rsidRPr="009D38B4" w:rsidRDefault="00A35E3F" w:rsidP="003771E0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6B33" w14:textId="77777777" w:rsidR="00A35E3F" w:rsidRPr="009D38B4" w:rsidRDefault="00A35E3F" w:rsidP="003771E0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7C77" w14:textId="77777777" w:rsidR="00A35E3F" w:rsidRPr="009D38B4" w:rsidRDefault="00A35E3F" w:rsidP="003771E0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9B27" w14:textId="77777777" w:rsidR="00A35E3F" w:rsidRPr="009D38B4" w:rsidRDefault="00A35E3F" w:rsidP="003771E0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EA4E" w14:textId="77777777" w:rsidR="00A35E3F" w:rsidRPr="009D38B4" w:rsidRDefault="00A35E3F" w:rsidP="003771E0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8296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7C93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E333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0687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2B35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52A3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34DF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1A03" w14:textId="77777777" w:rsidR="00A35E3F" w:rsidRPr="009D38B4" w:rsidRDefault="00A35E3F" w:rsidP="003771E0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DE78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ABB0" w14:textId="77777777" w:rsidR="00A35E3F" w:rsidRPr="009D38B4" w:rsidRDefault="00A35E3F" w:rsidP="003771E0">
            <w:pPr>
              <w:jc w:val="center"/>
            </w:pPr>
          </w:p>
        </w:tc>
      </w:tr>
      <w:tr w:rsidR="00A35E3F" w14:paraId="64BCC0DC" w14:textId="77777777" w:rsidTr="00F73D37">
        <w:trPr>
          <w:trHeight w:val="704"/>
        </w:trPr>
        <w:tc>
          <w:tcPr>
            <w:tcW w:w="2212" w:type="dxa"/>
            <w:tcBorders>
              <w:top w:val="single" w:sz="4" w:space="0" w:color="auto"/>
            </w:tcBorders>
          </w:tcPr>
          <w:p w14:paraId="05F8AB7D" w14:textId="071CF921" w:rsidR="00A35E3F" w:rsidRDefault="00A35E3F" w:rsidP="003771E0">
            <w:r>
              <w:t>DESOTO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14:paraId="2FD7893E" w14:textId="77777777" w:rsidR="00A35E3F" w:rsidRDefault="00A35E3F" w:rsidP="003771E0">
            <w:r>
              <w:t xml:space="preserve">     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14:paraId="7AB8D727" w14:textId="77777777" w:rsidR="00A35E3F" w:rsidRDefault="00A35E3F" w:rsidP="003771E0"/>
        </w:tc>
        <w:tc>
          <w:tcPr>
            <w:tcW w:w="1094" w:type="dxa"/>
            <w:tcBorders>
              <w:top w:val="single" w:sz="4" w:space="0" w:color="auto"/>
            </w:tcBorders>
          </w:tcPr>
          <w:p w14:paraId="2022E5E3" w14:textId="77777777" w:rsidR="00A35E3F" w:rsidRDefault="00A35E3F" w:rsidP="003771E0"/>
        </w:tc>
        <w:tc>
          <w:tcPr>
            <w:tcW w:w="1094" w:type="dxa"/>
            <w:tcBorders>
              <w:top w:val="single" w:sz="4" w:space="0" w:color="auto"/>
            </w:tcBorders>
          </w:tcPr>
          <w:p w14:paraId="75D9EC89" w14:textId="77777777" w:rsidR="00A35E3F" w:rsidRDefault="00A35E3F" w:rsidP="003771E0"/>
        </w:tc>
        <w:tc>
          <w:tcPr>
            <w:tcW w:w="1094" w:type="dxa"/>
            <w:tcBorders>
              <w:top w:val="single" w:sz="4" w:space="0" w:color="auto"/>
            </w:tcBorders>
          </w:tcPr>
          <w:p w14:paraId="44543104" w14:textId="77777777" w:rsidR="00A35E3F" w:rsidRDefault="00A35E3F" w:rsidP="003771E0"/>
        </w:tc>
        <w:tc>
          <w:tcPr>
            <w:tcW w:w="3052" w:type="dxa"/>
            <w:tcBorders>
              <w:top w:val="single" w:sz="4" w:space="0" w:color="auto"/>
            </w:tcBorders>
          </w:tcPr>
          <w:p w14:paraId="6CE939FF" w14:textId="77777777" w:rsidR="00A35E3F" w:rsidRDefault="00A35E3F" w:rsidP="003771E0"/>
        </w:tc>
        <w:tc>
          <w:tcPr>
            <w:tcW w:w="1350" w:type="dxa"/>
            <w:tcBorders>
              <w:top w:val="single" w:sz="4" w:space="0" w:color="auto"/>
            </w:tcBorders>
          </w:tcPr>
          <w:p w14:paraId="4A62D9C8" w14:textId="77777777" w:rsidR="00A35E3F" w:rsidRDefault="00A35E3F" w:rsidP="003771E0"/>
        </w:tc>
        <w:tc>
          <w:tcPr>
            <w:tcW w:w="1350" w:type="dxa"/>
            <w:tcBorders>
              <w:top w:val="single" w:sz="4" w:space="0" w:color="auto"/>
            </w:tcBorders>
          </w:tcPr>
          <w:p w14:paraId="4D49A818" w14:textId="77777777" w:rsidR="00A35E3F" w:rsidRDefault="00A35E3F" w:rsidP="003771E0"/>
        </w:tc>
        <w:tc>
          <w:tcPr>
            <w:tcW w:w="1327" w:type="dxa"/>
            <w:tcBorders>
              <w:top w:val="single" w:sz="4" w:space="0" w:color="auto"/>
            </w:tcBorders>
          </w:tcPr>
          <w:p w14:paraId="1DC283C7" w14:textId="77777777" w:rsidR="00A35E3F" w:rsidRDefault="00A35E3F" w:rsidP="003771E0"/>
        </w:tc>
        <w:tc>
          <w:tcPr>
            <w:tcW w:w="1283" w:type="dxa"/>
            <w:tcBorders>
              <w:top w:val="single" w:sz="4" w:space="0" w:color="auto"/>
            </w:tcBorders>
          </w:tcPr>
          <w:p w14:paraId="4A4621B7" w14:textId="77777777" w:rsidR="00A35E3F" w:rsidRDefault="00A35E3F" w:rsidP="003771E0"/>
        </w:tc>
        <w:tc>
          <w:tcPr>
            <w:tcW w:w="1530" w:type="dxa"/>
            <w:tcBorders>
              <w:top w:val="single" w:sz="4" w:space="0" w:color="auto"/>
            </w:tcBorders>
          </w:tcPr>
          <w:p w14:paraId="7F883AB3" w14:textId="77777777" w:rsidR="00A35E3F" w:rsidRDefault="00A35E3F" w:rsidP="003771E0"/>
        </w:tc>
        <w:tc>
          <w:tcPr>
            <w:tcW w:w="1350" w:type="dxa"/>
            <w:tcBorders>
              <w:top w:val="single" w:sz="4" w:space="0" w:color="auto"/>
            </w:tcBorders>
          </w:tcPr>
          <w:p w14:paraId="2840E156" w14:textId="77777777" w:rsidR="00A35E3F" w:rsidRDefault="00A35E3F" w:rsidP="003771E0"/>
        </w:tc>
        <w:tc>
          <w:tcPr>
            <w:tcW w:w="1440" w:type="dxa"/>
            <w:tcBorders>
              <w:top w:val="single" w:sz="4" w:space="0" w:color="auto"/>
            </w:tcBorders>
          </w:tcPr>
          <w:p w14:paraId="5C1160E7" w14:textId="77777777" w:rsidR="00A35E3F" w:rsidRDefault="00A35E3F" w:rsidP="003771E0"/>
        </w:tc>
        <w:tc>
          <w:tcPr>
            <w:tcW w:w="1350" w:type="dxa"/>
            <w:tcBorders>
              <w:top w:val="single" w:sz="4" w:space="0" w:color="auto"/>
            </w:tcBorders>
          </w:tcPr>
          <w:p w14:paraId="21BF74C2" w14:textId="77777777" w:rsidR="00A35E3F" w:rsidRDefault="00A35E3F" w:rsidP="003771E0"/>
        </w:tc>
        <w:tc>
          <w:tcPr>
            <w:tcW w:w="967" w:type="dxa"/>
            <w:tcBorders>
              <w:top w:val="single" w:sz="4" w:space="0" w:color="auto"/>
            </w:tcBorders>
          </w:tcPr>
          <w:p w14:paraId="48EEED19" w14:textId="77777777" w:rsidR="00A35E3F" w:rsidRDefault="00A35E3F" w:rsidP="003771E0"/>
        </w:tc>
        <w:tc>
          <w:tcPr>
            <w:tcW w:w="1170" w:type="dxa"/>
            <w:tcBorders>
              <w:top w:val="single" w:sz="4" w:space="0" w:color="auto"/>
            </w:tcBorders>
          </w:tcPr>
          <w:p w14:paraId="110AC1E2" w14:textId="77777777" w:rsidR="00A35E3F" w:rsidRDefault="00A35E3F" w:rsidP="003771E0"/>
        </w:tc>
      </w:tr>
      <w:tr w:rsidR="00A35E3F" w14:paraId="6B6A7313" w14:textId="77777777" w:rsidTr="00F73D37">
        <w:trPr>
          <w:trHeight w:val="663"/>
        </w:trPr>
        <w:tc>
          <w:tcPr>
            <w:tcW w:w="2212" w:type="dxa"/>
          </w:tcPr>
          <w:p w14:paraId="383F95E2" w14:textId="2A63CFC5" w:rsidR="00A35E3F" w:rsidRDefault="00A35E3F" w:rsidP="003771E0">
            <w:r>
              <w:t>FORREST</w:t>
            </w:r>
          </w:p>
        </w:tc>
        <w:tc>
          <w:tcPr>
            <w:tcW w:w="1070" w:type="dxa"/>
          </w:tcPr>
          <w:p w14:paraId="7A65D065" w14:textId="77777777" w:rsidR="00A35E3F" w:rsidRDefault="00A35E3F" w:rsidP="003771E0"/>
        </w:tc>
        <w:tc>
          <w:tcPr>
            <w:tcW w:w="1094" w:type="dxa"/>
          </w:tcPr>
          <w:p w14:paraId="2EF8B5F8" w14:textId="77777777" w:rsidR="00A35E3F" w:rsidRDefault="00A35E3F" w:rsidP="003771E0"/>
        </w:tc>
        <w:tc>
          <w:tcPr>
            <w:tcW w:w="1094" w:type="dxa"/>
          </w:tcPr>
          <w:p w14:paraId="1669A790" w14:textId="77777777" w:rsidR="00A35E3F" w:rsidRDefault="00A35E3F" w:rsidP="003771E0"/>
        </w:tc>
        <w:tc>
          <w:tcPr>
            <w:tcW w:w="1094" w:type="dxa"/>
          </w:tcPr>
          <w:p w14:paraId="6E4E0930" w14:textId="77777777" w:rsidR="00A35E3F" w:rsidRDefault="00A35E3F" w:rsidP="003771E0"/>
        </w:tc>
        <w:tc>
          <w:tcPr>
            <w:tcW w:w="1094" w:type="dxa"/>
          </w:tcPr>
          <w:p w14:paraId="42C37A63" w14:textId="77777777" w:rsidR="00A35E3F" w:rsidRDefault="00A35E3F" w:rsidP="003771E0"/>
        </w:tc>
        <w:tc>
          <w:tcPr>
            <w:tcW w:w="3052" w:type="dxa"/>
          </w:tcPr>
          <w:p w14:paraId="603AFCDB" w14:textId="77777777" w:rsidR="00A35E3F" w:rsidRDefault="00A35E3F" w:rsidP="003771E0"/>
        </w:tc>
        <w:tc>
          <w:tcPr>
            <w:tcW w:w="1350" w:type="dxa"/>
          </w:tcPr>
          <w:p w14:paraId="5203560B" w14:textId="77777777" w:rsidR="00A35E3F" w:rsidRDefault="00A35E3F" w:rsidP="003771E0"/>
        </w:tc>
        <w:tc>
          <w:tcPr>
            <w:tcW w:w="1350" w:type="dxa"/>
          </w:tcPr>
          <w:p w14:paraId="6508C0D5" w14:textId="77777777" w:rsidR="00A35E3F" w:rsidRDefault="00A35E3F" w:rsidP="003771E0"/>
        </w:tc>
        <w:tc>
          <w:tcPr>
            <w:tcW w:w="1327" w:type="dxa"/>
          </w:tcPr>
          <w:p w14:paraId="1BDA873E" w14:textId="77777777" w:rsidR="00A35E3F" w:rsidRDefault="00A35E3F" w:rsidP="003771E0"/>
        </w:tc>
        <w:tc>
          <w:tcPr>
            <w:tcW w:w="1283" w:type="dxa"/>
          </w:tcPr>
          <w:p w14:paraId="29832387" w14:textId="77777777" w:rsidR="00A35E3F" w:rsidRDefault="00A35E3F" w:rsidP="003771E0"/>
        </w:tc>
        <w:tc>
          <w:tcPr>
            <w:tcW w:w="1530" w:type="dxa"/>
          </w:tcPr>
          <w:p w14:paraId="26F6A8E4" w14:textId="77777777" w:rsidR="00A35E3F" w:rsidRDefault="00A35E3F" w:rsidP="003771E0"/>
        </w:tc>
        <w:tc>
          <w:tcPr>
            <w:tcW w:w="1350" w:type="dxa"/>
          </w:tcPr>
          <w:p w14:paraId="5FBA0B2B" w14:textId="77777777" w:rsidR="00A35E3F" w:rsidRDefault="00A35E3F" w:rsidP="003771E0"/>
        </w:tc>
        <w:tc>
          <w:tcPr>
            <w:tcW w:w="1440" w:type="dxa"/>
          </w:tcPr>
          <w:p w14:paraId="7F4B5060" w14:textId="77777777" w:rsidR="00A35E3F" w:rsidRDefault="00A35E3F" w:rsidP="003771E0"/>
        </w:tc>
        <w:tc>
          <w:tcPr>
            <w:tcW w:w="1350" w:type="dxa"/>
          </w:tcPr>
          <w:p w14:paraId="07577853" w14:textId="77777777" w:rsidR="00A35E3F" w:rsidRDefault="00A35E3F" w:rsidP="003771E0"/>
        </w:tc>
        <w:tc>
          <w:tcPr>
            <w:tcW w:w="967" w:type="dxa"/>
          </w:tcPr>
          <w:p w14:paraId="41AFCEF6" w14:textId="77777777" w:rsidR="00A35E3F" w:rsidRDefault="00A35E3F" w:rsidP="003771E0"/>
        </w:tc>
        <w:tc>
          <w:tcPr>
            <w:tcW w:w="1170" w:type="dxa"/>
          </w:tcPr>
          <w:p w14:paraId="10A37FCC" w14:textId="77777777" w:rsidR="00A35E3F" w:rsidRDefault="00A35E3F" w:rsidP="003771E0"/>
        </w:tc>
      </w:tr>
      <w:tr w:rsidR="00A35E3F" w14:paraId="460335E5" w14:textId="77777777" w:rsidTr="00F73D37">
        <w:trPr>
          <w:trHeight w:val="652"/>
        </w:trPr>
        <w:tc>
          <w:tcPr>
            <w:tcW w:w="2212" w:type="dxa"/>
          </w:tcPr>
          <w:p w14:paraId="6DCD820E" w14:textId="2A4C8FA0" w:rsidR="00A35E3F" w:rsidRDefault="00A35E3F" w:rsidP="003771E0">
            <w:r>
              <w:t>FRANKLIN</w:t>
            </w:r>
          </w:p>
        </w:tc>
        <w:tc>
          <w:tcPr>
            <w:tcW w:w="1070" w:type="dxa"/>
          </w:tcPr>
          <w:p w14:paraId="0003517F" w14:textId="77777777" w:rsidR="00A35E3F" w:rsidRDefault="00A35E3F" w:rsidP="003771E0"/>
        </w:tc>
        <w:tc>
          <w:tcPr>
            <w:tcW w:w="1094" w:type="dxa"/>
          </w:tcPr>
          <w:p w14:paraId="1A5A12BC" w14:textId="77777777" w:rsidR="00A35E3F" w:rsidRDefault="00A35E3F" w:rsidP="003771E0"/>
        </w:tc>
        <w:tc>
          <w:tcPr>
            <w:tcW w:w="1094" w:type="dxa"/>
          </w:tcPr>
          <w:p w14:paraId="0C8D867A" w14:textId="77777777" w:rsidR="00A35E3F" w:rsidRDefault="00A35E3F" w:rsidP="003771E0"/>
        </w:tc>
        <w:tc>
          <w:tcPr>
            <w:tcW w:w="1094" w:type="dxa"/>
          </w:tcPr>
          <w:p w14:paraId="2C6C9EE5" w14:textId="77777777" w:rsidR="00A35E3F" w:rsidRDefault="00A35E3F" w:rsidP="003771E0"/>
        </w:tc>
        <w:tc>
          <w:tcPr>
            <w:tcW w:w="1094" w:type="dxa"/>
          </w:tcPr>
          <w:p w14:paraId="5E188B99" w14:textId="77777777" w:rsidR="00A35E3F" w:rsidRDefault="00A35E3F" w:rsidP="003771E0"/>
        </w:tc>
        <w:tc>
          <w:tcPr>
            <w:tcW w:w="3052" w:type="dxa"/>
          </w:tcPr>
          <w:p w14:paraId="6EB04AF4" w14:textId="77777777" w:rsidR="00A35E3F" w:rsidRDefault="00A35E3F" w:rsidP="003771E0"/>
        </w:tc>
        <w:tc>
          <w:tcPr>
            <w:tcW w:w="1350" w:type="dxa"/>
          </w:tcPr>
          <w:p w14:paraId="7C38570B" w14:textId="77777777" w:rsidR="00A35E3F" w:rsidRDefault="00A35E3F" w:rsidP="003771E0"/>
        </w:tc>
        <w:tc>
          <w:tcPr>
            <w:tcW w:w="1350" w:type="dxa"/>
          </w:tcPr>
          <w:p w14:paraId="18702A20" w14:textId="77777777" w:rsidR="00A35E3F" w:rsidRDefault="00A35E3F" w:rsidP="003771E0"/>
        </w:tc>
        <w:tc>
          <w:tcPr>
            <w:tcW w:w="1327" w:type="dxa"/>
          </w:tcPr>
          <w:p w14:paraId="220CBB1C" w14:textId="77777777" w:rsidR="00A35E3F" w:rsidRDefault="00A35E3F" w:rsidP="003771E0"/>
        </w:tc>
        <w:tc>
          <w:tcPr>
            <w:tcW w:w="1283" w:type="dxa"/>
          </w:tcPr>
          <w:p w14:paraId="5D72DE76" w14:textId="77777777" w:rsidR="00A35E3F" w:rsidRDefault="00A35E3F" w:rsidP="003771E0"/>
        </w:tc>
        <w:tc>
          <w:tcPr>
            <w:tcW w:w="1530" w:type="dxa"/>
          </w:tcPr>
          <w:p w14:paraId="1ACD450A" w14:textId="77777777" w:rsidR="00A35E3F" w:rsidRDefault="00A35E3F" w:rsidP="003771E0"/>
        </w:tc>
        <w:tc>
          <w:tcPr>
            <w:tcW w:w="1350" w:type="dxa"/>
          </w:tcPr>
          <w:p w14:paraId="4FDE40E3" w14:textId="77777777" w:rsidR="00A35E3F" w:rsidRDefault="00A35E3F" w:rsidP="003771E0"/>
        </w:tc>
        <w:tc>
          <w:tcPr>
            <w:tcW w:w="1440" w:type="dxa"/>
          </w:tcPr>
          <w:p w14:paraId="1C6C1D68" w14:textId="77777777" w:rsidR="00A35E3F" w:rsidRDefault="00A35E3F" w:rsidP="003771E0"/>
        </w:tc>
        <w:tc>
          <w:tcPr>
            <w:tcW w:w="1350" w:type="dxa"/>
          </w:tcPr>
          <w:p w14:paraId="7AB0E98E" w14:textId="77777777" w:rsidR="00A35E3F" w:rsidRDefault="00A35E3F" w:rsidP="003771E0"/>
        </w:tc>
        <w:tc>
          <w:tcPr>
            <w:tcW w:w="967" w:type="dxa"/>
          </w:tcPr>
          <w:p w14:paraId="6FFCF76D" w14:textId="77777777" w:rsidR="00A35E3F" w:rsidRDefault="00A35E3F" w:rsidP="003771E0"/>
        </w:tc>
        <w:tc>
          <w:tcPr>
            <w:tcW w:w="1170" w:type="dxa"/>
          </w:tcPr>
          <w:p w14:paraId="56AD00C4" w14:textId="77777777" w:rsidR="00A35E3F" w:rsidRDefault="00A35E3F" w:rsidP="003771E0"/>
        </w:tc>
      </w:tr>
      <w:tr w:rsidR="00A35E3F" w14:paraId="4D1687D5" w14:textId="77777777" w:rsidTr="00F73D37">
        <w:trPr>
          <w:trHeight w:val="621"/>
        </w:trPr>
        <w:tc>
          <w:tcPr>
            <w:tcW w:w="2212" w:type="dxa"/>
          </w:tcPr>
          <w:p w14:paraId="0437721B" w14:textId="2DEA864C" w:rsidR="00A35E3F" w:rsidRDefault="00A35E3F" w:rsidP="003771E0">
            <w:r>
              <w:t>GEORGE</w:t>
            </w:r>
          </w:p>
        </w:tc>
        <w:tc>
          <w:tcPr>
            <w:tcW w:w="1070" w:type="dxa"/>
          </w:tcPr>
          <w:p w14:paraId="5E21161A" w14:textId="77777777" w:rsidR="00A35E3F" w:rsidRDefault="00A35E3F" w:rsidP="003771E0"/>
        </w:tc>
        <w:tc>
          <w:tcPr>
            <w:tcW w:w="1094" w:type="dxa"/>
          </w:tcPr>
          <w:p w14:paraId="3659C84D" w14:textId="77777777" w:rsidR="00A35E3F" w:rsidRDefault="00A35E3F" w:rsidP="003771E0">
            <w:r>
              <w:t xml:space="preserve">      </w:t>
            </w:r>
          </w:p>
        </w:tc>
        <w:tc>
          <w:tcPr>
            <w:tcW w:w="1094" w:type="dxa"/>
          </w:tcPr>
          <w:p w14:paraId="2D65F82F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3BEEDE1E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55CC03D5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0EBBE18B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58C838D5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14392B15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27" w:type="dxa"/>
          </w:tcPr>
          <w:p w14:paraId="70368716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283" w:type="dxa"/>
          </w:tcPr>
          <w:p w14:paraId="76E95B9D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716C835A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6AF8147F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4A372F44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421D2988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967" w:type="dxa"/>
          </w:tcPr>
          <w:p w14:paraId="73CF1A79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6B378C84" w14:textId="77777777" w:rsidR="00A35E3F" w:rsidRDefault="00A35E3F" w:rsidP="003771E0">
            <w:pPr>
              <w:rPr>
                <w:sz w:val="28"/>
              </w:rPr>
            </w:pPr>
          </w:p>
        </w:tc>
      </w:tr>
      <w:tr w:rsidR="00A35E3F" w14:paraId="3AEFBF4D" w14:textId="77777777" w:rsidTr="00F73D37">
        <w:trPr>
          <w:trHeight w:val="601"/>
        </w:trPr>
        <w:tc>
          <w:tcPr>
            <w:tcW w:w="2212" w:type="dxa"/>
          </w:tcPr>
          <w:p w14:paraId="7465D529" w14:textId="14661F43" w:rsidR="00A35E3F" w:rsidRDefault="00A35E3F" w:rsidP="003771E0">
            <w:r>
              <w:t>GREENE</w:t>
            </w:r>
          </w:p>
        </w:tc>
        <w:tc>
          <w:tcPr>
            <w:tcW w:w="1070" w:type="dxa"/>
          </w:tcPr>
          <w:p w14:paraId="01AF7D7C" w14:textId="77777777" w:rsidR="00A35E3F" w:rsidRDefault="00A35E3F" w:rsidP="003771E0"/>
        </w:tc>
        <w:tc>
          <w:tcPr>
            <w:tcW w:w="1094" w:type="dxa"/>
          </w:tcPr>
          <w:p w14:paraId="446DADA0" w14:textId="77777777" w:rsidR="00A35E3F" w:rsidRDefault="00A35E3F" w:rsidP="003771E0"/>
        </w:tc>
        <w:tc>
          <w:tcPr>
            <w:tcW w:w="1094" w:type="dxa"/>
          </w:tcPr>
          <w:p w14:paraId="3EAABA14" w14:textId="77777777" w:rsidR="00A35E3F" w:rsidRDefault="00A35E3F" w:rsidP="003771E0"/>
        </w:tc>
        <w:tc>
          <w:tcPr>
            <w:tcW w:w="1094" w:type="dxa"/>
          </w:tcPr>
          <w:p w14:paraId="36B171C6" w14:textId="77777777" w:rsidR="00A35E3F" w:rsidRDefault="00A35E3F" w:rsidP="003771E0"/>
        </w:tc>
        <w:tc>
          <w:tcPr>
            <w:tcW w:w="1094" w:type="dxa"/>
          </w:tcPr>
          <w:p w14:paraId="506690F8" w14:textId="77777777" w:rsidR="00A35E3F" w:rsidRDefault="00A35E3F" w:rsidP="003771E0"/>
        </w:tc>
        <w:tc>
          <w:tcPr>
            <w:tcW w:w="3052" w:type="dxa"/>
          </w:tcPr>
          <w:p w14:paraId="09D46458" w14:textId="77777777" w:rsidR="00A35E3F" w:rsidRDefault="00A35E3F" w:rsidP="003771E0"/>
        </w:tc>
        <w:tc>
          <w:tcPr>
            <w:tcW w:w="1350" w:type="dxa"/>
          </w:tcPr>
          <w:p w14:paraId="341A4D2D" w14:textId="77777777" w:rsidR="00A35E3F" w:rsidRDefault="00A35E3F" w:rsidP="003771E0"/>
        </w:tc>
        <w:tc>
          <w:tcPr>
            <w:tcW w:w="1350" w:type="dxa"/>
          </w:tcPr>
          <w:p w14:paraId="700F7C94" w14:textId="77777777" w:rsidR="00A35E3F" w:rsidRDefault="00A35E3F" w:rsidP="003771E0"/>
        </w:tc>
        <w:tc>
          <w:tcPr>
            <w:tcW w:w="1327" w:type="dxa"/>
          </w:tcPr>
          <w:p w14:paraId="1D2B33AD" w14:textId="77777777" w:rsidR="00A35E3F" w:rsidRDefault="00A35E3F" w:rsidP="003771E0"/>
        </w:tc>
        <w:tc>
          <w:tcPr>
            <w:tcW w:w="1283" w:type="dxa"/>
          </w:tcPr>
          <w:p w14:paraId="1D6A3BB5" w14:textId="77777777" w:rsidR="00A35E3F" w:rsidRDefault="00A35E3F" w:rsidP="003771E0"/>
        </w:tc>
        <w:tc>
          <w:tcPr>
            <w:tcW w:w="1530" w:type="dxa"/>
          </w:tcPr>
          <w:p w14:paraId="0F8149A7" w14:textId="77777777" w:rsidR="00A35E3F" w:rsidRDefault="00A35E3F" w:rsidP="003771E0"/>
        </w:tc>
        <w:tc>
          <w:tcPr>
            <w:tcW w:w="1350" w:type="dxa"/>
          </w:tcPr>
          <w:p w14:paraId="6DF3364D" w14:textId="77777777" w:rsidR="00A35E3F" w:rsidRDefault="00A35E3F" w:rsidP="003771E0"/>
        </w:tc>
        <w:tc>
          <w:tcPr>
            <w:tcW w:w="1440" w:type="dxa"/>
          </w:tcPr>
          <w:p w14:paraId="26770F60" w14:textId="77777777" w:rsidR="00A35E3F" w:rsidRDefault="00A35E3F" w:rsidP="003771E0"/>
        </w:tc>
        <w:tc>
          <w:tcPr>
            <w:tcW w:w="1350" w:type="dxa"/>
          </w:tcPr>
          <w:p w14:paraId="4095A2D4" w14:textId="77777777" w:rsidR="00A35E3F" w:rsidRDefault="00A35E3F" w:rsidP="003771E0"/>
        </w:tc>
        <w:tc>
          <w:tcPr>
            <w:tcW w:w="967" w:type="dxa"/>
          </w:tcPr>
          <w:p w14:paraId="47946765" w14:textId="77777777" w:rsidR="00A35E3F" w:rsidRDefault="00A35E3F" w:rsidP="003771E0"/>
        </w:tc>
        <w:tc>
          <w:tcPr>
            <w:tcW w:w="1170" w:type="dxa"/>
          </w:tcPr>
          <w:p w14:paraId="234F795E" w14:textId="77777777" w:rsidR="00A35E3F" w:rsidRDefault="00A35E3F" w:rsidP="003771E0"/>
        </w:tc>
      </w:tr>
      <w:tr w:rsidR="00A35E3F" w14:paraId="64DF199F" w14:textId="77777777" w:rsidTr="00F73D37">
        <w:trPr>
          <w:trHeight w:val="548"/>
        </w:trPr>
        <w:tc>
          <w:tcPr>
            <w:tcW w:w="2212" w:type="dxa"/>
          </w:tcPr>
          <w:p w14:paraId="1A8AB0A3" w14:textId="1AA725D6" w:rsidR="00A35E3F" w:rsidRPr="00A35E3F" w:rsidRDefault="00A35E3F" w:rsidP="00A35E3F">
            <w:r>
              <w:t>GRENADA</w:t>
            </w:r>
          </w:p>
        </w:tc>
        <w:tc>
          <w:tcPr>
            <w:tcW w:w="1070" w:type="dxa"/>
          </w:tcPr>
          <w:p w14:paraId="55A71184" w14:textId="77777777" w:rsidR="00A35E3F" w:rsidRDefault="00A35E3F" w:rsidP="003771E0"/>
        </w:tc>
        <w:tc>
          <w:tcPr>
            <w:tcW w:w="1094" w:type="dxa"/>
          </w:tcPr>
          <w:p w14:paraId="0557C68E" w14:textId="77777777" w:rsidR="00A35E3F" w:rsidRDefault="00A35E3F" w:rsidP="003771E0"/>
        </w:tc>
        <w:tc>
          <w:tcPr>
            <w:tcW w:w="1094" w:type="dxa"/>
          </w:tcPr>
          <w:p w14:paraId="1368E1A6" w14:textId="77777777" w:rsidR="00A35E3F" w:rsidRDefault="00A35E3F" w:rsidP="003771E0"/>
        </w:tc>
        <w:tc>
          <w:tcPr>
            <w:tcW w:w="1094" w:type="dxa"/>
          </w:tcPr>
          <w:p w14:paraId="39A5494A" w14:textId="77777777" w:rsidR="00A35E3F" w:rsidRDefault="00A35E3F" w:rsidP="003771E0"/>
        </w:tc>
        <w:tc>
          <w:tcPr>
            <w:tcW w:w="1094" w:type="dxa"/>
          </w:tcPr>
          <w:p w14:paraId="14F96743" w14:textId="77777777" w:rsidR="00A35E3F" w:rsidRDefault="00A35E3F" w:rsidP="003771E0"/>
        </w:tc>
        <w:tc>
          <w:tcPr>
            <w:tcW w:w="3052" w:type="dxa"/>
          </w:tcPr>
          <w:p w14:paraId="3EFB44D7" w14:textId="77777777" w:rsidR="00A35E3F" w:rsidRDefault="00A35E3F" w:rsidP="003771E0"/>
        </w:tc>
        <w:tc>
          <w:tcPr>
            <w:tcW w:w="1350" w:type="dxa"/>
          </w:tcPr>
          <w:p w14:paraId="488CBB3B" w14:textId="77777777" w:rsidR="00A35E3F" w:rsidRDefault="00A35E3F" w:rsidP="003771E0"/>
        </w:tc>
        <w:tc>
          <w:tcPr>
            <w:tcW w:w="1350" w:type="dxa"/>
          </w:tcPr>
          <w:p w14:paraId="59F79914" w14:textId="77777777" w:rsidR="00A35E3F" w:rsidRDefault="00A35E3F" w:rsidP="003771E0"/>
        </w:tc>
        <w:tc>
          <w:tcPr>
            <w:tcW w:w="1327" w:type="dxa"/>
          </w:tcPr>
          <w:p w14:paraId="0AB87B85" w14:textId="77777777" w:rsidR="00A35E3F" w:rsidRDefault="00A35E3F" w:rsidP="003771E0"/>
        </w:tc>
        <w:tc>
          <w:tcPr>
            <w:tcW w:w="1283" w:type="dxa"/>
          </w:tcPr>
          <w:p w14:paraId="62675C54" w14:textId="77777777" w:rsidR="00A35E3F" w:rsidRDefault="00A35E3F" w:rsidP="003771E0"/>
        </w:tc>
        <w:tc>
          <w:tcPr>
            <w:tcW w:w="1530" w:type="dxa"/>
          </w:tcPr>
          <w:p w14:paraId="324DF981" w14:textId="77777777" w:rsidR="00A35E3F" w:rsidRDefault="00A35E3F" w:rsidP="003771E0"/>
        </w:tc>
        <w:tc>
          <w:tcPr>
            <w:tcW w:w="1350" w:type="dxa"/>
          </w:tcPr>
          <w:p w14:paraId="74698E6B" w14:textId="77777777" w:rsidR="00A35E3F" w:rsidRDefault="00A35E3F" w:rsidP="003771E0"/>
        </w:tc>
        <w:tc>
          <w:tcPr>
            <w:tcW w:w="1440" w:type="dxa"/>
          </w:tcPr>
          <w:p w14:paraId="1089A6CB" w14:textId="77777777" w:rsidR="00A35E3F" w:rsidRDefault="00A35E3F" w:rsidP="003771E0"/>
        </w:tc>
        <w:tc>
          <w:tcPr>
            <w:tcW w:w="1350" w:type="dxa"/>
          </w:tcPr>
          <w:p w14:paraId="0BD08068" w14:textId="77777777" w:rsidR="00A35E3F" w:rsidRDefault="00A35E3F" w:rsidP="003771E0"/>
        </w:tc>
        <w:tc>
          <w:tcPr>
            <w:tcW w:w="967" w:type="dxa"/>
          </w:tcPr>
          <w:p w14:paraId="58DAD445" w14:textId="77777777" w:rsidR="00A35E3F" w:rsidRDefault="00A35E3F" w:rsidP="003771E0"/>
        </w:tc>
        <w:tc>
          <w:tcPr>
            <w:tcW w:w="1170" w:type="dxa"/>
          </w:tcPr>
          <w:p w14:paraId="5E0E47A3" w14:textId="77777777" w:rsidR="00A35E3F" w:rsidRDefault="00A35E3F" w:rsidP="003771E0"/>
        </w:tc>
      </w:tr>
      <w:tr w:rsidR="00A35E3F" w14:paraId="413264E5" w14:textId="77777777" w:rsidTr="00F73D37">
        <w:trPr>
          <w:trHeight w:val="621"/>
        </w:trPr>
        <w:tc>
          <w:tcPr>
            <w:tcW w:w="2212" w:type="dxa"/>
          </w:tcPr>
          <w:p w14:paraId="5DE6C7B2" w14:textId="28B641D9" w:rsidR="00A35E3F" w:rsidRDefault="00A35E3F" w:rsidP="003771E0">
            <w:r>
              <w:t>HANCOCK</w:t>
            </w:r>
          </w:p>
        </w:tc>
        <w:tc>
          <w:tcPr>
            <w:tcW w:w="1070" w:type="dxa"/>
          </w:tcPr>
          <w:p w14:paraId="7987D6D2" w14:textId="77777777" w:rsidR="00A35E3F" w:rsidRDefault="00A35E3F" w:rsidP="003771E0"/>
        </w:tc>
        <w:tc>
          <w:tcPr>
            <w:tcW w:w="1094" w:type="dxa"/>
          </w:tcPr>
          <w:p w14:paraId="6B492A5A" w14:textId="77777777" w:rsidR="00A35E3F" w:rsidRDefault="00A35E3F" w:rsidP="003771E0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</w:tc>
        <w:tc>
          <w:tcPr>
            <w:tcW w:w="1094" w:type="dxa"/>
          </w:tcPr>
          <w:p w14:paraId="70EAA678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5013975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4B06450D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4A93CDD4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234C0A25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372DF5E6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27" w:type="dxa"/>
          </w:tcPr>
          <w:p w14:paraId="793F44D4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283" w:type="dxa"/>
          </w:tcPr>
          <w:p w14:paraId="0B4075C6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42F2F10A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7D15EABD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4CDB5A42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16226AB9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967" w:type="dxa"/>
          </w:tcPr>
          <w:p w14:paraId="4164FF64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5AA68468" w14:textId="77777777" w:rsidR="00A35E3F" w:rsidRDefault="00A35E3F" w:rsidP="003771E0">
            <w:pPr>
              <w:rPr>
                <w:sz w:val="28"/>
              </w:rPr>
            </w:pPr>
          </w:p>
        </w:tc>
      </w:tr>
      <w:tr w:rsidR="00A35E3F" w14:paraId="703D031D" w14:textId="77777777" w:rsidTr="00F73D37">
        <w:trPr>
          <w:trHeight w:val="621"/>
        </w:trPr>
        <w:tc>
          <w:tcPr>
            <w:tcW w:w="2212" w:type="dxa"/>
          </w:tcPr>
          <w:p w14:paraId="45557A3C" w14:textId="124AEFBD" w:rsidR="00A35E3F" w:rsidRDefault="00A35E3F" w:rsidP="003771E0">
            <w:r>
              <w:t>HARRISON</w:t>
            </w:r>
          </w:p>
        </w:tc>
        <w:tc>
          <w:tcPr>
            <w:tcW w:w="1070" w:type="dxa"/>
          </w:tcPr>
          <w:p w14:paraId="7B3F2FDA" w14:textId="77777777" w:rsidR="00A35E3F" w:rsidRDefault="00A35E3F" w:rsidP="003771E0"/>
        </w:tc>
        <w:tc>
          <w:tcPr>
            <w:tcW w:w="1094" w:type="dxa"/>
          </w:tcPr>
          <w:p w14:paraId="421BB927" w14:textId="77777777" w:rsidR="00A35E3F" w:rsidRDefault="00A35E3F" w:rsidP="003771E0"/>
        </w:tc>
        <w:tc>
          <w:tcPr>
            <w:tcW w:w="1094" w:type="dxa"/>
          </w:tcPr>
          <w:p w14:paraId="3C9AE9DB" w14:textId="77777777" w:rsidR="00A35E3F" w:rsidRDefault="00A35E3F" w:rsidP="003771E0"/>
        </w:tc>
        <w:tc>
          <w:tcPr>
            <w:tcW w:w="1094" w:type="dxa"/>
          </w:tcPr>
          <w:p w14:paraId="1E0A447D" w14:textId="77777777" w:rsidR="00A35E3F" w:rsidRDefault="00A35E3F" w:rsidP="003771E0"/>
        </w:tc>
        <w:tc>
          <w:tcPr>
            <w:tcW w:w="1094" w:type="dxa"/>
          </w:tcPr>
          <w:p w14:paraId="0AF21F4B" w14:textId="77777777" w:rsidR="00A35E3F" w:rsidRDefault="00A35E3F" w:rsidP="003771E0"/>
        </w:tc>
        <w:tc>
          <w:tcPr>
            <w:tcW w:w="3052" w:type="dxa"/>
          </w:tcPr>
          <w:p w14:paraId="05A73659" w14:textId="77777777" w:rsidR="00A35E3F" w:rsidRDefault="00A35E3F" w:rsidP="003771E0"/>
        </w:tc>
        <w:tc>
          <w:tcPr>
            <w:tcW w:w="1350" w:type="dxa"/>
          </w:tcPr>
          <w:p w14:paraId="7ADCAD59" w14:textId="77777777" w:rsidR="00A35E3F" w:rsidRDefault="00A35E3F" w:rsidP="003771E0"/>
        </w:tc>
        <w:tc>
          <w:tcPr>
            <w:tcW w:w="1350" w:type="dxa"/>
          </w:tcPr>
          <w:p w14:paraId="7EF3384C" w14:textId="77777777" w:rsidR="00A35E3F" w:rsidRDefault="00A35E3F" w:rsidP="003771E0"/>
        </w:tc>
        <w:tc>
          <w:tcPr>
            <w:tcW w:w="1327" w:type="dxa"/>
          </w:tcPr>
          <w:p w14:paraId="53C3BD4F" w14:textId="77777777" w:rsidR="00A35E3F" w:rsidRDefault="00A35E3F" w:rsidP="003771E0"/>
        </w:tc>
        <w:tc>
          <w:tcPr>
            <w:tcW w:w="1283" w:type="dxa"/>
          </w:tcPr>
          <w:p w14:paraId="174269BA" w14:textId="77777777" w:rsidR="00A35E3F" w:rsidRDefault="00A35E3F" w:rsidP="003771E0"/>
        </w:tc>
        <w:tc>
          <w:tcPr>
            <w:tcW w:w="1530" w:type="dxa"/>
          </w:tcPr>
          <w:p w14:paraId="69DEB8DE" w14:textId="77777777" w:rsidR="00A35E3F" w:rsidRDefault="00A35E3F" w:rsidP="003771E0"/>
        </w:tc>
        <w:tc>
          <w:tcPr>
            <w:tcW w:w="1350" w:type="dxa"/>
          </w:tcPr>
          <w:p w14:paraId="2067149C" w14:textId="77777777" w:rsidR="00A35E3F" w:rsidRDefault="00A35E3F" w:rsidP="003771E0"/>
        </w:tc>
        <w:tc>
          <w:tcPr>
            <w:tcW w:w="1440" w:type="dxa"/>
          </w:tcPr>
          <w:p w14:paraId="2D8E7718" w14:textId="77777777" w:rsidR="00A35E3F" w:rsidRDefault="00A35E3F" w:rsidP="003771E0"/>
        </w:tc>
        <w:tc>
          <w:tcPr>
            <w:tcW w:w="1350" w:type="dxa"/>
          </w:tcPr>
          <w:p w14:paraId="4D7BA610" w14:textId="77777777" w:rsidR="00A35E3F" w:rsidRDefault="00A35E3F" w:rsidP="003771E0"/>
        </w:tc>
        <w:tc>
          <w:tcPr>
            <w:tcW w:w="967" w:type="dxa"/>
          </w:tcPr>
          <w:p w14:paraId="1B9EA58E" w14:textId="77777777" w:rsidR="00A35E3F" w:rsidRDefault="00A35E3F" w:rsidP="003771E0"/>
        </w:tc>
        <w:tc>
          <w:tcPr>
            <w:tcW w:w="1170" w:type="dxa"/>
          </w:tcPr>
          <w:p w14:paraId="30420816" w14:textId="77777777" w:rsidR="00A35E3F" w:rsidRDefault="00A35E3F" w:rsidP="003771E0"/>
        </w:tc>
      </w:tr>
      <w:tr w:rsidR="00A35E3F" w14:paraId="25D97E5B" w14:textId="77777777" w:rsidTr="00F73D37">
        <w:trPr>
          <w:trHeight w:val="601"/>
        </w:trPr>
        <w:tc>
          <w:tcPr>
            <w:tcW w:w="2212" w:type="dxa"/>
          </w:tcPr>
          <w:p w14:paraId="6FAD688B" w14:textId="232C2D98" w:rsidR="00A35E3F" w:rsidRDefault="00A35E3F" w:rsidP="003771E0">
            <w:r>
              <w:t>HINDS</w:t>
            </w:r>
          </w:p>
        </w:tc>
        <w:tc>
          <w:tcPr>
            <w:tcW w:w="1070" w:type="dxa"/>
          </w:tcPr>
          <w:p w14:paraId="6A9083D2" w14:textId="77777777" w:rsidR="00A35E3F" w:rsidRDefault="00A35E3F" w:rsidP="003771E0"/>
        </w:tc>
        <w:tc>
          <w:tcPr>
            <w:tcW w:w="1094" w:type="dxa"/>
          </w:tcPr>
          <w:p w14:paraId="451DFBB6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2A4E4897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184389AC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2054387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4EFC8D26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49BFD56D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5F6BA2A5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27" w:type="dxa"/>
          </w:tcPr>
          <w:p w14:paraId="3F4B6AEF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283" w:type="dxa"/>
          </w:tcPr>
          <w:p w14:paraId="4B52283E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29DEAF10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5EEEB8CD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07346EF6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019188B8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967" w:type="dxa"/>
          </w:tcPr>
          <w:p w14:paraId="4736BAE8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19AD3BBD" w14:textId="77777777" w:rsidR="00A35E3F" w:rsidRDefault="00A35E3F" w:rsidP="003771E0">
            <w:pPr>
              <w:rPr>
                <w:sz w:val="28"/>
              </w:rPr>
            </w:pPr>
          </w:p>
        </w:tc>
      </w:tr>
      <w:tr w:rsidR="00A35E3F" w14:paraId="219B872C" w14:textId="77777777" w:rsidTr="00F73D37">
        <w:trPr>
          <w:trHeight w:val="621"/>
        </w:trPr>
        <w:tc>
          <w:tcPr>
            <w:tcW w:w="2212" w:type="dxa"/>
          </w:tcPr>
          <w:p w14:paraId="23D1217B" w14:textId="23972532" w:rsidR="00A35E3F" w:rsidRDefault="00A35E3F" w:rsidP="003771E0">
            <w:r>
              <w:t>HOLMES</w:t>
            </w:r>
          </w:p>
        </w:tc>
        <w:tc>
          <w:tcPr>
            <w:tcW w:w="1070" w:type="dxa"/>
          </w:tcPr>
          <w:p w14:paraId="28FE3CE8" w14:textId="77777777" w:rsidR="00A35E3F" w:rsidRDefault="00A35E3F" w:rsidP="003771E0"/>
        </w:tc>
        <w:tc>
          <w:tcPr>
            <w:tcW w:w="1094" w:type="dxa"/>
          </w:tcPr>
          <w:p w14:paraId="3C736639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32257FA9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639F3FE6" w14:textId="77777777" w:rsidR="00A35E3F" w:rsidRDefault="00A35E3F" w:rsidP="003771E0"/>
        </w:tc>
        <w:tc>
          <w:tcPr>
            <w:tcW w:w="1094" w:type="dxa"/>
          </w:tcPr>
          <w:p w14:paraId="6F633BA9" w14:textId="77777777" w:rsidR="00A35E3F" w:rsidRDefault="00A35E3F" w:rsidP="003771E0"/>
        </w:tc>
        <w:tc>
          <w:tcPr>
            <w:tcW w:w="3052" w:type="dxa"/>
          </w:tcPr>
          <w:p w14:paraId="4CF4ABD1" w14:textId="77777777" w:rsidR="00A35E3F" w:rsidRDefault="00A35E3F" w:rsidP="003771E0"/>
        </w:tc>
        <w:tc>
          <w:tcPr>
            <w:tcW w:w="1350" w:type="dxa"/>
          </w:tcPr>
          <w:p w14:paraId="617060A4" w14:textId="77777777" w:rsidR="00A35E3F" w:rsidRDefault="00A35E3F" w:rsidP="003771E0"/>
        </w:tc>
        <w:tc>
          <w:tcPr>
            <w:tcW w:w="1350" w:type="dxa"/>
          </w:tcPr>
          <w:p w14:paraId="2F386D1D" w14:textId="77777777" w:rsidR="00A35E3F" w:rsidRDefault="00A35E3F" w:rsidP="003771E0"/>
        </w:tc>
        <w:tc>
          <w:tcPr>
            <w:tcW w:w="1327" w:type="dxa"/>
          </w:tcPr>
          <w:p w14:paraId="22BEBCD7" w14:textId="77777777" w:rsidR="00A35E3F" w:rsidRDefault="00A35E3F" w:rsidP="003771E0"/>
        </w:tc>
        <w:tc>
          <w:tcPr>
            <w:tcW w:w="1283" w:type="dxa"/>
          </w:tcPr>
          <w:p w14:paraId="0A5F4CA4" w14:textId="77777777" w:rsidR="00A35E3F" w:rsidRDefault="00A35E3F" w:rsidP="003771E0"/>
        </w:tc>
        <w:tc>
          <w:tcPr>
            <w:tcW w:w="1530" w:type="dxa"/>
          </w:tcPr>
          <w:p w14:paraId="050BDC77" w14:textId="77777777" w:rsidR="00A35E3F" w:rsidRDefault="00A35E3F" w:rsidP="003771E0"/>
        </w:tc>
        <w:tc>
          <w:tcPr>
            <w:tcW w:w="1350" w:type="dxa"/>
          </w:tcPr>
          <w:p w14:paraId="33156D24" w14:textId="77777777" w:rsidR="00A35E3F" w:rsidRDefault="00A35E3F" w:rsidP="003771E0"/>
        </w:tc>
        <w:tc>
          <w:tcPr>
            <w:tcW w:w="1440" w:type="dxa"/>
          </w:tcPr>
          <w:p w14:paraId="5808C27D" w14:textId="77777777" w:rsidR="00A35E3F" w:rsidRDefault="00A35E3F" w:rsidP="003771E0"/>
        </w:tc>
        <w:tc>
          <w:tcPr>
            <w:tcW w:w="1350" w:type="dxa"/>
          </w:tcPr>
          <w:p w14:paraId="631A0907" w14:textId="77777777" w:rsidR="00A35E3F" w:rsidRDefault="00A35E3F" w:rsidP="003771E0"/>
        </w:tc>
        <w:tc>
          <w:tcPr>
            <w:tcW w:w="967" w:type="dxa"/>
          </w:tcPr>
          <w:p w14:paraId="78D946A7" w14:textId="77777777" w:rsidR="00A35E3F" w:rsidRDefault="00A35E3F" w:rsidP="003771E0"/>
        </w:tc>
        <w:tc>
          <w:tcPr>
            <w:tcW w:w="1170" w:type="dxa"/>
          </w:tcPr>
          <w:p w14:paraId="42787133" w14:textId="77777777" w:rsidR="00A35E3F" w:rsidRDefault="00A35E3F" w:rsidP="003771E0"/>
        </w:tc>
      </w:tr>
      <w:tr w:rsidR="00A35E3F" w14:paraId="16E93AAE" w14:textId="77777777" w:rsidTr="00F73D37">
        <w:trPr>
          <w:trHeight w:val="621"/>
        </w:trPr>
        <w:tc>
          <w:tcPr>
            <w:tcW w:w="2212" w:type="dxa"/>
          </w:tcPr>
          <w:p w14:paraId="669D6E0F" w14:textId="58717A3D" w:rsidR="00A35E3F" w:rsidRDefault="00A35E3F" w:rsidP="003771E0">
            <w:r>
              <w:t>HUMPHREYS</w:t>
            </w:r>
          </w:p>
        </w:tc>
        <w:tc>
          <w:tcPr>
            <w:tcW w:w="1070" w:type="dxa"/>
          </w:tcPr>
          <w:p w14:paraId="409435CD" w14:textId="77777777" w:rsidR="00A35E3F" w:rsidRDefault="00A35E3F" w:rsidP="003771E0"/>
        </w:tc>
        <w:tc>
          <w:tcPr>
            <w:tcW w:w="1094" w:type="dxa"/>
          </w:tcPr>
          <w:p w14:paraId="10E0D916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1CF4CBC7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63A6044" w14:textId="77777777" w:rsidR="00A35E3F" w:rsidRDefault="00A35E3F" w:rsidP="003771E0"/>
        </w:tc>
        <w:tc>
          <w:tcPr>
            <w:tcW w:w="1094" w:type="dxa"/>
          </w:tcPr>
          <w:p w14:paraId="388BFBC7" w14:textId="77777777" w:rsidR="00A35E3F" w:rsidRDefault="00A35E3F" w:rsidP="003771E0"/>
        </w:tc>
        <w:tc>
          <w:tcPr>
            <w:tcW w:w="3052" w:type="dxa"/>
          </w:tcPr>
          <w:p w14:paraId="6D46CA7F" w14:textId="77777777" w:rsidR="00A35E3F" w:rsidRDefault="00A35E3F" w:rsidP="003771E0"/>
        </w:tc>
        <w:tc>
          <w:tcPr>
            <w:tcW w:w="1350" w:type="dxa"/>
          </w:tcPr>
          <w:p w14:paraId="4FD355BC" w14:textId="77777777" w:rsidR="00A35E3F" w:rsidRDefault="00A35E3F" w:rsidP="003771E0"/>
        </w:tc>
        <w:tc>
          <w:tcPr>
            <w:tcW w:w="1350" w:type="dxa"/>
          </w:tcPr>
          <w:p w14:paraId="798CE0D7" w14:textId="77777777" w:rsidR="00A35E3F" w:rsidRDefault="00A35E3F" w:rsidP="003771E0"/>
        </w:tc>
        <w:tc>
          <w:tcPr>
            <w:tcW w:w="1327" w:type="dxa"/>
          </w:tcPr>
          <w:p w14:paraId="2C9A8640" w14:textId="77777777" w:rsidR="00A35E3F" w:rsidRDefault="00A35E3F" w:rsidP="003771E0"/>
        </w:tc>
        <w:tc>
          <w:tcPr>
            <w:tcW w:w="1283" w:type="dxa"/>
          </w:tcPr>
          <w:p w14:paraId="3F1D1FB0" w14:textId="77777777" w:rsidR="00A35E3F" w:rsidRDefault="00A35E3F" w:rsidP="003771E0"/>
        </w:tc>
        <w:tc>
          <w:tcPr>
            <w:tcW w:w="1530" w:type="dxa"/>
          </w:tcPr>
          <w:p w14:paraId="5B5585FE" w14:textId="77777777" w:rsidR="00A35E3F" w:rsidRDefault="00A35E3F" w:rsidP="003771E0"/>
        </w:tc>
        <w:tc>
          <w:tcPr>
            <w:tcW w:w="1350" w:type="dxa"/>
          </w:tcPr>
          <w:p w14:paraId="7B02400E" w14:textId="77777777" w:rsidR="00A35E3F" w:rsidRDefault="00A35E3F" w:rsidP="003771E0"/>
        </w:tc>
        <w:tc>
          <w:tcPr>
            <w:tcW w:w="1440" w:type="dxa"/>
          </w:tcPr>
          <w:p w14:paraId="206050AC" w14:textId="77777777" w:rsidR="00A35E3F" w:rsidRDefault="00A35E3F" w:rsidP="003771E0"/>
        </w:tc>
        <w:tc>
          <w:tcPr>
            <w:tcW w:w="1350" w:type="dxa"/>
          </w:tcPr>
          <w:p w14:paraId="2A03AC6E" w14:textId="77777777" w:rsidR="00A35E3F" w:rsidRDefault="00A35E3F" w:rsidP="003771E0"/>
        </w:tc>
        <w:tc>
          <w:tcPr>
            <w:tcW w:w="967" w:type="dxa"/>
          </w:tcPr>
          <w:p w14:paraId="69FAB88C" w14:textId="77777777" w:rsidR="00A35E3F" w:rsidRDefault="00A35E3F" w:rsidP="003771E0"/>
        </w:tc>
        <w:tc>
          <w:tcPr>
            <w:tcW w:w="1170" w:type="dxa"/>
          </w:tcPr>
          <w:p w14:paraId="5286C2BA" w14:textId="77777777" w:rsidR="00A35E3F" w:rsidRDefault="00A35E3F" w:rsidP="003771E0"/>
        </w:tc>
      </w:tr>
      <w:tr w:rsidR="00A35E3F" w14:paraId="332EF7B9" w14:textId="77777777" w:rsidTr="00F73D37">
        <w:trPr>
          <w:trHeight w:val="621"/>
        </w:trPr>
        <w:tc>
          <w:tcPr>
            <w:tcW w:w="2212" w:type="dxa"/>
          </w:tcPr>
          <w:p w14:paraId="0C7CE846" w14:textId="61743852" w:rsidR="00A35E3F" w:rsidRDefault="00A35E3F" w:rsidP="003771E0">
            <w:r>
              <w:t>ISSAQUENA</w:t>
            </w:r>
          </w:p>
        </w:tc>
        <w:tc>
          <w:tcPr>
            <w:tcW w:w="1070" w:type="dxa"/>
          </w:tcPr>
          <w:p w14:paraId="2EE78EB6" w14:textId="77777777" w:rsidR="00A35E3F" w:rsidRDefault="00A35E3F" w:rsidP="003771E0"/>
        </w:tc>
        <w:tc>
          <w:tcPr>
            <w:tcW w:w="1094" w:type="dxa"/>
          </w:tcPr>
          <w:p w14:paraId="045AA853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24F82137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5E1F0323" w14:textId="77777777" w:rsidR="00A35E3F" w:rsidRDefault="00A35E3F" w:rsidP="003771E0"/>
        </w:tc>
        <w:tc>
          <w:tcPr>
            <w:tcW w:w="1094" w:type="dxa"/>
          </w:tcPr>
          <w:p w14:paraId="66C82C7B" w14:textId="77777777" w:rsidR="00A35E3F" w:rsidRDefault="00A35E3F" w:rsidP="003771E0"/>
        </w:tc>
        <w:tc>
          <w:tcPr>
            <w:tcW w:w="3052" w:type="dxa"/>
          </w:tcPr>
          <w:p w14:paraId="285F5190" w14:textId="77777777" w:rsidR="00A35E3F" w:rsidRDefault="00A35E3F" w:rsidP="003771E0"/>
        </w:tc>
        <w:tc>
          <w:tcPr>
            <w:tcW w:w="1350" w:type="dxa"/>
          </w:tcPr>
          <w:p w14:paraId="6BC8C3D9" w14:textId="77777777" w:rsidR="00A35E3F" w:rsidRDefault="00A35E3F" w:rsidP="003771E0"/>
        </w:tc>
        <w:tc>
          <w:tcPr>
            <w:tcW w:w="1350" w:type="dxa"/>
          </w:tcPr>
          <w:p w14:paraId="100E4110" w14:textId="77777777" w:rsidR="00A35E3F" w:rsidRDefault="00A35E3F" w:rsidP="003771E0"/>
        </w:tc>
        <w:tc>
          <w:tcPr>
            <w:tcW w:w="1327" w:type="dxa"/>
          </w:tcPr>
          <w:p w14:paraId="0DE2C594" w14:textId="77777777" w:rsidR="00A35E3F" w:rsidRDefault="00A35E3F" w:rsidP="003771E0"/>
        </w:tc>
        <w:tc>
          <w:tcPr>
            <w:tcW w:w="1283" w:type="dxa"/>
          </w:tcPr>
          <w:p w14:paraId="4FC26C2C" w14:textId="77777777" w:rsidR="00A35E3F" w:rsidRDefault="00A35E3F" w:rsidP="003771E0"/>
        </w:tc>
        <w:tc>
          <w:tcPr>
            <w:tcW w:w="1530" w:type="dxa"/>
          </w:tcPr>
          <w:p w14:paraId="70BCB0AB" w14:textId="77777777" w:rsidR="00A35E3F" w:rsidRDefault="00A35E3F" w:rsidP="003771E0"/>
        </w:tc>
        <w:tc>
          <w:tcPr>
            <w:tcW w:w="1350" w:type="dxa"/>
          </w:tcPr>
          <w:p w14:paraId="11D2846A" w14:textId="77777777" w:rsidR="00A35E3F" w:rsidRDefault="00A35E3F" w:rsidP="003771E0"/>
        </w:tc>
        <w:tc>
          <w:tcPr>
            <w:tcW w:w="1440" w:type="dxa"/>
          </w:tcPr>
          <w:p w14:paraId="542E8663" w14:textId="77777777" w:rsidR="00A35E3F" w:rsidRDefault="00A35E3F" w:rsidP="003771E0"/>
        </w:tc>
        <w:tc>
          <w:tcPr>
            <w:tcW w:w="1350" w:type="dxa"/>
          </w:tcPr>
          <w:p w14:paraId="17E6606E" w14:textId="77777777" w:rsidR="00A35E3F" w:rsidRDefault="00A35E3F" w:rsidP="003771E0"/>
        </w:tc>
        <w:tc>
          <w:tcPr>
            <w:tcW w:w="967" w:type="dxa"/>
          </w:tcPr>
          <w:p w14:paraId="7C0E14FA" w14:textId="77777777" w:rsidR="00A35E3F" w:rsidRDefault="00A35E3F" w:rsidP="003771E0"/>
        </w:tc>
        <w:tc>
          <w:tcPr>
            <w:tcW w:w="1170" w:type="dxa"/>
          </w:tcPr>
          <w:p w14:paraId="4347C3CA" w14:textId="77777777" w:rsidR="00A35E3F" w:rsidRDefault="00A35E3F" w:rsidP="003771E0"/>
        </w:tc>
      </w:tr>
      <w:tr w:rsidR="00A35E3F" w14:paraId="154AE7AE" w14:textId="77777777" w:rsidTr="00F73D37">
        <w:trPr>
          <w:trHeight w:val="621"/>
        </w:trPr>
        <w:tc>
          <w:tcPr>
            <w:tcW w:w="2212" w:type="dxa"/>
          </w:tcPr>
          <w:p w14:paraId="2BE237CB" w14:textId="0033E9B6" w:rsidR="00A35E3F" w:rsidRDefault="00A35E3F" w:rsidP="003771E0">
            <w:r>
              <w:t>ITAWAMBA</w:t>
            </w:r>
          </w:p>
        </w:tc>
        <w:tc>
          <w:tcPr>
            <w:tcW w:w="1070" w:type="dxa"/>
          </w:tcPr>
          <w:p w14:paraId="20833A71" w14:textId="77777777" w:rsidR="00A35E3F" w:rsidRDefault="00A35E3F" w:rsidP="003771E0"/>
        </w:tc>
        <w:tc>
          <w:tcPr>
            <w:tcW w:w="1094" w:type="dxa"/>
          </w:tcPr>
          <w:p w14:paraId="6565D6C4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EED159E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3862FDE7" w14:textId="77777777" w:rsidR="00A35E3F" w:rsidRDefault="00A35E3F" w:rsidP="003771E0"/>
        </w:tc>
        <w:tc>
          <w:tcPr>
            <w:tcW w:w="1094" w:type="dxa"/>
          </w:tcPr>
          <w:p w14:paraId="48B366E7" w14:textId="77777777" w:rsidR="00A35E3F" w:rsidRDefault="00A35E3F" w:rsidP="003771E0"/>
        </w:tc>
        <w:tc>
          <w:tcPr>
            <w:tcW w:w="3052" w:type="dxa"/>
          </w:tcPr>
          <w:p w14:paraId="257F798C" w14:textId="77777777" w:rsidR="00A35E3F" w:rsidRDefault="00A35E3F" w:rsidP="003771E0"/>
        </w:tc>
        <w:tc>
          <w:tcPr>
            <w:tcW w:w="1350" w:type="dxa"/>
          </w:tcPr>
          <w:p w14:paraId="2666AA3B" w14:textId="77777777" w:rsidR="00A35E3F" w:rsidRDefault="00A35E3F" w:rsidP="003771E0"/>
        </w:tc>
        <w:tc>
          <w:tcPr>
            <w:tcW w:w="1350" w:type="dxa"/>
          </w:tcPr>
          <w:p w14:paraId="4B9D6004" w14:textId="77777777" w:rsidR="00A35E3F" w:rsidRDefault="00A35E3F" w:rsidP="003771E0"/>
        </w:tc>
        <w:tc>
          <w:tcPr>
            <w:tcW w:w="1327" w:type="dxa"/>
          </w:tcPr>
          <w:p w14:paraId="6F795756" w14:textId="77777777" w:rsidR="00A35E3F" w:rsidRDefault="00A35E3F" w:rsidP="003771E0"/>
        </w:tc>
        <w:tc>
          <w:tcPr>
            <w:tcW w:w="1283" w:type="dxa"/>
          </w:tcPr>
          <w:p w14:paraId="1D186EF0" w14:textId="77777777" w:rsidR="00A35E3F" w:rsidRDefault="00A35E3F" w:rsidP="003771E0"/>
        </w:tc>
        <w:tc>
          <w:tcPr>
            <w:tcW w:w="1530" w:type="dxa"/>
          </w:tcPr>
          <w:p w14:paraId="4D64A7DB" w14:textId="77777777" w:rsidR="00A35E3F" w:rsidRDefault="00A35E3F" w:rsidP="003771E0"/>
        </w:tc>
        <w:tc>
          <w:tcPr>
            <w:tcW w:w="1350" w:type="dxa"/>
          </w:tcPr>
          <w:p w14:paraId="29885F04" w14:textId="77777777" w:rsidR="00A35E3F" w:rsidRDefault="00A35E3F" w:rsidP="003771E0"/>
        </w:tc>
        <w:tc>
          <w:tcPr>
            <w:tcW w:w="1440" w:type="dxa"/>
          </w:tcPr>
          <w:p w14:paraId="6FB1E9DA" w14:textId="77777777" w:rsidR="00A35E3F" w:rsidRDefault="00A35E3F" w:rsidP="003771E0"/>
        </w:tc>
        <w:tc>
          <w:tcPr>
            <w:tcW w:w="1350" w:type="dxa"/>
          </w:tcPr>
          <w:p w14:paraId="17654264" w14:textId="77777777" w:rsidR="00A35E3F" w:rsidRDefault="00A35E3F" w:rsidP="003771E0"/>
        </w:tc>
        <w:tc>
          <w:tcPr>
            <w:tcW w:w="967" w:type="dxa"/>
          </w:tcPr>
          <w:p w14:paraId="22B0A2EA" w14:textId="77777777" w:rsidR="00A35E3F" w:rsidRDefault="00A35E3F" w:rsidP="003771E0"/>
        </w:tc>
        <w:tc>
          <w:tcPr>
            <w:tcW w:w="1170" w:type="dxa"/>
          </w:tcPr>
          <w:p w14:paraId="6D66A167" w14:textId="77777777" w:rsidR="00A35E3F" w:rsidRDefault="00A35E3F" w:rsidP="003771E0"/>
        </w:tc>
      </w:tr>
      <w:tr w:rsidR="00A35E3F" w14:paraId="3E85D83B" w14:textId="77777777" w:rsidTr="00F73D37">
        <w:trPr>
          <w:trHeight w:val="621"/>
        </w:trPr>
        <w:tc>
          <w:tcPr>
            <w:tcW w:w="2212" w:type="dxa"/>
          </w:tcPr>
          <w:p w14:paraId="75A6AA0B" w14:textId="0E9AC240" w:rsidR="00A35E3F" w:rsidRDefault="00A35E3F" w:rsidP="003771E0">
            <w:r>
              <w:t>JACKSON</w:t>
            </w:r>
          </w:p>
        </w:tc>
        <w:tc>
          <w:tcPr>
            <w:tcW w:w="1070" w:type="dxa"/>
          </w:tcPr>
          <w:p w14:paraId="15D64BCE" w14:textId="77777777" w:rsidR="00A35E3F" w:rsidRDefault="00A35E3F" w:rsidP="003771E0"/>
        </w:tc>
        <w:tc>
          <w:tcPr>
            <w:tcW w:w="1094" w:type="dxa"/>
          </w:tcPr>
          <w:p w14:paraId="5926CF36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40E83F5B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28D35FC0" w14:textId="77777777" w:rsidR="00A35E3F" w:rsidRDefault="00A35E3F" w:rsidP="003771E0"/>
        </w:tc>
        <w:tc>
          <w:tcPr>
            <w:tcW w:w="1094" w:type="dxa"/>
          </w:tcPr>
          <w:p w14:paraId="500D0C7C" w14:textId="77777777" w:rsidR="00A35E3F" w:rsidRDefault="00A35E3F" w:rsidP="003771E0"/>
        </w:tc>
        <w:tc>
          <w:tcPr>
            <w:tcW w:w="3052" w:type="dxa"/>
          </w:tcPr>
          <w:p w14:paraId="1FA4D2AE" w14:textId="77777777" w:rsidR="00A35E3F" w:rsidRDefault="00A35E3F" w:rsidP="003771E0"/>
        </w:tc>
        <w:tc>
          <w:tcPr>
            <w:tcW w:w="1350" w:type="dxa"/>
          </w:tcPr>
          <w:p w14:paraId="11332AB1" w14:textId="77777777" w:rsidR="00A35E3F" w:rsidRDefault="00A35E3F" w:rsidP="003771E0"/>
        </w:tc>
        <w:tc>
          <w:tcPr>
            <w:tcW w:w="1350" w:type="dxa"/>
          </w:tcPr>
          <w:p w14:paraId="72F974BB" w14:textId="77777777" w:rsidR="00A35E3F" w:rsidRDefault="00A35E3F" w:rsidP="003771E0"/>
        </w:tc>
        <w:tc>
          <w:tcPr>
            <w:tcW w:w="1327" w:type="dxa"/>
          </w:tcPr>
          <w:p w14:paraId="67001F1F" w14:textId="77777777" w:rsidR="00A35E3F" w:rsidRDefault="00A35E3F" w:rsidP="003771E0"/>
        </w:tc>
        <w:tc>
          <w:tcPr>
            <w:tcW w:w="1283" w:type="dxa"/>
          </w:tcPr>
          <w:p w14:paraId="0AB6C567" w14:textId="77777777" w:rsidR="00A35E3F" w:rsidRDefault="00A35E3F" w:rsidP="003771E0"/>
        </w:tc>
        <w:tc>
          <w:tcPr>
            <w:tcW w:w="1530" w:type="dxa"/>
          </w:tcPr>
          <w:p w14:paraId="20BFAB6E" w14:textId="77777777" w:rsidR="00A35E3F" w:rsidRDefault="00A35E3F" w:rsidP="003771E0"/>
        </w:tc>
        <w:tc>
          <w:tcPr>
            <w:tcW w:w="1350" w:type="dxa"/>
          </w:tcPr>
          <w:p w14:paraId="74205879" w14:textId="77777777" w:rsidR="00A35E3F" w:rsidRDefault="00A35E3F" w:rsidP="003771E0"/>
        </w:tc>
        <w:tc>
          <w:tcPr>
            <w:tcW w:w="1440" w:type="dxa"/>
          </w:tcPr>
          <w:p w14:paraId="17EF1F08" w14:textId="77777777" w:rsidR="00A35E3F" w:rsidRDefault="00A35E3F" w:rsidP="003771E0"/>
        </w:tc>
        <w:tc>
          <w:tcPr>
            <w:tcW w:w="1350" w:type="dxa"/>
          </w:tcPr>
          <w:p w14:paraId="4B864029" w14:textId="77777777" w:rsidR="00A35E3F" w:rsidRDefault="00A35E3F" w:rsidP="003771E0"/>
        </w:tc>
        <w:tc>
          <w:tcPr>
            <w:tcW w:w="967" w:type="dxa"/>
          </w:tcPr>
          <w:p w14:paraId="78583EF5" w14:textId="77777777" w:rsidR="00A35E3F" w:rsidRDefault="00A35E3F" w:rsidP="003771E0"/>
        </w:tc>
        <w:tc>
          <w:tcPr>
            <w:tcW w:w="1170" w:type="dxa"/>
          </w:tcPr>
          <w:p w14:paraId="6C742394" w14:textId="77777777" w:rsidR="00A35E3F" w:rsidRDefault="00A35E3F" w:rsidP="003771E0"/>
        </w:tc>
      </w:tr>
      <w:tr w:rsidR="00A35E3F" w14:paraId="071BE2AE" w14:textId="77777777" w:rsidTr="00F73D37">
        <w:trPr>
          <w:trHeight w:val="621"/>
        </w:trPr>
        <w:tc>
          <w:tcPr>
            <w:tcW w:w="2212" w:type="dxa"/>
          </w:tcPr>
          <w:p w14:paraId="2FC525D4" w14:textId="54F94060" w:rsidR="00A35E3F" w:rsidRDefault="00A35E3F" w:rsidP="003771E0">
            <w:r>
              <w:t>JASPER</w:t>
            </w:r>
          </w:p>
        </w:tc>
        <w:tc>
          <w:tcPr>
            <w:tcW w:w="1070" w:type="dxa"/>
          </w:tcPr>
          <w:p w14:paraId="3948FA0D" w14:textId="77777777" w:rsidR="00A35E3F" w:rsidRDefault="00A35E3F" w:rsidP="003771E0"/>
        </w:tc>
        <w:tc>
          <w:tcPr>
            <w:tcW w:w="1094" w:type="dxa"/>
          </w:tcPr>
          <w:p w14:paraId="3FAD9BDD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24150A5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1EBF77E0" w14:textId="77777777" w:rsidR="00A35E3F" w:rsidRDefault="00A35E3F" w:rsidP="003771E0"/>
        </w:tc>
        <w:tc>
          <w:tcPr>
            <w:tcW w:w="1094" w:type="dxa"/>
          </w:tcPr>
          <w:p w14:paraId="32668D1E" w14:textId="77777777" w:rsidR="00A35E3F" w:rsidRDefault="00A35E3F" w:rsidP="003771E0"/>
        </w:tc>
        <w:tc>
          <w:tcPr>
            <w:tcW w:w="3052" w:type="dxa"/>
          </w:tcPr>
          <w:p w14:paraId="23407FFB" w14:textId="77777777" w:rsidR="00A35E3F" w:rsidRDefault="00A35E3F" w:rsidP="003771E0"/>
        </w:tc>
        <w:tc>
          <w:tcPr>
            <w:tcW w:w="1350" w:type="dxa"/>
          </w:tcPr>
          <w:p w14:paraId="7C7A8FFB" w14:textId="77777777" w:rsidR="00A35E3F" w:rsidRDefault="00A35E3F" w:rsidP="003771E0"/>
        </w:tc>
        <w:tc>
          <w:tcPr>
            <w:tcW w:w="1350" w:type="dxa"/>
          </w:tcPr>
          <w:p w14:paraId="04F27B2F" w14:textId="77777777" w:rsidR="00A35E3F" w:rsidRDefault="00A35E3F" w:rsidP="003771E0"/>
        </w:tc>
        <w:tc>
          <w:tcPr>
            <w:tcW w:w="1327" w:type="dxa"/>
          </w:tcPr>
          <w:p w14:paraId="656C7C3C" w14:textId="77777777" w:rsidR="00A35E3F" w:rsidRDefault="00A35E3F" w:rsidP="003771E0"/>
        </w:tc>
        <w:tc>
          <w:tcPr>
            <w:tcW w:w="1283" w:type="dxa"/>
          </w:tcPr>
          <w:p w14:paraId="0DE6F28D" w14:textId="77777777" w:rsidR="00A35E3F" w:rsidRDefault="00A35E3F" w:rsidP="003771E0"/>
        </w:tc>
        <w:tc>
          <w:tcPr>
            <w:tcW w:w="1530" w:type="dxa"/>
          </w:tcPr>
          <w:p w14:paraId="6FF3BC26" w14:textId="77777777" w:rsidR="00A35E3F" w:rsidRDefault="00A35E3F" w:rsidP="003771E0"/>
        </w:tc>
        <w:tc>
          <w:tcPr>
            <w:tcW w:w="1350" w:type="dxa"/>
          </w:tcPr>
          <w:p w14:paraId="7485EF18" w14:textId="77777777" w:rsidR="00A35E3F" w:rsidRDefault="00A35E3F" w:rsidP="003771E0"/>
        </w:tc>
        <w:tc>
          <w:tcPr>
            <w:tcW w:w="1440" w:type="dxa"/>
          </w:tcPr>
          <w:p w14:paraId="51325E22" w14:textId="77777777" w:rsidR="00A35E3F" w:rsidRDefault="00A35E3F" w:rsidP="003771E0"/>
        </w:tc>
        <w:tc>
          <w:tcPr>
            <w:tcW w:w="1350" w:type="dxa"/>
          </w:tcPr>
          <w:p w14:paraId="14522648" w14:textId="77777777" w:rsidR="00A35E3F" w:rsidRDefault="00A35E3F" w:rsidP="003771E0"/>
        </w:tc>
        <w:tc>
          <w:tcPr>
            <w:tcW w:w="967" w:type="dxa"/>
          </w:tcPr>
          <w:p w14:paraId="2E934929" w14:textId="77777777" w:rsidR="00A35E3F" w:rsidRDefault="00A35E3F" w:rsidP="003771E0"/>
        </w:tc>
        <w:tc>
          <w:tcPr>
            <w:tcW w:w="1170" w:type="dxa"/>
          </w:tcPr>
          <w:p w14:paraId="636A7BCA" w14:textId="77777777" w:rsidR="00A35E3F" w:rsidRDefault="00A35E3F" w:rsidP="003771E0"/>
        </w:tc>
      </w:tr>
      <w:bookmarkEnd w:id="1"/>
    </w:tbl>
    <w:p w14:paraId="0F33275D" w14:textId="3879D89A" w:rsidR="001F6ADD" w:rsidRDefault="001F6ADD" w:rsidP="00A35E3F">
      <w:pPr>
        <w:spacing w:line="240" w:lineRule="exact"/>
        <w:rPr>
          <w:rFonts w:ascii="Courier" w:hAnsi="Courier"/>
          <w:b/>
          <w:sz w:val="24"/>
        </w:rPr>
      </w:pPr>
    </w:p>
    <w:p w14:paraId="3577602A" w14:textId="3FB10B64" w:rsidR="001F6ADD" w:rsidRDefault="001F6ADD" w:rsidP="00033FA9">
      <w:pPr>
        <w:spacing w:line="240" w:lineRule="exact"/>
        <w:jc w:val="center"/>
        <w:rPr>
          <w:rFonts w:ascii="Courier" w:hAnsi="Courier"/>
          <w:b/>
          <w:sz w:val="24"/>
        </w:rPr>
      </w:pPr>
    </w:p>
    <w:p w14:paraId="50353ED0" w14:textId="77777777" w:rsidR="00502264" w:rsidRDefault="00502264" w:rsidP="00A35E3F">
      <w:pPr>
        <w:spacing w:line="240" w:lineRule="exact"/>
        <w:rPr>
          <w:rFonts w:ascii="Courier" w:hAnsi="Courier"/>
          <w:b/>
          <w:sz w:val="24"/>
        </w:rPr>
      </w:pPr>
    </w:p>
    <w:p w14:paraId="67C11855" w14:textId="77777777" w:rsidR="00033FA9" w:rsidRDefault="00033FA9" w:rsidP="00033FA9">
      <w:pPr>
        <w:jc w:val="both"/>
        <w:rPr>
          <w:rFonts w:ascii="Courier" w:hAnsi="Courier"/>
          <w:b/>
          <w:sz w:val="24"/>
        </w:rPr>
      </w:pPr>
    </w:p>
    <w:p w14:paraId="1AA49ACF" w14:textId="77777777" w:rsidR="00033FA9" w:rsidRDefault="00033FA9" w:rsidP="00033FA9">
      <w:pPr>
        <w:spacing w:line="240" w:lineRule="exact"/>
        <w:jc w:val="both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t xml:space="preserve">                                                                         </w:t>
      </w:r>
    </w:p>
    <w:p w14:paraId="37D3B7F0" w14:textId="3E4C82AD" w:rsidR="00033FA9" w:rsidRDefault="00033FA9" w:rsidP="00033FA9">
      <w:pPr>
        <w:spacing w:line="240" w:lineRule="exact"/>
        <w:jc w:val="center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t xml:space="preserve">PRICING PAGE 3 </w:t>
      </w:r>
      <w:r w:rsidR="005E33A0">
        <w:rPr>
          <w:rFonts w:ascii="Courier" w:hAnsi="Courier"/>
          <w:b/>
          <w:sz w:val="24"/>
        </w:rPr>
        <w:t>FOR THE PERIOD OF JULY 1, 2024, THROUGH DECEMBER 31, 2024</w:t>
      </w:r>
    </w:p>
    <w:p w14:paraId="504449A1" w14:textId="77777777" w:rsidR="00033FA9" w:rsidRDefault="00033FA9" w:rsidP="00033FA9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exact"/>
        <w:rPr>
          <w:rFonts w:ascii="Courier" w:hAnsi="Courier"/>
          <w:b/>
          <w:sz w:val="24"/>
          <w:highlight w:val="yellow"/>
          <w:u w:val="single"/>
        </w:rPr>
      </w:pPr>
    </w:p>
    <w:p w14:paraId="66C97E5A" w14:textId="77777777" w:rsidR="00033FA9" w:rsidRPr="009D38B4" w:rsidRDefault="00033FA9" w:rsidP="00033FA9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exact"/>
        <w:rPr>
          <w:rFonts w:ascii="Courier" w:hAnsi="Courier"/>
          <w:b/>
          <w:sz w:val="24"/>
          <w:u w:val="single"/>
        </w:rPr>
      </w:pPr>
      <w:r w:rsidRPr="009D38B4">
        <w:rPr>
          <w:rFonts w:ascii="Courier" w:hAnsi="Courier"/>
          <w:b/>
          <w:sz w:val="24"/>
          <w:u w:val="single"/>
        </w:rPr>
        <w:t xml:space="preserve">NOTE:  A material adjustment will be applied to the items as provided in Subsection 109.07 of the  </w:t>
      </w:r>
      <w:r>
        <w:rPr>
          <w:rFonts w:ascii="Courier" w:hAnsi="Courier"/>
          <w:b/>
          <w:sz w:val="24"/>
          <w:u w:val="single"/>
        </w:rPr>
        <w:t xml:space="preserve">2017 </w:t>
      </w:r>
      <w:r w:rsidRPr="009D38B4">
        <w:rPr>
          <w:rFonts w:ascii="Courier" w:hAnsi="Courier"/>
          <w:b/>
          <w:sz w:val="24"/>
          <w:u w:val="single"/>
        </w:rPr>
        <w:t xml:space="preserve">Edition of the Mississippi Standard Specifications for Road and Bridge Construction showing a Material Adjustment Code of (A2) shown below.  </w:t>
      </w:r>
    </w:p>
    <w:p w14:paraId="5B012CDE" w14:textId="77777777" w:rsidR="00033FA9" w:rsidRDefault="00033FA9" w:rsidP="00033FA9">
      <w:pPr>
        <w:jc w:val="both"/>
        <w:rPr>
          <w:rFonts w:ascii="Courier" w:hAnsi="Courier"/>
          <w:b/>
          <w:sz w:val="24"/>
        </w:rPr>
      </w:pPr>
    </w:p>
    <w:p w14:paraId="5723293F" w14:textId="0702FC91" w:rsidR="00975C53" w:rsidRDefault="00033FA9" w:rsidP="00975C53">
      <w:pPr>
        <w:spacing w:line="240" w:lineRule="exact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t xml:space="preserve">    </w:t>
      </w:r>
    </w:p>
    <w:p w14:paraId="189FEAF2" w14:textId="4A04F618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3B61C8B1" w14:textId="315CFD34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tbl>
      <w:tblPr>
        <w:tblW w:w="239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1070"/>
        <w:gridCol w:w="1094"/>
        <w:gridCol w:w="1094"/>
        <w:gridCol w:w="1094"/>
        <w:gridCol w:w="1094"/>
        <w:gridCol w:w="3052"/>
        <w:gridCol w:w="1350"/>
        <w:gridCol w:w="1350"/>
        <w:gridCol w:w="1440"/>
        <w:gridCol w:w="1170"/>
        <w:gridCol w:w="1530"/>
        <w:gridCol w:w="1350"/>
        <w:gridCol w:w="1440"/>
        <w:gridCol w:w="1350"/>
        <w:gridCol w:w="1057"/>
        <w:gridCol w:w="1170"/>
      </w:tblGrid>
      <w:tr w:rsidR="00A35E3F" w14:paraId="2158F9F6" w14:textId="77777777" w:rsidTr="00F73D37">
        <w:trPr>
          <w:trHeight w:val="1223"/>
        </w:trPr>
        <w:tc>
          <w:tcPr>
            <w:tcW w:w="2212" w:type="dxa"/>
            <w:tcBorders>
              <w:bottom w:val="single" w:sz="4" w:space="0" w:color="auto"/>
            </w:tcBorders>
          </w:tcPr>
          <w:p w14:paraId="1F5217CD" w14:textId="77777777" w:rsidR="00A35E3F" w:rsidRDefault="00A35E3F" w:rsidP="003771E0">
            <w:pPr>
              <w:pStyle w:val="Heading1"/>
            </w:pPr>
            <w:bookmarkStart w:id="2" w:name="_Hlk99367811"/>
            <w:r>
              <w:t>DESTINATION</w:t>
            </w:r>
          </w:p>
          <w:p w14:paraId="2B67D0B1" w14:textId="77777777" w:rsidR="00A35E3F" w:rsidRDefault="00A35E3F" w:rsidP="003771E0">
            <w:pPr>
              <w:pStyle w:val="Heading1"/>
            </w:pPr>
            <w:r>
              <w:t>TANK TRUCK</w:t>
            </w:r>
          </w:p>
          <w:p w14:paraId="48BDD923" w14:textId="77777777" w:rsidR="00A35E3F" w:rsidRDefault="00A35E3F" w:rsidP="003771E0">
            <w:pPr>
              <w:pStyle w:val="Heading1"/>
            </w:pPr>
            <w:r>
              <w:t>PRICE</w:t>
            </w:r>
          </w:p>
          <w:p w14:paraId="363FEE74" w14:textId="77777777" w:rsidR="00A35E3F" w:rsidRDefault="00A35E3F" w:rsidP="003771E0">
            <w:pPr>
              <w:pStyle w:val="Heading1"/>
            </w:pPr>
            <w:r>
              <w:t>PER GALLON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4DABB0B5" w14:textId="77777777" w:rsidR="00A35E3F" w:rsidRDefault="00A35E3F" w:rsidP="003771E0">
            <w:pPr>
              <w:pStyle w:val="Heading1"/>
            </w:pPr>
            <w:r>
              <w:t>SS-</w:t>
            </w:r>
          </w:p>
          <w:p w14:paraId="4EA6DE0E" w14:textId="77777777" w:rsidR="00A35E3F" w:rsidRDefault="00A35E3F" w:rsidP="003771E0">
            <w:pPr>
              <w:rPr>
                <w:b/>
              </w:rPr>
            </w:pPr>
            <w:r>
              <w:rPr>
                <w:b/>
              </w:rPr>
              <w:t>1&amp;1H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72A191CE" w14:textId="77777777" w:rsidR="00A35E3F" w:rsidRDefault="00A35E3F" w:rsidP="003771E0">
            <w:pPr>
              <w:pStyle w:val="Heading1"/>
            </w:pPr>
            <w:r>
              <w:t>CRS-2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3B637A0E" w14:textId="77777777" w:rsidR="00A35E3F" w:rsidRDefault="00A35E3F" w:rsidP="003771E0">
            <w:pPr>
              <w:pStyle w:val="Heading1"/>
            </w:pPr>
            <w:r>
              <w:t>CRS-</w:t>
            </w:r>
          </w:p>
          <w:p w14:paraId="724E4C6A" w14:textId="77777777" w:rsidR="00A35E3F" w:rsidRDefault="00A35E3F" w:rsidP="003771E0">
            <w:pPr>
              <w:pStyle w:val="Heading1"/>
            </w:pPr>
            <w:r>
              <w:t>2P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40D67CD6" w14:textId="77777777" w:rsidR="00A35E3F" w:rsidRDefault="00A35E3F" w:rsidP="003771E0">
            <w:pPr>
              <w:pStyle w:val="Heading1"/>
            </w:pPr>
            <w:r>
              <w:t>CRS-2TR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7F80012B" w14:textId="77777777" w:rsidR="00A35E3F" w:rsidRDefault="00A35E3F" w:rsidP="003771E0">
            <w:pPr>
              <w:pStyle w:val="Heading1"/>
            </w:pPr>
            <w:r>
              <w:t>CSS-1</w:t>
            </w:r>
          </w:p>
          <w:p w14:paraId="6CB9D03F" w14:textId="77777777" w:rsidR="00A35E3F" w:rsidRDefault="00A35E3F" w:rsidP="003771E0">
            <w:pPr>
              <w:rPr>
                <w:b/>
              </w:rPr>
            </w:pPr>
            <w:r>
              <w:rPr>
                <w:b/>
              </w:rPr>
              <w:t>&amp;1H (UNDILUTED)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2F76E405" w14:textId="77777777" w:rsidR="00A35E3F" w:rsidRPr="002D2828" w:rsidRDefault="00A35E3F" w:rsidP="003771E0">
            <w:pPr>
              <w:pStyle w:val="Heading1"/>
              <w:rPr>
                <w:sz w:val="20"/>
              </w:rPr>
            </w:pPr>
            <w:r w:rsidRPr="002D2828">
              <w:rPr>
                <w:sz w:val="20"/>
              </w:rPr>
              <w:t>CSS-1 &amp; 1H (DILUTED 1 TO 1)  FOG SE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F165347" w14:textId="77777777" w:rsidR="00A35E3F" w:rsidRPr="002D2828" w:rsidRDefault="00A35E3F" w:rsidP="003771E0">
            <w:pPr>
              <w:pStyle w:val="Heading1"/>
            </w:pPr>
            <w:r>
              <w:t xml:space="preserve">CMS-1PF </w:t>
            </w:r>
            <w:r w:rsidRPr="007E4A32">
              <w:rPr>
                <w:b/>
              </w:rPr>
              <w:t>(QP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685C53B" w14:textId="77777777" w:rsidR="00A35E3F" w:rsidRPr="002D2828" w:rsidRDefault="00A35E3F" w:rsidP="003771E0">
            <w:pPr>
              <w:pStyle w:val="Heading1"/>
            </w:pPr>
            <w:r>
              <w:t>CMS-1PC</w:t>
            </w:r>
            <w:r w:rsidRPr="007E4A32">
              <w:rPr>
                <w:b/>
              </w:rPr>
              <w:t>(</w:t>
            </w:r>
            <w:r>
              <w:rPr>
                <w:b/>
              </w:rPr>
              <w:t>CR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4EC146B" w14:textId="77777777" w:rsidR="00A35E3F" w:rsidRDefault="00A35E3F" w:rsidP="003771E0">
            <w:pPr>
              <w:pStyle w:val="Heading1"/>
            </w:pPr>
            <w:r>
              <w:t>NTSS-1M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FD81841" w14:textId="77777777" w:rsidR="00A35E3F" w:rsidRDefault="00A35E3F" w:rsidP="003771E0">
            <w:pPr>
              <w:pStyle w:val="Heading1"/>
            </w:pPr>
            <w:r>
              <w:t>CHPF-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0271EBF" w14:textId="77777777" w:rsidR="00A35E3F" w:rsidRDefault="00A35E3F" w:rsidP="003771E0">
            <w:pPr>
              <w:pStyle w:val="Heading1"/>
            </w:pPr>
            <w:r>
              <w:t>CBC-1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7D37AE0" w14:textId="77777777" w:rsidR="00A35E3F" w:rsidRDefault="00A35E3F" w:rsidP="003771E0">
            <w:pPr>
              <w:pStyle w:val="Heading1"/>
            </w:pPr>
            <w:r>
              <w:t>CF-1H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71DB605" w14:textId="77777777" w:rsidR="00A35E3F" w:rsidRDefault="00A35E3F" w:rsidP="003771E0">
            <w:pPr>
              <w:pStyle w:val="Heading1"/>
            </w:pPr>
            <w:r>
              <w:t>eF-1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9DCC511" w14:textId="77777777" w:rsidR="00A35E3F" w:rsidRDefault="00A35E3F" w:rsidP="003771E0">
            <w:pPr>
              <w:pStyle w:val="Heading1"/>
            </w:pPr>
            <w:r>
              <w:t>BC-1HT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358102B4" w14:textId="77777777" w:rsidR="00A35E3F" w:rsidRDefault="00A35E3F" w:rsidP="003771E0">
            <w:pPr>
              <w:pStyle w:val="Heading1"/>
            </w:pPr>
            <w:r>
              <w:t>MC-3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15191F4" w14:textId="77777777" w:rsidR="00A35E3F" w:rsidRDefault="00A35E3F" w:rsidP="003771E0">
            <w:pPr>
              <w:pStyle w:val="Heading1"/>
            </w:pPr>
            <w:proofErr w:type="spellStart"/>
            <w:r>
              <w:t>ePrime</w:t>
            </w:r>
            <w:proofErr w:type="spellEnd"/>
          </w:p>
        </w:tc>
      </w:tr>
      <w:tr w:rsidR="00A35E3F" w14:paraId="27B82960" w14:textId="77777777" w:rsidTr="00F73D37">
        <w:trPr>
          <w:trHeight w:val="753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0E4F" w14:textId="77777777" w:rsidR="00A35E3F" w:rsidRPr="009D38B4" w:rsidRDefault="00A35E3F" w:rsidP="003771E0">
            <w:r w:rsidRPr="009D38B4">
              <w:t>Material Adjustment Cod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D286" w14:textId="77777777" w:rsidR="00A35E3F" w:rsidRPr="009D38B4" w:rsidRDefault="00A35E3F" w:rsidP="003771E0">
            <w:pPr>
              <w:jc w:val="center"/>
              <w:rPr>
                <w:b/>
              </w:rPr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5931" w14:textId="77777777" w:rsidR="00A35E3F" w:rsidRPr="009D38B4" w:rsidRDefault="00A35E3F" w:rsidP="003771E0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5FAE" w14:textId="77777777" w:rsidR="00A35E3F" w:rsidRPr="009D38B4" w:rsidRDefault="00A35E3F" w:rsidP="003771E0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5680" w14:textId="77777777" w:rsidR="00A35E3F" w:rsidRPr="009D38B4" w:rsidRDefault="00A35E3F" w:rsidP="003771E0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4080" w14:textId="77777777" w:rsidR="00A35E3F" w:rsidRPr="009D38B4" w:rsidRDefault="00A35E3F" w:rsidP="003771E0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35E" w14:textId="77777777" w:rsidR="00A35E3F" w:rsidRPr="009D38B4" w:rsidRDefault="00A35E3F" w:rsidP="003771E0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BEB5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237B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1E17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4AA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BE58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25D7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63ED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4520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C827" w14:textId="77777777" w:rsidR="00A35E3F" w:rsidRPr="009D38B4" w:rsidRDefault="00A35E3F" w:rsidP="003771E0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2674" w14:textId="77777777" w:rsidR="00A35E3F" w:rsidRPr="009D38B4" w:rsidRDefault="00A35E3F" w:rsidP="003771E0">
            <w:pPr>
              <w:jc w:val="center"/>
            </w:pPr>
          </w:p>
        </w:tc>
      </w:tr>
      <w:tr w:rsidR="00A35E3F" w14:paraId="55F75D6B" w14:textId="77777777" w:rsidTr="00F73D37">
        <w:trPr>
          <w:trHeight w:val="704"/>
        </w:trPr>
        <w:tc>
          <w:tcPr>
            <w:tcW w:w="2212" w:type="dxa"/>
            <w:tcBorders>
              <w:top w:val="single" w:sz="4" w:space="0" w:color="auto"/>
            </w:tcBorders>
          </w:tcPr>
          <w:p w14:paraId="5F181DAB" w14:textId="47BDEED2" w:rsidR="00A35E3F" w:rsidRDefault="001F6C47" w:rsidP="003771E0">
            <w:r>
              <w:t>JEFFERSON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14:paraId="3B370223" w14:textId="77777777" w:rsidR="00A35E3F" w:rsidRDefault="00A35E3F" w:rsidP="003771E0">
            <w:r>
              <w:t xml:space="preserve">     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14:paraId="4859CA76" w14:textId="77777777" w:rsidR="00A35E3F" w:rsidRDefault="00A35E3F" w:rsidP="003771E0"/>
        </w:tc>
        <w:tc>
          <w:tcPr>
            <w:tcW w:w="1094" w:type="dxa"/>
            <w:tcBorders>
              <w:top w:val="single" w:sz="4" w:space="0" w:color="auto"/>
            </w:tcBorders>
          </w:tcPr>
          <w:p w14:paraId="37B8F13A" w14:textId="77777777" w:rsidR="00A35E3F" w:rsidRDefault="00A35E3F" w:rsidP="003771E0"/>
        </w:tc>
        <w:tc>
          <w:tcPr>
            <w:tcW w:w="1094" w:type="dxa"/>
            <w:tcBorders>
              <w:top w:val="single" w:sz="4" w:space="0" w:color="auto"/>
            </w:tcBorders>
          </w:tcPr>
          <w:p w14:paraId="4D0B082D" w14:textId="77777777" w:rsidR="00A35E3F" w:rsidRDefault="00A35E3F" w:rsidP="003771E0"/>
        </w:tc>
        <w:tc>
          <w:tcPr>
            <w:tcW w:w="1094" w:type="dxa"/>
            <w:tcBorders>
              <w:top w:val="single" w:sz="4" w:space="0" w:color="auto"/>
            </w:tcBorders>
          </w:tcPr>
          <w:p w14:paraId="3B45727A" w14:textId="77777777" w:rsidR="00A35E3F" w:rsidRDefault="00A35E3F" w:rsidP="003771E0"/>
        </w:tc>
        <w:tc>
          <w:tcPr>
            <w:tcW w:w="3052" w:type="dxa"/>
            <w:tcBorders>
              <w:top w:val="single" w:sz="4" w:space="0" w:color="auto"/>
            </w:tcBorders>
          </w:tcPr>
          <w:p w14:paraId="72457AC6" w14:textId="77777777" w:rsidR="00A35E3F" w:rsidRDefault="00A35E3F" w:rsidP="003771E0"/>
        </w:tc>
        <w:tc>
          <w:tcPr>
            <w:tcW w:w="1350" w:type="dxa"/>
            <w:tcBorders>
              <w:top w:val="single" w:sz="4" w:space="0" w:color="auto"/>
            </w:tcBorders>
          </w:tcPr>
          <w:p w14:paraId="6E83F091" w14:textId="77777777" w:rsidR="00A35E3F" w:rsidRDefault="00A35E3F" w:rsidP="003771E0"/>
        </w:tc>
        <w:tc>
          <w:tcPr>
            <w:tcW w:w="1350" w:type="dxa"/>
            <w:tcBorders>
              <w:top w:val="single" w:sz="4" w:space="0" w:color="auto"/>
            </w:tcBorders>
          </w:tcPr>
          <w:p w14:paraId="56B0E795" w14:textId="77777777" w:rsidR="00A35E3F" w:rsidRDefault="00A35E3F" w:rsidP="003771E0"/>
        </w:tc>
        <w:tc>
          <w:tcPr>
            <w:tcW w:w="1440" w:type="dxa"/>
            <w:tcBorders>
              <w:top w:val="single" w:sz="4" w:space="0" w:color="auto"/>
            </w:tcBorders>
          </w:tcPr>
          <w:p w14:paraId="5BB1112D" w14:textId="77777777" w:rsidR="00A35E3F" w:rsidRDefault="00A35E3F" w:rsidP="003771E0"/>
        </w:tc>
        <w:tc>
          <w:tcPr>
            <w:tcW w:w="1170" w:type="dxa"/>
            <w:tcBorders>
              <w:top w:val="single" w:sz="4" w:space="0" w:color="auto"/>
            </w:tcBorders>
          </w:tcPr>
          <w:p w14:paraId="32ECC137" w14:textId="77777777" w:rsidR="00A35E3F" w:rsidRDefault="00A35E3F" w:rsidP="003771E0"/>
        </w:tc>
        <w:tc>
          <w:tcPr>
            <w:tcW w:w="1530" w:type="dxa"/>
            <w:tcBorders>
              <w:top w:val="single" w:sz="4" w:space="0" w:color="auto"/>
            </w:tcBorders>
          </w:tcPr>
          <w:p w14:paraId="3FBD3AF7" w14:textId="77777777" w:rsidR="00A35E3F" w:rsidRDefault="00A35E3F" w:rsidP="003771E0"/>
        </w:tc>
        <w:tc>
          <w:tcPr>
            <w:tcW w:w="1350" w:type="dxa"/>
            <w:tcBorders>
              <w:top w:val="single" w:sz="4" w:space="0" w:color="auto"/>
            </w:tcBorders>
          </w:tcPr>
          <w:p w14:paraId="598BE35B" w14:textId="77777777" w:rsidR="00A35E3F" w:rsidRDefault="00A35E3F" w:rsidP="003771E0"/>
        </w:tc>
        <w:tc>
          <w:tcPr>
            <w:tcW w:w="1440" w:type="dxa"/>
            <w:tcBorders>
              <w:top w:val="single" w:sz="4" w:space="0" w:color="auto"/>
            </w:tcBorders>
          </w:tcPr>
          <w:p w14:paraId="669DFACA" w14:textId="77777777" w:rsidR="00A35E3F" w:rsidRDefault="00A35E3F" w:rsidP="003771E0"/>
        </w:tc>
        <w:tc>
          <w:tcPr>
            <w:tcW w:w="1350" w:type="dxa"/>
            <w:tcBorders>
              <w:top w:val="single" w:sz="4" w:space="0" w:color="auto"/>
            </w:tcBorders>
          </w:tcPr>
          <w:p w14:paraId="55AB0454" w14:textId="77777777" w:rsidR="00A35E3F" w:rsidRDefault="00A35E3F" w:rsidP="003771E0"/>
        </w:tc>
        <w:tc>
          <w:tcPr>
            <w:tcW w:w="1057" w:type="dxa"/>
            <w:tcBorders>
              <w:top w:val="single" w:sz="4" w:space="0" w:color="auto"/>
            </w:tcBorders>
          </w:tcPr>
          <w:p w14:paraId="1CD1E867" w14:textId="77777777" w:rsidR="00A35E3F" w:rsidRDefault="00A35E3F" w:rsidP="003771E0"/>
        </w:tc>
        <w:tc>
          <w:tcPr>
            <w:tcW w:w="1170" w:type="dxa"/>
            <w:tcBorders>
              <w:top w:val="single" w:sz="4" w:space="0" w:color="auto"/>
            </w:tcBorders>
          </w:tcPr>
          <w:p w14:paraId="3BCD81BF" w14:textId="77777777" w:rsidR="00A35E3F" w:rsidRDefault="00A35E3F" w:rsidP="003771E0"/>
        </w:tc>
      </w:tr>
      <w:tr w:rsidR="00A35E3F" w14:paraId="37215ADB" w14:textId="77777777" w:rsidTr="00F73D37">
        <w:trPr>
          <w:trHeight w:val="663"/>
        </w:trPr>
        <w:tc>
          <w:tcPr>
            <w:tcW w:w="2212" w:type="dxa"/>
          </w:tcPr>
          <w:p w14:paraId="0DC7B455" w14:textId="4EAE7EBF" w:rsidR="00A35E3F" w:rsidRDefault="001F6C47" w:rsidP="003771E0">
            <w:r>
              <w:t>JEFFERSON DAVIS</w:t>
            </w:r>
          </w:p>
        </w:tc>
        <w:tc>
          <w:tcPr>
            <w:tcW w:w="1070" w:type="dxa"/>
          </w:tcPr>
          <w:p w14:paraId="415DC7EB" w14:textId="77777777" w:rsidR="00A35E3F" w:rsidRDefault="00A35E3F" w:rsidP="003771E0"/>
        </w:tc>
        <w:tc>
          <w:tcPr>
            <w:tcW w:w="1094" w:type="dxa"/>
          </w:tcPr>
          <w:p w14:paraId="45CB4E33" w14:textId="77777777" w:rsidR="00A35E3F" w:rsidRDefault="00A35E3F" w:rsidP="003771E0"/>
        </w:tc>
        <w:tc>
          <w:tcPr>
            <w:tcW w:w="1094" w:type="dxa"/>
          </w:tcPr>
          <w:p w14:paraId="2383CD7A" w14:textId="77777777" w:rsidR="00A35E3F" w:rsidRDefault="00A35E3F" w:rsidP="003771E0"/>
        </w:tc>
        <w:tc>
          <w:tcPr>
            <w:tcW w:w="1094" w:type="dxa"/>
          </w:tcPr>
          <w:p w14:paraId="126E77B9" w14:textId="77777777" w:rsidR="00A35E3F" w:rsidRDefault="00A35E3F" w:rsidP="003771E0"/>
        </w:tc>
        <w:tc>
          <w:tcPr>
            <w:tcW w:w="1094" w:type="dxa"/>
          </w:tcPr>
          <w:p w14:paraId="32F3A2BD" w14:textId="77777777" w:rsidR="00A35E3F" w:rsidRDefault="00A35E3F" w:rsidP="003771E0"/>
        </w:tc>
        <w:tc>
          <w:tcPr>
            <w:tcW w:w="3052" w:type="dxa"/>
          </w:tcPr>
          <w:p w14:paraId="47B6FEC8" w14:textId="77777777" w:rsidR="00A35E3F" w:rsidRDefault="00A35E3F" w:rsidP="003771E0"/>
        </w:tc>
        <w:tc>
          <w:tcPr>
            <w:tcW w:w="1350" w:type="dxa"/>
          </w:tcPr>
          <w:p w14:paraId="52591B7E" w14:textId="77777777" w:rsidR="00A35E3F" w:rsidRDefault="00A35E3F" w:rsidP="003771E0"/>
        </w:tc>
        <w:tc>
          <w:tcPr>
            <w:tcW w:w="1350" w:type="dxa"/>
          </w:tcPr>
          <w:p w14:paraId="3F808CA3" w14:textId="77777777" w:rsidR="00A35E3F" w:rsidRDefault="00A35E3F" w:rsidP="003771E0"/>
        </w:tc>
        <w:tc>
          <w:tcPr>
            <w:tcW w:w="1440" w:type="dxa"/>
          </w:tcPr>
          <w:p w14:paraId="41A01737" w14:textId="77777777" w:rsidR="00A35E3F" w:rsidRDefault="00A35E3F" w:rsidP="003771E0"/>
        </w:tc>
        <w:tc>
          <w:tcPr>
            <w:tcW w:w="1170" w:type="dxa"/>
          </w:tcPr>
          <w:p w14:paraId="35A77631" w14:textId="77777777" w:rsidR="00A35E3F" w:rsidRDefault="00A35E3F" w:rsidP="003771E0"/>
        </w:tc>
        <w:tc>
          <w:tcPr>
            <w:tcW w:w="1530" w:type="dxa"/>
          </w:tcPr>
          <w:p w14:paraId="746E0E23" w14:textId="77777777" w:rsidR="00A35E3F" w:rsidRDefault="00A35E3F" w:rsidP="003771E0"/>
        </w:tc>
        <w:tc>
          <w:tcPr>
            <w:tcW w:w="1350" w:type="dxa"/>
          </w:tcPr>
          <w:p w14:paraId="3D215AD6" w14:textId="77777777" w:rsidR="00A35E3F" w:rsidRDefault="00A35E3F" w:rsidP="003771E0"/>
        </w:tc>
        <w:tc>
          <w:tcPr>
            <w:tcW w:w="1440" w:type="dxa"/>
          </w:tcPr>
          <w:p w14:paraId="43A6A2FA" w14:textId="77777777" w:rsidR="00A35E3F" w:rsidRDefault="00A35E3F" w:rsidP="003771E0"/>
        </w:tc>
        <w:tc>
          <w:tcPr>
            <w:tcW w:w="1350" w:type="dxa"/>
          </w:tcPr>
          <w:p w14:paraId="6AC7257D" w14:textId="77777777" w:rsidR="00A35E3F" w:rsidRDefault="00A35E3F" w:rsidP="003771E0"/>
        </w:tc>
        <w:tc>
          <w:tcPr>
            <w:tcW w:w="1057" w:type="dxa"/>
          </w:tcPr>
          <w:p w14:paraId="74F60FFD" w14:textId="77777777" w:rsidR="00A35E3F" w:rsidRDefault="00A35E3F" w:rsidP="003771E0"/>
        </w:tc>
        <w:tc>
          <w:tcPr>
            <w:tcW w:w="1170" w:type="dxa"/>
          </w:tcPr>
          <w:p w14:paraId="1ED04630" w14:textId="77777777" w:rsidR="00A35E3F" w:rsidRDefault="00A35E3F" w:rsidP="003771E0"/>
        </w:tc>
      </w:tr>
      <w:tr w:rsidR="00A35E3F" w14:paraId="29D2AAFF" w14:textId="77777777" w:rsidTr="00F73D37">
        <w:trPr>
          <w:trHeight w:val="652"/>
        </w:trPr>
        <w:tc>
          <w:tcPr>
            <w:tcW w:w="2212" w:type="dxa"/>
          </w:tcPr>
          <w:p w14:paraId="15A75EF9" w14:textId="7BCD21A9" w:rsidR="00A35E3F" w:rsidRDefault="007C5D7B" w:rsidP="003771E0">
            <w:r>
              <w:t>JONES</w:t>
            </w:r>
          </w:p>
        </w:tc>
        <w:tc>
          <w:tcPr>
            <w:tcW w:w="1070" w:type="dxa"/>
          </w:tcPr>
          <w:p w14:paraId="50F34103" w14:textId="77777777" w:rsidR="00A35E3F" w:rsidRDefault="00A35E3F" w:rsidP="003771E0"/>
        </w:tc>
        <w:tc>
          <w:tcPr>
            <w:tcW w:w="1094" w:type="dxa"/>
          </w:tcPr>
          <w:p w14:paraId="1F11DFAB" w14:textId="77777777" w:rsidR="00A35E3F" w:rsidRDefault="00A35E3F" w:rsidP="003771E0"/>
        </w:tc>
        <w:tc>
          <w:tcPr>
            <w:tcW w:w="1094" w:type="dxa"/>
          </w:tcPr>
          <w:p w14:paraId="0BBE52DB" w14:textId="77777777" w:rsidR="00A35E3F" w:rsidRDefault="00A35E3F" w:rsidP="003771E0"/>
        </w:tc>
        <w:tc>
          <w:tcPr>
            <w:tcW w:w="1094" w:type="dxa"/>
          </w:tcPr>
          <w:p w14:paraId="1F7D43B9" w14:textId="77777777" w:rsidR="00A35E3F" w:rsidRDefault="00A35E3F" w:rsidP="003771E0"/>
        </w:tc>
        <w:tc>
          <w:tcPr>
            <w:tcW w:w="1094" w:type="dxa"/>
          </w:tcPr>
          <w:p w14:paraId="239BD179" w14:textId="77777777" w:rsidR="00A35E3F" w:rsidRDefault="00A35E3F" w:rsidP="003771E0"/>
        </w:tc>
        <w:tc>
          <w:tcPr>
            <w:tcW w:w="3052" w:type="dxa"/>
          </w:tcPr>
          <w:p w14:paraId="2BBFCA74" w14:textId="77777777" w:rsidR="00A35E3F" w:rsidRDefault="00A35E3F" w:rsidP="003771E0"/>
        </w:tc>
        <w:tc>
          <w:tcPr>
            <w:tcW w:w="1350" w:type="dxa"/>
          </w:tcPr>
          <w:p w14:paraId="77C68028" w14:textId="77777777" w:rsidR="00A35E3F" w:rsidRDefault="00A35E3F" w:rsidP="003771E0"/>
        </w:tc>
        <w:tc>
          <w:tcPr>
            <w:tcW w:w="1350" w:type="dxa"/>
          </w:tcPr>
          <w:p w14:paraId="152F6B54" w14:textId="77777777" w:rsidR="00A35E3F" w:rsidRDefault="00A35E3F" w:rsidP="003771E0"/>
        </w:tc>
        <w:tc>
          <w:tcPr>
            <w:tcW w:w="1440" w:type="dxa"/>
          </w:tcPr>
          <w:p w14:paraId="57354577" w14:textId="77777777" w:rsidR="00A35E3F" w:rsidRDefault="00A35E3F" w:rsidP="003771E0"/>
        </w:tc>
        <w:tc>
          <w:tcPr>
            <w:tcW w:w="1170" w:type="dxa"/>
          </w:tcPr>
          <w:p w14:paraId="31B6B8CD" w14:textId="77777777" w:rsidR="00A35E3F" w:rsidRDefault="00A35E3F" w:rsidP="003771E0"/>
        </w:tc>
        <w:tc>
          <w:tcPr>
            <w:tcW w:w="1530" w:type="dxa"/>
          </w:tcPr>
          <w:p w14:paraId="49DC70C1" w14:textId="77777777" w:rsidR="00A35E3F" w:rsidRDefault="00A35E3F" w:rsidP="003771E0"/>
        </w:tc>
        <w:tc>
          <w:tcPr>
            <w:tcW w:w="1350" w:type="dxa"/>
          </w:tcPr>
          <w:p w14:paraId="28DE859D" w14:textId="77777777" w:rsidR="00A35E3F" w:rsidRDefault="00A35E3F" w:rsidP="003771E0"/>
        </w:tc>
        <w:tc>
          <w:tcPr>
            <w:tcW w:w="1440" w:type="dxa"/>
          </w:tcPr>
          <w:p w14:paraId="7BB8A848" w14:textId="77777777" w:rsidR="00A35E3F" w:rsidRDefault="00A35E3F" w:rsidP="003771E0"/>
        </w:tc>
        <w:tc>
          <w:tcPr>
            <w:tcW w:w="1350" w:type="dxa"/>
          </w:tcPr>
          <w:p w14:paraId="761CC099" w14:textId="77777777" w:rsidR="00A35E3F" w:rsidRDefault="00A35E3F" w:rsidP="003771E0"/>
        </w:tc>
        <w:tc>
          <w:tcPr>
            <w:tcW w:w="1057" w:type="dxa"/>
          </w:tcPr>
          <w:p w14:paraId="4815A3E5" w14:textId="77777777" w:rsidR="00A35E3F" w:rsidRDefault="00A35E3F" w:rsidP="003771E0"/>
        </w:tc>
        <w:tc>
          <w:tcPr>
            <w:tcW w:w="1170" w:type="dxa"/>
          </w:tcPr>
          <w:p w14:paraId="013D5AD7" w14:textId="77777777" w:rsidR="00A35E3F" w:rsidRDefault="00A35E3F" w:rsidP="003771E0"/>
        </w:tc>
      </w:tr>
      <w:tr w:rsidR="00A35E3F" w14:paraId="10E71425" w14:textId="77777777" w:rsidTr="00F73D37">
        <w:trPr>
          <w:trHeight w:val="621"/>
        </w:trPr>
        <w:tc>
          <w:tcPr>
            <w:tcW w:w="2212" w:type="dxa"/>
          </w:tcPr>
          <w:p w14:paraId="11F6B7A8" w14:textId="4C8C4BE3" w:rsidR="00A35E3F" w:rsidRDefault="007C5D7B" w:rsidP="003771E0">
            <w:r>
              <w:t>KEMPER</w:t>
            </w:r>
          </w:p>
        </w:tc>
        <w:tc>
          <w:tcPr>
            <w:tcW w:w="1070" w:type="dxa"/>
          </w:tcPr>
          <w:p w14:paraId="40F05DCB" w14:textId="77777777" w:rsidR="00A35E3F" w:rsidRDefault="00A35E3F" w:rsidP="003771E0"/>
        </w:tc>
        <w:tc>
          <w:tcPr>
            <w:tcW w:w="1094" w:type="dxa"/>
          </w:tcPr>
          <w:p w14:paraId="604B07F4" w14:textId="77777777" w:rsidR="00A35E3F" w:rsidRDefault="00A35E3F" w:rsidP="003771E0">
            <w:r>
              <w:t xml:space="preserve">      </w:t>
            </w:r>
          </w:p>
        </w:tc>
        <w:tc>
          <w:tcPr>
            <w:tcW w:w="1094" w:type="dxa"/>
          </w:tcPr>
          <w:p w14:paraId="397CFDA6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B1B9343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3BED2F88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1545451B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1D78E857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427608AE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4537C218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071DE61E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2111C6BF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4202498E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6CCCA0F4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01479EB7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57" w:type="dxa"/>
          </w:tcPr>
          <w:p w14:paraId="33A07F83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2F48A4CD" w14:textId="77777777" w:rsidR="00A35E3F" w:rsidRDefault="00A35E3F" w:rsidP="003771E0">
            <w:pPr>
              <w:rPr>
                <w:sz w:val="28"/>
              </w:rPr>
            </w:pPr>
          </w:p>
        </w:tc>
      </w:tr>
      <w:tr w:rsidR="00A35E3F" w14:paraId="0271FE4E" w14:textId="77777777" w:rsidTr="00F73D37">
        <w:trPr>
          <w:trHeight w:val="601"/>
        </w:trPr>
        <w:tc>
          <w:tcPr>
            <w:tcW w:w="2212" w:type="dxa"/>
          </w:tcPr>
          <w:p w14:paraId="0BFC8C19" w14:textId="1BFBDF6D" w:rsidR="00A35E3F" w:rsidRDefault="007C5D7B" w:rsidP="003771E0">
            <w:r>
              <w:t>LAFAYETTE</w:t>
            </w:r>
          </w:p>
        </w:tc>
        <w:tc>
          <w:tcPr>
            <w:tcW w:w="1070" w:type="dxa"/>
          </w:tcPr>
          <w:p w14:paraId="72976333" w14:textId="77777777" w:rsidR="00A35E3F" w:rsidRDefault="00A35E3F" w:rsidP="003771E0"/>
        </w:tc>
        <w:tc>
          <w:tcPr>
            <w:tcW w:w="1094" w:type="dxa"/>
          </w:tcPr>
          <w:p w14:paraId="34C581FE" w14:textId="77777777" w:rsidR="00A35E3F" w:rsidRDefault="00A35E3F" w:rsidP="003771E0"/>
        </w:tc>
        <w:tc>
          <w:tcPr>
            <w:tcW w:w="1094" w:type="dxa"/>
          </w:tcPr>
          <w:p w14:paraId="1818C312" w14:textId="77777777" w:rsidR="00A35E3F" w:rsidRDefault="00A35E3F" w:rsidP="003771E0"/>
        </w:tc>
        <w:tc>
          <w:tcPr>
            <w:tcW w:w="1094" w:type="dxa"/>
          </w:tcPr>
          <w:p w14:paraId="09003C32" w14:textId="77777777" w:rsidR="00A35E3F" w:rsidRDefault="00A35E3F" w:rsidP="003771E0"/>
        </w:tc>
        <w:tc>
          <w:tcPr>
            <w:tcW w:w="1094" w:type="dxa"/>
          </w:tcPr>
          <w:p w14:paraId="6911F58C" w14:textId="77777777" w:rsidR="00A35E3F" w:rsidRDefault="00A35E3F" w:rsidP="003771E0"/>
        </w:tc>
        <w:tc>
          <w:tcPr>
            <w:tcW w:w="3052" w:type="dxa"/>
          </w:tcPr>
          <w:p w14:paraId="7105DC37" w14:textId="77777777" w:rsidR="00A35E3F" w:rsidRDefault="00A35E3F" w:rsidP="003771E0"/>
        </w:tc>
        <w:tc>
          <w:tcPr>
            <w:tcW w:w="1350" w:type="dxa"/>
          </w:tcPr>
          <w:p w14:paraId="08DE1A74" w14:textId="77777777" w:rsidR="00A35E3F" w:rsidRDefault="00A35E3F" w:rsidP="003771E0"/>
        </w:tc>
        <w:tc>
          <w:tcPr>
            <w:tcW w:w="1350" w:type="dxa"/>
          </w:tcPr>
          <w:p w14:paraId="4BA979FB" w14:textId="77777777" w:rsidR="00A35E3F" w:rsidRDefault="00A35E3F" w:rsidP="003771E0"/>
        </w:tc>
        <w:tc>
          <w:tcPr>
            <w:tcW w:w="1440" w:type="dxa"/>
          </w:tcPr>
          <w:p w14:paraId="3FB9619C" w14:textId="77777777" w:rsidR="00A35E3F" w:rsidRDefault="00A35E3F" w:rsidP="003771E0"/>
        </w:tc>
        <w:tc>
          <w:tcPr>
            <w:tcW w:w="1170" w:type="dxa"/>
          </w:tcPr>
          <w:p w14:paraId="45E265D4" w14:textId="77777777" w:rsidR="00A35E3F" w:rsidRDefault="00A35E3F" w:rsidP="003771E0"/>
        </w:tc>
        <w:tc>
          <w:tcPr>
            <w:tcW w:w="1530" w:type="dxa"/>
          </w:tcPr>
          <w:p w14:paraId="19694CC9" w14:textId="77777777" w:rsidR="00A35E3F" w:rsidRDefault="00A35E3F" w:rsidP="003771E0"/>
        </w:tc>
        <w:tc>
          <w:tcPr>
            <w:tcW w:w="1350" w:type="dxa"/>
          </w:tcPr>
          <w:p w14:paraId="77B37B88" w14:textId="77777777" w:rsidR="00A35E3F" w:rsidRDefault="00A35E3F" w:rsidP="003771E0"/>
        </w:tc>
        <w:tc>
          <w:tcPr>
            <w:tcW w:w="1440" w:type="dxa"/>
          </w:tcPr>
          <w:p w14:paraId="3B96F94E" w14:textId="77777777" w:rsidR="00A35E3F" w:rsidRDefault="00A35E3F" w:rsidP="003771E0"/>
        </w:tc>
        <w:tc>
          <w:tcPr>
            <w:tcW w:w="1350" w:type="dxa"/>
          </w:tcPr>
          <w:p w14:paraId="29E70A91" w14:textId="77777777" w:rsidR="00A35E3F" w:rsidRDefault="00A35E3F" w:rsidP="003771E0"/>
        </w:tc>
        <w:tc>
          <w:tcPr>
            <w:tcW w:w="1057" w:type="dxa"/>
          </w:tcPr>
          <w:p w14:paraId="1F8D1F5D" w14:textId="77777777" w:rsidR="00A35E3F" w:rsidRDefault="00A35E3F" w:rsidP="003771E0"/>
        </w:tc>
        <w:tc>
          <w:tcPr>
            <w:tcW w:w="1170" w:type="dxa"/>
          </w:tcPr>
          <w:p w14:paraId="03F8FF97" w14:textId="77777777" w:rsidR="00A35E3F" w:rsidRDefault="00A35E3F" w:rsidP="003771E0"/>
        </w:tc>
      </w:tr>
      <w:tr w:rsidR="00A35E3F" w14:paraId="068B3073" w14:textId="77777777" w:rsidTr="00F73D37">
        <w:trPr>
          <w:trHeight w:val="548"/>
        </w:trPr>
        <w:tc>
          <w:tcPr>
            <w:tcW w:w="2212" w:type="dxa"/>
          </w:tcPr>
          <w:p w14:paraId="6A359D85" w14:textId="5D6404CB" w:rsidR="00A35E3F" w:rsidRPr="00A35E3F" w:rsidRDefault="007C5D7B" w:rsidP="003771E0">
            <w:r>
              <w:t>LAMAR</w:t>
            </w:r>
          </w:p>
        </w:tc>
        <w:tc>
          <w:tcPr>
            <w:tcW w:w="1070" w:type="dxa"/>
          </w:tcPr>
          <w:p w14:paraId="25E8F773" w14:textId="77777777" w:rsidR="00A35E3F" w:rsidRDefault="00A35E3F" w:rsidP="003771E0"/>
        </w:tc>
        <w:tc>
          <w:tcPr>
            <w:tcW w:w="1094" w:type="dxa"/>
          </w:tcPr>
          <w:p w14:paraId="7569B21E" w14:textId="77777777" w:rsidR="00A35E3F" w:rsidRDefault="00A35E3F" w:rsidP="003771E0"/>
        </w:tc>
        <w:tc>
          <w:tcPr>
            <w:tcW w:w="1094" w:type="dxa"/>
          </w:tcPr>
          <w:p w14:paraId="72E323B4" w14:textId="77777777" w:rsidR="00A35E3F" w:rsidRDefault="00A35E3F" w:rsidP="003771E0"/>
        </w:tc>
        <w:tc>
          <w:tcPr>
            <w:tcW w:w="1094" w:type="dxa"/>
          </w:tcPr>
          <w:p w14:paraId="0EDDA582" w14:textId="77777777" w:rsidR="00A35E3F" w:rsidRDefault="00A35E3F" w:rsidP="003771E0"/>
        </w:tc>
        <w:tc>
          <w:tcPr>
            <w:tcW w:w="1094" w:type="dxa"/>
          </w:tcPr>
          <w:p w14:paraId="68231C1B" w14:textId="77777777" w:rsidR="00A35E3F" w:rsidRDefault="00A35E3F" w:rsidP="003771E0"/>
        </w:tc>
        <w:tc>
          <w:tcPr>
            <w:tcW w:w="3052" w:type="dxa"/>
          </w:tcPr>
          <w:p w14:paraId="25FA1446" w14:textId="77777777" w:rsidR="00A35E3F" w:rsidRDefault="00A35E3F" w:rsidP="003771E0"/>
        </w:tc>
        <w:tc>
          <w:tcPr>
            <w:tcW w:w="1350" w:type="dxa"/>
          </w:tcPr>
          <w:p w14:paraId="05E87A74" w14:textId="77777777" w:rsidR="00A35E3F" w:rsidRDefault="00A35E3F" w:rsidP="003771E0"/>
        </w:tc>
        <w:tc>
          <w:tcPr>
            <w:tcW w:w="1350" w:type="dxa"/>
          </w:tcPr>
          <w:p w14:paraId="42AE7062" w14:textId="77777777" w:rsidR="00A35E3F" w:rsidRDefault="00A35E3F" w:rsidP="003771E0"/>
        </w:tc>
        <w:tc>
          <w:tcPr>
            <w:tcW w:w="1440" w:type="dxa"/>
          </w:tcPr>
          <w:p w14:paraId="391A3AF1" w14:textId="77777777" w:rsidR="00A35E3F" w:rsidRDefault="00A35E3F" w:rsidP="003771E0"/>
        </w:tc>
        <w:tc>
          <w:tcPr>
            <w:tcW w:w="1170" w:type="dxa"/>
          </w:tcPr>
          <w:p w14:paraId="3E53F323" w14:textId="77777777" w:rsidR="00A35E3F" w:rsidRDefault="00A35E3F" w:rsidP="003771E0"/>
        </w:tc>
        <w:tc>
          <w:tcPr>
            <w:tcW w:w="1530" w:type="dxa"/>
          </w:tcPr>
          <w:p w14:paraId="35A35969" w14:textId="77777777" w:rsidR="00A35E3F" w:rsidRDefault="00A35E3F" w:rsidP="003771E0"/>
        </w:tc>
        <w:tc>
          <w:tcPr>
            <w:tcW w:w="1350" w:type="dxa"/>
          </w:tcPr>
          <w:p w14:paraId="56A9E6DD" w14:textId="77777777" w:rsidR="00A35E3F" w:rsidRDefault="00A35E3F" w:rsidP="003771E0"/>
        </w:tc>
        <w:tc>
          <w:tcPr>
            <w:tcW w:w="1440" w:type="dxa"/>
          </w:tcPr>
          <w:p w14:paraId="4F0A7E55" w14:textId="77777777" w:rsidR="00A35E3F" w:rsidRDefault="00A35E3F" w:rsidP="003771E0"/>
        </w:tc>
        <w:tc>
          <w:tcPr>
            <w:tcW w:w="1350" w:type="dxa"/>
          </w:tcPr>
          <w:p w14:paraId="609D58BF" w14:textId="77777777" w:rsidR="00A35E3F" w:rsidRDefault="00A35E3F" w:rsidP="003771E0"/>
        </w:tc>
        <w:tc>
          <w:tcPr>
            <w:tcW w:w="1057" w:type="dxa"/>
          </w:tcPr>
          <w:p w14:paraId="0F627760" w14:textId="77777777" w:rsidR="00A35E3F" w:rsidRDefault="00A35E3F" w:rsidP="003771E0"/>
        </w:tc>
        <w:tc>
          <w:tcPr>
            <w:tcW w:w="1170" w:type="dxa"/>
          </w:tcPr>
          <w:p w14:paraId="4F8A4523" w14:textId="77777777" w:rsidR="00A35E3F" w:rsidRDefault="00A35E3F" w:rsidP="003771E0"/>
        </w:tc>
      </w:tr>
      <w:tr w:rsidR="00A35E3F" w14:paraId="4E68A21C" w14:textId="77777777" w:rsidTr="00F73D37">
        <w:trPr>
          <w:trHeight w:val="621"/>
        </w:trPr>
        <w:tc>
          <w:tcPr>
            <w:tcW w:w="2212" w:type="dxa"/>
          </w:tcPr>
          <w:p w14:paraId="24CE725D" w14:textId="3FED4D8D" w:rsidR="00A35E3F" w:rsidRDefault="007C5D7B" w:rsidP="003771E0">
            <w:r>
              <w:t>LAUDERDALE</w:t>
            </w:r>
          </w:p>
        </w:tc>
        <w:tc>
          <w:tcPr>
            <w:tcW w:w="1070" w:type="dxa"/>
          </w:tcPr>
          <w:p w14:paraId="1F06114F" w14:textId="77777777" w:rsidR="00A35E3F" w:rsidRDefault="00A35E3F" w:rsidP="003771E0"/>
        </w:tc>
        <w:tc>
          <w:tcPr>
            <w:tcW w:w="1094" w:type="dxa"/>
          </w:tcPr>
          <w:p w14:paraId="46D2CE07" w14:textId="77777777" w:rsidR="00A35E3F" w:rsidRDefault="00A35E3F" w:rsidP="003771E0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</w:tc>
        <w:tc>
          <w:tcPr>
            <w:tcW w:w="1094" w:type="dxa"/>
          </w:tcPr>
          <w:p w14:paraId="2036C394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6FF9C0DB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5B688552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53CF8D0E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5C632C00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639BD4A3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6C396CD8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72118F6E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26B85DA2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09ECCE45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5CB1EC4E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30C351DD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57" w:type="dxa"/>
          </w:tcPr>
          <w:p w14:paraId="502869D8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39716626" w14:textId="77777777" w:rsidR="00A35E3F" w:rsidRDefault="00A35E3F" w:rsidP="003771E0">
            <w:pPr>
              <w:rPr>
                <w:sz w:val="28"/>
              </w:rPr>
            </w:pPr>
          </w:p>
        </w:tc>
      </w:tr>
      <w:tr w:rsidR="00A35E3F" w14:paraId="30861D16" w14:textId="77777777" w:rsidTr="00F73D37">
        <w:trPr>
          <w:trHeight w:val="621"/>
        </w:trPr>
        <w:tc>
          <w:tcPr>
            <w:tcW w:w="2212" w:type="dxa"/>
          </w:tcPr>
          <w:p w14:paraId="1F1FF200" w14:textId="03FF5DE2" w:rsidR="00A35E3F" w:rsidRDefault="007C5D7B" w:rsidP="003771E0">
            <w:r>
              <w:t>LAWRENCE</w:t>
            </w:r>
          </w:p>
        </w:tc>
        <w:tc>
          <w:tcPr>
            <w:tcW w:w="1070" w:type="dxa"/>
          </w:tcPr>
          <w:p w14:paraId="2793BE12" w14:textId="77777777" w:rsidR="00A35E3F" w:rsidRDefault="00A35E3F" w:rsidP="003771E0"/>
        </w:tc>
        <w:tc>
          <w:tcPr>
            <w:tcW w:w="1094" w:type="dxa"/>
          </w:tcPr>
          <w:p w14:paraId="69EF8ABC" w14:textId="77777777" w:rsidR="00A35E3F" w:rsidRDefault="00A35E3F" w:rsidP="003771E0"/>
        </w:tc>
        <w:tc>
          <w:tcPr>
            <w:tcW w:w="1094" w:type="dxa"/>
          </w:tcPr>
          <w:p w14:paraId="25AA321A" w14:textId="77777777" w:rsidR="00A35E3F" w:rsidRDefault="00A35E3F" w:rsidP="003771E0"/>
        </w:tc>
        <w:tc>
          <w:tcPr>
            <w:tcW w:w="1094" w:type="dxa"/>
          </w:tcPr>
          <w:p w14:paraId="0D50E731" w14:textId="77777777" w:rsidR="00A35E3F" w:rsidRDefault="00A35E3F" w:rsidP="003771E0"/>
        </w:tc>
        <w:tc>
          <w:tcPr>
            <w:tcW w:w="1094" w:type="dxa"/>
          </w:tcPr>
          <w:p w14:paraId="73C1EACF" w14:textId="77777777" w:rsidR="00A35E3F" w:rsidRDefault="00A35E3F" w:rsidP="003771E0"/>
        </w:tc>
        <w:tc>
          <w:tcPr>
            <w:tcW w:w="3052" w:type="dxa"/>
          </w:tcPr>
          <w:p w14:paraId="715A0740" w14:textId="77777777" w:rsidR="00A35E3F" w:rsidRDefault="00A35E3F" w:rsidP="003771E0"/>
        </w:tc>
        <w:tc>
          <w:tcPr>
            <w:tcW w:w="1350" w:type="dxa"/>
          </w:tcPr>
          <w:p w14:paraId="25D50C6D" w14:textId="77777777" w:rsidR="00A35E3F" w:rsidRDefault="00A35E3F" w:rsidP="003771E0"/>
        </w:tc>
        <w:tc>
          <w:tcPr>
            <w:tcW w:w="1350" w:type="dxa"/>
          </w:tcPr>
          <w:p w14:paraId="794A73E8" w14:textId="77777777" w:rsidR="00A35E3F" w:rsidRDefault="00A35E3F" w:rsidP="003771E0"/>
        </w:tc>
        <w:tc>
          <w:tcPr>
            <w:tcW w:w="1440" w:type="dxa"/>
          </w:tcPr>
          <w:p w14:paraId="384D81F8" w14:textId="77777777" w:rsidR="00A35E3F" w:rsidRDefault="00A35E3F" w:rsidP="003771E0"/>
        </w:tc>
        <w:tc>
          <w:tcPr>
            <w:tcW w:w="1170" w:type="dxa"/>
          </w:tcPr>
          <w:p w14:paraId="107FD625" w14:textId="77777777" w:rsidR="00A35E3F" w:rsidRDefault="00A35E3F" w:rsidP="003771E0"/>
        </w:tc>
        <w:tc>
          <w:tcPr>
            <w:tcW w:w="1530" w:type="dxa"/>
          </w:tcPr>
          <w:p w14:paraId="1347151F" w14:textId="77777777" w:rsidR="00A35E3F" w:rsidRDefault="00A35E3F" w:rsidP="003771E0"/>
        </w:tc>
        <w:tc>
          <w:tcPr>
            <w:tcW w:w="1350" w:type="dxa"/>
          </w:tcPr>
          <w:p w14:paraId="29020B46" w14:textId="77777777" w:rsidR="00A35E3F" w:rsidRDefault="00A35E3F" w:rsidP="003771E0"/>
        </w:tc>
        <w:tc>
          <w:tcPr>
            <w:tcW w:w="1440" w:type="dxa"/>
          </w:tcPr>
          <w:p w14:paraId="4E773B12" w14:textId="77777777" w:rsidR="00A35E3F" w:rsidRDefault="00A35E3F" w:rsidP="003771E0"/>
        </w:tc>
        <w:tc>
          <w:tcPr>
            <w:tcW w:w="1350" w:type="dxa"/>
          </w:tcPr>
          <w:p w14:paraId="4F21F5AF" w14:textId="77777777" w:rsidR="00A35E3F" w:rsidRDefault="00A35E3F" w:rsidP="003771E0"/>
        </w:tc>
        <w:tc>
          <w:tcPr>
            <w:tcW w:w="1057" w:type="dxa"/>
          </w:tcPr>
          <w:p w14:paraId="64DB13BD" w14:textId="77777777" w:rsidR="00A35E3F" w:rsidRDefault="00A35E3F" w:rsidP="003771E0"/>
        </w:tc>
        <w:tc>
          <w:tcPr>
            <w:tcW w:w="1170" w:type="dxa"/>
          </w:tcPr>
          <w:p w14:paraId="43911958" w14:textId="77777777" w:rsidR="00A35E3F" w:rsidRDefault="00A35E3F" w:rsidP="003771E0"/>
        </w:tc>
      </w:tr>
      <w:tr w:rsidR="00A35E3F" w14:paraId="22261ABB" w14:textId="77777777" w:rsidTr="00F73D37">
        <w:trPr>
          <w:trHeight w:val="601"/>
        </w:trPr>
        <w:tc>
          <w:tcPr>
            <w:tcW w:w="2212" w:type="dxa"/>
          </w:tcPr>
          <w:p w14:paraId="24169FD9" w14:textId="2596A5F1" w:rsidR="00A35E3F" w:rsidRDefault="007C5D7B" w:rsidP="003771E0">
            <w:r>
              <w:t>LEAKE</w:t>
            </w:r>
          </w:p>
        </w:tc>
        <w:tc>
          <w:tcPr>
            <w:tcW w:w="1070" w:type="dxa"/>
          </w:tcPr>
          <w:p w14:paraId="12FF0CEB" w14:textId="77777777" w:rsidR="00A35E3F" w:rsidRDefault="00A35E3F" w:rsidP="003771E0"/>
        </w:tc>
        <w:tc>
          <w:tcPr>
            <w:tcW w:w="1094" w:type="dxa"/>
          </w:tcPr>
          <w:p w14:paraId="5D9F58FA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45256535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46A87BCB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48A1F6E8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088A0C29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33012742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4E4BE8D1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512F6B99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233FA5F9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5BCF0FAE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31997854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67A9FA7E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7EFB94A7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57" w:type="dxa"/>
          </w:tcPr>
          <w:p w14:paraId="1482C58E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77E187DD" w14:textId="77777777" w:rsidR="00A35E3F" w:rsidRDefault="00A35E3F" w:rsidP="003771E0">
            <w:pPr>
              <w:rPr>
                <w:sz w:val="28"/>
              </w:rPr>
            </w:pPr>
          </w:p>
        </w:tc>
      </w:tr>
      <w:tr w:rsidR="00A35E3F" w14:paraId="6E9BF71B" w14:textId="77777777" w:rsidTr="00F73D37">
        <w:trPr>
          <w:trHeight w:val="621"/>
        </w:trPr>
        <w:tc>
          <w:tcPr>
            <w:tcW w:w="2212" w:type="dxa"/>
          </w:tcPr>
          <w:p w14:paraId="2ADC2BB6" w14:textId="4B01CDDB" w:rsidR="00A35E3F" w:rsidRDefault="0098552D" w:rsidP="003771E0">
            <w:r>
              <w:t>LEE</w:t>
            </w:r>
          </w:p>
        </w:tc>
        <w:tc>
          <w:tcPr>
            <w:tcW w:w="1070" w:type="dxa"/>
          </w:tcPr>
          <w:p w14:paraId="5B85AC4C" w14:textId="77777777" w:rsidR="00A35E3F" w:rsidRDefault="00A35E3F" w:rsidP="003771E0"/>
        </w:tc>
        <w:tc>
          <w:tcPr>
            <w:tcW w:w="1094" w:type="dxa"/>
          </w:tcPr>
          <w:p w14:paraId="322FCEE1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6F205D76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47AE5BE5" w14:textId="77777777" w:rsidR="00A35E3F" w:rsidRDefault="00A35E3F" w:rsidP="003771E0"/>
        </w:tc>
        <w:tc>
          <w:tcPr>
            <w:tcW w:w="1094" w:type="dxa"/>
          </w:tcPr>
          <w:p w14:paraId="07084CEB" w14:textId="77777777" w:rsidR="00A35E3F" w:rsidRDefault="00A35E3F" w:rsidP="003771E0"/>
        </w:tc>
        <w:tc>
          <w:tcPr>
            <w:tcW w:w="3052" w:type="dxa"/>
          </w:tcPr>
          <w:p w14:paraId="647B75FC" w14:textId="77777777" w:rsidR="00A35E3F" w:rsidRDefault="00A35E3F" w:rsidP="003771E0"/>
        </w:tc>
        <w:tc>
          <w:tcPr>
            <w:tcW w:w="1350" w:type="dxa"/>
          </w:tcPr>
          <w:p w14:paraId="6F6A419A" w14:textId="77777777" w:rsidR="00A35E3F" w:rsidRDefault="00A35E3F" w:rsidP="003771E0"/>
        </w:tc>
        <w:tc>
          <w:tcPr>
            <w:tcW w:w="1350" w:type="dxa"/>
          </w:tcPr>
          <w:p w14:paraId="5A6390DA" w14:textId="77777777" w:rsidR="00A35E3F" w:rsidRDefault="00A35E3F" w:rsidP="003771E0"/>
        </w:tc>
        <w:tc>
          <w:tcPr>
            <w:tcW w:w="1440" w:type="dxa"/>
          </w:tcPr>
          <w:p w14:paraId="38B8E837" w14:textId="77777777" w:rsidR="00A35E3F" w:rsidRDefault="00A35E3F" w:rsidP="003771E0"/>
        </w:tc>
        <w:tc>
          <w:tcPr>
            <w:tcW w:w="1170" w:type="dxa"/>
          </w:tcPr>
          <w:p w14:paraId="28B16AD6" w14:textId="77777777" w:rsidR="00A35E3F" w:rsidRDefault="00A35E3F" w:rsidP="003771E0"/>
        </w:tc>
        <w:tc>
          <w:tcPr>
            <w:tcW w:w="1530" w:type="dxa"/>
          </w:tcPr>
          <w:p w14:paraId="395C59F3" w14:textId="77777777" w:rsidR="00A35E3F" w:rsidRDefault="00A35E3F" w:rsidP="003771E0"/>
        </w:tc>
        <w:tc>
          <w:tcPr>
            <w:tcW w:w="1350" w:type="dxa"/>
          </w:tcPr>
          <w:p w14:paraId="26F3A0B0" w14:textId="77777777" w:rsidR="00A35E3F" w:rsidRDefault="00A35E3F" w:rsidP="003771E0"/>
        </w:tc>
        <w:tc>
          <w:tcPr>
            <w:tcW w:w="1440" w:type="dxa"/>
          </w:tcPr>
          <w:p w14:paraId="6B683882" w14:textId="77777777" w:rsidR="00A35E3F" w:rsidRDefault="00A35E3F" w:rsidP="003771E0"/>
        </w:tc>
        <w:tc>
          <w:tcPr>
            <w:tcW w:w="1350" w:type="dxa"/>
          </w:tcPr>
          <w:p w14:paraId="184CB263" w14:textId="77777777" w:rsidR="00A35E3F" w:rsidRDefault="00A35E3F" w:rsidP="003771E0"/>
        </w:tc>
        <w:tc>
          <w:tcPr>
            <w:tcW w:w="1057" w:type="dxa"/>
          </w:tcPr>
          <w:p w14:paraId="51644DD1" w14:textId="77777777" w:rsidR="00A35E3F" w:rsidRDefault="00A35E3F" w:rsidP="003771E0"/>
        </w:tc>
        <w:tc>
          <w:tcPr>
            <w:tcW w:w="1170" w:type="dxa"/>
          </w:tcPr>
          <w:p w14:paraId="100A1A34" w14:textId="77777777" w:rsidR="00A35E3F" w:rsidRDefault="00A35E3F" w:rsidP="003771E0"/>
        </w:tc>
      </w:tr>
      <w:tr w:rsidR="00A35E3F" w14:paraId="472EE870" w14:textId="77777777" w:rsidTr="00F73D37">
        <w:trPr>
          <w:trHeight w:val="621"/>
        </w:trPr>
        <w:tc>
          <w:tcPr>
            <w:tcW w:w="2212" w:type="dxa"/>
          </w:tcPr>
          <w:p w14:paraId="7063CC2E" w14:textId="4704247C" w:rsidR="00A35E3F" w:rsidRDefault="0098552D" w:rsidP="003771E0">
            <w:r>
              <w:t>LEFLORE</w:t>
            </w:r>
          </w:p>
        </w:tc>
        <w:tc>
          <w:tcPr>
            <w:tcW w:w="1070" w:type="dxa"/>
          </w:tcPr>
          <w:p w14:paraId="3F9CE6D7" w14:textId="77777777" w:rsidR="00A35E3F" w:rsidRDefault="00A35E3F" w:rsidP="003771E0"/>
        </w:tc>
        <w:tc>
          <w:tcPr>
            <w:tcW w:w="1094" w:type="dxa"/>
          </w:tcPr>
          <w:p w14:paraId="01508FC4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AA7F486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685C737F" w14:textId="77777777" w:rsidR="00A35E3F" w:rsidRDefault="00A35E3F" w:rsidP="003771E0"/>
        </w:tc>
        <w:tc>
          <w:tcPr>
            <w:tcW w:w="1094" w:type="dxa"/>
          </w:tcPr>
          <w:p w14:paraId="3DC7CB08" w14:textId="77777777" w:rsidR="00A35E3F" w:rsidRDefault="00A35E3F" w:rsidP="003771E0"/>
        </w:tc>
        <w:tc>
          <w:tcPr>
            <w:tcW w:w="3052" w:type="dxa"/>
          </w:tcPr>
          <w:p w14:paraId="34C4C5AD" w14:textId="77777777" w:rsidR="00A35E3F" w:rsidRDefault="00A35E3F" w:rsidP="003771E0"/>
        </w:tc>
        <w:tc>
          <w:tcPr>
            <w:tcW w:w="1350" w:type="dxa"/>
          </w:tcPr>
          <w:p w14:paraId="7BE05A88" w14:textId="77777777" w:rsidR="00A35E3F" w:rsidRDefault="00A35E3F" w:rsidP="003771E0"/>
        </w:tc>
        <w:tc>
          <w:tcPr>
            <w:tcW w:w="1350" w:type="dxa"/>
          </w:tcPr>
          <w:p w14:paraId="68FE07B1" w14:textId="77777777" w:rsidR="00A35E3F" w:rsidRDefault="00A35E3F" w:rsidP="003771E0"/>
        </w:tc>
        <w:tc>
          <w:tcPr>
            <w:tcW w:w="1440" w:type="dxa"/>
          </w:tcPr>
          <w:p w14:paraId="747A0DE7" w14:textId="77777777" w:rsidR="00A35E3F" w:rsidRDefault="00A35E3F" w:rsidP="003771E0"/>
        </w:tc>
        <w:tc>
          <w:tcPr>
            <w:tcW w:w="1170" w:type="dxa"/>
          </w:tcPr>
          <w:p w14:paraId="097459BF" w14:textId="77777777" w:rsidR="00A35E3F" w:rsidRDefault="00A35E3F" w:rsidP="003771E0"/>
        </w:tc>
        <w:tc>
          <w:tcPr>
            <w:tcW w:w="1530" w:type="dxa"/>
          </w:tcPr>
          <w:p w14:paraId="4FA3AD8E" w14:textId="77777777" w:rsidR="00A35E3F" w:rsidRDefault="00A35E3F" w:rsidP="003771E0"/>
        </w:tc>
        <w:tc>
          <w:tcPr>
            <w:tcW w:w="1350" w:type="dxa"/>
          </w:tcPr>
          <w:p w14:paraId="55461121" w14:textId="77777777" w:rsidR="00A35E3F" w:rsidRDefault="00A35E3F" w:rsidP="003771E0"/>
        </w:tc>
        <w:tc>
          <w:tcPr>
            <w:tcW w:w="1440" w:type="dxa"/>
          </w:tcPr>
          <w:p w14:paraId="7C0BF215" w14:textId="77777777" w:rsidR="00A35E3F" w:rsidRDefault="00A35E3F" w:rsidP="003771E0"/>
        </w:tc>
        <w:tc>
          <w:tcPr>
            <w:tcW w:w="1350" w:type="dxa"/>
          </w:tcPr>
          <w:p w14:paraId="7152FA53" w14:textId="77777777" w:rsidR="00A35E3F" w:rsidRDefault="00A35E3F" w:rsidP="003771E0"/>
        </w:tc>
        <w:tc>
          <w:tcPr>
            <w:tcW w:w="1057" w:type="dxa"/>
          </w:tcPr>
          <w:p w14:paraId="175A352C" w14:textId="77777777" w:rsidR="00A35E3F" w:rsidRDefault="00A35E3F" w:rsidP="003771E0"/>
        </w:tc>
        <w:tc>
          <w:tcPr>
            <w:tcW w:w="1170" w:type="dxa"/>
          </w:tcPr>
          <w:p w14:paraId="7AB68590" w14:textId="77777777" w:rsidR="00A35E3F" w:rsidRDefault="00A35E3F" w:rsidP="003771E0"/>
        </w:tc>
      </w:tr>
      <w:tr w:rsidR="00A35E3F" w14:paraId="38F31DFF" w14:textId="77777777" w:rsidTr="00F73D37">
        <w:trPr>
          <w:trHeight w:val="621"/>
        </w:trPr>
        <w:tc>
          <w:tcPr>
            <w:tcW w:w="2212" w:type="dxa"/>
          </w:tcPr>
          <w:p w14:paraId="6D97E5BB" w14:textId="0D8DE0BB" w:rsidR="00A35E3F" w:rsidRDefault="0098552D" w:rsidP="003771E0">
            <w:r>
              <w:t>LINCOLN</w:t>
            </w:r>
          </w:p>
        </w:tc>
        <w:tc>
          <w:tcPr>
            <w:tcW w:w="1070" w:type="dxa"/>
          </w:tcPr>
          <w:p w14:paraId="775516FD" w14:textId="77777777" w:rsidR="00A35E3F" w:rsidRDefault="00A35E3F" w:rsidP="003771E0"/>
        </w:tc>
        <w:tc>
          <w:tcPr>
            <w:tcW w:w="1094" w:type="dxa"/>
          </w:tcPr>
          <w:p w14:paraId="165FE305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794FB13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2970F3F3" w14:textId="77777777" w:rsidR="00A35E3F" w:rsidRDefault="00A35E3F" w:rsidP="003771E0"/>
        </w:tc>
        <w:tc>
          <w:tcPr>
            <w:tcW w:w="1094" w:type="dxa"/>
          </w:tcPr>
          <w:p w14:paraId="6D4B886B" w14:textId="77777777" w:rsidR="00A35E3F" w:rsidRDefault="00A35E3F" w:rsidP="003771E0"/>
        </w:tc>
        <w:tc>
          <w:tcPr>
            <w:tcW w:w="3052" w:type="dxa"/>
          </w:tcPr>
          <w:p w14:paraId="05BD543B" w14:textId="77777777" w:rsidR="00A35E3F" w:rsidRDefault="00A35E3F" w:rsidP="003771E0"/>
        </w:tc>
        <w:tc>
          <w:tcPr>
            <w:tcW w:w="1350" w:type="dxa"/>
          </w:tcPr>
          <w:p w14:paraId="4B550984" w14:textId="77777777" w:rsidR="00A35E3F" w:rsidRDefault="00A35E3F" w:rsidP="003771E0"/>
        </w:tc>
        <w:tc>
          <w:tcPr>
            <w:tcW w:w="1350" w:type="dxa"/>
          </w:tcPr>
          <w:p w14:paraId="185ADBA1" w14:textId="77777777" w:rsidR="00A35E3F" w:rsidRDefault="00A35E3F" w:rsidP="003771E0"/>
        </w:tc>
        <w:tc>
          <w:tcPr>
            <w:tcW w:w="1440" w:type="dxa"/>
          </w:tcPr>
          <w:p w14:paraId="70A87EAF" w14:textId="77777777" w:rsidR="00A35E3F" w:rsidRDefault="00A35E3F" w:rsidP="003771E0"/>
        </w:tc>
        <w:tc>
          <w:tcPr>
            <w:tcW w:w="1170" w:type="dxa"/>
          </w:tcPr>
          <w:p w14:paraId="0B10FF8E" w14:textId="77777777" w:rsidR="00A35E3F" w:rsidRDefault="00A35E3F" w:rsidP="003771E0"/>
        </w:tc>
        <w:tc>
          <w:tcPr>
            <w:tcW w:w="1530" w:type="dxa"/>
          </w:tcPr>
          <w:p w14:paraId="2628A75B" w14:textId="77777777" w:rsidR="00A35E3F" w:rsidRDefault="00A35E3F" w:rsidP="003771E0"/>
        </w:tc>
        <w:tc>
          <w:tcPr>
            <w:tcW w:w="1350" w:type="dxa"/>
          </w:tcPr>
          <w:p w14:paraId="00A90D74" w14:textId="77777777" w:rsidR="00A35E3F" w:rsidRDefault="00A35E3F" w:rsidP="003771E0"/>
        </w:tc>
        <w:tc>
          <w:tcPr>
            <w:tcW w:w="1440" w:type="dxa"/>
          </w:tcPr>
          <w:p w14:paraId="7075C1E0" w14:textId="77777777" w:rsidR="00A35E3F" w:rsidRDefault="00A35E3F" w:rsidP="003771E0"/>
        </w:tc>
        <w:tc>
          <w:tcPr>
            <w:tcW w:w="1350" w:type="dxa"/>
          </w:tcPr>
          <w:p w14:paraId="709BAB0E" w14:textId="77777777" w:rsidR="00A35E3F" w:rsidRDefault="00A35E3F" w:rsidP="003771E0"/>
        </w:tc>
        <w:tc>
          <w:tcPr>
            <w:tcW w:w="1057" w:type="dxa"/>
          </w:tcPr>
          <w:p w14:paraId="1EFE270F" w14:textId="77777777" w:rsidR="00A35E3F" w:rsidRDefault="00A35E3F" w:rsidP="003771E0"/>
        </w:tc>
        <w:tc>
          <w:tcPr>
            <w:tcW w:w="1170" w:type="dxa"/>
          </w:tcPr>
          <w:p w14:paraId="172D1E61" w14:textId="77777777" w:rsidR="00A35E3F" w:rsidRDefault="00A35E3F" w:rsidP="003771E0"/>
        </w:tc>
      </w:tr>
      <w:tr w:rsidR="00A35E3F" w14:paraId="44C9A1F5" w14:textId="77777777" w:rsidTr="00F73D37">
        <w:trPr>
          <w:trHeight w:val="621"/>
        </w:trPr>
        <w:tc>
          <w:tcPr>
            <w:tcW w:w="2212" w:type="dxa"/>
          </w:tcPr>
          <w:p w14:paraId="61D2804C" w14:textId="2FBCFAAB" w:rsidR="00A35E3F" w:rsidRDefault="0098552D" w:rsidP="003771E0">
            <w:r>
              <w:t>LOWNDES</w:t>
            </w:r>
          </w:p>
        </w:tc>
        <w:tc>
          <w:tcPr>
            <w:tcW w:w="1070" w:type="dxa"/>
          </w:tcPr>
          <w:p w14:paraId="6390DA72" w14:textId="77777777" w:rsidR="00A35E3F" w:rsidRDefault="00A35E3F" w:rsidP="003771E0"/>
        </w:tc>
        <w:tc>
          <w:tcPr>
            <w:tcW w:w="1094" w:type="dxa"/>
          </w:tcPr>
          <w:p w14:paraId="47192466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2A9646DB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62290551" w14:textId="77777777" w:rsidR="00A35E3F" w:rsidRDefault="00A35E3F" w:rsidP="003771E0"/>
        </w:tc>
        <w:tc>
          <w:tcPr>
            <w:tcW w:w="1094" w:type="dxa"/>
          </w:tcPr>
          <w:p w14:paraId="5ABDD262" w14:textId="77777777" w:rsidR="00A35E3F" w:rsidRDefault="00A35E3F" w:rsidP="003771E0"/>
        </w:tc>
        <w:tc>
          <w:tcPr>
            <w:tcW w:w="3052" w:type="dxa"/>
          </w:tcPr>
          <w:p w14:paraId="3F3CF143" w14:textId="77777777" w:rsidR="00A35E3F" w:rsidRDefault="00A35E3F" w:rsidP="003771E0"/>
        </w:tc>
        <w:tc>
          <w:tcPr>
            <w:tcW w:w="1350" w:type="dxa"/>
          </w:tcPr>
          <w:p w14:paraId="20007441" w14:textId="77777777" w:rsidR="00A35E3F" w:rsidRDefault="00A35E3F" w:rsidP="003771E0"/>
        </w:tc>
        <w:tc>
          <w:tcPr>
            <w:tcW w:w="1350" w:type="dxa"/>
          </w:tcPr>
          <w:p w14:paraId="4C789E14" w14:textId="77777777" w:rsidR="00A35E3F" w:rsidRDefault="00A35E3F" w:rsidP="003771E0"/>
        </w:tc>
        <w:tc>
          <w:tcPr>
            <w:tcW w:w="1440" w:type="dxa"/>
          </w:tcPr>
          <w:p w14:paraId="4A555582" w14:textId="77777777" w:rsidR="00A35E3F" w:rsidRDefault="00A35E3F" w:rsidP="003771E0"/>
        </w:tc>
        <w:tc>
          <w:tcPr>
            <w:tcW w:w="1170" w:type="dxa"/>
          </w:tcPr>
          <w:p w14:paraId="46BE39D0" w14:textId="77777777" w:rsidR="00A35E3F" w:rsidRDefault="00A35E3F" w:rsidP="003771E0"/>
        </w:tc>
        <w:tc>
          <w:tcPr>
            <w:tcW w:w="1530" w:type="dxa"/>
          </w:tcPr>
          <w:p w14:paraId="0ABCB563" w14:textId="77777777" w:rsidR="00A35E3F" w:rsidRDefault="00A35E3F" w:rsidP="003771E0"/>
        </w:tc>
        <w:tc>
          <w:tcPr>
            <w:tcW w:w="1350" w:type="dxa"/>
          </w:tcPr>
          <w:p w14:paraId="04873BC2" w14:textId="77777777" w:rsidR="00A35E3F" w:rsidRDefault="00A35E3F" w:rsidP="003771E0"/>
        </w:tc>
        <w:tc>
          <w:tcPr>
            <w:tcW w:w="1440" w:type="dxa"/>
          </w:tcPr>
          <w:p w14:paraId="530C3C12" w14:textId="77777777" w:rsidR="00A35E3F" w:rsidRDefault="00A35E3F" w:rsidP="003771E0"/>
        </w:tc>
        <w:tc>
          <w:tcPr>
            <w:tcW w:w="1350" w:type="dxa"/>
          </w:tcPr>
          <w:p w14:paraId="17695A08" w14:textId="77777777" w:rsidR="00A35E3F" w:rsidRDefault="00A35E3F" w:rsidP="003771E0"/>
        </w:tc>
        <w:tc>
          <w:tcPr>
            <w:tcW w:w="1057" w:type="dxa"/>
          </w:tcPr>
          <w:p w14:paraId="3FAF9011" w14:textId="77777777" w:rsidR="00A35E3F" w:rsidRDefault="00A35E3F" w:rsidP="003771E0"/>
        </w:tc>
        <w:tc>
          <w:tcPr>
            <w:tcW w:w="1170" w:type="dxa"/>
          </w:tcPr>
          <w:p w14:paraId="4D36A7A1" w14:textId="77777777" w:rsidR="00A35E3F" w:rsidRDefault="00A35E3F" w:rsidP="003771E0"/>
        </w:tc>
      </w:tr>
      <w:tr w:rsidR="00A35E3F" w14:paraId="7FCBD48D" w14:textId="77777777" w:rsidTr="00F73D37">
        <w:trPr>
          <w:trHeight w:val="621"/>
        </w:trPr>
        <w:tc>
          <w:tcPr>
            <w:tcW w:w="2212" w:type="dxa"/>
          </w:tcPr>
          <w:p w14:paraId="0656FF03" w14:textId="45E1B525" w:rsidR="00A35E3F" w:rsidRDefault="0098552D" w:rsidP="003771E0">
            <w:r>
              <w:t>MADISON</w:t>
            </w:r>
          </w:p>
        </w:tc>
        <w:tc>
          <w:tcPr>
            <w:tcW w:w="1070" w:type="dxa"/>
          </w:tcPr>
          <w:p w14:paraId="5281C2BF" w14:textId="77777777" w:rsidR="00A35E3F" w:rsidRDefault="00A35E3F" w:rsidP="003771E0"/>
        </w:tc>
        <w:tc>
          <w:tcPr>
            <w:tcW w:w="1094" w:type="dxa"/>
          </w:tcPr>
          <w:p w14:paraId="5718FD1D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4B338AB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1A91F0FC" w14:textId="77777777" w:rsidR="00A35E3F" w:rsidRDefault="00A35E3F" w:rsidP="003771E0"/>
        </w:tc>
        <w:tc>
          <w:tcPr>
            <w:tcW w:w="1094" w:type="dxa"/>
          </w:tcPr>
          <w:p w14:paraId="6BD6A692" w14:textId="77777777" w:rsidR="00A35E3F" w:rsidRDefault="00A35E3F" w:rsidP="003771E0"/>
        </w:tc>
        <w:tc>
          <w:tcPr>
            <w:tcW w:w="3052" w:type="dxa"/>
          </w:tcPr>
          <w:p w14:paraId="24C123A1" w14:textId="77777777" w:rsidR="00A35E3F" w:rsidRDefault="00A35E3F" w:rsidP="003771E0"/>
        </w:tc>
        <w:tc>
          <w:tcPr>
            <w:tcW w:w="1350" w:type="dxa"/>
          </w:tcPr>
          <w:p w14:paraId="2080A33E" w14:textId="77777777" w:rsidR="00A35E3F" w:rsidRDefault="00A35E3F" w:rsidP="003771E0"/>
        </w:tc>
        <w:tc>
          <w:tcPr>
            <w:tcW w:w="1350" w:type="dxa"/>
          </w:tcPr>
          <w:p w14:paraId="02034D81" w14:textId="77777777" w:rsidR="00A35E3F" w:rsidRDefault="00A35E3F" w:rsidP="003771E0"/>
        </w:tc>
        <w:tc>
          <w:tcPr>
            <w:tcW w:w="1440" w:type="dxa"/>
          </w:tcPr>
          <w:p w14:paraId="53C10862" w14:textId="77777777" w:rsidR="00A35E3F" w:rsidRDefault="00A35E3F" w:rsidP="003771E0"/>
        </w:tc>
        <w:tc>
          <w:tcPr>
            <w:tcW w:w="1170" w:type="dxa"/>
          </w:tcPr>
          <w:p w14:paraId="2F6B6C20" w14:textId="77777777" w:rsidR="00A35E3F" w:rsidRDefault="00A35E3F" w:rsidP="003771E0"/>
        </w:tc>
        <w:tc>
          <w:tcPr>
            <w:tcW w:w="1530" w:type="dxa"/>
          </w:tcPr>
          <w:p w14:paraId="471FCDE8" w14:textId="77777777" w:rsidR="00A35E3F" w:rsidRDefault="00A35E3F" w:rsidP="003771E0"/>
        </w:tc>
        <w:tc>
          <w:tcPr>
            <w:tcW w:w="1350" w:type="dxa"/>
          </w:tcPr>
          <w:p w14:paraId="2A2B25A8" w14:textId="77777777" w:rsidR="00A35E3F" w:rsidRDefault="00A35E3F" w:rsidP="003771E0"/>
        </w:tc>
        <w:tc>
          <w:tcPr>
            <w:tcW w:w="1440" w:type="dxa"/>
          </w:tcPr>
          <w:p w14:paraId="545078D8" w14:textId="77777777" w:rsidR="00A35E3F" w:rsidRDefault="00A35E3F" w:rsidP="003771E0"/>
        </w:tc>
        <w:tc>
          <w:tcPr>
            <w:tcW w:w="1350" w:type="dxa"/>
          </w:tcPr>
          <w:p w14:paraId="2E38D601" w14:textId="77777777" w:rsidR="00A35E3F" w:rsidRDefault="00A35E3F" w:rsidP="003771E0"/>
        </w:tc>
        <w:tc>
          <w:tcPr>
            <w:tcW w:w="1057" w:type="dxa"/>
          </w:tcPr>
          <w:p w14:paraId="5576AE8B" w14:textId="77777777" w:rsidR="00A35E3F" w:rsidRDefault="00A35E3F" w:rsidP="003771E0"/>
        </w:tc>
        <w:tc>
          <w:tcPr>
            <w:tcW w:w="1170" w:type="dxa"/>
          </w:tcPr>
          <w:p w14:paraId="4512DD97" w14:textId="77777777" w:rsidR="00A35E3F" w:rsidRDefault="00A35E3F" w:rsidP="003771E0"/>
        </w:tc>
      </w:tr>
      <w:tr w:rsidR="00A35E3F" w14:paraId="16954CE8" w14:textId="77777777" w:rsidTr="00F73D37">
        <w:trPr>
          <w:trHeight w:val="621"/>
        </w:trPr>
        <w:tc>
          <w:tcPr>
            <w:tcW w:w="2212" w:type="dxa"/>
          </w:tcPr>
          <w:p w14:paraId="49A6183D" w14:textId="55785712" w:rsidR="00A35E3F" w:rsidRDefault="0098552D" w:rsidP="003771E0">
            <w:r>
              <w:t>MARION</w:t>
            </w:r>
          </w:p>
        </w:tc>
        <w:tc>
          <w:tcPr>
            <w:tcW w:w="1070" w:type="dxa"/>
          </w:tcPr>
          <w:p w14:paraId="03FCAF1C" w14:textId="77777777" w:rsidR="00A35E3F" w:rsidRDefault="00A35E3F" w:rsidP="003771E0"/>
        </w:tc>
        <w:tc>
          <w:tcPr>
            <w:tcW w:w="1094" w:type="dxa"/>
          </w:tcPr>
          <w:p w14:paraId="0FD67B93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324F64EF" w14:textId="77777777" w:rsidR="00A35E3F" w:rsidRDefault="00A35E3F" w:rsidP="003771E0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2ADFF6F2" w14:textId="77777777" w:rsidR="00A35E3F" w:rsidRDefault="00A35E3F" w:rsidP="003771E0"/>
        </w:tc>
        <w:tc>
          <w:tcPr>
            <w:tcW w:w="1094" w:type="dxa"/>
          </w:tcPr>
          <w:p w14:paraId="6D117EBF" w14:textId="77777777" w:rsidR="00A35E3F" w:rsidRDefault="00A35E3F" w:rsidP="003771E0"/>
        </w:tc>
        <w:tc>
          <w:tcPr>
            <w:tcW w:w="3052" w:type="dxa"/>
          </w:tcPr>
          <w:p w14:paraId="5338679C" w14:textId="77777777" w:rsidR="00A35E3F" w:rsidRDefault="00A35E3F" w:rsidP="003771E0"/>
        </w:tc>
        <w:tc>
          <w:tcPr>
            <w:tcW w:w="1350" w:type="dxa"/>
          </w:tcPr>
          <w:p w14:paraId="35EBC030" w14:textId="77777777" w:rsidR="00A35E3F" w:rsidRDefault="00A35E3F" w:rsidP="003771E0"/>
        </w:tc>
        <w:tc>
          <w:tcPr>
            <w:tcW w:w="1350" w:type="dxa"/>
          </w:tcPr>
          <w:p w14:paraId="3038B639" w14:textId="77777777" w:rsidR="00A35E3F" w:rsidRDefault="00A35E3F" w:rsidP="003771E0"/>
        </w:tc>
        <w:tc>
          <w:tcPr>
            <w:tcW w:w="1440" w:type="dxa"/>
          </w:tcPr>
          <w:p w14:paraId="0AB378CF" w14:textId="77777777" w:rsidR="00A35E3F" w:rsidRDefault="00A35E3F" w:rsidP="003771E0"/>
        </w:tc>
        <w:tc>
          <w:tcPr>
            <w:tcW w:w="1170" w:type="dxa"/>
          </w:tcPr>
          <w:p w14:paraId="222E5759" w14:textId="77777777" w:rsidR="00A35E3F" w:rsidRDefault="00A35E3F" w:rsidP="003771E0"/>
        </w:tc>
        <w:tc>
          <w:tcPr>
            <w:tcW w:w="1530" w:type="dxa"/>
          </w:tcPr>
          <w:p w14:paraId="66D9A302" w14:textId="77777777" w:rsidR="00A35E3F" w:rsidRDefault="00A35E3F" w:rsidP="003771E0"/>
        </w:tc>
        <w:tc>
          <w:tcPr>
            <w:tcW w:w="1350" w:type="dxa"/>
          </w:tcPr>
          <w:p w14:paraId="464F6DFA" w14:textId="77777777" w:rsidR="00A35E3F" w:rsidRDefault="00A35E3F" w:rsidP="003771E0"/>
        </w:tc>
        <w:tc>
          <w:tcPr>
            <w:tcW w:w="1440" w:type="dxa"/>
          </w:tcPr>
          <w:p w14:paraId="703AD906" w14:textId="77777777" w:rsidR="00A35E3F" w:rsidRDefault="00A35E3F" w:rsidP="003771E0"/>
        </w:tc>
        <w:tc>
          <w:tcPr>
            <w:tcW w:w="1350" w:type="dxa"/>
          </w:tcPr>
          <w:p w14:paraId="1CA4A6C7" w14:textId="77777777" w:rsidR="00A35E3F" w:rsidRDefault="00A35E3F" w:rsidP="003771E0"/>
        </w:tc>
        <w:tc>
          <w:tcPr>
            <w:tcW w:w="1057" w:type="dxa"/>
          </w:tcPr>
          <w:p w14:paraId="739EF3D6" w14:textId="77777777" w:rsidR="00A35E3F" w:rsidRDefault="00A35E3F" w:rsidP="003771E0"/>
        </w:tc>
        <w:tc>
          <w:tcPr>
            <w:tcW w:w="1170" w:type="dxa"/>
          </w:tcPr>
          <w:p w14:paraId="33FD46E3" w14:textId="77777777" w:rsidR="00A35E3F" w:rsidRDefault="00A35E3F" w:rsidP="003771E0"/>
        </w:tc>
      </w:tr>
    </w:tbl>
    <w:bookmarkEnd w:id="2"/>
    <w:p w14:paraId="24898916" w14:textId="1B7F8AB3" w:rsidR="0098552D" w:rsidRDefault="0098552D" w:rsidP="00F73D37">
      <w:pPr>
        <w:spacing w:line="240" w:lineRule="exact"/>
        <w:jc w:val="center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lastRenderedPageBreak/>
        <w:t xml:space="preserve">PRICING PAGE 4 </w:t>
      </w:r>
      <w:r w:rsidR="005E33A0">
        <w:rPr>
          <w:rFonts w:ascii="Courier" w:hAnsi="Courier"/>
          <w:b/>
          <w:sz w:val="24"/>
        </w:rPr>
        <w:t>FOR THE PERIOD OF JULY 1, 2024, THROUGH DECEMBER 31, 2024</w:t>
      </w:r>
    </w:p>
    <w:p w14:paraId="4B5CC943" w14:textId="77777777" w:rsidR="0098552D" w:rsidRDefault="0098552D" w:rsidP="00F73D37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exact"/>
        <w:jc w:val="center"/>
        <w:rPr>
          <w:rFonts w:ascii="Courier" w:hAnsi="Courier"/>
          <w:b/>
          <w:sz w:val="24"/>
          <w:highlight w:val="yellow"/>
          <w:u w:val="single"/>
        </w:rPr>
      </w:pPr>
    </w:p>
    <w:p w14:paraId="41A1F8FD" w14:textId="6EB31BF6" w:rsidR="0098552D" w:rsidRPr="009D38B4" w:rsidRDefault="0098552D" w:rsidP="00F73D37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exact"/>
        <w:jc w:val="center"/>
        <w:rPr>
          <w:rFonts w:ascii="Courier" w:hAnsi="Courier"/>
          <w:b/>
          <w:sz w:val="24"/>
          <w:u w:val="single"/>
        </w:rPr>
      </w:pPr>
      <w:r w:rsidRPr="009D38B4">
        <w:rPr>
          <w:rFonts w:ascii="Courier" w:hAnsi="Courier"/>
          <w:b/>
          <w:sz w:val="24"/>
          <w:u w:val="single"/>
        </w:rPr>
        <w:t xml:space="preserve">NOTE:  A material adjustment will be applied to the items as provided in Subsection 109.07 of the  </w:t>
      </w:r>
      <w:r>
        <w:rPr>
          <w:rFonts w:ascii="Courier" w:hAnsi="Courier"/>
          <w:b/>
          <w:sz w:val="24"/>
          <w:u w:val="single"/>
        </w:rPr>
        <w:t xml:space="preserve">2017 </w:t>
      </w:r>
      <w:r w:rsidRPr="009D38B4">
        <w:rPr>
          <w:rFonts w:ascii="Courier" w:hAnsi="Courier"/>
          <w:b/>
          <w:sz w:val="24"/>
          <w:u w:val="single"/>
        </w:rPr>
        <w:t>Edition of the Mississippi Standard Specifications for Road and Bridge Construction showing a Material Adjustment Code of (A2) shown below.</w:t>
      </w:r>
    </w:p>
    <w:p w14:paraId="576A71A1" w14:textId="2996211B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tbl>
      <w:tblPr>
        <w:tblpPr w:leftFromText="180" w:rightFromText="180" w:vertAnchor="text" w:horzAnchor="margin" w:tblpXSpec="center" w:tblpY="92"/>
        <w:tblW w:w="24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1070"/>
        <w:gridCol w:w="1094"/>
        <w:gridCol w:w="1094"/>
        <w:gridCol w:w="1094"/>
        <w:gridCol w:w="1094"/>
        <w:gridCol w:w="3052"/>
        <w:gridCol w:w="1350"/>
        <w:gridCol w:w="1586"/>
        <w:gridCol w:w="1440"/>
        <w:gridCol w:w="1170"/>
        <w:gridCol w:w="1530"/>
        <w:gridCol w:w="1350"/>
        <w:gridCol w:w="1440"/>
        <w:gridCol w:w="1237"/>
        <w:gridCol w:w="1170"/>
        <w:gridCol w:w="1170"/>
      </w:tblGrid>
      <w:tr w:rsidR="00BC2F34" w14:paraId="07D49EFF" w14:textId="77777777" w:rsidTr="00BC2F34">
        <w:trPr>
          <w:trHeight w:val="1223"/>
        </w:trPr>
        <w:tc>
          <w:tcPr>
            <w:tcW w:w="2212" w:type="dxa"/>
            <w:tcBorders>
              <w:bottom w:val="single" w:sz="4" w:space="0" w:color="auto"/>
            </w:tcBorders>
          </w:tcPr>
          <w:p w14:paraId="6DCE3CF8" w14:textId="77777777" w:rsidR="00BC2F34" w:rsidRDefault="00BC2F34" w:rsidP="00BC2F34">
            <w:pPr>
              <w:pStyle w:val="Heading1"/>
            </w:pPr>
            <w:bookmarkStart w:id="3" w:name="_Hlk99368575"/>
            <w:r>
              <w:t>DESTINATION</w:t>
            </w:r>
          </w:p>
          <w:p w14:paraId="1C05DD7F" w14:textId="77777777" w:rsidR="00BC2F34" w:rsidRDefault="00BC2F34" w:rsidP="00BC2F34">
            <w:pPr>
              <w:pStyle w:val="Heading1"/>
            </w:pPr>
            <w:r>
              <w:t>TANK TRUCK</w:t>
            </w:r>
          </w:p>
          <w:p w14:paraId="280F1E17" w14:textId="77777777" w:rsidR="00BC2F34" w:rsidRDefault="00BC2F34" w:rsidP="00BC2F34">
            <w:pPr>
              <w:pStyle w:val="Heading1"/>
            </w:pPr>
            <w:r>
              <w:t>PRICE</w:t>
            </w:r>
          </w:p>
          <w:p w14:paraId="670220BC" w14:textId="77777777" w:rsidR="00BC2F34" w:rsidRDefault="00BC2F34" w:rsidP="00BC2F34">
            <w:pPr>
              <w:pStyle w:val="Heading1"/>
            </w:pPr>
            <w:r>
              <w:t>PER GALLON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57AEB7F8" w14:textId="77777777" w:rsidR="00BC2F34" w:rsidRDefault="00BC2F34" w:rsidP="00BC2F34">
            <w:pPr>
              <w:pStyle w:val="Heading1"/>
            </w:pPr>
            <w:r>
              <w:t>SS-</w:t>
            </w:r>
          </w:p>
          <w:p w14:paraId="64D47F9B" w14:textId="77777777" w:rsidR="00BC2F34" w:rsidRDefault="00BC2F34" w:rsidP="00BC2F34">
            <w:pPr>
              <w:rPr>
                <w:b/>
              </w:rPr>
            </w:pPr>
            <w:r>
              <w:rPr>
                <w:b/>
              </w:rPr>
              <w:t>1&amp;1H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47304755" w14:textId="77777777" w:rsidR="00BC2F34" w:rsidRDefault="00BC2F34" w:rsidP="00BC2F34">
            <w:pPr>
              <w:pStyle w:val="Heading1"/>
            </w:pPr>
            <w:r>
              <w:t>CRS-2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222D628B" w14:textId="77777777" w:rsidR="00BC2F34" w:rsidRDefault="00BC2F34" w:rsidP="00BC2F34">
            <w:pPr>
              <w:pStyle w:val="Heading1"/>
            </w:pPr>
            <w:r>
              <w:t>CRS-</w:t>
            </w:r>
          </w:p>
          <w:p w14:paraId="422A4018" w14:textId="77777777" w:rsidR="00BC2F34" w:rsidRDefault="00BC2F34" w:rsidP="00BC2F34">
            <w:pPr>
              <w:pStyle w:val="Heading1"/>
            </w:pPr>
            <w:r>
              <w:t>2P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69E9AB23" w14:textId="77777777" w:rsidR="00BC2F34" w:rsidRDefault="00BC2F34" w:rsidP="00BC2F34">
            <w:pPr>
              <w:pStyle w:val="Heading1"/>
            </w:pPr>
            <w:r>
              <w:t>CRS-2TR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4457566D" w14:textId="77777777" w:rsidR="00BC2F34" w:rsidRDefault="00BC2F34" w:rsidP="00BC2F34">
            <w:pPr>
              <w:pStyle w:val="Heading1"/>
            </w:pPr>
            <w:r>
              <w:t>CSS-1</w:t>
            </w:r>
          </w:p>
          <w:p w14:paraId="659B5EF9" w14:textId="77777777" w:rsidR="00BC2F34" w:rsidRDefault="00BC2F34" w:rsidP="00BC2F34">
            <w:pPr>
              <w:rPr>
                <w:b/>
              </w:rPr>
            </w:pPr>
            <w:r>
              <w:rPr>
                <w:b/>
              </w:rPr>
              <w:t>&amp;1H (UNDILUTED)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14976C52" w14:textId="77777777" w:rsidR="00BC2F34" w:rsidRPr="002D2828" w:rsidRDefault="00BC2F34" w:rsidP="00BC2F34">
            <w:pPr>
              <w:pStyle w:val="Heading1"/>
              <w:rPr>
                <w:sz w:val="20"/>
              </w:rPr>
            </w:pPr>
            <w:r w:rsidRPr="002D2828">
              <w:rPr>
                <w:sz w:val="20"/>
              </w:rPr>
              <w:t>CSS-1 &amp; 1H (DILUTED 1 TO 1)  FOG SE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02354EB" w14:textId="77777777" w:rsidR="00BC2F34" w:rsidRPr="002D2828" w:rsidRDefault="00BC2F34" w:rsidP="00BC2F34">
            <w:pPr>
              <w:pStyle w:val="Heading1"/>
            </w:pPr>
            <w:r>
              <w:t xml:space="preserve">CMS-1PF </w:t>
            </w:r>
            <w:r w:rsidRPr="007E4A32">
              <w:rPr>
                <w:b/>
              </w:rPr>
              <w:t>(QP)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367D67A8" w14:textId="77777777" w:rsidR="00BC2F34" w:rsidRPr="002D2828" w:rsidRDefault="00BC2F34" w:rsidP="00BC2F34">
            <w:pPr>
              <w:pStyle w:val="Heading1"/>
            </w:pPr>
            <w:r>
              <w:t>CMS-1PC</w:t>
            </w:r>
            <w:r w:rsidRPr="007E4A32">
              <w:rPr>
                <w:b/>
              </w:rPr>
              <w:t>(</w:t>
            </w:r>
            <w:r>
              <w:rPr>
                <w:b/>
              </w:rPr>
              <w:t>CR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3FE58EC" w14:textId="77777777" w:rsidR="00BC2F34" w:rsidRDefault="00BC2F34" w:rsidP="00BC2F34">
            <w:pPr>
              <w:pStyle w:val="Heading1"/>
            </w:pPr>
            <w:r>
              <w:t>NTSS-1M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FA614C0" w14:textId="77777777" w:rsidR="00BC2F34" w:rsidRDefault="00BC2F34" w:rsidP="00BC2F34">
            <w:pPr>
              <w:pStyle w:val="Heading1"/>
            </w:pPr>
            <w:r>
              <w:t>CHPF-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176DA60" w14:textId="77777777" w:rsidR="00BC2F34" w:rsidRDefault="00BC2F34" w:rsidP="00BC2F34">
            <w:pPr>
              <w:pStyle w:val="Heading1"/>
            </w:pPr>
            <w:r>
              <w:t>CBC-1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7A4596F" w14:textId="77777777" w:rsidR="00BC2F34" w:rsidRDefault="00BC2F34" w:rsidP="00BC2F34">
            <w:pPr>
              <w:pStyle w:val="Heading1"/>
            </w:pPr>
            <w:r>
              <w:t>CF-1H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707D8E2" w14:textId="77777777" w:rsidR="00BC2F34" w:rsidRDefault="00BC2F34" w:rsidP="00BC2F34">
            <w:pPr>
              <w:pStyle w:val="Heading1"/>
            </w:pPr>
            <w:r>
              <w:t>eF-1H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43181C9C" w14:textId="77777777" w:rsidR="00BC2F34" w:rsidRDefault="00BC2F34" w:rsidP="00BC2F34">
            <w:pPr>
              <w:pStyle w:val="Heading1"/>
            </w:pPr>
            <w:r>
              <w:t>BC-1H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F0E6398" w14:textId="77777777" w:rsidR="00BC2F34" w:rsidRDefault="00BC2F34" w:rsidP="00BC2F34">
            <w:pPr>
              <w:pStyle w:val="Heading1"/>
            </w:pPr>
            <w:r>
              <w:t>MC-3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60F664E" w14:textId="77777777" w:rsidR="00BC2F34" w:rsidRDefault="00BC2F34" w:rsidP="00BC2F34">
            <w:pPr>
              <w:pStyle w:val="Heading1"/>
            </w:pPr>
            <w:proofErr w:type="spellStart"/>
            <w:r>
              <w:t>ePrime</w:t>
            </w:r>
            <w:proofErr w:type="spellEnd"/>
          </w:p>
        </w:tc>
      </w:tr>
      <w:tr w:rsidR="00BC2F34" w14:paraId="49D58D92" w14:textId="77777777" w:rsidTr="00BC2F34">
        <w:trPr>
          <w:trHeight w:val="753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5C41" w14:textId="77777777" w:rsidR="00BC2F34" w:rsidRPr="009D38B4" w:rsidRDefault="00BC2F34" w:rsidP="00BC2F34">
            <w:r w:rsidRPr="009D38B4">
              <w:t>Material Adjustment Cod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E542" w14:textId="77777777" w:rsidR="00BC2F34" w:rsidRPr="009D38B4" w:rsidRDefault="00BC2F34" w:rsidP="00BC2F34">
            <w:pPr>
              <w:jc w:val="center"/>
              <w:rPr>
                <w:b/>
              </w:rPr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DEEF" w14:textId="77777777" w:rsidR="00BC2F34" w:rsidRPr="009D38B4" w:rsidRDefault="00BC2F34" w:rsidP="00BC2F34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4C05" w14:textId="77777777" w:rsidR="00BC2F34" w:rsidRPr="009D38B4" w:rsidRDefault="00BC2F34" w:rsidP="00BC2F34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2372" w14:textId="77777777" w:rsidR="00BC2F34" w:rsidRPr="009D38B4" w:rsidRDefault="00BC2F34" w:rsidP="00BC2F34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BF22" w14:textId="77777777" w:rsidR="00BC2F34" w:rsidRPr="009D38B4" w:rsidRDefault="00BC2F34" w:rsidP="00BC2F34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325A" w14:textId="77777777" w:rsidR="00BC2F34" w:rsidRPr="009D38B4" w:rsidRDefault="00BC2F34" w:rsidP="00BC2F34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669C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462F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7F45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6031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27D1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6BF7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EA47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6FE7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96AF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8007" w14:textId="77777777" w:rsidR="00BC2F34" w:rsidRPr="009D38B4" w:rsidRDefault="00BC2F34" w:rsidP="00BC2F34">
            <w:pPr>
              <w:jc w:val="center"/>
            </w:pPr>
          </w:p>
        </w:tc>
      </w:tr>
      <w:tr w:rsidR="00BC2F34" w14:paraId="4C6B0C02" w14:textId="77777777" w:rsidTr="00BC2F34">
        <w:trPr>
          <w:trHeight w:val="704"/>
        </w:trPr>
        <w:tc>
          <w:tcPr>
            <w:tcW w:w="2212" w:type="dxa"/>
            <w:tcBorders>
              <w:top w:val="single" w:sz="4" w:space="0" w:color="auto"/>
            </w:tcBorders>
          </w:tcPr>
          <w:p w14:paraId="20A4EBCA" w14:textId="77777777" w:rsidR="00BC2F34" w:rsidRDefault="00BC2F34" w:rsidP="00BC2F34">
            <w:r>
              <w:t>MARSHALL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14:paraId="71F65E60" w14:textId="77777777" w:rsidR="00BC2F34" w:rsidRDefault="00BC2F34" w:rsidP="00BC2F34">
            <w:r>
              <w:t xml:space="preserve">     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14:paraId="138F7958" w14:textId="77777777" w:rsidR="00BC2F34" w:rsidRDefault="00BC2F34" w:rsidP="00BC2F34"/>
        </w:tc>
        <w:tc>
          <w:tcPr>
            <w:tcW w:w="1094" w:type="dxa"/>
            <w:tcBorders>
              <w:top w:val="single" w:sz="4" w:space="0" w:color="auto"/>
            </w:tcBorders>
          </w:tcPr>
          <w:p w14:paraId="022EF12D" w14:textId="77777777" w:rsidR="00BC2F34" w:rsidRDefault="00BC2F34" w:rsidP="00BC2F34"/>
        </w:tc>
        <w:tc>
          <w:tcPr>
            <w:tcW w:w="1094" w:type="dxa"/>
            <w:tcBorders>
              <w:top w:val="single" w:sz="4" w:space="0" w:color="auto"/>
            </w:tcBorders>
          </w:tcPr>
          <w:p w14:paraId="5DE6F468" w14:textId="77777777" w:rsidR="00BC2F34" w:rsidRDefault="00BC2F34" w:rsidP="00BC2F34"/>
        </w:tc>
        <w:tc>
          <w:tcPr>
            <w:tcW w:w="1094" w:type="dxa"/>
            <w:tcBorders>
              <w:top w:val="single" w:sz="4" w:space="0" w:color="auto"/>
            </w:tcBorders>
          </w:tcPr>
          <w:p w14:paraId="003B284F" w14:textId="77777777" w:rsidR="00BC2F34" w:rsidRDefault="00BC2F34" w:rsidP="00BC2F34"/>
        </w:tc>
        <w:tc>
          <w:tcPr>
            <w:tcW w:w="3052" w:type="dxa"/>
            <w:tcBorders>
              <w:top w:val="single" w:sz="4" w:space="0" w:color="auto"/>
            </w:tcBorders>
          </w:tcPr>
          <w:p w14:paraId="7885FFBD" w14:textId="77777777" w:rsidR="00BC2F34" w:rsidRDefault="00BC2F34" w:rsidP="00BC2F34"/>
        </w:tc>
        <w:tc>
          <w:tcPr>
            <w:tcW w:w="1350" w:type="dxa"/>
            <w:tcBorders>
              <w:top w:val="single" w:sz="4" w:space="0" w:color="auto"/>
            </w:tcBorders>
          </w:tcPr>
          <w:p w14:paraId="47B0F9D6" w14:textId="77777777" w:rsidR="00BC2F34" w:rsidRDefault="00BC2F34" w:rsidP="00BC2F34"/>
        </w:tc>
        <w:tc>
          <w:tcPr>
            <w:tcW w:w="1586" w:type="dxa"/>
            <w:tcBorders>
              <w:top w:val="single" w:sz="4" w:space="0" w:color="auto"/>
            </w:tcBorders>
          </w:tcPr>
          <w:p w14:paraId="6B6D587D" w14:textId="77777777" w:rsidR="00BC2F34" w:rsidRDefault="00BC2F34" w:rsidP="00BC2F34"/>
        </w:tc>
        <w:tc>
          <w:tcPr>
            <w:tcW w:w="1440" w:type="dxa"/>
            <w:tcBorders>
              <w:top w:val="single" w:sz="4" w:space="0" w:color="auto"/>
            </w:tcBorders>
          </w:tcPr>
          <w:p w14:paraId="5CE893C4" w14:textId="77777777" w:rsidR="00BC2F34" w:rsidRDefault="00BC2F34" w:rsidP="00BC2F34"/>
        </w:tc>
        <w:tc>
          <w:tcPr>
            <w:tcW w:w="1170" w:type="dxa"/>
            <w:tcBorders>
              <w:top w:val="single" w:sz="4" w:space="0" w:color="auto"/>
            </w:tcBorders>
          </w:tcPr>
          <w:p w14:paraId="6179B6D2" w14:textId="77777777" w:rsidR="00BC2F34" w:rsidRDefault="00BC2F34" w:rsidP="00BC2F34"/>
        </w:tc>
        <w:tc>
          <w:tcPr>
            <w:tcW w:w="1530" w:type="dxa"/>
            <w:tcBorders>
              <w:top w:val="single" w:sz="4" w:space="0" w:color="auto"/>
            </w:tcBorders>
          </w:tcPr>
          <w:p w14:paraId="1567705B" w14:textId="77777777" w:rsidR="00BC2F34" w:rsidRDefault="00BC2F34" w:rsidP="00BC2F34"/>
        </w:tc>
        <w:tc>
          <w:tcPr>
            <w:tcW w:w="1350" w:type="dxa"/>
            <w:tcBorders>
              <w:top w:val="single" w:sz="4" w:space="0" w:color="auto"/>
            </w:tcBorders>
          </w:tcPr>
          <w:p w14:paraId="3C4E1346" w14:textId="77777777" w:rsidR="00BC2F34" w:rsidRDefault="00BC2F34" w:rsidP="00BC2F34"/>
        </w:tc>
        <w:tc>
          <w:tcPr>
            <w:tcW w:w="1440" w:type="dxa"/>
            <w:tcBorders>
              <w:top w:val="single" w:sz="4" w:space="0" w:color="auto"/>
            </w:tcBorders>
          </w:tcPr>
          <w:p w14:paraId="1A463175" w14:textId="77777777" w:rsidR="00BC2F34" w:rsidRDefault="00BC2F34" w:rsidP="00BC2F34"/>
        </w:tc>
        <w:tc>
          <w:tcPr>
            <w:tcW w:w="1237" w:type="dxa"/>
            <w:tcBorders>
              <w:top w:val="single" w:sz="4" w:space="0" w:color="auto"/>
            </w:tcBorders>
          </w:tcPr>
          <w:p w14:paraId="11E424DB" w14:textId="77777777" w:rsidR="00BC2F34" w:rsidRDefault="00BC2F34" w:rsidP="00BC2F34"/>
        </w:tc>
        <w:tc>
          <w:tcPr>
            <w:tcW w:w="1170" w:type="dxa"/>
            <w:tcBorders>
              <w:top w:val="single" w:sz="4" w:space="0" w:color="auto"/>
            </w:tcBorders>
          </w:tcPr>
          <w:p w14:paraId="7866A6BE" w14:textId="77777777" w:rsidR="00BC2F34" w:rsidRDefault="00BC2F34" w:rsidP="00BC2F34"/>
        </w:tc>
        <w:tc>
          <w:tcPr>
            <w:tcW w:w="1170" w:type="dxa"/>
            <w:tcBorders>
              <w:top w:val="single" w:sz="4" w:space="0" w:color="auto"/>
            </w:tcBorders>
          </w:tcPr>
          <w:p w14:paraId="1517C847" w14:textId="77777777" w:rsidR="00BC2F34" w:rsidRDefault="00BC2F34" w:rsidP="00BC2F34"/>
        </w:tc>
      </w:tr>
      <w:tr w:rsidR="00BC2F34" w14:paraId="018ECEBC" w14:textId="77777777" w:rsidTr="00BC2F34">
        <w:trPr>
          <w:trHeight w:val="663"/>
        </w:trPr>
        <w:tc>
          <w:tcPr>
            <w:tcW w:w="2212" w:type="dxa"/>
          </w:tcPr>
          <w:p w14:paraId="41B875C1" w14:textId="77777777" w:rsidR="00BC2F34" w:rsidRDefault="00BC2F34" w:rsidP="00BC2F34">
            <w:r>
              <w:t>MONROE</w:t>
            </w:r>
          </w:p>
        </w:tc>
        <w:tc>
          <w:tcPr>
            <w:tcW w:w="1070" w:type="dxa"/>
          </w:tcPr>
          <w:p w14:paraId="5C8A3C76" w14:textId="77777777" w:rsidR="00BC2F34" w:rsidRDefault="00BC2F34" w:rsidP="00BC2F34"/>
        </w:tc>
        <w:tc>
          <w:tcPr>
            <w:tcW w:w="1094" w:type="dxa"/>
          </w:tcPr>
          <w:p w14:paraId="3E3E626B" w14:textId="77777777" w:rsidR="00BC2F34" w:rsidRDefault="00BC2F34" w:rsidP="00BC2F34"/>
        </w:tc>
        <w:tc>
          <w:tcPr>
            <w:tcW w:w="1094" w:type="dxa"/>
          </w:tcPr>
          <w:p w14:paraId="7A527DC2" w14:textId="77777777" w:rsidR="00BC2F34" w:rsidRDefault="00BC2F34" w:rsidP="00BC2F34"/>
        </w:tc>
        <w:tc>
          <w:tcPr>
            <w:tcW w:w="1094" w:type="dxa"/>
          </w:tcPr>
          <w:p w14:paraId="49AF61FA" w14:textId="77777777" w:rsidR="00BC2F34" w:rsidRDefault="00BC2F34" w:rsidP="00BC2F34"/>
        </w:tc>
        <w:tc>
          <w:tcPr>
            <w:tcW w:w="1094" w:type="dxa"/>
          </w:tcPr>
          <w:p w14:paraId="684EA03D" w14:textId="77777777" w:rsidR="00BC2F34" w:rsidRDefault="00BC2F34" w:rsidP="00BC2F34"/>
        </w:tc>
        <w:tc>
          <w:tcPr>
            <w:tcW w:w="3052" w:type="dxa"/>
          </w:tcPr>
          <w:p w14:paraId="2B663DFF" w14:textId="77777777" w:rsidR="00BC2F34" w:rsidRDefault="00BC2F34" w:rsidP="00BC2F34"/>
        </w:tc>
        <w:tc>
          <w:tcPr>
            <w:tcW w:w="1350" w:type="dxa"/>
          </w:tcPr>
          <w:p w14:paraId="0C652074" w14:textId="77777777" w:rsidR="00BC2F34" w:rsidRDefault="00BC2F34" w:rsidP="00BC2F34"/>
        </w:tc>
        <w:tc>
          <w:tcPr>
            <w:tcW w:w="1586" w:type="dxa"/>
          </w:tcPr>
          <w:p w14:paraId="1E9ABA30" w14:textId="77777777" w:rsidR="00BC2F34" w:rsidRDefault="00BC2F34" w:rsidP="00BC2F34"/>
        </w:tc>
        <w:tc>
          <w:tcPr>
            <w:tcW w:w="1440" w:type="dxa"/>
          </w:tcPr>
          <w:p w14:paraId="30E5982F" w14:textId="77777777" w:rsidR="00BC2F34" w:rsidRDefault="00BC2F34" w:rsidP="00BC2F34"/>
        </w:tc>
        <w:tc>
          <w:tcPr>
            <w:tcW w:w="1170" w:type="dxa"/>
          </w:tcPr>
          <w:p w14:paraId="730C0742" w14:textId="77777777" w:rsidR="00BC2F34" w:rsidRDefault="00BC2F34" w:rsidP="00BC2F34"/>
        </w:tc>
        <w:tc>
          <w:tcPr>
            <w:tcW w:w="1530" w:type="dxa"/>
          </w:tcPr>
          <w:p w14:paraId="2F7F540E" w14:textId="77777777" w:rsidR="00BC2F34" w:rsidRDefault="00BC2F34" w:rsidP="00BC2F34"/>
        </w:tc>
        <w:tc>
          <w:tcPr>
            <w:tcW w:w="1350" w:type="dxa"/>
          </w:tcPr>
          <w:p w14:paraId="42C87846" w14:textId="77777777" w:rsidR="00BC2F34" w:rsidRDefault="00BC2F34" w:rsidP="00BC2F34"/>
        </w:tc>
        <w:tc>
          <w:tcPr>
            <w:tcW w:w="1440" w:type="dxa"/>
          </w:tcPr>
          <w:p w14:paraId="1FBAF172" w14:textId="77777777" w:rsidR="00BC2F34" w:rsidRDefault="00BC2F34" w:rsidP="00BC2F34"/>
        </w:tc>
        <w:tc>
          <w:tcPr>
            <w:tcW w:w="1237" w:type="dxa"/>
          </w:tcPr>
          <w:p w14:paraId="61CD57FC" w14:textId="77777777" w:rsidR="00BC2F34" w:rsidRDefault="00BC2F34" w:rsidP="00BC2F34"/>
        </w:tc>
        <w:tc>
          <w:tcPr>
            <w:tcW w:w="1170" w:type="dxa"/>
          </w:tcPr>
          <w:p w14:paraId="1DB559E2" w14:textId="77777777" w:rsidR="00BC2F34" w:rsidRDefault="00BC2F34" w:rsidP="00BC2F34"/>
        </w:tc>
        <w:tc>
          <w:tcPr>
            <w:tcW w:w="1170" w:type="dxa"/>
          </w:tcPr>
          <w:p w14:paraId="5145E5D4" w14:textId="77777777" w:rsidR="00BC2F34" w:rsidRDefault="00BC2F34" w:rsidP="00BC2F34"/>
        </w:tc>
      </w:tr>
      <w:tr w:rsidR="00BC2F34" w14:paraId="65A5E07C" w14:textId="77777777" w:rsidTr="00BC2F34">
        <w:trPr>
          <w:trHeight w:val="652"/>
        </w:trPr>
        <w:tc>
          <w:tcPr>
            <w:tcW w:w="2212" w:type="dxa"/>
          </w:tcPr>
          <w:p w14:paraId="5E9DB82B" w14:textId="77777777" w:rsidR="00BC2F34" w:rsidRDefault="00BC2F34" w:rsidP="00BC2F34">
            <w:r>
              <w:t>MONTGOMERY</w:t>
            </w:r>
          </w:p>
        </w:tc>
        <w:tc>
          <w:tcPr>
            <w:tcW w:w="1070" w:type="dxa"/>
          </w:tcPr>
          <w:p w14:paraId="63AF3A76" w14:textId="77777777" w:rsidR="00BC2F34" w:rsidRDefault="00BC2F34" w:rsidP="00BC2F34"/>
        </w:tc>
        <w:tc>
          <w:tcPr>
            <w:tcW w:w="1094" w:type="dxa"/>
          </w:tcPr>
          <w:p w14:paraId="5462BB4D" w14:textId="77777777" w:rsidR="00BC2F34" w:rsidRDefault="00BC2F34" w:rsidP="00BC2F34"/>
        </w:tc>
        <w:tc>
          <w:tcPr>
            <w:tcW w:w="1094" w:type="dxa"/>
          </w:tcPr>
          <w:p w14:paraId="6AB84B2B" w14:textId="77777777" w:rsidR="00BC2F34" w:rsidRDefault="00BC2F34" w:rsidP="00BC2F34"/>
        </w:tc>
        <w:tc>
          <w:tcPr>
            <w:tcW w:w="1094" w:type="dxa"/>
          </w:tcPr>
          <w:p w14:paraId="3B28946D" w14:textId="77777777" w:rsidR="00BC2F34" w:rsidRDefault="00BC2F34" w:rsidP="00BC2F34"/>
        </w:tc>
        <w:tc>
          <w:tcPr>
            <w:tcW w:w="1094" w:type="dxa"/>
          </w:tcPr>
          <w:p w14:paraId="1ED2F157" w14:textId="77777777" w:rsidR="00BC2F34" w:rsidRDefault="00BC2F34" w:rsidP="00BC2F34"/>
        </w:tc>
        <w:tc>
          <w:tcPr>
            <w:tcW w:w="3052" w:type="dxa"/>
          </w:tcPr>
          <w:p w14:paraId="1D8164FC" w14:textId="77777777" w:rsidR="00BC2F34" w:rsidRDefault="00BC2F34" w:rsidP="00BC2F34"/>
        </w:tc>
        <w:tc>
          <w:tcPr>
            <w:tcW w:w="1350" w:type="dxa"/>
          </w:tcPr>
          <w:p w14:paraId="080BCAE0" w14:textId="77777777" w:rsidR="00BC2F34" w:rsidRDefault="00BC2F34" w:rsidP="00BC2F34"/>
        </w:tc>
        <w:tc>
          <w:tcPr>
            <w:tcW w:w="1586" w:type="dxa"/>
          </w:tcPr>
          <w:p w14:paraId="4772B71C" w14:textId="77777777" w:rsidR="00BC2F34" w:rsidRDefault="00BC2F34" w:rsidP="00BC2F34"/>
        </w:tc>
        <w:tc>
          <w:tcPr>
            <w:tcW w:w="1440" w:type="dxa"/>
          </w:tcPr>
          <w:p w14:paraId="16E78ECE" w14:textId="77777777" w:rsidR="00BC2F34" w:rsidRDefault="00BC2F34" w:rsidP="00BC2F34"/>
        </w:tc>
        <w:tc>
          <w:tcPr>
            <w:tcW w:w="1170" w:type="dxa"/>
          </w:tcPr>
          <w:p w14:paraId="4C5E4250" w14:textId="77777777" w:rsidR="00BC2F34" w:rsidRDefault="00BC2F34" w:rsidP="00BC2F34"/>
        </w:tc>
        <w:tc>
          <w:tcPr>
            <w:tcW w:w="1530" w:type="dxa"/>
          </w:tcPr>
          <w:p w14:paraId="5722C9DB" w14:textId="77777777" w:rsidR="00BC2F34" w:rsidRDefault="00BC2F34" w:rsidP="00BC2F34"/>
        </w:tc>
        <w:tc>
          <w:tcPr>
            <w:tcW w:w="1350" w:type="dxa"/>
          </w:tcPr>
          <w:p w14:paraId="6CA6CBBE" w14:textId="77777777" w:rsidR="00BC2F34" w:rsidRDefault="00BC2F34" w:rsidP="00BC2F34"/>
        </w:tc>
        <w:tc>
          <w:tcPr>
            <w:tcW w:w="1440" w:type="dxa"/>
          </w:tcPr>
          <w:p w14:paraId="55E33B86" w14:textId="77777777" w:rsidR="00BC2F34" w:rsidRDefault="00BC2F34" w:rsidP="00BC2F34"/>
        </w:tc>
        <w:tc>
          <w:tcPr>
            <w:tcW w:w="1237" w:type="dxa"/>
          </w:tcPr>
          <w:p w14:paraId="096F5521" w14:textId="77777777" w:rsidR="00BC2F34" w:rsidRDefault="00BC2F34" w:rsidP="00BC2F34"/>
        </w:tc>
        <w:tc>
          <w:tcPr>
            <w:tcW w:w="1170" w:type="dxa"/>
          </w:tcPr>
          <w:p w14:paraId="0F21977A" w14:textId="77777777" w:rsidR="00BC2F34" w:rsidRDefault="00BC2F34" w:rsidP="00BC2F34"/>
        </w:tc>
        <w:tc>
          <w:tcPr>
            <w:tcW w:w="1170" w:type="dxa"/>
          </w:tcPr>
          <w:p w14:paraId="16BCD78C" w14:textId="77777777" w:rsidR="00BC2F34" w:rsidRDefault="00BC2F34" w:rsidP="00BC2F34"/>
        </w:tc>
      </w:tr>
      <w:tr w:rsidR="00BC2F34" w14:paraId="55EDA0B9" w14:textId="77777777" w:rsidTr="00BC2F34">
        <w:trPr>
          <w:trHeight w:val="621"/>
        </w:trPr>
        <w:tc>
          <w:tcPr>
            <w:tcW w:w="2212" w:type="dxa"/>
          </w:tcPr>
          <w:p w14:paraId="27A1F1F4" w14:textId="77777777" w:rsidR="00BC2F34" w:rsidRDefault="00BC2F34" w:rsidP="00BC2F34">
            <w:r>
              <w:t>NESHOBA</w:t>
            </w:r>
          </w:p>
        </w:tc>
        <w:tc>
          <w:tcPr>
            <w:tcW w:w="1070" w:type="dxa"/>
          </w:tcPr>
          <w:p w14:paraId="0ACBEF9E" w14:textId="77777777" w:rsidR="00BC2F34" w:rsidRDefault="00BC2F34" w:rsidP="00BC2F34"/>
        </w:tc>
        <w:tc>
          <w:tcPr>
            <w:tcW w:w="1094" w:type="dxa"/>
          </w:tcPr>
          <w:p w14:paraId="4CB428EF" w14:textId="77777777" w:rsidR="00BC2F34" w:rsidRDefault="00BC2F34" w:rsidP="00BC2F34">
            <w:r>
              <w:t xml:space="preserve">      </w:t>
            </w:r>
          </w:p>
        </w:tc>
        <w:tc>
          <w:tcPr>
            <w:tcW w:w="1094" w:type="dxa"/>
          </w:tcPr>
          <w:p w14:paraId="36933CEE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499543B6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E53815E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6496F4B3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0E36531E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586" w:type="dxa"/>
          </w:tcPr>
          <w:p w14:paraId="551F6271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301059E6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7E55A604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36CEE303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39E7B1CC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089CB26F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237" w:type="dxa"/>
          </w:tcPr>
          <w:p w14:paraId="7E75FF32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0FCC2E2F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27146EDB" w14:textId="77777777" w:rsidR="00BC2F34" w:rsidRDefault="00BC2F34" w:rsidP="00BC2F34">
            <w:pPr>
              <w:rPr>
                <w:sz w:val="28"/>
              </w:rPr>
            </w:pPr>
          </w:p>
        </w:tc>
      </w:tr>
      <w:tr w:rsidR="00BC2F34" w14:paraId="1868511C" w14:textId="77777777" w:rsidTr="00BC2F34">
        <w:trPr>
          <w:trHeight w:val="601"/>
        </w:trPr>
        <w:tc>
          <w:tcPr>
            <w:tcW w:w="2212" w:type="dxa"/>
          </w:tcPr>
          <w:p w14:paraId="183BB8E5" w14:textId="77777777" w:rsidR="00BC2F34" w:rsidRDefault="00BC2F34" w:rsidP="00BC2F34">
            <w:r>
              <w:t>NEWTON</w:t>
            </w:r>
          </w:p>
          <w:p w14:paraId="4630DAF2" w14:textId="77777777" w:rsidR="00BC2F34" w:rsidRDefault="00BC2F34" w:rsidP="00BC2F34"/>
        </w:tc>
        <w:tc>
          <w:tcPr>
            <w:tcW w:w="1070" w:type="dxa"/>
          </w:tcPr>
          <w:p w14:paraId="5B4C40C4" w14:textId="77777777" w:rsidR="00BC2F34" w:rsidRDefault="00BC2F34" w:rsidP="00BC2F34"/>
        </w:tc>
        <w:tc>
          <w:tcPr>
            <w:tcW w:w="1094" w:type="dxa"/>
          </w:tcPr>
          <w:p w14:paraId="175D8AA7" w14:textId="77777777" w:rsidR="00BC2F34" w:rsidRDefault="00BC2F34" w:rsidP="00BC2F34"/>
        </w:tc>
        <w:tc>
          <w:tcPr>
            <w:tcW w:w="1094" w:type="dxa"/>
          </w:tcPr>
          <w:p w14:paraId="7A9CEE46" w14:textId="77777777" w:rsidR="00BC2F34" w:rsidRDefault="00BC2F34" w:rsidP="00BC2F34"/>
        </w:tc>
        <w:tc>
          <w:tcPr>
            <w:tcW w:w="1094" w:type="dxa"/>
          </w:tcPr>
          <w:p w14:paraId="716DE9D0" w14:textId="77777777" w:rsidR="00BC2F34" w:rsidRDefault="00BC2F34" w:rsidP="00BC2F34"/>
        </w:tc>
        <w:tc>
          <w:tcPr>
            <w:tcW w:w="1094" w:type="dxa"/>
          </w:tcPr>
          <w:p w14:paraId="20AFD078" w14:textId="77777777" w:rsidR="00BC2F34" w:rsidRDefault="00BC2F34" w:rsidP="00BC2F34"/>
        </w:tc>
        <w:tc>
          <w:tcPr>
            <w:tcW w:w="3052" w:type="dxa"/>
          </w:tcPr>
          <w:p w14:paraId="13DD4178" w14:textId="77777777" w:rsidR="00BC2F34" w:rsidRDefault="00BC2F34" w:rsidP="00BC2F34"/>
        </w:tc>
        <w:tc>
          <w:tcPr>
            <w:tcW w:w="1350" w:type="dxa"/>
          </w:tcPr>
          <w:p w14:paraId="2A256313" w14:textId="77777777" w:rsidR="00BC2F34" w:rsidRDefault="00BC2F34" w:rsidP="00BC2F34"/>
        </w:tc>
        <w:tc>
          <w:tcPr>
            <w:tcW w:w="1586" w:type="dxa"/>
          </w:tcPr>
          <w:p w14:paraId="77569881" w14:textId="77777777" w:rsidR="00BC2F34" w:rsidRDefault="00BC2F34" w:rsidP="00BC2F34"/>
        </w:tc>
        <w:tc>
          <w:tcPr>
            <w:tcW w:w="1440" w:type="dxa"/>
          </w:tcPr>
          <w:p w14:paraId="50258D71" w14:textId="77777777" w:rsidR="00BC2F34" w:rsidRDefault="00BC2F34" w:rsidP="00BC2F34"/>
        </w:tc>
        <w:tc>
          <w:tcPr>
            <w:tcW w:w="1170" w:type="dxa"/>
          </w:tcPr>
          <w:p w14:paraId="4BAFF633" w14:textId="77777777" w:rsidR="00BC2F34" w:rsidRDefault="00BC2F34" w:rsidP="00BC2F34"/>
        </w:tc>
        <w:tc>
          <w:tcPr>
            <w:tcW w:w="1530" w:type="dxa"/>
          </w:tcPr>
          <w:p w14:paraId="3884EDAD" w14:textId="77777777" w:rsidR="00BC2F34" w:rsidRDefault="00BC2F34" w:rsidP="00BC2F34"/>
        </w:tc>
        <w:tc>
          <w:tcPr>
            <w:tcW w:w="1350" w:type="dxa"/>
          </w:tcPr>
          <w:p w14:paraId="5E9ED5F2" w14:textId="77777777" w:rsidR="00BC2F34" w:rsidRDefault="00BC2F34" w:rsidP="00BC2F34"/>
        </w:tc>
        <w:tc>
          <w:tcPr>
            <w:tcW w:w="1440" w:type="dxa"/>
          </w:tcPr>
          <w:p w14:paraId="0E82856D" w14:textId="77777777" w:rsidR="00BC2F34" w:rsidRDefault="00BC2F34" w:rsidP="00BC2F34"/>
        </w:tc>
        <w:tc>
          <w:tcPr>
            <w:tcW w:w="1237" w:type="dxa"/>
          </w:tcPr>
          <w:p w14:paraId="40455847" w14:textId="77777777" w:rsidR="00BC2F34" w:rsidRDefault="00BC2F34" w:rsidP="00BC2F34"/>
        </w:tc>
        <w:tc>
          <w:tcPr>
            <w:tcW w:w="1170" w:type="dxa"/>
          </w:tcPr>
          <w:p w14:paraId="3F585FAE" w14:textId="77777777" w:rsidR="00BC2F34" w:rsidRDefault="00BC2F34" w:rsidP="00BC2F34"/>
        </w:tc>
        <w:tc>
          <w:tcPr>
            <w:tcW w:w="1170" w:type="dxa"/>
          </w:tcPr>
          <w:p w14:paraId="3C5B5F6B" w14:textId="77777777" w:rsidR="00BC2F34" w:rsidRDefault="00BC2F34" w:rsidP="00BC2F34"/>
        </w:tc>
      </w:tr>
      <w:tr w:rsidR="00BC2F34" w14:paraId="5B5F264B" w14:textId="77777777" w:rsidTr="00BC2F34">
        <w:trPr>
          <w:trHeight w:val="548"/>
        </w:trPr>
        <w:tc>
          <w:tcPr>
            <w:tcW w:w="2212" w:type="dxa"/>
          </w:tcPr>
          <w:p w14:paraId="74FC4C5A" w14:textId="77777777" w:rsidR="00BC2F34" w:rsidRPr="00A35E3F" w:rsidRDefault="00BC2F34" w:rsidP="00BC2F34">
            <w:r>
              <w:t>NOXUBEE</w:t>
            </w:r>
          </w:p>
        </w:tc>
        <w:tc>
          <w:tcPr>
            <w:tcW w:w="1070" w:type="dxa"/>
          </w:tcPr>
          <w:p w14:paraId="0E0A06D8" w14:textId="77777777" w:rsidR="00BC2F34" w:rsidRDefault="00BC2F34" w:rsidP="00BC2F34"/>
        </w:tc>
        <w:tc>
          <w:tcPr>
            <w:tcW w:w="1094" w:type="dxa"/>
          </w:tcPr>
          <w:p w14:paraId="31B5408C" w14:textId="77777777" w:rsidR="00BC2F34" w:rsidRDefault="00BC2F34" w:rsidP="00BC2F34"/>
        </w:tc>
        <w:tc>
          <w:tcPr>
            <w:tcW w:w="1094" w:type="dxa"/>
          </w:tcPr>
          <w:p w14:paraId="1179F78E" w14:textId="77777777" w:rsidR="00BC2F34" w:rsidRDefault="00BC2F34" w:rsidP="00BC2F34"/>
        </w:tc>
        <w:tc>
          <w:tcPr>
            <w:tcW w:w="1094" w:type="dxa"/>
          </w:tcPr>
          <w:p w14:paraId="0F1ABB03" w14:textId="77777777" w:rsidR="00BC2F34" w:rsidRDefault="00BC2F34" w:rsidP="00BC2F34"/>
        </w:tc>
        <w:tc>
          <w:tcPr>
            <w:tcW w:w="1094" w:type="dxa"/>
          </w:tcPr>
          <w:p w14:paraId="0F850CF4" w14:textId="77777777" w:rsidR="00BC2F34" w:rsidRDefault="00BC2F34" w:rsidP="00BC2F34"/>
        </w:tc>
        <w:tc>
          <w:tcPr>
            <w:tcW w:w="3052" w:type="dxa"/>
          </w:tcPr>
          <w:p w14:paraId="7E4E9C37" w14:textId="77777777" w:rsidR="00BC2F34" w:rsidRDefault="00BC2F34" w:rsidP="00BC2F34"/>
        </w:tc>
        <w:tc>
          <w:tcPr>
            <w:tcW w:w="1350" w:type="dxa"/>
          </w:tcPr>
          <w:p w14:paraId="28CBF74C" w14:textId="77777777" w:rsidR="00BC2F34" w:rsidRDefault="00BC2F34" w:rsidP="00BC2F34"/>
        </w:tc>
        <w:tc>
          <w:tcPr>
            <w:tcW w:w="1586" w:type="dxa"/>
          </w:tcPr>
          <w:p w14:paraId="33DAE844" w14:textId="77777777" w:rsidR="00BC2F34" w:rsidRDefault="00BC2F34" w:rsidP="00BC2F34"/>
        </w:tc>
        <w:tc>
          <w:tcPr>
            <w:tcW w:w="1440" w:type="dxa"/>
          </w:tcPr>
          <w:p w14:paraId="700D4162" w14:textId="77777777" w:rsidR="00BC2F34" w:rsidRDefault="00BC2F34" w:rsidP="00BC2F34"/>
        </w:tc>
        <w:tc>
          <w:tcPr>
            <w:tcW w:w="1170" w:type="dxa"/>
          </w:tcPr>
          <w:p w14:paraId="47922DC9" w14:textId="77777777" w:rsidR="00BC2F34" w:rsidRDefault="00BC2F34" w:rsidP="00BC2F34"/>
        </w:tc>
        <w:tc>
          <w:tcPr>
            <w:tcW w:w="1530" w:type="dxa"/>
          </w:tcPr>
          <w:p w14:paraId="4DF34220" w14:textId="77777777" w:rsidR="00BC2F34" w:rsidRDefault="00BC2F34" w:rsidP="00BC2F34"/>
        </w:tc>
        <w:tc>
          <w:tcPr>
            <w:tcW w:w="1350" w:type="dxa"/>
          </w:tcPr>
          <w:p w14:paraId="083C91C2" w14:textId="77777777" w:rsidR="00BC2F34" w:rsidRDefault="00BC2F34" w:rsidP="00BC2F34"/>
        </w:tc>
        <w:tc>
          <w:tcPr>
            <w:tcW w:w="1440" w:type="dxa"/>
          </w:tcPr>
          <w:p w14:paraId="16B06192" w14:textId="77777777" w:rsidR="00BC2F34" w:rsidRDefault="00BC2F34" w:rsidP="00BC2F34"/>
        </w:tc>
        <w:tc>
          <w:tcPr>
            <w:tcW w:w="1237" w:type="dxa"/>
          </w:tcPr>
          <w:p w14:paraId="079BEA52" w14:textId="77777777" w:rsidR="00BC2F34" w:rsidRDefault="00BC2F34" w:rsidP="00BC2F34"/>
        </w:tc>
        <w:tc>
          <w:tcPr>
            <w:tcW w:w="1170" w:type="dxa"/>
          </w:tcPr>
          <w:p w14:paraId="0378FBD2" w14:textId="77777777" w:rsidR="00BC2F34" w:rsidRDefault="00BC2F34" w:rsidP="00BC2F34"/>
        </w:tc>
        <w:tc>
          <w:tcPr>
            <w:tcW w:w="1170" w:type="dxa"/>
          </w:tcPr>
          <w:p w14:paraId="53616B53" w14:textId="77777777" w:rsidR="00BC2F34" w:rsidRDefault="00BC2F34" w:rsidP="00BC2F34"/>
        </w:tc>
      </w:tr>
      <w:tr w:rsidR="00BC2F34" w14:paraId="09225415" w14:textId="77777777" w:rsidTr="00BC2F34">
        <w:trPr>
          <w:trHeight w:val="621"/>
        </w:trPr>
        <w:tc>
          <w:tcPr>
            <w:tcW w:w="2212" w:type="dxa"/>
          </w:tcPr>
          <w:p w14:paraId="6C4CEE99" w14:textId="77777777" w:rsidR="00BC2F34" w:rsidRDefault="00BC2F34" w:rsidP="00BC2F34">
            <w:r>
              <w:t>OKTIBBEHA</w:t>
            </w:r>
          </w:p>
        </w:tc>
        <w:tc>
          <w:tcPr>
            <w:tcW w:w="1070" w:type="dxa"/>
          </w:tcPr>
          <w:p w14:paraId="5E6A5E3D" w14:textId="77777777" w:rsidR="00BC2F34" w:rsidRDefault="00BC2F34" w:rsidP="00BC2F34"/>
        </w:tc>
        <w:tc>
          <w:tcPr>
            <w:tcW w:w="1094" w:type="dxa"/>
          </w:tcPr>
          <w:p w14:paraId="31AE3156" w14:textId="77777777" w:rsidR="00BC2F34" w:rsidRDefault="00BC2F34" w:rsidP="00BC2F34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</w:tc>
        <w:tc>
          <w:tcPr>
            <w:tcW w:w="1094" w:type="dxa"/>
          </w:tcPr>
          <w:p w14:paraId="02A78EA8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1187169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51C3B3B2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5BD18975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10932686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586" w:type="dxa"/>
          </w:tcPr>
          <w:p w14:paraId="78398E0F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530BDC2B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090A4E3E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6B685439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1C73F549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2795BE9F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237" w:type="dxa"/>
          </w:tcPr>
          <w:p w14:paraId="36BEB014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4C75D2B2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5F20D1ED" w14:textId="77777777" w:rsidR="00BC2F34" w:rsidRDefault="00BC2F34" w:rsidP="00BC2F34">
            <w:pPr>
              <w:rPr>
                <w:sz w:val="28"/>
              </w:rPr>
            </w:pPr>
          </w:p>
        </w:tc>
      </w:tr>
      <w:tr w:rsidR="00BC2F34" w14:paraId="75953793" w14:textId="77777777" w:rsidTr="00BC2F34">
        <w:trPr>
          <w:trHeight w:val="621"/>
        </w:trPr>
        <w:tc>
          <w:tcPr>
            <w:tcW w:w="2212" w:type="dxa"/>
          </w:tcPr>
          <w:p w14:paraId="05005B16" w14:textId="77777777" w:rsidR="00BC2F34" w:rsidRDefault="00BC2F34" w:rsidP="00BC2F34">
            <w:r>
              <w:t>PANOLA</w:t>
            </w:r>
          </w:p>
        </w:tc>
        <w:tc>
          <w:tcPr>
            <w:tcW w:w="1070" w:type="dxa"/>
          </w:tcPr>
          <w:p w14:paraId="79B309F8" w14:textId="77777777" w:rsidR="00BC2F34" w:rsidRDefault="00BC2F34" w:rsidP="00BC2F34"/>
        </w:tc>
        <w:tc>
          <w:tcPr>
            <w:tcW w:w="1094" w:type="dxa"/>
          </w:tcPr>
          <w:p w14:paraId="64926B06" w14:textId="77777777" w:rsidR="00BC2F34" w:rsidRDefault="00BC2F34" w:rsidP="00BC2F34"/>
        </w:tc>
        <w:tc>
          <w:tcPr>
            <w:tcW w:w="1094" w:type="dxa"/>
          </w:tcPr>
          <w:p w14:paraId="6020AFCD" w14:textId="77777777" w:rsidR="00BC2F34" w:rsidRDefault="00BC2F34" w:rsidP="00BC2F34"/>
        </w:tc>
        <w:tc>
          <w:tcPr>
            <w:tcW w:w="1094" w:type="dxa"/>
          </w:tcPr>
          <w:p w14:paraId="61053784" w14:textId="77777777" w:rsidR="00BC2F34" w:rsidRDefault="00BC2F34" w:rsidP="00BC2F34"/>
        </w:tc>
        <w:tc>
          <w:tcPr>
            <w:tcW w:w="1094" w:type="dxa"/>
          </w:tcPr>
          <w:p w14:paraId="202FC04F" w14:textId="77777777" w:rsidR="00BC2F34" w:rsidRDefault="00BC2F34" w:rsidP="00BC2F34"/>
        </w:tc>
        <w:tc>
          <w:tcPr>
            <w:tcW w:w="3052" w:type="dxa"/>
          </w:tcPr>
          <w:p w14:paraId="62F16C1E" w14:textId="77777777" w:rsidR="00BC2F34" w:rsidRDefault="00BC2F34" w:rsidP="00BC2F34"/>
        </w:tc>
        <w:tc>
          <w:tcPr>
            <w:tcW w:w="1350" w:type="dxa"/>
          </w:tcPr>
          <w:p w14:paraId="62CD976F" w14:textId="77777777" w:rsidR="00BC2F34" w:rsidRDefault="00BC2F34" w:rsidP="00BC2F34"/>
        </w:tc>
        <w:tc>
          <w:tcPr>
            <w:tcW w:w="1586" w:type="dxa"/>
          </w:tcPr>
          <w:p w14:paraId="043763AE" w14:textId="77777777" w:rsidR="00BC2F34" w:rsidRDefault="00BC2F34" w:rsidP="00BC2F34"/>
        </w:tc>
        <w:tc>
          <w:tcPr>
            <w:tcW w:w="1440" w:type="dxa"/>
          </w:tcPr>
          <w:p w14:paraId="5BF7C255" w14:textId="77777777" w:rsidR="00BC2F34" w:rsidRDefault="00BC2F34" w:rsidP="00BC2F34"/>
        </w:tc>
        <w:tc>
          <w:tcPr>
            <w:tcW w:w="1170" w:type="dxa"/>
          </w:tcPr>
          <w:p w14:paraId="4AE71297" w14:textId="77777777" w:rsidR="00BC2F34" w:rsidRDefault="00BC2F34" w:rsidP="00BC2F34"/>
        </w:tc>
        <w:tc>
          <w:tcPr>
            <w:tcW w:w="1530" w:type="dxa"/>
          </w:tcPr>
          <w:p w14:paraId="1DC11149" w14:textId="77777777" w:rsidR="00BC2F34" w:rsidRDefault="00BC2F34" w:rsidP="00BC2F34"/>
        </w:tc>
        <w:tc>
          <w:tcPr>
            <w:tcW w:w="1350" w:type="dxa"/>
          </w:tcPr>
          <w:p w14:paraId="12C0DC9D" w14:textId="77777777" w:rsidR="00BC2F34" w:rsidRDefault="00BC2F34" w:rsidP="00BC2F34"/>
        </w:tc>
        <w:tc>
          <w:tcPr>
            <w:tcW w:w="1440" w:type="dxa"/>
          </w:tcPr>
          <w:p w14:paraId="0BDC2444" w14:textId="77777777" w:rsidR="00BC2F34" w:rsidRDefault="00BC2F34" w:rsidP="00BC2F34"/>
        </w:tc>
        <w:tc>
          <w:tcPr>
            <w:tcW w:w="1237" w:type="dxa"/>
          </w:tcPr>
          <w:p w14:paraId="17680525" w14:textId="77777777" w:rsidR="00BC2F34" w:rsidRDefault="00BC2F34" w:rsidP="00BC2F34"/>
        </w:tc>
        <w:tc>
          <w:tcPr>
            <w:tcW w:w="1170" w:type="dxa"/>
          </w:tcPr>
          <w:p w14:paraId="0C9A1803" w14:textId="77777777" w:rsidR="00BC2F34" w:rsidRDefault="00BC2F34" w:rsidP="00BC2F34"/>
        </w:tc>
        <w:tc>
          <w:tcPr>
            <w:tcW w:w="1170" w:type="dxa"/>
          </w:tcPr>
          <w:p w14:paraId="0E97EE14" w14:textId="77777777" w:rsidR="00BC2F34" w:rsidRDefault="00BC2F34" w:rsidP="00BC2F34"/>
        </w:tc>
      </w:tr>
      <w:tr w:rsidR="00BC2F34" w14:paraId="13D7F9F2" w14:textId="77777777" w:rsidTr="00BC2F34">
        <w:trPr>
          <w:trHeight w:val="601"/>
        </w:trPr>
        <w:tc>
          <w:tcPr>
            <w:tcW w:w="2212" w:type="dxa"/>
          </w:tcPr>
          <w:p w14:paraId="7881F916" w14:textId="77777777" w:rsidR="00BC2F34" w:rsidRDefault="00BC2F34" w:rsidP="00BC2F34">
            <w:r w:rsidRPr="0098552D">
              <w:t>PEARL RIVER</w:t>
            </w:r>
          </w:p>
        </w:tc>
        <w:tc>
          <w:tcPr>
            <w:tcW w:w="1070" w:type="dxa"/>
          </w:tcPr>
          <w:p w14:paraId="2D3DB668" w14:textId="77777777" w:rsidR="00BC2F34" w:rsidRDefault="00BC2F34" w:rsidP="00BC2F34"/>
        </w:tc>
        <w:tc>
          <w:tcPr>
            <w:tcW w:w="1094" w:type="dxa"/>
          </w:tcPr>
          <w:p w14:paraId="338B7F89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9A876C0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1EE05E45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208D5196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687FBD22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0787B2CC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586" w:type="dxa"/>
          </w:tcPr>
          <w:p w14:paraId="7BE2EFBB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4C13DEE8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315B3B6E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1403B9F0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6E00F0E5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352670B0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237" w:type="dxa"/>
          </w:tcPr>
          <w:p w14:paraId="1EBDCE35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729C788E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77C9CD5A" w14:textId="77777777" w:rsidR="00BC2F34" w:rsidRDefault="00BC2F34" w:rsidP="00BC2F34">
            <w:pPr>
              <w:rPr>
                <w:sz w:val="28"/>
              </w:rPr>
            </w:pPr>
          </w:p>
        </w:tc>
      </w:tr>
      <w:tr w:rsidR="00BC2F34" w14:paraId="1E2E5283" w14:textId="77777777" w:rsidTr="00BC2F34">
        <w:trPr>
          <w:trHeight w:val="621"/>
        </w:trPr>
        <w:tc>
          <w:tcPr>
            <w:tcW w:w="2212" w:type="dxa"/>
          </w:tcPr>
          <w:p w14:paraId="5F9C8351" w14:textId="77777777" w:rsidR="00BC2F34" w:rsidRDefault="00BC2F34" w:rsidP="00BC2F34">
            <w:r>
              <w:t>PERRY</w:t>
            </w:r>
          </w:p>
        </w:tc>
        <w:tc>
          <w:tcPr>
            <w:tcW w:w="1070" w:type="dxa"/>
          </w:tcPr>
          <w:p w14:paraId="1266A26E" w14:textId="77777777" w:rsidR="00BC2F34" w:rsidRDefault="00BC2F34" w:rsidP="00BC2F34"/>
        </w:tc>
        <w:tc>
          <w:tcPr>
            <w:tcW w:w="1094" w:type="dxa"/>
          </w:tcPr>
          <w:p w14:paraId="06720DF0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608D5799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29667741" w14:textId="77777777" w:rsidR="00BC2F34" w:rsidRDefault="00BC2F34" w:rsidP="00BC2F34"/>
        </w:tc>
        <w:tc>
          <w:tcPr>
            <w:tcW w:w="1094" w:type="dxa"/>
          </w:tcPr>
          <w:p w14:paraId="5AF9B6F4" w14:textId="77777777" w:rsidR="00BC2F34" w:rsidRDefault="00BC2F34" w:rsidP="00BC2F34"/>
        </w:tc>
        <w:tc>
          <w:tcPr>
            <w:tcW w:w="3052" w:type="dxa"/>
          </w:tcPr>
          <w:p w14:paraId="38EC8D47" w14:textId="77777777" w:rsidR="00BC2F34" w:rsidRDefault="00BC2F34" w:rsidP="00BC2F34"/>
        </w:tc>
        <w:tc>
          <w:tcPr>
            <w:tcW w:w="1350" w:type="dxa"/>
          </w:tcPr>
          <w:p w14:paraId="65F4A014" w14:textId="77777777" w:rsidR="00BC2F34" w:rsidRDefault="00BC2F34" w:rsidP="00BC2F34"/>
        </w:tc>
        <w:tc>
          <w:tcPr>
            <w:tcW w:w="1586" w:type="dxa"/>
          </w:tcPr>
          <w:p w14:paraId="74ADFD73" w14:textId="77777777" w:rsidR="00BC2F34" w:rsidRDefault="00BC2F34" w:rsidP="00BC2F34"/>
        </w:tc>
        <w:tc>
          <w:tcPr>
            <w:tcW w:w="1440" w:type="dxa"/>
          </w:tcPr>
          <w:p w14:paraId="51E10AFB" w14:textId="77777777" w:rsidR="00BC2F34" w:rsidRDefault="00BC2F34" w:rsidP="00BC2F34"/>
        </w:tc>
        <w:tc>
          <w:tcPr>
            <w:tcW w:w="1170" w:type="dxa"/>
          </w:tcPr>
          <w:p w14:paraId="416F0FBB" w14:textId="77777777" w:rsidR="00BC2F34" w:rsidRDefault="00BC2F34" w:rsidP="00BC2F34"/>
        </w:tc>
        <w:tc>
          <w:tcPr>
            <w:tcW w:w="1530" w:type="dxa"/>
          </w:tcPr>
          <w:p w14:paraId="5CBB5CE3" w14:textId="77777777" w:rsidR="00BC2F34" w:rsidRDefault="00BC2F34" w:rsidP="00BC2F34"/>
        </w:tc>
        <w:tc>
          <w:tcPr>
            <w:tcW w:w="1350" w:type="dxa"/>
          </w:tcPr>
          <w:p w14:paraId="1AE75625" w14:textId="77777777" w:rsidR="00BC2F34" w:rsidRDefault="00BC2F34" w:rsidP="00BC2F34"/>
        </w:tc>
        <w:tc>
          <w:tcPr>
            <w:tcW w:w="1440" w:type="dxa"/>
          </w:tcPr>
          <w:p w14:paraId="37E08F93" w14:textId="77777777" w:rsidR="00BC2F34" w:rsidRDefault="00BC2F34" w:rsidP="00BC2F34"/>
        </w:tc>
        <w:tc>
          <w:tcPr>
            <w:tcW w:w="1237" w:type="dxa"/>
          </w:tcPr>
          <w:p w14:paraId="3CF0D4D7" w14:textId="77777777" w:rsidR="00BC2F34" w:rsidRDefault="00BC2F34" w:rsidP="00BC2F34"/>
        </w:tc>
        <w:tc>
          <w:tcPr>
            <w:tcW w:w="1170" w:type="dxa"/>
          </w:tcPr>
          <w:p w14:paraId="7E221F28" w14:textId="77777777" w:rsidR="00BC2F34" w:rsidRDefault="00BC2F34" w:rsidP="00BC2F34"/>
        </w:tc>
        <w:tc>
          <w:tcPr>
            <w:tcW w:w="1170" w:type="dxa"/>
          </w:tcPr>
          <w:p w14:paraId="7E1246AD" w14:textId="77777777" w:rsidR="00BC2F34" w:rsidRDefault="00BC2F34" w:rsidP="00BC2F34"/>
        </w:tc>
      </w:tr>
      <w:tr w:rsidR="00BC2F34" w14:paraId="13B5B3D3" w14:textId="77777777" w:rsidTr="00BC2F34">
        <w:trPr>
          <w:trHeight w:val="621"/>
        </w:trPr>
        <w:tc>
          <w:tcPr>
            <w:tcW w:w="2212" w:type="dxa"/>
          </w:tcPr>
          <w:p w14:paraId="72202236" w14:textId="77777777" w:rsidR="00BC2F34" w:rsidRDefault="00BC2F34" w:rsidP="00BC2F34">
            <w:r>
              <w:t>PIKE</w:t>
            </w:r>
          </w:p>
        </w:tc>
        <w:tc>
          <w:tcPr>
            <w:tcW w:w="1070" w:type="dxa"/>
          </w:tcPr>
          <w:p w14:paraId="55CD5B6A" w14:textId="77777777" w:rsidR="00BC2F34" w:rsidRDefault="00BC2F34" w:rsidP="00BC2F34"/>
        </w:tc>
        <w:tc>
          <w:tcPr>
            <w:tcW w:w="1094" w:type="dxa"/>
          </w:tcPr>
          <w:p w14:paraId="4238DDA1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1A9B4773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5210D813" w14:textId="77777777" w:rsidR="00BC2F34" w:rsidRDefault="00BC2F34" w:rsidP="00BC2F34"/>
        </w:tc>
        <w:tc>
          <w:tcPr>
            <w:tcW w:w="1094" w:type="dxa"/>
          </w:tcPr>
          <w:p w14:paraId="6B3E2DD0" w14:textId="77777777" w:rsidR="00BC2F34" w:rsidRDefault="00BC2F34" w:rsidP="00BC2F34"/>
        </w:tc>
        <w:tc>
          <w:tcPr>
            <w:tcW w:w="3052" w:type="dxa"/>
          </w:tcPr>
          <w:p w14:paraId="4B706764" w14:textId="77777777" w:rsidR="00BC2F34" w:rsidRDefault="00BC2F34" w:rsidP="00BC2F34"/>
        </w:tc>
        <w:tc>
          <w:tcPr>
            <w:tcW w:w="1350" w:type="dxa"/>
          </w:tcPr>
          <w:p w14:paraId="323B57A6" w14:textId="77777777" w:rsidR="00BC2F34" w:rsidRDefault="00BC2F34" w:rsidP="00BC2F34"/>
        </w:tc>
        <w:tc>
          <w:tcPr>
            <w:tcW w:w="1586" w:type="dxa"/>
          </w:tcPr>
          <w:p w14:paraId="299E397F" w14:textId="77777777" w:rsidR="00BC2F34" w:rsidRDefault="00BC2F34" w:rsidP="00BC2F34"/>
        </w:tc>
        <w:tc>
          <w:tcPr>
            <w:tcW w:w="1440" w:type="dxa"/>
          </w:tcPr>
          <w:p w14:paraId="36108DD6" w14:textId="77777777" w:rsidR="00BC2F34" w:rsidRDefault="00BC2F34" w:rsidP="00BC2F34"/>
        </w:tc>
        <w:tc>
          <w:tcPr>
            <w:tcW w:w="1170" w:type="dxa"/>
          </w:tcPr>
          <w:p w14:paraId="341E1645" w14:textId="77777777" w:rsidR="00BC2F34" w:rsidRDefault="00BC2F34" w:rsidP="00BC2F34"/>
        </w:tc>
        <w:tc>
          <w:tcPr>
            <w:tcW w:w="1530" w:type="dxa"/>
          </w:tcPr>
          <w:p w14:paraId="01493282" w14:textId="77777777" w:rsidR="00BC2F34" w:rsidRDefault="00BC2F34" w:rsidP="00BC2F34"/>
        </w:tc>
        <w:tc>
          <w:tcPr>
            <w:tcW w:w="1350" w:type="dxa"/>
          </w:tcPr>
          <w:p w14:paraId="702345BE" w14:textId="77777777" w:rsidR="00BC2F34" w:rsidRDefault="00BC2F34" w:rsidP="00BC2F34"/>
        </w:tc>
        <w:tc>
          <w:tcPr>
            <w:tcW w:w="1440" w:type="dxa"/>
          </w:tcPr>
          <w:p w14:paraId="143783C9" w14:textId="77777777" w:rsidR="00BC2F34" w:rsidRDefault="00BC2F34" w:rsidP="00BC2F34"/>
        </w:tc>
        <w:tc>
          <w:tcPr>
            <w:tcW w:w="1237" w:type="dxa"/>
          </w:tcPr>
          <w:p w14:paraId="30C77B7B" w14:textId="77777777" w:rsidR="00BC2F34" w:rsidRDefault="00BC2F34" w:rsidP="00BC2F34"/>
        </w:tc>
        <w:tc>
          <w:tcPr>
            <w:tcW w:w="1170" w:type="dxa"/>
          </w:tcPr>
          <w:p w14:paraId="6FD8DFC5" w14:textId="77777777" w:rsidR="00BC2F34" w:rsidRDefault="00BC2F34" w:rsidP="00BC2F34"/>
        </w:tc>
        <w:tc>
          <w:tcPr>
            <w:tcW w:w="1170" w:type="dxa"/>
          </w:tcPr>
          <w:p w14:paraId="6E0D6A58" w14:textId="77777777" w:rsidR="00BC2F34" w:rsidRDefault="00BC2F34" w:rsidP="00BC2F34"/>
        </w:tc>
      </w:tr>
      <w:tr w:rsidR="00BC2F34" w14:paraId="1E69BBC1" w14:textId="77777777" w:rsidTr="00BC2F34">
        <w:trPr>
          <w:trHeight w:val="621"/>
        </w:trPr>
        <w:tc>
          <w:tcPr>
            <w:tcW w:w="2212" w:type="dxa"/>
          </w:tcPr>
          <w:p w14:paraId="3CC050E3" w14:textId="77777777" w:rsidR="00BC2F34" w:rsidRDefault="00BC2F34" w:rsidP="00BC2F34">
            <w:r>
              <w:t>PONTOTOC</w:t>
            </w:r>
          </w:p>
        </w:tc>
        <w:tc>
          <w:tcPr>
            <w:tcW w:w="1070" w:type="dxa"/>
          </w:tcPr>
          <w:p w14:paraId="38EBE6E3" w14:textId="77777777" w:rsidR="00BC2F34" w:rsidRDefault="00BC2F34" w:rsidP="00BC2F34"/>
        </w:tc>
        <w:tc>
          <w:tcPr>
            <w:tcW w:w="1094" w:type="dxa"/>
          </w:tcPr>
          <w:p w14:paraId="4D0564D0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62F94AF0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10BCCF0E" w14:textId="77777777" w:rsidR="00BC2F34" w:rsidRDefault="00BC2F34" w:rsidP="00BC2F34"/>
        </w:tc>
        <w:tc>
          <w:tcPr>
            <w:tcW w:w="1094" w:type="dxa"/>
          </w:tcPr>
          <w:p w14:paraId="365FF4D9" w14:textId="77777777" w:rsidR="00BC2F34" w:rsidRDefault="00BC2F34" w:rsidP="00BC2F34"/>
        </w:tc>
        <w:tc>
          <w:tcPr>
            <w:tcW w:w="3052" w:type="dxa"/>
          </w:tcPr>
          <w:p w14:paraId="1A40FB7B" w14:textId="77777777" w:rsidR="00BC2F34" w:rsidRDefault="00BC2F34" w:rsidP="00BC2F34"/>
        </w:tc>
        <w:tc>
          <w:tcPr>
            <w:tcW w:w="1350" w:type="dxa"/>
          </w:tcPr>
          <w:p w14:paraId="49FC5E92" w14:textId="77777777" w:rsidR="00BC2F34" w:rsidRDefault="00BC2F34" w:rsidP="00BC2F34"/>
        </w:tc>
        <w:tc>
          <w:tcPr>
            <w:tcW w:w="1586" w:type="dxa"/>
          </w:tcPr>
          <w:p w14:paraId="71C4EC6A" w14:textId="77777777" w:rsidR="00BC2F34" w:rsidRDefault="00BC2F34" w:rsidP="00BC2F34"/>
        </w:tc>
        <w:tc>
          <w:tcPr>
            <w:tcW w:w="1440" w:type="dxa"/>
          </w:tcPr>
          <w:p w14:paraId="2AAE957F" w14:textId="77777777" w:rsidR="00BC2F34" w:rsidRDefault="00BC2F34" w:rsidP="00BC2F34"/>
        </w:tc>
        <w:tc>
          <w:tcPr>
            <w:tcW w:w="1170" w:type="dxa"/>
          </w:tcPr>
          <w:p w14:paraId="06A9EDB3" w14:textId="77777777" w:rsidR="00BC2F34" w:rsidRDefault="00BC2F34" w:rsidP="00BC2F34"/>
        </w:tc>
        <w:tc>
          <w:tcPr>
            <w:tcW w:w="1530" w:type="dxa"/>
          </w:tcPr>
          <w:p w14:paraId="4010A739" w14:textId="77777777" w:rsidR="00BC2F34" w:rsidRDefault="00BC2F34" w:rsidP="00BC2F34"/>
        </w:tc>
        <w:tc>
          <w:tcPr>
            <w:tcW w:w="1350" w:type="dxa"/>
          </w:tcPr>
          <w:p w14:paraId="59EBFC37" w14:textId="77777777" w:rsidR="00BC2F34" w:rsidRDefault="00BC2F34" w:rsidP="00BC2F34"/>
        </w:tc>
        <w:tc>
          <w:tcPr>
            <w:tcW w:w="1440" w:type="dxa"/>
          </w:tcPr>
          <w:p w14:paraId="4D37A0E6" w14:textId="77777777" w:rsidR="00BC2F34" w:rsidRDefault="00BC2F34" w:rsidP="00BC2F34"/>
        </w:tc>
        <w:tc>
          <w:tcPr>
            <w:tcW w:w="1237" w:type="dxa"/>
          </w:tcPr>
          <w:p w14:paraId="6A246601" w14:textId="77777777" w:rsidR="00BC2F34" w:rsidRDefault="00BC2F34" w:rsidP="00BC2F34"/>
        </w:tc>
        <w:tc>
          <w:tcPr>
            <w:tcW w:w="1170" w:type="dxa"/>
          </w:tcPr>
          <w:p w14:paraId="116A1506" w14:textId="77777777" w:rsidR="00BC2F34" w:rsidRDefault="00BC2F34" w:rsidP="00BC2F34"/>
        </w:tc>
        <w:tc>
          <w:tcPr>
            <w:tcW w:w="1170" w:type="dxa"/>
          </w:tcPr>
          <w:p w14:paraId="2DB546CC" w14:textId="77777777" w:rsidR="00BC2F34" w:rsidRDefault="00BC2F34" w:rsidP="00BC2F34"/>
        </w:tc>
      </w:tr>
      <w:tr w:rsidR="00BC2F34" w14:paraId="2343CDAF" w14:textId="77777777" w:rsidTr="00BC2F34">
        <w:trPr>
          <w:trHeight w:val="621"/>
        </w:trPr>
        <w:tc>
          <w:tcPr>
            <w:tcW w:w="2212" w:type="dxa"/>
          </w:tcPr>
          <w:p w14:paraId="5954A511" w14:textId="77777777" w:rsidR="00BC2F34" w:rsidRDefault="00BC2F34" w:rsidP="00BC2F34">
            <w:r>
              <w:t>PRENTISS</w:t>
            </w:r>
          </w:p>
        </w:tc>
        <w:tc>
          <w:tcPr>
            <w:tcW w:w="1070" w:type="dxa"/>
          </w:tcPr>
          <w:p w14:paraId="1F4D61BB" w14:textId="77777777" w:rsidR="00BC2F34" w:rsidRDefault="00BC2F34" w:rsidP="00BC2F34"/>
        </w:tc>
        <w:tc>
          <w:tcPr>
            <w:tcW w:w="1094" w:type="dxa"/>
          </w:tcPr>
          <w:p w14:paraId="76AB13A1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1C1CF962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1E97DBAD" w14:textId="77777777" w:rsidR="00BC2F34" w:rsidRDefault="00BC2F34" w:rsidP="00BC2F34"/>
        </w:tc>
        <w:tc>
          <w:tcPr>
            <w:tcW w:w="1094" w:type="dxa"/>
          </w:tcPr>
          <w:p w14:paraId="42D342BB" w14:textId="77777777" w:rsidR="00BC2F34" w:rsidRDefault="00BC2F34" w:rsidP="00BC2F34"/>
        </w:tc>
        <w:tc>
          <w:tcPr>
            <w:tcW w:w="3052" w:type="dxa"/>
          </w:tcPr>
          <w:p w14:paraId="3DB3D354" w14:textId="77777777" w:rsidR="00BC2F34" w:rsidRDefault="00BC2F34" w:rsidP="00BC2F34"/>
        </w:tc>
        <w:tc>
          <w:tcPr>
            <w:tcW w:w="1350" w:type="dxa"/>
          </w:tcPr>
          <w:p w14:paraId="36BF1DB9" w14:textId="77777777" w:rsidR="00BC2F34" w:rsidRDefault="00BC2F34" w:rsidP="00BC2F34"/>
        </w:tc>
        <w:tc>
          <w:tcPr>
            <w:tcW w:w="1586" w:type="dxa"/>
          </w:tcPr>
          <w:p w14:paraId="5CE424BC" w14:textId="77777777" w:rsidR="00BC2F34" w:rsidRDefault="00BC2F34" w:rsidP="00BC2F34"/>
        </w:tc>
        <w:tc>
          <w:tcPr>
            <w:tcW w:w="1440" w:type="dxa"/>
          </w:tcPr>
          <w:p w14:paraId="37623B08" w14:textId="77777777" w:rsidR="00BC2F34" w:rsidRDefault="00BC2F34" w:rsidP="00BC2F34"/>
        </w:tc>
        <w:tc>
          <w:tcPr>
            <w:tcW w:w="1170" w:type="dxa"/>
          </w:tcPr>
          <w:p w14:paraId="4E7F699D" w14:textId="77777777" w:rsidR="00BC2F34" w:rsidRDefault="00BC2F34" w:rsidP="00BC2F34"/>
        </w:tc>
        <w:tc>
          <w:tcPr>
            <w:tcW w:w="1530" w:type="dxa"/>
          </w:tcPr>
          <w:p w14:paraId="09037F5C" w14:textId="77777777" w:rsidR="00BC2F34" w:rsidRDefault="00BC2F34" w:rsidP="00BC2F34"/>
        </w:tc>
        <w:tc>
          <w:tcPr>
            <w:tcW w:w="1350" w:type="dxa"/>
          </w:tcPr>
          <w:p w14:paraId="66399F4C" w14:textId="77777777" w:rsidR="00BC2F34" w:rsidRDefault="00BC2F34" w:rsidP="00BC2F34"/>
        </w:tc>
        <w:tc>
          <w:tcPr>
            <w:tcW w:w="1440" w:type="dxa"/>
          </w:tcPr>
          <w:p w14:paraId="4BA10D43" w14:textId="77777777" w:rsidR="00BC2F34" w:rsidRDefault="00BC2F34" w:rsidP="00BC2F34"/>
        </w:tc>
        <w:tc>
          <w:tcPr>
            <w:tcW w:w="1237" w:type="dxa"/>
          </w:tcPr>
          <w:p w14:paraId="7C869755" w14:textId="77777777" w:rsidR="00BC2F34" w:rsidRDefault="00BC2F34" w:rsidP="00BC2F34"/>
        </w:tc>
        <w:tc>
          <w:tcPr>
            <w:tcW w:w="1170" w:type="dxa"/>
          </w:tcPr>
          <w:p w14:paraId="52688978" w14:textId="77777777" w:rsidR="00BC2F34" w:rsidRDefault="00BC2F34" w:rsidP="00BC2F34"/>
        </w:tc>
        <w:tc>
          <w:tcPr>
            <w:tcW w:w="1170" w:type="dxa"/>
          </w:tcPr>
          <w:p w14:paraId="0F6EA886" w14:textId="77777777" w:rsidR="00BC2F34" w:rsidRDefault="00BC2F34" w:rsidP="00BC2F34"/>
        </w:tc>
      </w:tr>
      <w:tr w:rsidR="00BC2F34" w14:paraId="570EB15F" w14:textId="77777777" w:rsidTr="00BC2F34">
        <w:trPr>
          <w:trHeight w:val="621"/>
        </w:trPr>
        <w:tc>
          <w:tcPr>
            <w:tcW w:w="2212" w:type="dxa"/>
          </w:tcPr>
          <w:p w14:paraId="7B368478" w14:textId="77777777" w:rsidR="00BC2F34" w:rsidRDefault="00BC2F34" w:rsidP="00BC2F34">
            <w:r>
              <w:t>QUITMAN</w:t>
            </w:r>
          </w:p>
        </w:tc>
        <w:tc>
          <w:tcPr>
            <w:tcW w:w="1070" w:type="dxa"/>
          </w:tcPr>
          <w:p w14:paraId="7584DDE3" w14:textId="77777777" w:rsidR="00BC2F34" w:rsidRDefault="00BC2F34" w:rsidP="00BC2F34"/>
        </w:tc>
        <w:tc>
          <w:tcPr>
            <w:tcW w:w="1094" w:type="dxa"/>
          </w:tcPr>
          <w:p w14:paraId="054135B2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31B59441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1E0549FF" w14:textId="77777777" w:rsidR="00BC2F34" w:rsidRDefault="00BC2F34" w:rsidP="00BC2F34"/>
        </w:tc>
        <w:tc>
          <w:tcPr>
            <w:tcW w:w="1094" w:type="dxa"/>
          </w:tcPr>
          <w:p w14:paraId="4BF480F2" w14:textId="77777777" w:rsidR="00BC2F34" w:rsidRDefault="00BC2F34" w:rsidP="00BC2F34"/>
        </w:tc>
        <w:tc>
          <w:tcPr>
            <w:tcW w:w="3052" w:type="dxa"/>
          </w:tcPr>
          <w:p w14:paraId="7E039E6D" w14:textId="77777777" w:rsidR="00BC2F34" w:rsidRDefault="00BC2F34" w:rsidP="00BC2F34"/>
        </w:tc>
        <w:tc>
          <w:tcPr>
            <w:tcW w:w="1350" w:type="dxa"/>
          </w:tcPr>
          <w:p w14:paraId="6BE1A59E" w14:textId="77777777" w:rsidR="00BC2F34" w:rsidRDefault="00BC2F34" w:rsidP="00BC2F34"/>
        </w:tc>
        <w:tc>
          <w:tcPr>
            <w:tcW w:w="1586" w:type="dxa"/>
          </w:tcPr>
          <w:p w14:paraId="4A9B9F80" w14:textId="77777777" w:rsidR="00BC2F34" w:rsidRDefault="00BC2F34" w:rsidP="00BC2F34"/>
        </w:tc>
        <w:tc>
          <w:tcPr>
            <w:tcW w:w="1440" w:type="dxa"/>
          </w:tcPr>
          <w:p w14:paraId="4F42CA24" w14:textId="77777777" w:rsidR="00BC2F34" w:rsidRDefault="00BC2F34" w:rsidP="00BC2F34"/>
        </w:tc>
        <w:tc>
          <w:tcPr>
            <w:tcW w:w="1170" w:type="dxa"/>
          </w:tcPr>
          <w:p w14:paraId="50519C59" w14:textId="77777777" w:rsidR="00BC2F34" w:rsidRDefault="00BC2F34" w:rsidP="00BC2F34"/>
        </w:tc>
        <w:tc>
          <w:tcPr>
            <w:tcW w:w="1530" w:type="dxa"/>
          </w:tcPr>
          <w:p w14:paraId="65E7D0EE" w14:textId="77777777" w:rsidR="00BC2F34" w:rsidRDefault="00BC2F34" w:rsidP="00BC2F34"/>
        </w:tc>
        <w:tc>
          <w:tcPr>
            <w:tcW w:w="1350" w:type="dxa"/>
          </w:tcPr>
          <w:p w14:paraId="0947290F" w14:textId="77777777" w:rsidR="00BC2F34" w:rsidRDefault="00BC2F34" w:rsidP="00BC2F34"/>
        </w:tc>
        <w:tc>
          <w:tcPr>
            <w:tcW w:w="1440" w:type="dxa"/>
          </w:tcPr>
          <w:p w14:paraId="09FEDBD3" w14:textId="77777777" w:rsidR="00BC2F34" w:rsidRDefault="00BC2F34" w:rsidP="00BC2F34"/>
        </w:tc>
        <w:tc>
          <w:tcPr>
            <w:tcW w:w="1237" w:type="dxa"/>
          </w:tcPr>
          <w:p w14:paraId="1143EA0C" w14:textId="77777777" w:rsidR="00BC2F34" w:rsidRDefault="00BC2F34" w:rsidP="00BC2F34"/>
        </w:tc>
        <w:tc>
          <w:tcPr>
            <w:tcW w:w="1170" w:type="dxa"/>
          </w:tcPr>
          <w:p w14:paraId="75769144" w14:textId="77777777" w:rsidR="00BC2F34" w:rsidRDefault="00BC2F34" w:rsidP="00BC2F34"/>
        </w:tc>
        <w:tc>
          <w:tcPr>
            <w:tcW w:w="1170" w:type="dxa"/>
          </w:tcPr>
          <w:p w14:paraId="60AFE5C5" w14:textId="77777777" w:rsidR="00BC2F34" w:rsidRDefault="00BC2F34" w:rsidP="00BC2F34"/>
        </w:tc>
      </w:tr>
      <w:tr w:rsidR="00BC2F34" w14:paraId="7F80345B" w14:textId="77777777" w:rsidTr="00BC2F34">
        <w:trPr>
          <w:trHeight w:val="621"/>
        </w:trPr>
        <w:tc>
          <w:tcPr>
            <w:tcW w:w="2212" w:type="dxa"/>
          </w:tcPr>
          <w:p w14:paraId="69B77E8C" w14:textId="77777777" w:rsidR="00BC2F34" w:rsidRDefault="00BC2F34" w:rsidP="00BC2F34">
            <w:r>
              <w:t>RANKIN</w:t>
            </w:r>
          </w:p>
        </w:tc>
        <w:tc>
          <w:tcPr>
            <w:tcW w:w="1070" w:type="dxa"/>
          </w:tcPr>
          <w:p w14:paraId="3F7EB66C" w14:textId="77777777" w:rsidR="00BC2F34" w:rsidRDefault="00BC2F34" w:rsidP="00BC2F34"/>
        </w:tc>
        <w:tc>
          <w:tcPr>
            <w:tcW w:w="1094" w:type="dxa"/>
          </w:tcPr>
          <w:p w14:paraId="7B2926D8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4C435F6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26570432" w14:textId="77777777" w:rsidR="00BC2F34" w:rsidRDefault="00BC2F34" w:rsidP="00BC2F34"/>
        </w:tc>
        <w:tc>
          <w:tcPr>
            <w:tcW w:w="1094" w:type="dxa"/>
          </w:tcPr>
          <w:p w14:paraId="7348C64E" w14:textId="77777777" w:rsidR="00BC2F34" w:rsidRDefault="00BC2F34" w:rsidP="00BC2F34"/>
        </w:tc>
        <w:tc>
          <w:tcPr>
            <w:tcW w:w="3052" w:type="dxa"/>
          </w:tcPr>
          <w:p w14:paraId="49EC9DDD" w14:textId="77777777" w:rsidR="00BC2F34" w:rsidRDefault="00BC2F34" w:rsidP="00BC2F34"/>
        </w:tc>
        <w:tc>
          <w:tcPr>
            <w:tcW w:w="1350" w:type="dxa"/>
          </w:tcPr>
          <w:p w14:paraId="1571071F" w14:textId="77777777" w:rsidR="00BC2F34" w:rsidRDefault="00BC2F34" w:rsidP="00BC2F34"/>
        </w:tc>
        <w:tc>
          <w:tcPr>
            <w:tcW w:w="1586" w:type="dxa"/>
          </w:tcPr>
          <w:p w14:paraId="2C2AEFF4" w14:textId="77777777" w:rsidR="00BC2F34" w:rsidRDefault="00BC2F34" w:rsidP="00BC2F34"/>
        </w:tc>
        <w:tc>
          <w:tcPr>
            <w:tcW w:w="1440" w:type="dxa"/>
          </w:tcPr>
          <w:p w14:paraId="06442641" w14:textId="77777777" w:rsidR="00BC2F34" w:rsidRDefault="00BC2F34" w:rsidP="00BC2F34"/>
        </w:tc>
        <w:tc>
          <w:tcPr>
            <w:tcW w:w="1170" w:type="dxa"/>
          </w:tcPr>
          <w:p w14:paraId="7F7C5171" w14:textId="77777777" w:rsidR="00BC2F34" w:rsidRDefault="00BC2F34" w:rsidP="00BC2F34"/>
        </w:tc>
        <w:tc>
          <w:tcPr>
            <w:tcW w:w="1530" w:type="dxa"/>
          </w:tcPr>
          <w:p w14:paraId="5F4D6757" w14:textId="77777777" w:rsidR="00BC2F34" w:rsidRDefault="00BC2F34" w:rsidP="00BC2F34"/>
        </w:tc>
        <w:tc>
          <w:tcPr>
            <w:tcW w:w="1350" w:type="dxa"/>
          </w:tcPr>
          <w:p w14:paraId="37826838" w14:textId="77777777" w:rsidR="00BC2F34" w:rsidRDefault="00BC2F34" w:rsidP="00BC2F34"/>
        </w:tc>
        <w:tc>
          <w:tcPr>
            <w:tcW w:w="1440" w:type="dxa"/>
          </w:tcPr>
          <w:p w14:paraId="20E5109A" w14:textId="77777777" w:rsidR="00BC2F34" w:rsidRDefault="00BC2F34" w:rsidP="00BC2F34"/>
        </w:tc>
        <w:tc>
          <w:tcPr>
            <w:tcW w:w="1237" w:type="dxa"/>
          </w:tcPr>
          <w:p w14:paraId="0EBA98C6" w14:textId="77777777" w:rsidR="00BC2F34" w:rsidRDefault="00BC2F34" w:rsidP="00BC2F34"/>
        </w:tc>
        <w:tc>
          <w:tcPr>
            <w:tcW w:w="1170" w:type="dxa"/>
          </w:tcPr>
          <w:p w14:paraId="27839995" w14:textId="77777777" w:rsidR="00BC2F34" w:rsidRDefault="00BC2F34" w:rsidP="00BC2F34"/>
        </w:tc>
        <w:tc>
          <w:tcPr>
            <w:tcW w:w="1170" w:type="dxa"/>
          </w:tcPr>
          <w:p w14:paraId="7EA79EB3" w14:textId="77777777" w:rsidR="00BC2F34" w:rsidRDefault="00BC2F34" w:rsidP="00BC2F34"/>
        </w:tc>
      </w:tr>
      <w:bookmarkEnd w:id="3"/>
    </w:tbl>
    <w:p w14:paraId="7F80C6B2" w14:textId="0A539C38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449CC611" w14:textId="4D675D15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116ABF7B" w14:textId="474084C9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1132E837" w14:textId="69034D9C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3EC54C63" w14:textId="32104F54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36C0096E" w14:textId="0036987B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49846027" w14:textId="76699E38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4CE7C1B4" w14:textId="71FEFDDD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42E12B77" w14:textId="1127F7B4" w:rsidR="00366601" w:rsidRDefault="00366601" w:rsidP="00366601">
      <w:pPr>
        <w:spacing w:line="240" w:lineRule="exact"/>
        <w:jc w:val="center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t xml:space="preserve">PRICING PAGE 5 </w:t>
      </w:r>
      <w:r w:rsidR="005E33A0">
        <w:rPr>
          <w:rFonts w:ascii="Courier" w:hAnsi="Courier"/>
          <w:b/>
          <w:sz w:val="24"/>
        </w:rPr>
        <w:t>FOR THE PERIOD OF JULY 1, 2024, THROUGH DECEMBER 31, 2024</w:t>
      </w:r>
    </w:p>
    <w:p w14:paraId="534D4EF8" w14:textId="77777777" w:rsidR="00366601" w:rsidRDefault="00366601" w:rsidP="00366601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exact"/>
        <w:rPr>
          <w:rFonts w:ascii="Courier" w:hAnsi="Courier"/>
          <w:b/>
          <w:sz w:val="24"/>
          <w:highlight w:val="yellow"/>
          <w:u w:val="single"/>
        </w:rPr>
      </w:pPr>
    </w:p>
    <w:p w14:paraId="57DB58A8" w14:textId="77777777" w:rsidR="00366601" w:rsidRPr="009D38B4" w:rsidRDefault="00366601" w:rsidP="00366601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exact"/>
        <w:rPr>
          <w:rFonts w:ascii="Courier" w:hAnsi="Courier"/>
          <w:b/>
          <w:sz w:val="24"/>
          <w:u w:val="single"/>
        </w:rPr>
      </w:pPr>
      <w:r w:rsidRPr="009D38B4">
        <w:rPr>
          <w:rFonts w:ascii="Courier" w:hAnsi="Courier"/>
          <w:b/>
          <w:sz w:val="24"/>
          <w:u w:val="single"/>
        </w:rPr>
        <w:t xml:space="preserve">NOTE:  A material adjustment will be applied to the items as provided in Subsection 109.07 of the </w:t>
      </w:r>
      <w:r>
        <w:rPr>
          <w:rFonts w:ascii="Courier" w:hAnsi="Courier"/>
          <w:b/>
          <w:sz w:val="24"/>
          <w:u w:val="single"/>
        </w:rPr>
        <w:t xml:space="preserve">2017 </w:t>
      </w:r>
      <w:r w:rsidRPr="009D38B4">
        <w:rPr>
          <w:rFonts w:ascii="Courier" w:hAnsi="Courier"/>
          <w:b/>
          <w:sz w:val="24"/>
          <w:u w:val="single"/>
        </w:rPr>
        <w:t xml:space="preserve">Edition of the Mississippi Standard Specifications for Road and Bridge Construction showing a Material Adjustment Code of (A2) shown below.  </w:t>
      </w:r>
    </w:p>
    <w:p w14:paraId="5E5E0191" w14:textId="576F024C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58B809A8" w14:textId="27574906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tbl>
      <w:tblPr>
        <w:tblpPr w:leftFromText="180" w:rightFromText="180" w:vertAnchor="text" w:horzAnchor="margin" w:tblpXSpec="center" w:tblpY="77"/>
        <w:tblW w:w="23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1070"/>
        <w:gridCol w:w="1094"/>
        <w:gridCol w:w="1094"/>
        <w:gridCol w:w="1094"/>
        <w:gridCol w:w="1094"/>
        <w:gridCol w:w="3052"/>
        <w:gridCol w:w="1350"/>
        <w:gridCol w:w="1350"/>
        <w:gridCol w:w="1440"/>
        <w:gridCol w:w="1170"/>
        <w:gridCol w:w="1530"/>
        <w:gridCol w:w="1350"/>
        <w:gridCol w:w="1327"/>
        <w:gridCol w:w="1350"/>
        <w:gridCol w:w="1170"/>
        <w:gridCol w:w="1170"/>
      </w:tblGrid>
      <w:tr w:rsidR="00BC2F34" w14:paraId="7F58AE73" w14:textId="77777777" w:rsidTr="00BC2F34">
        <w:trPr>
          <w:trHeight w:val="1223"/>
        </w:trPr>
        <w:tc>
          <w:tcPr>
            <w:tcW w:w="2212" w:type="dxa"/>
            <w:tcBorders>
              <w:bottom w:val="single" w:sz="4" w:space="0" w:color="auto"/>
            </w:tcBorders>
          </w:tcPr>
          <w:p w14:paraId="411AF74B" w14:textId="77777777" w:rsidR="00BC2F34" w:rsidRDefault="00BC2F34" w:rsidP="00BC2F34">
            <w:pPr>
              <w:pStyle w:val="Heading1"/>
            </w:pPr>
            <w:bookmarkStart w:id="4" w:name="_Hlk99368773"/>
            <w:r>
              <w:t>DESTINATION</w:t>
            </w:r>
          </w:p>
          <w:p w14:paraId="428DC6FF" w14:textId="77777777" w:rsidR="00BC2F34" w:rsidRDefault="00BC2F34" w:rsidP="00BC2F34">
            <w:pPr>
              <w:pStyle w:val="Heading1"/>
            </w:pPr>
            <w:r>
              <w:t>TANK TRUCK</w:t>
            </w:r>
          </w:p>
          <w:p w14:paraId="5417FACE" w14:textId="77777777" w:rsidR="00BC2F34" w:rsidRDefault="00BC2F34" w:rsidP="00BC2F34">
            <w:pPr>
              <w:pStyle w:val="Heading1"/>
            </w:pPr>
            <w:r>
              <w:t>PRICE</w:t>
            </w:r>
          </w:p>
          <w:p w14:paraId="36FD8654" w14:textId="77777777" w:rsidR="00BC2F34" w:rsidRDefault="00BC2F34" w:rsidP="00BC2F34">
            <w:pPr>
              <w:pStyle w:val="Heading1"/>
            </w:pPr>
            <w:r>
              <w:t>PER GALLON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37172805" w14:textId="77777777" w:rsidR="00BC2F34" w:rsidRDefault="00BC2F34" w:rsidP="00BC2F34">
            <w:pPr>
              <w:pStyle w:val="Heading1"/>
            </w:pPr>
            <w:r>
              <w:t>SS-</w:t>
            </w:r>
          </w:p>
          <w:p w14:paraId="0E672A0D" w14:textId="77777777" w:rsidR="00BC2F34" w:rsidRDefault="00BC2F34" w:rsidP="00BC2F34">
            <w:pPr>
              <w:rPr>
                <w:b/>
              </w:rPr>
            </w:pPr>
            <w:r>
              <w:rPr>
                <w:b/>
              </w:rPr>
              <w:t>1&amp;1H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26C4ED38" w14:textId="77777777" w:rsidR="00BC2F34" w:rsidRDefault="00BC2F34" w:rsidP="00BC2F34">
            <w:pPr>
              <w:pStyle w:val="Heading1"/>
            </w:pPr>
            <w:r>
              <w:t>CRS-2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6BCD5588" w14:textId="77777777" w:rsidR="00BC2F34" w:rsidRDefault="00BC2F34" w:rsidP="00BC2F34">
            <w:pPr>
              <w:pStyle w:val="Heading1"/>
            </w:pPr>
            <w:r>
              <w:t>CRS-</w:t>
            </w:r>
          </w:p>
          <w:p w14:paraId="3F573A97" w14:textId="77777777" w:rsidR="00BC2F34" w:rsidRDefault="00BC2F34" w:rsidP="00BC2F34">
            <w:pPr>
              <w:pStyle w:val="Heading1"/>
            </w:pPr>
            <w:r>
              <w:t>2P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106F9A2F" w14:textId="77777777" w:rsidR="00BC2F34" w:rsidRDefault="00BC2F34" w:rsidP="00BC2F34">
            <w:pPr>
              <w:pStyle w:val="Heading1"/>
            </w:pPr>
            <w:r>
              <w:t>CRS-2TR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247AC30F" w14:textId="77777777" w:rsidR="00BC2F34" w:rsidRDefault="00BC2F34" w:rsidP="00BC2F34">
            <w:pPr>
              <w:pStyle w:val="Heading1"/>
            </w:pPr>
            <w:r>
              <w:t>CSS-1</w:t>
            </w:r>
          </w:p>
          <w:p w14:paraId="1499E2F4" w14:textId="77777777" w:rsidR="00BC2F34" w:rsidRDefault="00BC2F34" w:rsidP="00BC2F34">
            <w:pPr>
              <w:rPr>
                <w:b/>
              </w:rPr>
            </w:pPr>
            <w:r>
              <w:rPr>
                <w:b/>
              </w:rPr>
              <w:t>&amp;1H (UNDILUTED)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6EA46F92" w14:textId="77777777" w:rsidR="00BC2F34" w:rsidRPr="002D2828" w:rsidRDefault="00BC2F34" w:rsidP="00BC2F34">
            <w:pPr>
              <w:pStyle w:val="Heading1"/>
              <w:rPr>
                <w:sz w:val="20"/>
              </w:rPr>
            </w:pPr>
            <w:r w:rsidRPr="002D2828">
              <w:rPr>
                <w:sz w:val="20"/>
              </w:rPr>
              <w:t>CSS-1 &amp; 1H (DILUTED 1 TO 1)  FOG SE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5593870" w14:textId="77777777" w:rsidR="00BC2F34" w:rsidRPr="002D2828" w:rsidRDefault="00BC2F34" w:rsidP="00BC2F34">
            <w:pPr>
              <w:pStyle w:val="Heading1"/>
            </w:pPr>
            <w:r>
              <w:t xml:space="preserve">CMS-1PF </w:t>
            </w:r>
            <w:r w:rsidRPr="007E4A32">
              <w:rPr>
                <w:b/>
              </w:rPr>
              <w:t>(QP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AD6F907" w14:textId="77777777" w:rsidR="00BC2F34" w:rsidRPr="002D2828" w:rsidRDefault="00BC2F34" w:rsidP="00BC2F34">
            <w:pPr>
              <w:pStyle w:val="Heading1"/>
            </w:pPr>
            <w:r>
              <w:t>CMS-1PC</w:t>
            </w:r>
            <w:r w:rsidRPr="007E4A32">
              <w:rPr>
                <w:b/>
              </w:rPr>
              <w:t>(</w:t>
            </w:r>
            <w:r>
              <w:rPr>
                <w:b/>
              </w:rPr>
              <w:t>CR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41C614D" w14:textId="77777777" w:rsidR="00BC2F34" w:rsidRDefault="00BC2F34" w:rsidP="00BC2F34">
            <w:pPr>
              <w:pStyle w:val="Heading1"/>
            </w:pPr>
            <w:r>
              <w:t>NTSS-1M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FCDA60F" w14:textId="77777777" w:rsidR="00BC2F34" w:rsidRDefault="00BC2F34" w:rsidP="00BC2F34">
            <w:pPr>
              <w:pStyle w:val="Heading1"/>
            </w:pPr>
            <w:r>
              <w:t>CHPF-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F68542E" w14:textId="77777777" w:rsidR="00BC2F34" w:rsidRDefault="00BC2F34" w:rsidP="00BC2F34">
            <w:pPr>
              <w:pStyle w:val="Heading1"/>
            </w:pPr>
            <w:r>
              <w:t>CBC-1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0725488" w14:textId="77777777" w:rsidR="00BC2F34" w:rsidRDefault="00BC2F34" w:rsidP="00BC2F34">
            <w:pPr>
              <w:pStyle w:val="Heading1"/>
            </w:pPr>
            <w:r>
              <w:t>CF-1H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1D21CDEF" w14:textId="77777777" w:rsidR="00BC2F34" w:rsidRDefault="00BC2F34" w:rsidP="00BC2F34">
            <w:pPr>
              <w:pStyle w:val="Heading1"/>
            </w:pPr>
            <w:r>
              <w:t>eF-1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4E60C36" w14:textId="77777777" w:rsidR="00BC2F34" w:rsidRDefault="00BC2F34" w:rsidP="00BC2F34">
            <w:pPr>
              <w:pStyle w:val="Heading1"/>
            </w:pPr>
            <w:r>
              <w:t>BC-1H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86F4AE8" w14:textId="77777777" w:rsidR="00BC2F34" w:rsidRDefault="00BC2F34" w:rsidP="00BC2F34">
            <w:pPr>
              <w:pStyle w:val="Heading1"/>
            </w:pPr>
            <w:r>
              <w:t>MC-3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0999792" w14:textId="77777777" w:rsidR="00BC2F34" w:rsidRDefault="00BC2F34" w:rsidP="00BC2F34">
            <w:pPr>
              <w:pStyle w:val="Heading1"/>
            </w:pPr>
            <w:proofErr w:type="spellStart"/>
            <w:r>
              <w:t>ePrime</w:t>
            </w:r>
            <w:proofErr w:type="spellEnd"/>
          </w:p>
        </w:tc>
      </w:tr>
      <w:tr w:rsidR="00BC2F34" w14:paraId="01BAE321" w14:textId="77777777" w:rsidTr="00BC2F34">
        <w:trPr>
          <w:trHeight w:val="753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7FFF" w14:textId="77777777" w:rsidR="00BC2F34" w:rsidRPr="009D38B4" w:rsidRDefault="00BC2F34" w:rsidP="00BC2F34">
            <w:r w:rsidRPr="009D38B4">
              <w:t>Material Adjustment Cod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03D2" w14:textId="77777777" w:rsidR="00BC2F34" w:rsidRPr="009D38B4" w:rsidRDefault="00BC2F34" w:rsidP="00BC2F34">
            <w:pPr>
              <w:jc w:val="center"/>
              <w:rPr>
                <w:b/>
              </w:rPr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733E" w14:textId="77777777" w:rsidR="00BC2F34" w:rsidRPr="009D38B4" w:rsidRDefault="00BC2F34" w:rsidP="00BC2F34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F733" w14:textId="77777777" w:rsidR="00BC2F34" w:rsidRPr="009D38B4" w:rsidRDefault="00BC2F34" w:rsidP="00BC2F34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4C07" w14:textId="77777777" w:rsidR="00BC2F34" w:rsidRPr="009D38B4" w:rsidRDefault="00BC2F34" w:rsidP="00BC2F34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5C9D" w14:textId="77777777" w:rsidR="00BC2F34" w:rsidRPr="009D38B4" w:rsidRDefault="00BC2F34" w:rsidP="00BC2F34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FC74" w14:textId="77777777" w:rsidR="00BC2F34" w:rsidRPr="009D38B4" w:rsidRDefault="00BC2F34" w:rsidP="00BC2F34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CD13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310F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0083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895E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A495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BE8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A76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D022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9E70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12B7" w14:textId="77777777" w:rsidR="00BC2F34" w:rsidRPr="009D38B4" w:rsidRDefault="00BC2F34" w:rsidP="00BC2F34">
            <w:pPr>
              <w:jc w:val="center"/>
            </w:pPr>
          </w:p>
        </w:tc>
      </w:tr>
      <w:tr w:rsidR="00BC2F34" w14:paraId="4056F95A" w14:textId="77777777" w:rsidTr="00BC2F34">
        <w:trPr>
          <w:trHeight w:val="704"/>
        </w:trPr>
        <w:tc>
          <w:tcPr>
            <w:tcW w:w="2212" w:type="dxa"/>
            <w:tcBorders>
              <w:top w:val="single" w:sz="4" w:space="0" w:color="auto"/>
            </w:tcBorders>
          </w:tcPr>
          <w:p w14:paraId="79A82B26" w14:textId="77777777" w:rsidR="00BC2F34" w:rsidRDefault="00BC2F34" w:rsidP="00BC2F34">
            <w:r>
              <w:t>SCOTT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14:paraId="438C398F" w14:textId="77777777" w:rsidR="00BC2F34" w:rsidRDefault="00BC2F34" w:rsidP="00BC2F34">
            <w:r>
              <w:t xml:space="preserve">     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14:paraId="7588EAF4" w14:textId="77777777" w:rsidR="00BC2F34" w:rsidRDefault="00BC2F34" w:rsidP="00BC2F34"/>
        </w:tc>
        <w:tc>
          <w:tcPr>
            <w:tcW w:w="1094" w:type="dxa"/>
            <w:tcBorders>
              <w:top w:val="single" w:sz="4" w:space="0" w:color="auto"/>
            </w:tcBorders>
          </w:tcPr>
          <w:p w14:paraId="20AA81D6" w14:textId="77777777" w:rsidR="00BC2F34" w:rsidRDefault="00BC2F34" w:rsidP="00BC2F34"/>
        </w:tc>
        <w:tc>
          <w:tcPr>
            <w:tcW w:w="1094" w:type="dxa"/>
            <w:tcBorders>
              <w:top w:val="single" w:sz="4" w:space="0" w:color="auto"/>
            </w:tcBorders>
          </w:tcPr>
          <w:p w14:paraId="4843B77F" w14:textId="77777777" w:rsidR="00BC2F34" w:rsidRDefault="00BC2F34" w:rsidP="00BC2F34"/>
        </w:tc>
        <w:tc>
          <w:tcPr>
            <w:tcW w:w="1094" w:type="dxa"/>
            <w:tcBorders>
              <w:top w:val="single" w:sz="4" w:space="0" w:color="auto"/>
            </w:tcBorders>
          </w:tcPr>
          <w:p w14:paraId="68E36B49" w14:textId="77777777" w:rsidR="00BC2F34" w:rsidRDefault="00BC2F34" w:rsidP="00BC2F34"/>
        </w:tc>
        <w:tc>
          <w:tcPr>
            <w:tcW w:w="3052" w:type="dxa"/>
            <w:tcBorders>
              <w:top w:val="single" w:sz="4" w:space="0" w:color="auto"/>
            </w:tcBorders>
          </w:tcPr>
          <w:p w14:paraId="7797BBCA" w14:textId="77777777" w:rsidR="00BC2F34" w:rsidRDefault="00BC2F34" w:rsidP="00BC2F34"/>
        </w:tc>
        <w:tc>
          <w:tcPr>
            <w:tcW w:w="1350" w:type="dxa"/>
            <w:tcBorders>
              <w:top w:val="single" w:sz="4" w:space="0" w:color="auto"/>
            </w:tcBorders>
          </w:tcPr>
          <w:p w14:paraId="130C2048" w14:textId="77777777" w:rsidR="00BC2F34" w:rsidRDefault="00BC2F34" w:rsidP="00BC2F34"/>
        </w:tc>
        <w:tc>
          <w:tcPr>
            <w:tcW w:w="1350" w:type="dxa"/>
            <w:tcBorders>
              <w:top w:val="single" w:sz="4" w:space="0" w:color="auto"/>
            </w:tcBorders>
          </w:tcPr>
          <w:p w14:paraId="533F3336" w14:textId="77777777" w:rsidR="00BC2F34" w:rsidRDefault="00BC2F34" w:rsidP="00BC2F34"/>
        </w:tc>
        <w:tc>
          <w:tcPr>
            <w:tcW w:w="1440" w:type="dxa"/>
            <w:tcBorders>
              <w:top w:val="single" w:sz="4" w:space="0" w:color="auto"/>
            </w:tcBorders>
          </w:tcPr>
          <w:p w14:paraId="3A9C7C47" w14:textId="77777777" w:rsidR="00BC2F34" w:rsidRDefault="00BC2F34" w:rsidP="00BC2F34"/>
        </w:tc>
        <w:tc>
          <w:tcPr>
            <w:tcW w:w="1170" w:type="dxa"/>
            <w:tcBorders>
              <w:top w:val="single" w:sz="4" w:space="0" w:color="auto"/>
            </w:tcBorders>
          </w:tcPr>
          <w:p w14:paraId="20588B95" w14:textId="77777777" w:rsidR="00BC2F34" w:rsidRDefault="00BC2F34" w:rsidP="00BC2F34"/>
        </w:tc>
        <w:tc>
          <w:tcPr>
            <w:tcW w:w="1530" w:type="dxa"/>
            <w:tcBorders>
              <w:top w:val="single" w:sz="4" w:space="0" w:color="auto"/>
            </w:tcBorders>
          </w:tcPr>
          <w:p w14:paraId="7FEF9A28" w14:textId="77777777" w:rsidR="00BC2F34" w:rsidRDefault="00BC2F34" w:rsidP="00BC2F34"/>
        </w:tc>
        <w:tc>
          <w:tcPr>
            <w:tcW w:w="1350" w:type="dxa"/>
            <w:tcBorders>
              <w:top w:val="single" w:sz="4" w:space="0" w:color="auto"/>
            </w:tcBorders>
          </w:tcPr>
          <w:p w14:paraId="25F9F83A" w14:textId="77777777" w:rsidR="00BC2F34" w:rsidRDefault="00BC2F34" w:rsidP="00BC2F34"/>
        </w:tc>
        <w:tc>
          <w:tcPr>
            <w:tcW w:w="1327" w:type="dxa"/>
            <w:tcBorders>
              <w:top w:val="single" w:sz="4" w:space="0" w:color="auto"/>
            </w:tcBorders>
          </w:tcPr>
          <w:p w14:paraId="01B4A11D" w14:textId="77777777" w:rsidR="00BC2F34" w:rsidRDefault="00BC2F34" w:rsidP="00BC2F34"/>
        </w:tc>
        <w:tc>
          <w:tcPr>
            <w:tcW w:w="1350" w:type="dxa"/>
            <w:tcBorders>
              <w:top w:val="single" w:sz="4" w:space="0" w:color="auto"/>
            </w:tcBorders>
          </w:tcPr>
          <w:p w14:paraId="0995996D" w14:textId="77777777" w:rsidR="00BC2F34" w:rsidRDefault="00BC2F34" w:rsidP="00BC2F34"/>
        </w:tc>
        <w:tc>
          <w:tcPr>
            <w:tcW w:w="1170" w:type="dxa"/>
            <w:tcBorders>
              <w:top w:val="single" w:sz="4" w:space="0" w:color="auto"/>
            </w:tcBorders>
          </w:tcPr>
          <w:p w14:paraId="4B2B8D71" w14:textId="77777777" w:rsidR="00BC2F34" w:rsidRDefault="00BC2F34" w:rsidP="00BC2F34"/>
        </w:tc>
        <w:tc>
          <w:tcPr>
            <w:tcW w:w="1170" w:type="dxa"/>
            <w:tcBorders>
              <w:top w:val="single" w:sz="4" w:space="0" w:color="auto"/>
            </w:tcBorders>
          </w:tcPr>
          <w:p w14:paraId="60DE0447" w14:textId="77777777" w:rsidR="00BC2F34" w:rsidRDefault="00BC2F34" w:rsidP="00BC2F34"/>
        </w:tc>
      </w:tr>
      <w:tr w:rsidR="00BC2F34" w14:paraId="13DFC078" w14:textId="77777777" w:rsidTr="00BC2F34">
        <w:trPr>
          <w:trHeight w:val="663"/>
        </w:trPr>
        <w:tc>
          <w:tcPr>
            <w:tcW w:w="2212" w:type="dxa"/>
          </w:tcPr>
          <w:p w14:paraId="63A8B833" w14:textId="77777777" w:rsidR="00BC2F34" w:rsidRDefault="00BC2F34" w:rsidP="00BC2F34">
            <w:r w:rsidRPr="00366601">
              <w:t>SHARKEY</w:t>
            </w:r>
          </w:p>
        </w:tc>
        <w:tc>
          <w:tcPr>
            <w:tcW w:w="1070" w:type="dxa"/>
          </w:tcPr>
          <w:p w14:paraId="5AAF79CE" w14:textId="77777777" w:rsidR="00BC2F34" w:rsidRDefault="00BC2F34" w:rsidP="00BC2F34"/>
        </w:tc>
        <w:tc>
          <w:tcPr>
            <w:tcW w:w="1094" w:type="dxa"/>
          </w:tcPr>
          <w:p w14:paraId="18E0C8A7" w14:textId="77777777" w:rsidR="00BC2F34" w:rsidRDefault="00BC2F34" w:rsidP="00BC2F34"/>
        </w:tc>
        <w:tc>
          <w:tcPr>
            <w:tcW w:w="1094" w:type="dxa"/>
          </w:tcPr>
          <w:p w14:paraId="027E68F7" w14:textId="77777777" w:rsidR="00BC2F34" w:rsidRDefault="00BC2F34" w:rsidP="00BC2F34"/>
        </w:tc>
        <w:tc>
          <w:tcPr>
            <w:tcW w:w="1094" w:type="dxa"/>
          </w:tcPr>
          <w:p w14:paraId="468D8B58" w14:textId="77777777" w:rsidR="00BC2F34" w:rsidRDefault="00BC2F34" w:rsidP="00BC2F34"/>
        </w:tc>
        <w:tc>
          <w:tcPr>
            <w:tcW w:w="1094" w:type="dxa"/>
          </w:tcPr>
          <w:p w14:paraId="3F2790FA" w14:textId="77777777" w:rsidR="00BC2F34" w:rsidRDefault="00BC2F34" w:rsidP="00BC2F34"/>
        </w:tc>
        <w:tc>
          <w:tcPr>
            <w:tcW w:w="3052" w:type="dxa"/>
          </w:tcPr>
          <w:p w14:paraId="6BF1A7C6" w14:textId="77777777" w:rsidR="00BC2F34" w:rsidRDefault="00BC2F34" w:rsidP="00BC2F34"/>
        </w:tc>
        <w:tc>
          <w:tcPr>
            <w:tcW w:w="1350" w:type="dxa"/>
          </w:tcPr>
          <w:p w14:paraId="30BE58C8" w14:textId="77777777" w:rsidR="00BC2F34" w:rsidRDefault="00BC2F34" w:rsidP="00BC2F34"/>
        </w:tc>
        <w:tc>
          <w:tcPr>
            <w:tcW w:w="1350" w:type="dxa"/>
          </w:tcPr>
          <w:p w14:paraId="1160C242" w14:textId="77777777" w:rsidR="00BC2F34" w:rsidRDefault="00BC2F34" w:rsidP="00BC2F34"/>
        </w:tc>
        <w:tc>
          <w:tcPr>
            <w:tcW w:w="1440" w:type="dxa"/>
          </w:tcPr>
          <w:p w14:paraId="48090A09" w14:textId="77777777" w:rsidR="00BC2F34" w:rsidRDefault="00BC2F34" w:rsidP="00BC2F34"/>
        </w:tc>
        <w:tc>
          <w:tcPr>
            <w:tcW w:w="1170" w:type="dxa"/>
          </w:tcPr>
          <w:p w14:paraId="1DD2CD9E" w14:textId="77777777" w:rsidR="00BC2F34" w:rsidRDefault="00BC2F34" w:rsidP="00BC2F34"/>
        </w:tc>
        <w:tc>
          <w:tcPr>
            <w:tcW w:w="1530" w:type="dxa"/>
          </w:tcPr>
          <w:p w14:paraId="3B26F1C7" w14:textId="77777777" w:rsidR="00BC2F34" w:rsidRDefault="00BC2F34" w:rsidP="00BC2F34"/>
        </w:tc>
        <w:tc>
          <w:tcPr>
            <w:tcW w:w="1350" w:type="dxa"/>
          </w:tcPr>
          <w:p w14:paraId="60162ECA" w14:textId="77777777" w:rsidR="00BC2F34" w:rsidRDefault="00BC2F34" w:rsidP="00BC2F34"/>
        </w:tc>
        <w:tc>
          <w:tcPr>
            <w:tcW w:w="1327" w:type="dxa"/>
          </w:tcPr>
          <w:p w14:paraId="4E0DF0DF" w14:textId="77777777" w:rsidR="00BC2F34" w:rsidRDefault="00BC2F34" w:rsidP="00BC2F34"/>
        </w:tc>
        <w:tc>
          <w:tcPr>
            <w:tcW w:w="1350" w:type="dxa"/>
          </w:tcPr>
          <w:p w14:paraId="07DE6DA9" w14:textId="77777777" w:rsidR="00BC2F34" w:rsidRDefault="00BC2F34" w:rsidP="00BC2F34"/>
        </w:tc>
        <w:tc>
          <w:tcPr>
            <w:tcW w:w="1170" w:type="dxa"/>
          </w:tcPr>
          <w:p w14:paraId="7B21AD47" w14:textId="77777777" w:rsidR="00BC2F34" w:rsidRDefault="00BC2F34" w:rsidP="00BC2F34"/>
        </w:tc>
        <w:tc>
          <w:tcPr>
            <w:tcW w:w="1170" w:type="dxa"/>
          </w:tcPr>
          <w:p w14:paraId="56018889" w14:textId="77777777" w:rsidR="00BC2F34" w:rsidRDefault="00BC2F34" w:rsidP="00BC2F34"/>
        </w:tc>
      </w:tr>
      <w:tr w:rsidR="00BC2F34" w14:paraId="259F3726" w14:textId="77777777" w:rsidTr="00BC2F34">
        <w:trPr>
          <w:trHeight w:val="652"/>
        </w:trPr>
        <w:tc>
          <w:tcPr>
            <w:tcW w:w="2212" w:type="dxa"/>
          </w:tcPr>
          <w:p w14:paraId="09E78720" w14:textId="77777777" w:rsidR="00BC2F34" w:rsidRDefault="00BC2F34" w:rsidP="00BC2F34">
            <w:r>
              <w:t>SIMPSON</w:t>
            </w:r>
          </w:p>
        </w:tc>
        <w:tc>
          <w:tcPr>
            <w:tcW w:w="1070" w:type="dxa"/>
          </w:tcPr>
          <w:p w14:paraId="12378DB3" w14:textId="77777777" w:rsidR="00BC2F34" w:rsidRDefault="00BC2F34" w:rsidP="00BC2F34"/>
        </w:tc>
        <w:tc>
          <w:tcPr>
            <w:tcW w:w="1094" w:type="dxa"/>
          </w:tcPr>
          <w:p w14:paraId="7843D2E8" w14:textId="77777777" w:rsidR="00BC2F34" w:rsidRDefault="00BC2F34" w:rsidP="00BC2F34"/>
        </w:tc>
        <w:tc>
          <w:tcPr>
            <w:tcW w:w="1094" w:type="dxa"/>
          </w:tcPr>
          <w:p w14:paraId="5CFF080A" w14:textId="77777777" w:rsidR="00BC2F34" w:rsidRDefault="00BC2F34" w:rsidP="00BC2F34"/>
        </w:tc>
        <w:tc>
          <w:tcPr>
            <w:tcW w:w="1094" w:type="dxa"/>
          </w:tcPr>
          <w:p w14:paraId="3EE447EB" w14:textId="77777777" w:rsidR="00BC2F34" w:rsidRDefault="00BC2F34" w:rsidP="00BC2F34"/>
        </w:tc>
        <w:tc>
          <w:tcPr>
            <w:tcW w:w="1094" w:type="dxa"/>
          </w:tcPr>
          <w:p w14:paraId="56A7C581" w14:textId="77777777" w:rsidR="00BC2F34" w:rsidRDefault="00BC2F34" w:rsidP="00BC2F34"/>
        </w:tc>
        <w:tc>
          <w:tcPr>
            <w:tcW w:w="3052" w:type="dxa"/>
          </w:tcPr>
          <w:p w14:paraId="7D50DC79" w14:textId="77777777" w:rsidR="00BC2F34" w:rsidRDefault="00BC2F34" w:rsidP="00BC2F34"/>
        </w:tc>
        <w:tc>
          <w:tcPr>
            <w:tcW w:w="1350" w:type="dxa"/>
          </w:tcPr>
          <w:p w14:paraId="2226FC67" w14:textId="77777777" w:rsidR="00BC2F34" w:rsidRDefault="00BC2F34" w:rsidP="00BC2F34"/>
        </w:tc>
        <w:tc>
          <w:tcPr>
            <w:tcW w:w="1350" w:type="dxa"/>
          </w:tcPr>
          <w:p w14:paraId="4CADCB5E" w14:textId="77777777" w:rsidR="00BC2F34" w:rsidRDefault="00BC2F34" w:rsidP="00BC2F34"/>
        </w:tc>
        <w:tc>
          <w:tcPr>
            <w:tcW w:w="1440" w:type="dxa"/>
          </w:tcPr>
          <w:p w14:paraId="425FA7B8" w14:textId="77777777" w:rsidR="00BC2F34" w:rsidRDefault="00BC2F34" w:rsidP="00BC2F34"/>
        </w:tc>
        <w:tc>
          <w:tcPr>
            <w:tcW w:w="1170" w:type="dxa"/>
          </w:tcPr>
          <w:p w14:paraId="6AB21E20" w14:textId="77777777" w:rsidR="00BC2F34" w:rsidRDefault="00BC2F34" w:rsidP="00BC2F34"/>
        </w:tc>
        <w:tc>
          <w:tcPr>
            <w:tcW w:w="1530" w:type="dxa"/>
          </w:tcPr>
          <w:p w14:paraId="4E3A9B20" w14:textId="77777777" w:rsidR="00BC2F34" w:rsidRDefault="00BC2F34" w:rsidP="00BC2F34"/>
        </w:tc>
        <w:tc>
          <w:tcPr>
            <w:tcW w:w="1350" w:type="dxa"/>
          </w:tcPr>
          <w:p w14:paraId="395DEAE0" w14:textId="77777777" w:rsidR="00BC2F34" w:rsidRDefault="00BC2F34" w:rsidP="00BC2F34"/>
        </w:tc>
        <w:tc>
          <w:tcPr>
            <w:tcW w:w="1327" w:type="dxa"/>
          </w:tcPr>
          <w:p w14:paraId="63085B74" w14:textId="77777777" w:rsidR="00BC2F34" w:rsidRDefault="00BC2F34" w:rsidP="00BC2F34"/>
        </w:tc>
        <w:tc>
          <w:tcPr>
            <w:tcW w:w="1350" w:type="dxa"/>
          </w:tcPr>
          <w:p w14:paraId="52A9674D" w14:textId="77777777" w:rsidR="00BC2F34" w:rsidRDefault="00BC2F34" w:rsidP="00BC2F34"/>
        </w:tc>
        <w:tc>
          <w:tcPr>
            <w:tcW w:w="1170" w:type="dxa"/>
          </w:tcPr>
          <w:p w14:paraId="47ECDFF8" w14:textId="77777777" w:rsidR="00BC2F34" w:rsidRDefault="00BC2F34" w:rsidP="00BC2F34"/>
        </w:tc>
        <w:tc>
          <w:tcPr>
            <w:tcW w:w="1170" w:type="dxa"/>
          </w:tcPr>
          <w:p w14:paraId="6559159E" w14:textId="77777777" w:rsidR="00BC2F34" w:rsidRDefault="00BC2F34" w:rsidP="00BC2F34"/>
        </w:tc>
      </w:tr>
      <w:tr w:rsidR="00BC2F34" w14:paraId="4BB44E86" w14:textId="77777777" w:rsidTr="00BC2F34">
        <w:trPr>
          <w:trHeight w:val="621"/>
        </w:trPr>
        <w:tc>
          <w:tcPr>
            <w:tcW w:w="2212" w:type="dxa"/>
          </w:tcPr>
          <w:p w14:paraId="68138418" w14:textId="77777777" w:rsidR="00BC2F34" w:rsidRDefault="00BC2F34" w:rsidP="00BC2F34">
            <w:r w:rsidRPr="00366601">
              <w:t>SMITH</w:t>
            </w:r>
          </w:p>
        </w:tc>
        <w:tc>
          <w:tcPr>
            <w:tcW w:w="1070" w:type="dxa"/>
          </w:tcPr>
          <w:p w14:paraId="4FBF7E02" w14:textId="77777777" w:rsidR="00BC2F34" w:rsidRDefault="00BC2F34" w:rsidP="00BC2F34"/>
        </w:tc>
        <w:tc>
          <w:tcPr>
            <w:tcW w:w="1094" w:type="dxa"/>
          </w:tcPr>
          <w:p w14:paraId="00520525" w14:textId="77777777" w:rsidR="00BC2F34" w:rsidRDefault="00BC2F34" w:rsidP="00BC2F34">
            <w:r>
              <w:t xml:space="preserve">      </w:t>
            </w:r>
          </w:p>
        </w:tc>
        <w:tc>
          <w:tcPr>
            <w:tcW w:w="1094" w:type="dxa"/>
          </w:tcPr>
          <w:p w14:paraId="659C1DED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313503DD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59E1F353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4C40A047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66519790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63304BFF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4EE069ED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124C7F58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1BBE0912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646EB08F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27" w:type="dxa"/>
          </w:tcPr>
          <w:p w14:paraId="0578408F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715162EC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5A4CE1AF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527ACA6B" w14:textId="77777777" w:rsidR="00BC2F34" w:rsidRDefault="00BC2F34" w:rsidP="00BC2F34">
            <w:pPr>
              <w:rPr>
                <w:sz w:val="28"/>
              </w:rPr>
            </w:pPr>
          </w:p>
        </w:tc>
      </w:tr>
      <w:tr w:rsidR="00BC2F34" w14:paraId="6FDA217F" w14:textId="77777777" w:rsidTr="00BC2F34">
        <w:trPr>
          <w:trHeight w:val="601"/>
        </w:trPr>
        <w:tc>
          <w:tcPr>
            <w:tcW w:w="2212" w:type="dxa"/>
          </w:tcPr>
          <w:p w14:paraId="5F355AD9" w14:textId="77777777" w:rsidR="00BC2F34" w:rsidRDefault="00BC2F34" w:rsidP="00BC2F34">
            <w:r>
              <w:t>STONE</w:t>
            </w:r>
          </w:p>
        </w:tc>
        <w:tc>
          <w:tcPr>
            <w:tcW w:w="1070" w:type="dxa"/>
          </w:tcPr>
          <w:p w14:paraId="1CEB0D74" w14:textId="77777777" w:rsidR="00BC2F34" w:rsidRDefault="00BC2F34" w:rsidP="00BC2F34"/>
        </w:tc>
        <w:tc>
          <w:tcPr>
            <w:tcW w:w="1094" w:type="dxa"/>
          </w:tcPr>
          <w:p w14:paraId="006FCDB9" w14:textId="77777777" w:rsidR="00BC2F34" w:rsidRDefault="00BC2F34" w:rsidP="00BC2F34"/>
        </w:tc>
        <w:tc>
          <w:tcPr>
            <w:tcW w:w="1094" w:type="dxa"/>
          </w:tcPr>
          <w:p w14:paraId="5C33D69F" w14:textId="77777777" w:rsidR="00BC2F34" w:rsidRDefault="00BC2F34" w:rsidP="00BC2F34"/>
        </w:tc>
        <w:tc>
          <w:tcPr>
            <w:tcW w:w="1094" w:type="dxa"/>
          </w:tcPr>
          <w:p w14:paraId="4BBD763E" w14:textId="77777777" w:rsidR="00BC2F34" w:rsidRDefault="00BC2F34" w:rsidP="00BC2F34"/>
        </w:tc>
        <w:tc>
          <w:tcPr>
            <w:tcW w:w="1094" w:type="dxa"/>
          </w:tcPr>
          <w:p w14:paraId="3E6DFDB8" w14:textId="77777777" w:rsidR="00BC2F34" w:rsidRDefault="00BC2F34" w:rsidP="00BC2F34"/>
        </w:tc>
        <w:tc>
          <w:tcPr>
            <w:tcW w:w="3052" w:type="dxa"/>
          </w:tcPr>
          <w:p w14:paraId="1CAB437A" w14:textId="77777777" w:rsidR="00BC2F34" w:rsidRDefault="00BC2F34" w:rsidP="00BC2F34"/>
        </w:tc>
        <w:tc>
          <w:tcPr>
            <w:tcW w:w="1350" w:type="dxa"/>
          </w:tcPr>
          <w:p w14:paraId="71486BAB" w14:textId="77777777" w:rsidR="00BC2F34" w:rsidRDefault="00BC2F34" w:rsidP="00BC2F34"/>
        </w:tc>
        <w:tc>
          <w:tcPr>
            <w:tcW w:w="1350" w:type="dxa"/>
          </w:tcPr>
          <w:p w14:paraId="025782D9" w14:textId="77777777" w:rsidR="00BC2F34" w:rsidRDefault="00BC2F34" w:rsidP="00BC2F34"/>
        </w:tc>
        <w:tc>
          <w:tcPr>
            <w:tcW w:w="1440" w:type="dxa"/>
          </w:tcPr>
          <w:p w14:paraId="72437EE5" w14:textId="77777777" w:rsidR="00BC2F34" w:rsidRDefault="00BC2F34" w:rsidP="00BC2F34"/>
        </w:tc>
        <w:tc>
          <w:tcPr>
            <w:tcW w:w="1170" w:type="dxa"/>
          </w:tcPr>
          <w:p w14:paraId="2267FCA6" w14:textId="77777777" w:rsidR="00BC2F34" w:rsidRDefault="00BC2F34" w:rsidP="00BC2F34"/>
        </w:tc>
        <w:tc>
          <w:tcPr>
            <w:tcW w:w="1530" w:type="dxa"/>
          </w:tcPr>
          <w:p w14:paraId="0A54349D" w14:textId="77777777" w:rsidR="00BC2F34" w:rsidRDefault="00BC2F34" w:rsidP="00BC2F34"/>
        </w:tc>
        <w:tc>
          <w:tcPr>
            <w:tcW w:w="1350" w:type="dxa"/>
          </w:tcPr>
          <w:p w14:paraId="5B732960" w14:textId="77777777" w:rsidR="00BC2F34" w:rsidRDefault="00BC2F34" w:rsidP="00BC2F34"/>
        </w:tc>
        <w:tc>
          <w:tcPr>
            <w:tcW w:w="1327" w:type="dxa"/>
          </w:tcPr>
          <w:p w14:paraId="6C072682" w14:textId="77777777" w:rsidR="00BC2F34" w:rsidRDefault="00BC2F34" w:rsidP="00BC2F34"/>
        </w:tc>
        <w:tc>
          <w:tcPr>
            <w:tcW w:w="1350" w:type="dxa"/>
          </w:tcPr>
          <w:p w14:paraId="695D32E0" w14:textId="77777777" w:rsidR="00BC2F34" w:rsidRDefault="00BC2F34" w:rsidP="00BC2F34"/>
        </w:tc>
        <w:tc>
          <w:tcPr>
            <w:tcW w:w="1170" w:type="dxa"/>
          </w:tcPr>
          <w:p w14:paraId="377599B6" w14:textId="77777777" w:rsidR="00BC2F34" w:rsidRDefault="00BC2F34" w:rsidP="00BC2F34"/>
        </w:tc>
        <w:tc>
          <w:tcPr>
            <w:tcW w:w="1170" w:type="dxa"/>
          </w:tcPr>
          <w:p w14:paraId="3596A8E5" w14:textId="77777777" w:rsidR="00BC2F34" w:rsidRDefault="00BC2F34" w:rsidP="00BC2F34"/>
        </w:tc>
      </w:tr>
      <w:tr w:rsidR="00BC2F34" w14:paraId="7AB60478" w14:textId="77777777" w:rsidTr="00BC2F34">
        <w:trPr>
          <w:trHeight w:val="548"/>
        </w:trPr>
        <w:tc>
          <w:tcPr>
            <w:tcW w:w="2212" w:type="dxa"/>
          </w:tcPr>
          <w:p w14:paraId="1E43E9D8" w14:textId="77777777" w:rsidR="00BC2F34" w:rsidRPr="00A35E3F" w:rsidRDefault="00BC2F34" w:rsidP="00BC2F34">
            <w:r>
              <w:t>SUNFLOWER</w:t>
            </w:r>
          </w:p>
        </w:tc>
        <w:tc>
          <w:tcPr>
            <w:tcW w:w="1070" w:type="dxa"/>
          </w:tcPr>
          <w:p w14:paraId="2E6EBBBE" w14:textId="77777777" w:rsidR="00BC2F34" w:rsidRDefault="00BC2F34" w:rsidP="00BC2F34"/>
        </w:tc>
        <w:tc>
          <w:tcPr>
            <w:tcW w:w="1094" w:type="dxa"/>
          </w:tcPr>
          <w:p w14:paraId="69252B4F" w14:textId="77777777" w:rsidR="00BC2F34" w:rsidRDefault="00BC2F34" w:rsidP="00BC2F34"/>
        </w:tc>
        <w:tc>
          <w:tcPr>
            <w:tcW w:w="1094" w:type="dxa"/>
          </w:tcPr>
          <w:p w14:paraId="51FB53E2" w14:textId="77777777" w:rsidR="00BC2F34" w:rsidRDefault="00BC2F34" w:rsidP="00BC2F34"/>
        </w:tc>
        <w:tc>
          <w:tcPr>
            <w:tcW w:w="1094" w:type="dxa"/>
          </w:tcPr>
          <w:p w14:paraId="31CDEB4E" w14:textId="77777777" w:rsidR="00BC2F34" w:rsidRDefault="00BC2F34" w:rsidP="00BC2F34"/>
        </w:tc>
        <w:tc>
          <w:tcPr>
            <w:tcW w:w="1094" w:type="dxa"/>
          </w:tcPr>
          <w:p w14:paraId="43C8DFE2" w14:textId="77777777" w:rsidR="00BC2F34" w:rsidRDefault="00BC2F34" w:rsidP="00BC2F34"/>
        </w:tc>
        <w:tc>
          <w:tcPr>
            <w:tcW w:w="3052" w:type="dxa"/>
          </w:tcPr>
          <w:p w14:paraId="0C41C50F" w14:textId="77777777" w:rsidR="00BC2F34" w:rsidRDefault="00BC2F34" w:rsidP="00BC2F34"/>
        </w:tc>
        <w:tc>
          <w:tcPr>
            <w:tcW w:w="1350" w:type="dxa"/>
          </w:tcPr>
          <w:p w14:paraId="52318FC3" w14:textId="77777777" w:rsidR="00BC2F34" w:rsidRDefault="00BC2F34" w:rsidP="00BC2F34"/>
        </w:tc>
        <w:tc>
          <w:tcPr>
            <w:tcW w:w="1350" w:type="dxa"/>
          </w:tcPr>
          <w:p w14:paraId="52651856" w14:textId="77777777" w:rsidR="00BC2F34" w:rsidRDefault="00BC2F34" w:rsidP="00BC2F34"/>
        </w:tc>
        <w:tc>
          <w:tcPr>
            <w:tcW w:w="1440" w:type="dxa"/>
          </w:tcPr>
          <w:p w14:paraId="0B6375AF" w14:textId="77777777" w:rsidR="00BC2F34" w:rsidRDefault="00BC2F34" w:rsidP="00BC2F34"/>
        </w:tc>
        <w:tc>
          <w:tcPr>
            <w:tcW w:w="1170" w:type="dxa"/>
          </w:tcPr>
          <w:p w14:paraId="01A67745" w14:textId="77777777" w:rsidR="00BC2F34" w:rsidRDefault="00BC2F34" w:rsidP="00BC2F34"/>
        </w:tc>
        <w:tc>
          <w:tcPr>
            <w:tcW w:w="1530" w:type="dxa"/>
          </w:tcPr>
          <w:p w14:paraId="6A3A4A7C" w14:textId="77777777" w:rsidR="00BC2F34" w:rsidRDefault="00BC2F34" w:rsidP="00BC2F34"/>
        </w:tc>
        <w:tc>
          <w:tcPr>
            <w:tcW w:w="1350" w:type="dxa"/>
          </w:tcPr>
          <w:p w14:paraId="59486EA2" w14:textId="77777777" w:rsidR="00BC2F34" w:rsidRDefault="00BC2F34" w:rsidP="00BC2F34"/>
        </w:tc>
        <w:tc>
          <w:tcPr>
            <w:tcW w:w="1327" w:type="dxa"/>
          </w:tcPr>
          <w:p w14:paraId="4AC91E42" w14:textId="77777777" w:rsidR="00BC2F34" w:rsidRDefault="00BC2F34" w:rsidP="00BC2F34"/>
        </w:tc>
        <w:tc>
          <w:tcPr>
            <w:tcW w:w="1350" w:type="dxa"/>
          </w:tcPr>
          <w:p w14:paraId="209AA8EA" w14:textId="77777777" w:rsidR="00BC2F34" w:rsidRDefault="00BC2F34" w:rsidP="00BC2F34"/>
        </w:tc>
        <w:tc>
          <w:tcPr>
            <w:tcW w:w="1170" w:type="dxa"/>
          </w:tcPr>
          <w:p w14:paraId="684ED1CD" w14:textId="77777777" w:rsidR="00BC2F34" w:rsidRDefault="00BC2F34" w:rsidP="00BC2F34"/>
        </w:tc>
        <w:tc>
          <w:tcPr>
            <w:tcW w:w="1170" w:type="dxa"/>
          </w:tcPr>
          <w:p w14:paraId="32D3998A" w14:textId="77777777" w:rsidR="00BC2F34" w:rsidRDefault="00BC2F34" w:rsidP="00BC2F34"/>
        </w:tc>
      </w:tr>
      <w:tr w:rsidR="00BC2F34" w14:paraId="0E21230B" w14:textId="77777777" w:rsidTr="00BC2F34">
        <w:trPr>
          <w:trHeight w:val="621"/>
        </w:trPr>
        <w:tc>
          <w:tcPr>
            <w:tcW w:w="2212" w:type="dxa"/>
          </w:tcPr>
          <w:p w14:paraId="33D6586B" w14:textId="77777777" w:rsidR="00BC2F34" w:rsidRDefault="00BC2F34" w:rsidP="00BC2F34">
            <w:r>
              <w:t>TALLAHATCHIE</w:t>
            </w:r>
          </w:p>
        </w:tc>
        <w:tc>
          <w:tcPr>
            <w:tcW w:w="1070" w:type="dxa"/>
          </w:tcPr>
          <w:p w14:paraId="410ADF35" w14:textId="77777777" w:rsidR="00BC2F34" w:rsidRDefault="00BC2F34" w:rsidP="00BC2F34"/>
        </w:tc>
        <w:tc>
          <w:tcPr>
            <w:tcW w:w="1094" w:type="dxa"/>
          </w:tcPr>
          <w:p w14:paraId="5921C207" w14:textId="77777777" w:rsidR="00BC2F34" w:rsidRDefault="00BC2F34" w:rsidP="00BC2F34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</w:tc>
        <w:tc>
          <w:tcPr>
            <w:tcW w:w="1094" w:type="dxa"/>
          </w:tcPr>
          <w:p w14:paraId="7F1D7535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28267D53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67A2916C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62B1C5E2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59014D49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21FECFB9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4773BCC1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3E1D1C11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7DCA9DDA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6116A0B1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27" w:type="dxa"/>
          </w:tcPr>
          <w:p w14:paraId="3C1F80BD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1F9AB5B8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0D3A0C45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06F55DEE" w14:textId="77777777" w:rsidR="00BC2F34" w:rsidRDefault="00BC2F34" w:rsidP="00BC2F34">
            <w:pPr>
              <w:rPr>
                <w:sz w:val="28"/>
              </w:rPr>
            </w:pPr>
          </w:p>
        </w:tc>
      </w:tr>
      <w:tr w:rsidR="00BC2F34" w14:paraId="27EEDE05" w14:textId="77777777" w:rsidTr="00BC2F34">
        <w:trPr>
          <w:trHeight w:val="621"/>
        </w:trPr>
        <w:tc>
          <w:tcPr>
            <w:tcW w:w="2212" w:type="dxa"/>
          </w:tcPr>
          <w:p w14:paraId="284A1D96" w14:textId="77777777" w:rsidR="00BC2F34" w:rsidRDefault="00BC2F34" w:rsidP="00BC2F34">
            <w:r>
              <w:t>TATE</w:t>
            </w:r>
          </w:p>
        </w:tc>
        <w:tc>
          <w:tcPr>
            <w:tcW w:w="1070" w:type="dxa"/>
          </w:tcPr>
          <w:p w14:paraId="3E5DCCFF" w14:textId="77777777" w:rsidR="00BC2F34" w:rsidRDefault="00BC2F34" w:rsidP="00BC2F34"/>
        </w:tc>
        <w:tc>
          <w:tcPr>
            <w:tcW w:w="1094" w:type="dxa"/>
          </w:tcPr>
          <w:p w14:paraId="2F8E33BF" w14:textId="77777777" w:rsidR="00BC2F34" w:rsidRDefault="00BC2F34" w:rsidP="00BC2F34"/>
        </w:tc>
        <w:tc>
          <w:tcPr>
            <w:tcW w:w="1094" w:type="dxa"/>
          </w:tcPr>
          <w:p w14:paraId="7D63E972" w14:textId="77777777" w:rsidR="00BC2F34" w:rsidRDefault="00BC2F34" w:rsidP="00BC2F34"/>
        </w:tc>
        <w:tc>
          <w:tcPr>
            <w:tcW w:w="1094" w:type="dxa"/>
          </w:tcPr>
          <w:p w14:paraId="7CFFAA0E" w14:textId="77777777" w:rsidR="00BC2F34" w:rsidRDefault="00BC2F34" w:rsidP="00BC2F34"/>
        </w:tc>
        <w:tc>
          <w:tcPr>
            <w:tcW w:w="1094" w:type="dxa"/>
          </w:tcPr>
          <w:p w14:paraId="772BCDCC" w14:textId="77777777" w:rsidR="00BC2F34" w:rsidRDefault="00BC2F34" w:rsidP="00BC2F34"/>
        </w:tc>
        <w:tc>
          <w:tcPr>
            <w:tcW w:w="3052" w:type="dxa"/>
          </w:tcPr>
          <w:p w14:paraId="66830EE8" w14:textId="77777777" w:rsidR="00BC2F34" w:rsidRDefault="00BC2F34" w:rsidP="00BC2F34"/>
        </w:tc>
        <w:tc>
          <w:tcPr>
            <w:tcW w:w="1350" w:type="dxa"/>
          </w:tcPr>
          <w:p w14:paraId="4CDFC79A" w14:textId="77777777" w:rsidR="00BC2F34" w:rsidRDefault="00BC2F34" w:rsidP="00BC2F34"/>
        </w:tc>
        <w:tc>
          <w:tcPr>
            <w:tcW w:w="1350" w:type="dxa"/>
          </w:tcPr>
          <w:p w14:paraId="3FF9394F" w14:textId="77777777" w:rsidR="00BC2F34" w:rsidRDefault="00BC2F34" w:rsidP="00BC2F34"/>
        </w:tc>
        <w:tc>
          <w:tcPr>
            <w:tcW w:w="1440" w:type="dxa"/>
          </w:tcPr>
          <w:p w14:paraId="571867C9" w14:textId="77777777" w:rsidR="00BC2F34" w:rsidRDefault="00BC2F34" w:rsidP="00BC2F34"/>
        </w:tc>
        <w:tc>
          <w:tcPr>
            <w:tcW w:w="1170" w:type="dxa"/>
          </w:tcPr>
          <w:p w14:paraId="5E526CEC" w14:textId="77777777" w:rsidR="00BC2F34" w:rsidRDefault="00BC2F34" w:rsidP="00BC2F34"/>
        </w:tc>
        <w:tc>
          <w:tcPr>
            <w:tcW w:w="1530" w:type="dxa"/>
          </w:tcPr>
          <w:p w14:paraId="1B2990F3" w14:textId="77777777" w:rsidR="00BC2F34" w:rsidRDefault="00BC2F34" w:rsidP="00BC2F34"/>
        </w:tc>
        <w:tc>
          <w:tcPr>
            <w:tcW w:w="1350" w:type="dxa"/>
          </w:tcPr>
          <w:p w14:paraId="24AA6D61" w14:textId="77777777" w:rsidR="00BC2F34" w:rsidRDefault="00BC2F34" w:rsidP="00BC2F34"/>
        </w:tc>
        <w:tc>
          <w:tcPr>
            <w:tcW w:w="1327" w:type="dxa"/>
          </w:tcPr>
          <w:p w14:paraId="3932F76F" w14:textId="77777777" w:rsidR="00BC2F34" w:rsidRDefault="00BC2F34" w:rsidP="00BC2F34"/>
        </w:tc>
        <w:tc>
          <w:tcPr>
            <w:tcW w:w="1350" w:type="dxa"/>
          </w:tcPr>
          <w:p w14:paraId="734B24F4" w14:textId="77777777" w:rsidR="00BC2F34" w:rsidRDefault="00BC2F34" w:rsidP="00BC2F34"/>
        </w:tc>
        <w:tc>
          <w:tcPr>
            <w:tcW w:w="1170" w:type="dxa"/>
          </w:tcPr>
          <w:p w14:paraId="24D5975C" w14:textId="77777777" w:rsidR="00BC2F34" w:rsidRDefault="00BC2F34" w:rsidP="00BC2F34"/>
        </w:tc>
        <w:tc>
          <w:tcPr>
            <w:tcW w:w="1170" w:type="dxa"/>
          </w:tcPr>
          <w:p w14:paraId="311C5B7F" w14:textId="77777777" w:rsidR="00BC2F34" w:rsidRDefault="00BC2F34" w:rsidP="00BC2F34"/>
        </w:tc>
      </w:tr>
      <w:tr w:rsidR="00BC2F34" w14:paraId="4308E1CF" w14:textId="77777777" w:rsidTr="00BC2F34">
        <w:trPr>
          <w:trHeight w:val="601"/>
        </w:trPr>
        <w:tc>
          <w:tcPr>
            <w:tcW w:w="2212" w:type="dxa"/>
          </w:tcPr>
          <w:p w14:paraId="11C83937" w14:textId="77777777" w:rsidR="00BC2F34" w:rsidRDefault="00BC2F34" w:rsidP="00BC2F34">
            <w:r>
              <w:t>TIPPAH</w:t>
            </w:r>
          </w:p>
        </w:tc>
        <w:tc>
          <w:tcPr>
            <w:tcW w:w="1070" w:type="dxa"/>
          </w:tcPr>
          <w:p w14:paraId="4947ACD3" w14:textId="77777777" w:rsidR="00BC2F34" w:rsidRDefault="00BC2F34" w:rsidP="00BC2F34"/>
        </w:tc>
        <w:tc>
          <w:tcPr>
            <w:tcW w:w="1094" w:type="dxa"/>
          </w:tcPr>
          <w:p w14:paraId="5DBDFD2E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5CA6C871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5648520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C53C994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3569325F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1FBE26E1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5CE63A56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0758E2B7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77FE486A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712D04B7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671AC435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27" w:type="dxa"/>
          </w:tcPr>
          <w:p w14:paraId="08E61C78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7EDEDAB1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4678B3DC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1F98C6A1" w14:textId="77777777" w:rsidR="00BC2F34" w:rsidRDefault="00BC2F34" w:rsidP="00BC2F34">
            <w:pPr>
              <w:rPr>
                <w:sz w:val="28"/>
              </w:rPr>
            </w:pPr>
          </w:p>
        </w:tc>
      </w:tr>
      <w:tr w:rsidR="00BC2F34" w14:paraId="430D2545" w14:textId="77777777" w:rsidTr="00BC2F34">
        <w:trPr>
          <w:trHeight w:val="621"/>
        </w:trPr>
        <w:tc>
          <w:tcPr>
            <w:tcW w:w="2212" w:type="dxa"/>
          </w:tcPr>
          <w:p w14:paraId="46CB9B70" w14:textId="77777777" w:rsidR="00BC2F34" w:rsidRDefault="00BC2F34" w:rsidP="00BC2F34">
            <w:r>
              <w:t>TISHOMINGO</w:t>
            </w:r>
          </w:p>
        </w:tc>
        <w:tc>
          <w:tcPr>
            <w:tcW w:w="1070" w:type="dxa"/>
          </w:tcPr>
          <w:p w14:paraId="0C16FE58" w14:textId="77777777" w:rsidR="00BC2F34" w:rsidRDefault="00BC2F34" w:rsidP="00BC2F34"/>
        </w:tc>
        <w:tc>
          <w:tcPr>
            <w:tcW w:w="1094" w:type="dxa"/>
          </w:tcPr>
          <w:p w14:paraId="69282399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43EA962C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198FFDEA" w14:textId="77777777" w:rsidR="00BC2F34" w:rsidRDefault="00BC2F34" w:rsidP="00BC2F34"/>
        </w:tc>
        <w:tc>
          <w:tcPr>
            <w:tcW w:w="1094" w:type="dxa"/>
          </w:tcPr>
          <w:p w14:paraId="440CAB03" w14:textId="77777777" w:rsidR="00BC2F34" w:rsidRDefault="00BC2F34" w:rsidP="00BC2F34"/>
        </w:tc>
        <w:tc>
          <w:tcPr>
            <w:tcW w:w="3052" w:type="dxa"/>
          </w:tcPr>
          <w:p w14:paraId="350963FD" w14:textId="77777777" w:rsidR="00BC2F34" w:rsidRDefault="00BC2F34" w:rsidP="00BC2F34"/>
        </w:tc>
        <w:tc>
          <w:tcPr>
            <w:tcW w:w="1350" w:type="dxa"/>
          </w:tcPr>
          <w:p w14:paraId="444DA8D7" w14:textId="77777777" w:rsidR="00BC2F34" w:rsidRDefault="00BC2F34" w:rsidP="00BC2F34"/>
        </w:tc>
        <w:tc>
          <w:tcPr>
            <w:tcW w:w="1350" w:type="dxa"/>
          </w:tcPr>
          <w:p w14:paraId="72532854" w14:textId="77777777" w:rsidR="00BC2F34" w:rsidRDefault="00BC2F34" w:rsidP="00BC2F34"/>
        </w:tc>
        <w:tc>
          <w:tcPr>
            <w:tcW w:w="1440" w:type="dxa"/>
          </w:tcPr>
          <w:p w14:paraId="7B3F11C1" w14:textId="77777777" w:rsidR="00BC2F34" w:rsidRDefault="00BC2F34" w:rsidP="00BC2F34"/>
        </w:tc>
        <w:tc>
          <w:tcPr>
            <w:tcW w:w="1170" w:type="dxa"/>
          </w:tcPr>
          <w:p w14:paraId="3D99010A" w14:textId="77777777" w:rsidR="00BC2F34" w:rsidRDefault="00BC2F34" w:rsidP="00BC2F34"/>
        </w:tc>
        <w:tc>
          <w:tcPr>
            <w:tcW w:w="1530" w:type="dxa"/>
          </w:tcPr>
          <w:p w14:paraId="31C9B413" w14:textId="77777777" w:rsidR="00BC2F34" w:rsidRDefault="00BC2F34" w:rsidP="00BC2F34"/>
        </w:tc>
        <w:tc>
          <w:tcPr>
            <w:tcW w:w="1350" w:type="dxa"/>
          </w:tcPr>
          <w:p w14:paraId="220E15C5" w14:textId="77777777" w:rsidR="00BC2F34" w:rsidRDefault="00BC2F34" w:rsidP="00BC2F34"/>
        </w:tc>
        <w:tc>
          <w:tcPr>
            <w:tcW w:w="1327" w:type="dxa"/>
          </w:tcPr>
          <w:p w14:paraId="1165EA61" w14:textId="77777777" w:rsidR="00BC2F34" w:rsidRDefault="00BC2F34" w:rsidP="00BC2F34"/>
        </w:tc>
        <w:tc>
          <w:tcPr>
            <w:tcW w:w="1350" w:type="dxa"/>
          </w:tcPr>
          <w:p w14:paraId="0DDD4D7A" w14:textId="77777777" w:rsidR="00BC2F34" w:rsidRDefault="00BC2F34" w:rsidP="00BC2F34"/>
        </w:tc>
        <w:tc>
          <w:tcPr>
            <w:tcW w:w="1170" w:type="dxa"/>
          </w:tcPr>
          <w:p w14:paraId="7DF20AAC" w14:textId="77777777" w:rsidR="00BC2F34" w:rsidRDefault="00BC2F34" w:rsidP="00BC2F34"/>
        </w:tc>
        <w:tc>
          <w:tcPr>
            <w:tcW w:w="1170" w:type="dxa"/>
          </w:tcPr>
          <w:p w14:paraId="49906205" w14:textId="77777777" w:rsidR="00BC2F34" w:rsidRDefault="00BC2F34" w:rsidP="00BC2F34"/>
        </w:tc>
      </w:tr>
      <w:tr w:rsidR="00BC2F34" w14:paraId="5521DD1D" w14:textId="77777777" w:rsidTr="00BC2F34">
        <w:trPr>
          <w:trHeight w:val="621"/>
        </w:trPr>
        <w:tc>
          <w:tcPr>
            <w:tcW w:w="2212" w:type="dxa"/>
          </w:tcPr>
          <w:p w14:paraId="6A5B9E88" w14:textId="77777777" w:rsidR="00BC2F34" w:rsidRDefault="00BC2F34" w:rsidP="00BC2F34">
            <w:r>
              <w:t>TUNICA</w:t>
            </w:r>
          </w:p>
        </w:tc>
        <w:tc>
          <w:tcPr>
            <w:tcW w:w="1070" w:type="dxa"/>
          </w:tcPr>
          <w:p w14:paraId="57DDB8C6" w14:textId="77777777" w:rsidR="00BC2F34" w:rsidRDefault="00BC2F34" w:rsidP="00BC2F34"/>
        </w:tc>
        <w:tc>
          <w:tcPr>
            <w:tcW w:w="1094" w:type="dxa"/>
          </w:tcPr>
          <w:p w14:paraId="700656F3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3E428C02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1A01F994" w14:textId="77777777" w:rsidR="00BC2F34" w:rsidRDefault="00BC2F34" w:rsidP="00BC2F34"/>
        </w:tc>
        <w:tc>
          <w:tcPr>
            <w:tcW w:w="1094" w:type="dxa"/>
          </w:tcPr>
          <w:p w14:paraId="58D055DE" w14:textId="77777777" w:rsidR="00BC2F34" w:rsidRDefault="00BC2F34" w:rsidP="00BC2F34"/>
        </w:tc>
        <w:tc>
          <w:tcPr>
            <w:tcW w:w="3052" w:type="dxa"/>
          </w:tcPr>
          <w:p w14:paraId="4B7AFAD7" w14:textId="77777777" w:rsidR="00BC2F34" w:rsidRDefault="00BC2F34" w:rsidP="00BC2F34"/>
        </w:tc>
        <w:tc>
          <w:tcPr>
            <w:tcW w:w="1350" w:type="dxa"/>
          </w:tcPr>
          <w:p w14:paraId="47F5F81A" w14:textId="77777777" w:rsidR="00BC2F34" w:rsidRDefault="00BC2F34" w:rsidP="00BC2F34"/>
        </w:tc>
        <w:tc>
          <w:tcPr>
            <w:tcW w:w="1350" w:type="dxa"/>
          </w:tcPr>
          <w:p w14:paraId="423BC9CC" w14:textId="77777777" w:rsidR="00BC2F34" w:rsidRDefault="00BC2F34" w:rsidP="00BC2F34"/>
        </w:tc>
        <w:tc>
          <w:tcPr>
            <w:tcW w:w="1440" w:type="dxa"/>
          </w:tcPr>
          <w:p w14:paraId="0AB97479" w14:textId="77777777" w:rsidR="00BC2F34" w:rsidRDefault="00BC2F34" w:rsidP="00BC2F34"/>
        </w:tc>
        <w:tc>
          <w:tcPr>
            <w:tcW w:w="1170" w:type="dxa"/>
          </w:tcPr>
          <w:p w14:paraId="07B605E0" w14:textId="77777777" w:rsidR="00BC2F34" w:rsidRDefault="00BC2F34" w:rsidP="00BC2F34"/>
        </w:tc>
        <w:tc>
          <w:tcPr>
            <w:tcW w:w="1530" w:type="dxa"/>
          </w:tcPr>
          <w:p w14:paraId="6D0C1387" w14:textId="77777777" w:rsidR="00BC2F34" w:rsidRDefault="00BC2F34" w:rsidP="00BC2F34"/>
        </w:tc>
        <w:tc>
          <w:tcPr>
            <w:tcW w:w="1350" w:type="dxa"/>
          </w:tcPr>
          <w:p w14:paraId="035601E1" w14:textId="77777777" w:rsidR="00BC2F34" w:rsidRDefault="00BC2F34" w:rsidP="00BC2F34"/>
        </w:tc>
        <w:tc>
          <w:tcPr>
            <w:tcW w:w="1327" w:type="dxa"/>
          </w:tcPr>
          <w:p w14:paraId="1592D481" w14:textId="77777777" w:rsidR="00BC2F34" w:rsidRDefault="00BC2F34" w:rsidP="00BC2F34"/>
        </w:tc>
        <w:tc>
          <w:tcPr>
            <w:tcW w:w="1350" w:type="dxa"/>
          </w:tcPr>
          <w:p w14:paraId="3CEF2272" w14:textId="77777777" w:rsidR="00BC2F34" w:rsidRDefault="00BC2F34" w:rsidP="00BC2F34"/>
        </w:tc>
        <w:tc>
          <w:tcPr>
            <w:tcW w:w="1170" w:type="dxa"/>
          </w:tcPr>
          <w:p w14:paraId="3D093120" w14:textId="77777777" w:rsidR="00BC2F34" w:rsidRDefault="00BC2F34" w:rsidP="00BC2F34"/>
        </w:tc>
        <w:tc>
          <w:tcPr>
            <w:tcW w:w="1170" w:type="dxa"/>
          </w:tcPr>
          <w:p w14:paraId="24AE7DEE" w14:textId="77777777" w:rsidR="00BC2F34" w:rsidRDefault="00BC2F34" w:rsidP="00BC2F34"/>
        </w:tc>
      </w:tr>
      <w:tr w:rsidR="00BC2F34" w14:paraId="1CED9FF3" w14:textId="77777777" w:rsidTr="00BC2F34">
        <w:trPr>
          <w:trHeight w:val="621"/>
        </w:trPr>
        <w:tc>
          <w:tcPr>
            <w:tcW w:w="2212" w:type="dxa"/>
          </w:tcPr>
          <w:p w14:paraId="0F2C9095" w14:textId="77777777" w:rsidR="00BC2F34" w:rsidRDefault="00BC2F34" w:rsidP="00BC2F34">
            <w:r>
              <w:t>UNION</w:t>
            </w:r>
          </w:p>
        </w:tc>
        <w:tc>
          <w:tcPr>
            <w:tcW w:w="1070" w:type="dxa"/>
          </w:tcPr>
          <w:p w14:paraId="3BB35EF3" w14:textId="77777777" w:rsidR="00BC2F34" w:rsidRDefault="00BC2F34" w:rsidP="00BC2F34"/>
        </w:tc>
        <w:tc>
          <w:tcPr>
            <w:tcW w:w="1094" w:type="dxa"/>
          </w:tcPr>
          <w:p w14:paraId="6B4E5A4E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37EB4DDC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5916BD93" w14:textId="77777777" w:rsidR="00BC2F34" w:rsidRDefault="00BC2F34" w:rsidP="00BC2F34"/>
        </w:tc>
        <w:tc>
          <w:tcPr>
            <w:tcW w:w="1094" w:type="dxa"/>
          </w:tcPr>
          <w:p w14:paraId="58738346" w14:textId="77777777" w:rsidR="00BC2F34" w:rsidRDefault="00BC2F34" w:rsidP="00BC2F34"/>
        </w:tc>
        <w:tc>
          <w:tcPr>
            <w:tcW w:w="3052" w:type="dxa"/>
          </w:tcPr>
          <w:p w14:paraId="627FEA39" w14:textId="77777777" w:rsidR="00BC2F34" w:rsidRDefault="00BC2F34" w:rsidP="00BC2F34"/>
        </w:tc>
        <w:tc>
          <w:tcPr>
            <w:tcW w:w="1350" w:type="dxa"/>
          </w:tcPr>
          <w:p w14:paraId="604965B8" w14:textId="77777777" w:rsidR="00BC2F34" w:rsidRDefault="00BC2F34" w:rsidP="00BC2F34"/>
        </w:tc>
        <w:tc>
          <w:tcPr>
            <w:tcW w:w="1350" w:type="dxa"/>
          </w:tcPr>
          <w:p w14:paraId="7AD03BF3" w14:textId="77777777" w:rsidR="00BC2F34" w:rsidRDefault="00BC2F34" w:rsidP="00BC2F34"/>
        </w:tc>
        <w:tc>
          <w:tcPr>
            <w:tcW w:w="1440" w:type="dxa"/>
          </w:tcPr>
          <w:p w14:paraId="2198E000" w14:textId="77777777" w:rsidR="00BC2F34" w:rsidRDefault="00BC2F34" w:rsidP="00BC2F34"/>
        </w:tc>
        <w:tc>
          <w:tcPr>
            <w:tcW w:w="1170" w:type="dxa"/>
          </w:tcPr>
          <w:p w14:paraId="00D62A42" w14:textId="77777777" w:rsidR="00BC2F34" w:rsidRDefault="00BC2F34" w:rsidP="00BC2F34"/>
        </w:tc>
        <w:tc>
          <w:tcPr>
            <w:tcW w:w="1530" w:type="dxa"/>
          </w:tcPr>
          <w:p w14:paraId="331FD9AE" w14:textId="77777777" w:rsidR="00BC2F34" w:rsidRDefault="00BC2F34" w:rsidP="00BC2F34"/>
        </w:tc>
        <w:tc>
          <w:tcPr>
            <w:tcW w:w="1350" w:type="dxa"/>
          </w:tcPr>
          <w:p w14:paraId="67EEA86C" w14:textId="77777777" w:rsidR="00BC2F34" w:rsidRDefault="00BC2F34" w:rsidP="00BC2F34"/>
        </w:tc>
        <w:tc>
          <w:tcPr>
            <w:tcW w:w="1327" w:type="dxa"/>
          </w:tcPr>
          <w:p w14:paraId="49C03620" w14:textId="77777777" w:rsidR="00BC2F34" w:rsidRDefault="00BC2F34" w:rsidP="00BC2F34"/>
        </w:tc>
        <w:tc>
          <w:tcPr>
            <w:tcW w:w="1350" w:type="dxa"/>
          </w:tcPr>
          <w:p w14:paraId="6DE94795" w14:textId="77777777" w:rsidR="00BC2F34" w:rsidRDefault="00BC2F34" w:rsidP="00BC2F34"/>
        </w:tc>
        <w:tc>
          <w:tcPr>
            <w:tcW w:w="1170" w:type="dxa"/>
          </w:tcPr>
          <w:p w14:paraId="296C16CB" w14:textId="77777777" w:rsidR="00BC2F34" w:rsidRDefault="00BC2F34" w:rsidP="00BC2F34"/>
        </w:tc>
        <w:tc>
          <w:tcPr>
            <w:tcW w:w="1170" w:type="dxa"/>
          </w:tcPr>
          <w:p w14:paraId="32B3205F" w14:textId="77777777" w:rsidR="00BC2F34" w:rsidRDefault="00BC2F34" w:rsidP="00BC2F34"/>
        </w:tc>
      </w:tr>
      <w:tr w:rsidR="00BC2F34" w14:paraId="64DE0725" w14:textId="77777777" w:rsidTr="00BC2F34">
        <w:trPr>
          <w:trHeight w:val="621"/>
        </w:trPr>
        <w:tc>
          <w:tcPr>
            <w:tcW w:w="2212" w:type="dxa"/>
          </w:tcPr>
          <w:p w14:paraId="631DF309" w14:textId="77777777" w:rsidR="00BC2F34" w:rsidRDefault="00BC2F34" w:rsidP="00BC2F34">
            <w:r>
              <w:t>WALTHALL</w:t>
            </w:r>
          </w:p>
        </w:tc>
        <w:tc>
          <w:tcPr>
            <w:tcW w:w="1070" w:type="dxa"/>
          </w:tcPr>
          <w:p w14:paraId="0F017E3C" w14:textId="77777777" w:rsidR="00BC2F34" w:rsidRDefault="00BC2F34" w:rsidP="00BC2F34"/>
        </w:tc>
        <w:tc>
          <w:tcPr>
            <w:tcW w:w="1094" w:type="dxa"/>
          </w:tcPr>
          <w:p w14:paraId="47546EBB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D28D8D9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313B94C" w14:textId="77777777" w:rsidR="00BC2F34" w:rsidRDefault="00BC2F34" w:rsidP="00BC2F34"/>
        </w:tc>
        <w:tc>
          <w:tcPr>
            <w:tcW w:w="1094" w:type="dxa"/>
          </w:tcPr>
          <w:p w14:paraId="56B888DA" w14:textId="77777777" w:rsidR="00BC2F34" w:rsidRDefault="00BC2F34" w:rsidP="00BC2F34"/>
        </w:tc>
        <w:tc>
          <w:tcPr>
            <w:tcW w:w="3052" w:type="dxa"/>
          </w:tcPr>
          <w:p w14:paraId="0066F0EF" w14:textId="77777777" w:rsidR="00BC2F34" w:rsidRDefault="00BC2F34" w:rsidP="00BC2F34"/>
        </w:tc>
        <w:tc>
          <w:tcPr>
            <w:tcW w:w="1350" w:type="dxa"/>
          </w:tcPr>
          <w:p w14:paraId="0835BD38" w14:textId="77777777" w:rsidR="00BC2F34" w:rsidRDefault="00BC2F34" w:rsidP="00BC2F34"/>
        </w:tc>
        <w:tc>
          <w:tcPr>
            <w:tcW w:w="1350" w:type="dxa"/>
          </w:tcPr>
          <w:p w14:paraId="10A8D042" w14:textId="77777777" w:rsidR="00BC2F34" w:rsidRDefault="00BC2F34" w:rsidP="00BC2F34"/>
        </w:tc>
        <w:tc>
          <w:tcPr>
            <w:tcW w:w="1440" w:type="dxa"/>
          </w:tcPr>
          <w:p w14:paraId="374A3DB3" w14:textId="77777777" w:rsidR="00BC2F34" w:rsidRDefault="00BC2F34" w:rsidP="00BC2F34"/>
        </w:tc>
        <w:tc>
          <w:tcPr>
            <w:tcW w:w="1170" w:type="dxa"/>
          </w:tcPr>
          <w:p w14:paraId="362DBC6E" w14:textId="77777777" w:rsidR="00BC2F34" w:rsidRDefault="00BC2F34" w:rsidP="00BC2F34"/>
        </w:tc>
        <w:tc>
          <w:tcPr>
            <w:tcW w:w="1530" w:type="dxa"/>
          </w:tcPr>
          <w:p w14:paraId="13A29331" w14:textId="77777777" w:rsidR="00BC2F34" w:rsidRDefault="00BC2F34" w:rsidP="00BC2F34"/>
        </w:tc>
        <w:tc>
          <w:tcPr>
            <w:tcW w:w="1350" w:type="dxa"/>
          </w:tcPr>
          <w:p w14:paraId="5EF5805D" w14:textId="77777777" w:rsidR="00BC2F34" w:rsidRDefault="00BC2F34" w:rsidP="00BC2F34"/>
        </w:tc>
        <w:tc>
          <w:tcPr>
            <w:tcW w:w="1327" w:type="dxa"/>
          </w:tcPr>
          <w:p w14:paraId="0B4A4728" w14:textId="77777777" w:rsidR="00BC2F34" w:rsidRDefault="00BC2F34" w:rsidP="00BC2F34"/>
        </w:tc>
        <w:tc>
          <w:tcPr>
            <w:tcW w:w="1350" w:type="dxa"/>
          </w:tcPr>
          <w:p w14:paraId="3B987511" w14:textId="77777777" w:rsidR="00BC2F34" w:rsidRDefault="00BC2F34" w:rsidP="00BC2F34"/>
        </w:tc>
        <w:tc>
          <w:tcPr>
            <w:tcW w:w="1170" w:type="dxa"/>
          </w:tcPr>
          <w:p w14:paraId="62CFD51B" w14:textId="77777777" w:rsidR="00BC2F34" w:rsidRDefault="00BC2F34" w:rsidP="00BC2F34"/>
        </w:tc>
        <w:tc>
          <w:tcPr>
            <w:tcW w:w="1170" w:type="dxa"/>
          </w:tcPr>
          <w:p w14:paraId="5A2F5508" w14:textId="77777777" w:rsidR="00BC2F34" w:rsidRDefault="00BC2F34" w:rsidP="00BC2F34"/>
        </w:tc>
      </w:tr>
      <w:tr w:rsidR="00BC2F34" w14:paraId="2ED14470" w14:textId="77777777" w:rsidTr="00BC2F34">
        <w:trPr>
          <w:trHeight w:val="621"/>
        </w:trPr>
        <w:tc>
          <w:tcPr>
            <w:tcW w:w="2212" w:type="dxa"/>
          </w:tcPr>
          <w:p w14:paraId="34C4FE38" w14:textId="77777777" w:rsidR="00BC2F34" w:rsidRDefault="00BC2F34" w:rsidP="00BC2F34">
            <w:r>
              <w:t>WARREN</w:t>
            </w:r>
          </w:p>
        </w:tc>
        <w:tc>
          <w:tcPr>
            <w:tcW w:w="1070" w:type="dxa"/>
          </w:tcPr>
          <w:p w14:paraId="045973C7" w14:textId="77777777" w:rsidR="00BC2F34" w:rsidRDefault="00BC2F34" w:rsidP="00BC2F34"/>
        </w:tc>
        <w:tc>
          <w:tcPr>
            <w:tcW w:w="1094" w:type="dxa"/>
          </w:tcPr>
          <w:p w14:paraId="76BB4D11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A8872B9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2FA5EC43" w14:textId="77777777" w:rsidR="00BC2F34" w:rsidRDefault="00BC2F34" w:rsidP="00BC2F34"/>
        </w:tc>
        <w:tc>
          <w:tcPr>
            <w:tcW w:w="1094" w:type="dxa"/>
          </w:tcPr>
          <w:p w14:paraId="0B65A401" w14:textId="77777777" w:rsidR="00BC2F34" w:rsidRDefault="00BC2F34" w:rsidP="00BC2F34"/>
        </w:tc>
        <w:tc>
          <w:tcPr>
            <w:tcW w:w="3052" w:type="dxa"/>
          </w:tcPr>
          <w:p w14:paraId="55516FC9" w14:textId="77777777" w:rsidR="00BC2F34" w:rsidRDefault="00BC2F34" w:rsidP="00BC2F34"/>
        </w:tc>
        <w:tc>
          <w:tcPr>
            <w:tcW w:w="1350" w:type="dxa"/>
          </w:tcPr>
          <w:p w14:paraId="303A5F6B" w14:textId="77777777" w:rsidR="00BC2F34" w:rsidRDefault="00BC2F34" w:rsidP="00BC2F34"/>
        </w:tc>
        <w:tc>
          <w:tcPr>
            <w:tcW w:w="1350" w:type="dxa"/>
          </w:tcPr>
          <w:p w14:paraId="4A6B46D7" w14:textId="77777777" w:rsidR="00BC2F34" w:rsidRDefault="00BC2F34" w:rsidP="00BC2F34"/>
        </w:tc>
        <w:tc>
          <w:tcPr>
            <w:tcW w:w="1440" w:type="dxa"/>
          </w:tcPr>
          <w:p w14:paraId="10897E13" w14:textId="77777777" w:rsidR="00BC2F34" w:rsidRDefault="00BC2F34" w:rsidP="00BC2F34"/>
        </w:tc>
        <w:tc>
          <w:tcPr>
            <w:tcW w:w="1170" w:type="dxa"/>
          </w:tcPr>
          <w:p w14:paraId="05B65BD3" w14:textId="77777777" w:rsidR="00BC2F34" w:rsidRDefault="00BC2F34" w:rsidP="00BC2F34"/>
        </w:tc>
        <w:tc>
          <w:tcPr>
            <w:tcW w:w="1530" w:type="dxa"/>
          </w:tcPr>
          <w:p w14:paraId="3FED549E" w14:textId="77777777" w:rsidR="00BC2F34" w:rsidRDefault="00BC2F34" w:rsidP="00BC2F34"/>
        </w:tc>
        <w:tc>
          <w:tcPr>
            <w:tcW w:w="1350" w:type="dxa"/>
          </w:tcPr>
          <w:p w14:paraId="0ED3F643" w14:textId="77777777" w:rsidR="00BC2F34" w:rsidRDefault="00BC2F34" w:rsidP="00BC2F34"/>
        </w:tc>
        <w:tc>
          <w:tcPr>
            <w:tcW w:w="1327" w:type="dxa"/>
          </w:tcPr>
          <w:p w14:paraId="749B190A" w14:textId="77777777" w:rsidR="00BC2F34" w:rsidRDefault="00BC2F34" w:rsidP="00BC2F34"/>
        </w:tc>
        <w:tc>
          <w:tcPr>
            <w:tcW w:w="1350" w:type="dxa"/>
          </w:tcPr>
          <w:p w14:paraId="7D1C9761" w14:textId="77777777" w:rsidR="00BC2F34" w:rsidRDefault="00BC2F34" w:rsidP="00BC2F34"/>
        </w:tc>
        <w:tc>
          <w:tcPr>
            <w:tcW w:w="1170" w:type="dxa"/>
          </w:tcPr>
          <w:p w14:paraId="4CE86317" w14:textId="77777777" w:rsidR="00BC2F34" w:rsidRDefault="00BC2F34" w:rsidP="00BC2F34"/>
        </w:tc>
        <w:tc>
          <w:tcPr>
            <w:tcW w:w="1170" w:type="dxa"/>
          </w:tcPr>
          <w:p w14:paraId="0A2E5721" w14:textId="77777777" w:rsidR="00BC2F34" w:rsidRDefault="00BC2F34" w:rsidP="00BC2F34"/>
        </w:tc>
      </w:tr>
      <w:tr w:rsidR="00BC2F34" w14:paraId="45ECA918" w14:textId="77777777" w:rsidTr="00BC2F34">
        <w:trPr>
          <w:trHeight w:val="621"/>
        </w:trPr>
        <w:tc>
          <w:tcPr>
            <w:tcW w:w="2212" w:type="dxa"/>
          </w:tcPr>
          <w:p w14:paraId="2D3B400D" w14:textId="77777777" w:rsidR="00BC2F34" w:rsidRDefault="00BC2F34" w:rsidP="00BC2F34">
            <w:r>
              <w:t>WASHINGTON</w:t>
            </w:r>
          </w:p>
        </w:tc>
        <w:tc>
          <w:tcPr>
            <w:tcW w:w="1070" w:type="dxa"/>
          </w:tcPr>
          <w:p w14:paraId="5514F183" w14:textId="77777777" w:rsidR="00BC2F34" w:rsidRDefault="00BC2F34" w:rsidP="00BC2F34"/>
        </w:tc>
        <w:tc>
          <w:tcPr>
            <w:tcW w:w="1094" w:type="dxa"/>
          </w:tcPr>
          <w:p w14:paraId="1F8210AC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5BC66768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6579E136" w14:textId="77777777" w:rsidR="00BC2F34" w:rsidRDefault="00BC2F34" w:rsidP="00BC2F34"/>
        </w:tc>
        <w:tc>
          <w:tcPr>
            <w:tcW w:w="1094" w:type="dxa"/>
          </w:tcPr>
          <w:p w14:paraId="0FC1CC0E" w14:textId="77777777" w:rsidR="00BC2F34" w:rsidRDefault="00BC2F34" w:rsidP="00BC2F34"/>
        </w:tc>
        <w:tc>
          <w:tcPr>
            <w:tcW w:w="3052" w:type="dxa"/>
          </w:tcPr>
          <w:p w14:paraId="18BDFD18" w14:textId="77777777" w:rsidR="00BC2F34" w:rsidRDefault="00BC2F34" w:rsidP="00BC2F34"/>
        </w:tc>
        <w:tc>
          <w:tcPr>
            <w:tcW w:w="1350" w:type="dxa"/>
          </w:tcPr>
          <w:p w14:paraId="4BA34A8C" w14:textId="77777777" w:rsidR="00BC2F34" w:rsidRDefault="00BC2F34" w:rsidP="00BC2F34"/>
        </w:tc>
        <w:tc>
          <w:tcPr>
            <w:tcW w:w="1350" w:type="dxa"/>
          </w:tcPr>
          <w:p w14:paraId="526FCBFA" w14:textId="77777777" w:rsidR="00BC2F34" w:rsidRDefault="00BC2F34" w:rsidP="00BC2F34"/>
        </w:tc>
        <w:tc>
          <w:tcPr>
            <w:tcW w:w="1440" w:type="dxa"/>
          </w:tcPr>
          <w:p w14:paraId="25F11DF9" w14:textId="77777777" w:rsidR="00BC2F34" w:rsidRDefault="00BC2F34" w:rsidP="00BC2F34"/>
        </w:tc>
        <w:tc>
          <w:tcPr>
            <w:tcW w:w="1170" w:type="dxa"/>
          </w:tcPr>
          <w:p w14:paraId="2E179F5E" w14:textId="77777777" w:rsidR="00BC2F34" w:rsidRDefault="00BC2F34" w:rsidP="00BC2F34"/>
        </w:tc>
        <w:tc>
          <w:tcPr>
            <w:tcW w:w="1530" w:type="dxa"/>
          </w:tcPr>
          <w:p w14:paraId="5B499EAE" w14:textId="77777777" w:rsidR="00BC2F34" w:rsidRDefault="00BC2F34" w:rsidP="00BC2F34"/>
        </w:tc>
        <w:tc>
          <w:tcPr>
            <w:tcW w:w="1350" w:type="dxa"/>
          </w:tcPr>
          <w:p w14:paraId="325968A1" w14:textId="77777777" w:rsidR="00BC2F34" w:rsidRDefault="00BC2F34" w:rsidP="00BC2F34"/>
        </w:tc>
        <w:tc>
          <w:tcPr>
            <w:tcW w:w="1327" w:type="dxa"/>
          </w:tcPr>
          <w:p w14:paraId="2B0FC626" w14:textId="77777777" w:rsidR="00BC2F34" w:rsidRDefault="00BC2F34" w:rsidP="00BC2F34"/>
        </w:tc>
        <w:tc>
          <w:tcPr>
            <w:tcW w:w="1350" w:type="dxa"/>
          </w:tcPr>
          <w:p w14:paraId="17317B98" w14:textId="77777777" w:rsidR="00BC2F34" w:rsidRDefault="00BC2F34" w:rsidP="00BC2F34"/>
        </w:tc>
        <w:tc>
          <w:tcPr>
            <w:tcW w:w="1170" w:type="dxa"/>
          </w:tcPr>
          <w:p w14:paraId="605F3D40" w14:textId="77777777" w:rsidR="00BC2F34" w:rsidRDefault="00BC2F34" w:rsidP="00BC2F34"/>
        </w:tc>
        <w:tc>
          <w:tcPr>
            <w:tcW w:w="1170" w:type="dxa"/>
          </w:tcPr>
          <w:p w14:paraId="40BDA195" w14:textId="77777777" w:rsidR="00BC2F34" w:rsidRDefault="00BC2F34" w:rsidP="00BC2F34"/>
        </w:tc>
      </w:tr>
      <w:bookmarkEnd w:id="4"/>
    </w:tbl>
    <w:p w14:paraId="5A994099" w14:textId="44500A1E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4DA10740" w14:textId="35A000BC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56490802" w14:textId="4AC51B27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06AF8CA0" w14:textId="17B2875B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36FF6E7F" w14:textId="003EE012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58D75349" w14:textId="21652418" w:rsidR="00366601" w:rsidRDefault="00366601" w:rsidP="00366601">
      <w:pPr>
        <w:spacing w:line="240" w:lineRule="exact"/>
        <w:jc w:val="center"/>
        <w:rPr>
          <w:rFonts w:ascii="Courier" w:hAnsi="Courier"/>
          <w:b/>
          <w:sz w:val="24"/>
        </w:rPr>
      </w:pPr>
      <w:bookmarkStart w:id="5" w:name="_Hlk115705580"/>
      <w:r>
        <w:rPr>
          <w:rFonts w:ascii="Courier" w:hAnsi="Courier"/>
          <w:b/>
          <w:sz w:val="24"/>
        </w:rPr>
        <w:t xml:space="preserve">PRICING PAGE 6 </w:t>
      </w:r>
      <w:r w:rsidR="005E33A0">
        <w:rPr>
          <w:rFonts w:ascii="Courier" w:hAnsi="Courier"/>
          <w:b/>
          <w:sz w:val="24"/>
        </w:rPr>
        <w:t>FOR THE PERIOD OF JULY 1, 2024, THROUGH DECEMBER 31, 2024</w:t>
      </w:r>
    </w:p>
    <w:p w14:paraId="57A2EDB0" w14:textId="77777777" w:rsidR="00366601" w:rsidRDefault="00366601" w:rsidP="00366601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exact"/>
        <w:rPr>
          <w:rFonts w:ascii="Courier" w:hAnsi="Courier"/>
          <w:b/>
          <w:sz w:val="24"/>
          <w:highlight w:val="yellow"/>
          <w:u w:val="single"/>
        </w:rPr>
      </w:pPr>
    </w:p>
    <w:p w14:paraId="20854E6F" w14:textId="77777777" w:rsidR="00366601" w:rsidRPr="009D38B4" w:rsidRDefault="00366601" w:rsidP="00366601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exact"/>
        <w:rPr>
          <w:rFonts w:ascii="Courier" w:hAnsi="Courier"/>
          <w:b/>
          <w:sz w:val="24"/>
          <w:u w:val="single"/>
        </w:rPr>
      </w:pPr>
      <w:r w:rsidRPr="009D38B4">
        <w:rPr>
          <w:rFonts w:ascii="Courier" w:hAnsi="Courier"/>
          <w:b/>
          <w:sz w:val="24"/>
          <w:u w:val="single"/>
        </w:rPr>
        <w:t xml:space="preserve">NOTE:  A material adjustment will be applied to the items as provided in Subsection 109.07 of the  </w:t>
      </w:r>
      <w:r>
        <w:rPr>
          <w:rFonts w:ascii="Courier" w:hAnsi="Courier"/>
          <w:b/>
          <w:sz w:val="24"/>
          <w:u w:val="single"/>
        </w:rPr>
        <w:t xml:space="preserve">2017 </w:t>
      </w:r>
      <w:r w:rsidRPr="009D38B4">
        <w:rPr>
          <w:rFonts w:ascii="Courier" w:hAnsi="Courier"/>
          <w:b/>
          <w:sz w:val="24"/>
          <w:u w:val="single"/>
        </w:rPr>
        <w:t xml:space="preserve">Edition of the Mississippi Standard Specifications for Road and Bridge Construction showing a Material Adjustment Code of (A2) shown below.  </w:t>
      </w:r>
    </w:p>
    <w:p w14:paraId="0726D587" w14:textId="351EB577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tbl>
      <w:tblPr>
        <w:tblpPr w:leftFromText="180" w:rightFromText="180" w:vertAnchor="text" w:horzAnchor="margin" w:tblpXSpec="center" w:tblpY="107"/>
        <w:tblW w:w="23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1070"/>
        <w:gridCol w:w="1094"/>
        <w:gridCol w:w="1094"/>
        <w:gridCol w:w="1094"/>
        <w:gridCol w:w="1094"/>
        <w:gridCol w:w="3052"/>
        <w:gridCol w:w="1350"/>
        <w:gridCol w:w="1350"/>
        <w:gridCol w:w="1440"/>
        <w:gridCol w:w="1170"/>
        <w:gridCol w:w="1530"/>
        <w:gridCol w:w="1350"/>
        <w:gridCol w:w="1327"/>
        <w:gridCol w:w="1350"/>
        <w:gridCol w:w="1170"/>
        <w:gridCol w:w="1170"/>
      </w:tblGrid>
      <w:tr w:rsidR="00BC2F34" w14:paraId="626BD6D5" w14:textId="77777777" w:rsidTr="00BC2F34">
        <w:trPr>
          <w:trHeight w:val="1223"/>
        </w:trPr>
        <w:tc>
          <w:tcPr>
            <w:tcW w:w="2212" w:type="dxa"/>
            <w:tcBorders>
              <w:bottom w:val="single" w:sz="4" w:space="0" w:color="auto"/>
            </w:tcBorders>
          </w:tcPr>
          <w:bookmarkEnd w:id="5"/>
          <w:p w14:paraId="04334C52" w14:textId="77777777" w:rsidR="00BC2F34" w:rsidRDefault="00BC2F34" w:rsidP="00BC2F34">
            <w:pPr>
              <w:pStyle w:val="Heading1"/>
            </w:pPr>
            <w:r>
              <w:t>DESTINATION</w:t>
            </w:r>
          </w:p>
          <w:p w14:paraId="3F038D5A" w14:textId="77777777" w:rsidR="00BC2F34" w:rsidRDefault="00BC2F34" w:rsidP="00BC2F34">
            <w:pPr>
              <w:pStyle w:val="Heading1"/>
            </w:pPr>
            <w:r>
              <w:t>TANK TRUCK</w:t>
            </w:r>
          </w:p>
          <w:p w14:paraId="06528BF1" w14:textId="77777777" w:rsidR="00BC2F34" w:rsidRDefault="00BC2F34" w:rsidP="00BC2F34">
            <w:pPr>
              <w:pStyle w:val="Heading1"/>
            </w:pPr>
            <w:r>
              <w:t>PRICE</w:t>
            </w:r>
          </w:p>
          <w:p w14:paraId="27CF52A7" w14:textId="77777777" w:rsidR="00BC2F34" w:rsidRDefault="00BC2F34" w:rsidP="00BC2F34">
            <w:pPr>
              <w:pStyle w:val="Heading1"/>
            </w:pPr>
            <w:r>
              <w:t>PER GALLON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57A289B0" w14:textId="77777777" w:rsidR="00BC2F34" w:rsidRDefault="00BC2F34" w:rsidP="00BC2F34">
            <w:pPr>
              <w:pStyle w:val="Heading1"/>
            </w:pPr>
            <w:r>
              <w:t>SS-</w:t>
            </w:r>
          </w:p>
          <w:p w14:paraId="1189078C" w14:textId="77777777" w:rsidR="00BC2F34" w:rsidRDefault="00BC2F34" w:rsidP="00BC2F34">
            <w:pPr>
              <w:rPr>
                <w:b/>
              </w:rPr>
            </w:pPr>
            <w:r>
              <w:rPr>
                <w:b/>
              </w:rPr>
              <w:t>1&amp;1H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50F33AD5" w14:textId="77777777" w:rsidR="00BC2F34" w:rsidRDefault="00BC2F34" w:rsidP="00BC2F34">
            <w:pPr>
              <w:pStyle w:val="Heading1"/>
            </w:pPr>
            <w:r>
              <w:t>CRS-2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1E24E754" w14:textId="77777777" w:rsidR="00BC2F34" w:rsidRDefault="00BC2F34" w:rsidP="00BC2F34">
            <w:pPr>
              <w:pStyle w:val="Heading1"/>
            </w:pPr>
            <w:r>
              <w:t>CRS-</w:t>
            </w:r>
          </w:p>
          <w:p w14:paraId="08CB5537" w14:textId="77777777" w:rsidR="00BC2F34" w:rsidRDefault="00BC2F34" w:rsidP="00BC2F34">
            <w:pPr>
              <w:pStyle w:val="Heading1"/>
            </w:pPr>
            <w:r>
              <w:t>2P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7B90CE55" w14:textId="77777777" w:rsidR="00BC2F34" w:rsidRDefault="00BC2F34" w:rsidP="00BC2F34">
            <w:pPr>
              <w:pStyle w:val="Heading1"/>
            </w:pPr>
            <w:r>
              <w:t>CRS-2TR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7D488B49" w14:textId="77777777" w:rsidR="00BC2F34" w:rsidRDefault="00BC2F34" w:rsidP="00BC2F34">
            <w:pPr>
              <w:pStyle w:val="Heading1"/>
            </w:pPr>
            <w:r>
              <w:t>CSS-1</w:t>
            </w:r>
          </w:p>
          <w:p w14:paraId="63146BD3" w14:textId="77777777" w:rsidR="00BC2F34" w:rsidRDefault="00BC2F34" w:rsidP="00BC2F34">
            <w:pPr>
              <w:rPr>
                <w:b/>
              </w:rPr>
            </w:pPr>
            <w:r>
              <w:rPr>
                <w:b/>
              </w:rPr>
              <w:t>&amp;1H (UNDILUTED)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217964AE" w14:textId="77777777" w:rsidR="00BC2F34" w:rsidRPr="002D2828" w:rsidRDefault="00BC2F34" w:rsidP="00BC2F34">
            <w:pPr>
              <w:pStyle w:val="Heading1"/>
              <w:rPr>
                <w:sz w:val="20"/>
              </w:rPr>
            </w:pPr>
            <w:r w:rsidRPr="002D2828">
              <w:rPr>
                <w:sz w:val="20"/>
              </w:rPr>
              <w:t>CSS-1 &amp; 1H (DILUTED 1 TO 1)  FOG SE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91837AF" w14:textId="77777777" w:rsidR="00BC2F34" w:rsidRPr="002D2828" w:rsidRDefault="00BC2F34" w:rsidP="00BC2F34">
            <w:pPr>
              <w:pStyle w:val="Heading1"/>
            </w:pPr>
            <w:r>
              <w:t xml:space="preserve">CMS-1PF </w:t>
            </w:r>
            <w:r w:rsidRPr="007E4A32">
              <w:rPr>
                <w:b/>
              </w:rPr>
              <w:t>(QP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11D118F" w14:textId="77777777" w:rsidR="00BC2F34" w:rsidRPr="002D2828" w:rsidRDefault="00BC2F34" w:rsidP="00BC2F34">
            <w:pPr>
              <w:pStyle w:val="Heading1"/>
            </w:pPr>
            <w:r>
              <w:t>CMS-1PC</w:t>
            </w:r>
            <w:r w:rsidRPr="007E4A32">
              <w:rPr>
                <w:b/>
              </w:rPr>
              <w:t>(</w:t>
            </w:r>
            <w:r>
              <w:rPr>
                <w:b/>
              </w:rPr>
              <w:t>CR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33784C0" w14:textId="77777777" w:rsidR="00BC2F34" w:rsidRDefault="00BC2F34" w:rsidP="00BC2F34">
            <w:pPr>
              <w:pStyle w:val="Heading1"/>
            </w:pPr>
            <w:r>
              <w:t>NTSS-1M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3EC7F82" w14:textId="77777777" w:rsidR="00BC2F34" w:rsidRDefault="00BC2F34" w:rsidP="00BC2F34">
            <w:pPr>
              <w:pStyle w:val="Heading1"/>
            </w:pPr>
            <w:r>
              <w:t>CHPF-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2E47C30" w14:textId="77777777" w:rsidR="00BC2F34" w:rsidRDefault="00BC2F34" w:rsidP="00BC2F34">
            <w:pPr>
              <w:pStyle w:val="Heading1"/>
            </w:pPr>
            <w:r>
              <w:t>CBC-1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27D0EBD" w14:textId="77777777" w:rsidR="00BC2F34" w:rsidRDefault="00BC2F34" w:rsidP="00BC2F34">
            <w:pPr>
              <w:pStyle w:val="Heading1"/>
            </w:pPr>
            <w:r>
              <w:t>CF-1H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12AB1F36" w14:textId="77777777" w:rsidR="00BC2F34" w:rsidRDefault="00BC2F34" w:rsidP="00BC2F34">
            <w:pPr>
              <w:pStyle w:val="Heading1"/>
            </w:pPr>
            <w:r>
              <w:t>eF-1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9D91716" w14:textId="77777777" w:rsidR="00BC2F34" w:rsidRDefault="00BC2F34" w:rsidP="00BC2F34">
            <w:pPr>
              <w:pStyle w:val="Heading1"/>
            </w:pPr>
            <w:r>
              <w:t>BC-1H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85787E0" w14:textId="77777777" w:rsidR="00BC2F34" w:rsidRDefault="00BC2F34" w:rsidP="00BC2F34">
            <w:pPr>
              <w:pStyle w:val="Heading1"/>
            </w:pPr>
            <w:r>
              <w:t>MC-3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10470E5" w14:textId="77777777" w:rsidR="00BC2F34" w:rsidRDefault="00BC2F34" w:rsidP="00BC2F34">
            <w:pPr>
              <w:pStyle w:val="Heading1"/>
            </w:pPr>
            <w:proofErr w:type="spellStart"/>
            <w:r>
              <w:t>ePrime</w:t>
            </w:r>
            <w:proofErr w:type="spellEnd"/>
          </w:p>
        </w:tc>
      </w:tr>
      <w:tr w:rsidR="00BC2F34" w14:paraId="3908FE7E" w14:textId="77777777" w:rsidTr="00BC2F34">
        <w:trPr>
          <w:trHeight w:val="753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9AD2" w14:textId="77777777" w:rsidR="00BC2F34" w:rsidRPr="009D38B4" w:rsidRDefault="00BC2F34" w:rsidP="00BC2F34">
            <w:r w:rsidRPr="009D38B4">
              <w:t>Material Adjustment Cod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4447" w14:textId="77777777" w:rsidR="00BC2F34" w:rsidRPr="009D38B4" w:rsidRDefault="00BC2F34" w:rsidP="00BC2F34">
            <w:pPr>
              <w:jc w:val="center"/>
              <w:rPr>
                <w:b/>
              </w:rPr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3767" w14:textId="77777777" w:rsidR="00BC2F34" w:rsidRPr="009D38B4" w:rsidRDefault="00BC2F34" w:rsidP="00BC2F34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3B92" w14:textId="77777777" w:rsidR="00BC2F34" w:rsidRPr="009D38B4" w:rsidRDefault="00BC2F34" w:rsidP="00BC2F34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F8A7" w14:textId="77777777" w:rsidR="00BC2F34" w:rsidRPr="009D38B4" w:rsidRDefault="00BC2F34" w:rsidP="00BC2F34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E361" w14:textId="77777777" w:rsidR="00BC2F34" w:rsidRPr="009D38B4" w:rsidRDefault="00BC2F34" w:rsidP="00BC2F34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C95F" w14:textId="77777777" w:rsidR="00BC2F34" w:rsidRPr="009D38B4" w:rsidRDefault="00BC2F34" w:rsidP="00BC2F34">
            <w:pPr>
              <w:jc w:val="center"/>
            </w:pPr>
            <w:r w:rsidRPr="009D38B4">
              <w:rPr>
                <w:b/>
              </w:rPr>
              <w:t>(A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FFC8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4CF5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40C6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C9BE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4162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31C2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9B31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9E17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926D" w14:textId="77777777" w:rsidR="00BC2F34" w:rsidRPr="009D38B4" w:rsidRDefault="00BC2F34" w:rsidP="00BC2F3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30AD" w14:textId="77777777" w:rsidR="00BC2F34" w:rsidRPr="009D38B4" w:rsidRDefault="00BC2F34" w:rsidP="00BC2F34">
            <w:pPr>
              <w:jc w:val="center"/>
            </w:pPr>
          </w:p>
        </w:tc>
      </w:tr>
      <w:tr w:rsidR="00BC2F34" w14:paraId="4E92B017" w14:textId="77777777" w:rsidTr="00BC2F34">
        <w:trPr>
          <w:trHeight w:val="704"/>
        </w:trPr>
        <w:tc>
          <w:tcPr>
            <w:tcW w:w="2212" w:type="dxa"/>
            <w:tcBorders>
              <w:top w:val="single" w:sz="4" w:space="0" w:color="auto"/>
            </w:tcBorders>
          </w:tcPr>
          <w:p w14:paraId="2917F09B" w14:textId="77777777" w:rsidR="00BC2F34" w:rsidRDefault="00BC2F34" w:rsidP="00BC2F34">
            <w:r>
              <w:t>WAYNE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14:paraId="16763311" w14:textId="77777777" w:rsidR="00BC2F34" w:rsidRDefault="00BC2F34" w:rsidP="00BC2F34">
            <w:r>
              <w:t xml:space="preserve">     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14:paraId="4F91D4F6" w14:textId="77777777" w:rsidR="00BC2F34" w:rsidRDefault="00BC2F34" w:rsidP="00BC2F34"/>
        </w:tc>
        <w:tc>
          <w:tcPr>
            <w:tcW w:w="1094" w:type="dxa"/>
            <w:tcBorders>
              <w:top w:val="single" w:sz="4" w:space="0" w:color="auto"/>
            </w:tcBorders>
          </w:tcPr>
          <w:p w14:paraId="28A3CDA4" w14:textId="77777777" w:rsidR="00BC2F34" w:rsidRDefault="00BC2F34" w:rsidP="00BC2F34"/>
        </w:tc>
        <w:tc>
          <w:tcPr>
            <w:tcW w:w="1094" w:type="dxa"/>
            <w:tcBorders>
              <w:top w:val="single" w:sz="4" w:space="0" w:color="auto"/>
            </w:tcBorders>
          </w:tcPr>
          <w:p w14:paraId="2F14D21D" w14:textId="77777777" w:rsidR="00BC2F34" w:rsidRDefault="00BC2F34" w:rsidP="00BC2F34"/>
        </w:tc>
        <w:tc>
          <w:tcPr>
            <w:tcW w:w="1094" w:type="dxa"/>
            <w:tcBorders>
              <w:top w:val="single" w:sz="4" w:space="0" w:color="auto"/>
            </w:tcBorders>
          </w:tcPr>
          <w:p w14:paraId="4CCD6B97" w14:textId="77777777" w:rsidR="00BC2F34" w:rsidRDefault="00BC2F34" w:rsidP="00BC2F34"/>
        </w:tc>
        <w:tc>
          <w:tcPr>
            <w:tcW w:w="3052" w:type="dxa"/>
            <w:tcBorders>
              <w:top w:val="single" w:sz="4" w:space="0" w:color="auto"/>
            </w:tcBorders>
          </w:tcPr>
          <w:p w14:paraId="7FA55D83" w14:textId="77777777" w:rsidR="00BC2F34" w:rsidRDefault="00BC2F34" w:rsidP="00BC2F34"/>
        </w:tc>
        <w:tc>
          <w:tcPr>
            <w:tcW w:w="1350" w:type="dxa"/>
            <w:tcBorders>
              <w:top w:val="single" w:sz="4" w:space="0" w:color="auto"/>
            </w:tcBorders>
          </w:tcPr>
          <w:p w14:paraId="06016CBF" w14:textId="77777777" w:rsidR="00BC2F34" w:rsidRDefault="00BC2F34" w:rsidP="00BC2F34"/>
        </w:tc>
        <w:tc>
          <w:tcPr>
            <w:tcW w:w="1350" w:type="dxa"/>
            <w:tcBorders>
              <w:top w:val="single" w:sz="4" w:space="0" w:color="auto"/>
            </w:tcBorders>
          </w:tcPr>
          <w:p w14:paraId="7FB57C20" w14:textId="77777777" w:rsidR="00BC2F34" w:rsidRDefault="00BC2F34" w:rsidP="00BC2F34"/>
        </w:tc>
        <w:tc>
          <w:tcPr>
            <w:tcW w:w="1440" w:type="dxa"/>
            <w:tcBorders>
              <w:top w:val="single" w:sz="4" w:space="0" w:color="auto"/>
            </w:tcBorders>
          </w:tcPr>
          <w:p w14:paraId="7067E649" w14:textId="77777777" w:rsidR="00BC2F34" w:rsidRDefault="00BC2F34" w:rsidP="00BC2F34"/>
        </w:tc>
        <w:tc>
          <w:tcPr>
            <w:tcW w:w="1170" w:type="dxa"/>
            <w:tcBorders>
              <w:top w:val="single" w:sz="4" w:space="0" w:color="auto"/>
            </w:tcBorders>
          </w:tcPr>
          <w:p w14:paraId="5CFA78BA" w14:textId="77777777" w:rsidR="00BC2F34" w:rsidRDefault="00BC2F34" w:rsidP="00BC2F34"/>
        </w:tc>
        <w:tc>
          <w:tcPr>
            <w:tcW w:w="1530" w:type="dxa"/>
            <w:tcBorders>
              <w:top w:val="single" w:sz="4" w:space="0" w:color="auto"/>
            </w:tcBorders>
          </w:tcPr>
          <w:p w14:paraId="0FF65B4E" w14:textId="77777777" w:rsidR="00BC2F34" w:rsidRDefault="00BC2F34" w:rsidP="00BC2F34"/>
        </w:tc>
        <w:tc>
          <w:tcPr>
            <w:tcW w:w="1350" w:type="dxa"/>
            <w:tcBorders>
              <w:top w:val="single" w:sz="4" w:space="0" w:color="auto"/>
            </w:tcBorders>
          </w:tcPr>
          <w:p w14:paraId="791969BE" w14:textId="77777777" w:rsidR="00BC2F34" w:rsidRDefault="00BC2F34" w:rsidP="00BC2F34"/>
        </w:tc>
        <w:tc>
          <w:tcPr>
            <w:tcW w:w="1327" w:type="dxa"/>
            <w:tcBorders>
              <w:top w:val="single" w:sz="4" w:space="0" w:color="auto"/>
            </w:tcBorders>
          </w:tcPr>
          <w:p w14:paraId="5EFA96E2" w14:textId="77777777" w:rsidR="00BC2F34" w:rsidRDefault="00BC2F34" w:rsidP="00BC2F34"/>
        </w:tc>
        <w:tc>
          <w:tcPr>
            <w:tcW w:w="1350" w:type="dxa"/>
            <w:tcBorders>
              <w:top w:val="single" w:sz="4" w:space="0" w:color="auto"/>
            </w:tcBorders>
          </w:tcPr>
          <w:p w14:paraId="4E7B357E" w14:textId="77777777" w:rsidR="00BC2F34" w:rsidRDefault="00BC2F34" w:rsidP="00BC2F34"/>
        </w:tc>
        <w:tc>
          <w:tcPr>
            <w:tcW w:w="1170" w:type="dxa"/>
            <w:tcBorders>
              <w:top w:val="single" w:sz="4" w:space="0" w:color="auto"/>
            </w:tcBorders>
          </w:tcPr>
          <w:p w14:paraId="67BFF0FF" w14:textId="77777777" w:rsidR="00BC2F34" w:rsidRDefault="00BC2F34" w:rsidP="00BC2F34"/>
        </w:tc>
        <w:tc>
          <w:tcPr>
            <w:tcW w:w="1170" w:type="dxa"/>
            <w:tcBorders>
              <w:top w:val="single" w:sz="4" w:space="0" w:color="auto"/>
            </w:tcBorders>
          </w:tcPr>
          <w:p w14:paraId="498D58C1" w14:textId="77777777" w:rsidR="00BC2F34" w:rsidRDefault="00BC2F34" w:rsidP="00BC2F34"/>
        </w:tc>
      </w:tr>
      <w:tr w:rsidR="00BC2F34" w14:paraId="626D837D" w14:textId="77777777" w:rsidTr="00BC2F34">
        <w:trPr>
          <w:trHeight w:val="663"/>
        </w:trPr>
        <w:tc>
          <w:tcPr>
            <w:tcW w:w="2212" w:type="dxa"/>
          </w:tcPr>
          <w:p w14:paraId="6C7A433C" w14:textId="77777777" w:rsidR="00BC2F34" w:rsidRDefault="00BC2F34" w:rsidP="00BC2F34">
            <w:r>
              <w:t>WEBSTER</w:t>
            </w:r>
          </w:p>
        </w:tc>
        <w:tc>
          <w:tcPr>
            <w:tcW w:w="1070" w:type="dxa"/>
          </w:tcPr>
          <w:p w14:paraId="29724FAE" w14:textId="77777777" w:rsidR="00BC2F34" w:rsidRDefault="00BC2F34" w:rsidP="00BC2F34"/>
        </w:tc>
        <w:tc>
          <w:tcPr>
            <w:tcW w:w="1094" w:type="dxa"/>
          </w:tcPr>
          <w:p w14:paraId="21679BDB" w14:textId="77777777" w:rsidR="00BC2F34" w:rsidRDefault="00BC2F34" w:rsidP="00BC2F34"/>
        </w:tc>
        <w:tc>
          <w:tcPr>
            <w:tcW w:w="1094" w:type="dxa"/>
          </w:tcPr>
          <w:p w14:paraId="1ED2EBA4" w14:textId="77777777" w:rsidR="00BC2F34" w:rsidRDefault="00BC2F34" w:rsidP="00BC2F34"/>
        </w:tc>
        <w:tc>
          <w:tcPr>
            <w:tcW w:w="1094" w:type="dxa"/>
          </w:tcPr>
          <w:p w14:paraId="1CA6A635" w14:textId="77777777" w:rsidR="00BC2F34" w:rsidRDefault="00BC2F34" w:rsidP="00BC2F34"/>
        </w:tc>
        <w:tc>
          <w:tcPr>
            <w:tcW w:w="1094" w:type="dxa"/>
          </w:tcPr>
          <w:p w14:paraId="4042F880" w14:textId="77777777" w:rsidR="00BC2F34" w:rsidRDefault="00BC2F34" w:rsidP="00BC2F34"/>
        </w:tc>
        <w:tc>
          <w:tcPr>
            <w:tcW w:w="3052" w:type="dxa"/>
          </w:tcPr>
          <w:p w14:paraId="644417A5" w14:textId="77777777" w:rsidR="00BC2F34" w:rsidRDefault="00BC2F34" w:rsidP="00BC2F34"/>
        </w:tc>
        <w:tc>
          <w:tcPr>
            <w:tcW w:w="1350" w:type="dxa"/>
          </w:tcPr>
          <w:p w14:paraId="234C0A48" w14:textId="77777777" w:rsidR="00BC2F34" w:rsidRDefault="00BC2F34" w:rsidP="00BC2F34"/>
        </w:tc>
        <w:tc>
          <w:tcPr>
            <w:tcW w:w="1350" w:type="dxa"/>
          </w:tcPr>
          <w:p w14:paraId="373330DE" w14:textId="77777777" w:rsidR="00BC2F34" w:rsidRDefault="00BC2F34" w:rsidP="00BC2F34"/>
        </w:tc>
        <w:tc>
          <w:tcPr>
            <w:tcW w:w="1440" w:type="dxa"/>
          </w:tcPr>
          <w:p w14:paraId="41E67DC7" w14:textId="77777777" w:rsidR="00BC2F34" w:rsidRDefault="00BC2F34" w:rsidP="00BC2F34"/>
        </w:tc>
        <w:tc>
          <w:tcPr>
            <w:tcW w:w="1170" w:type="dxa"/>
          </w:tcPr>
          <w:p w14:paraId="42741FEC" w14:textId="77777777" w:rsidR="00BC2F34" w:rsidRDefault="00BC2F34" w:rsidP="00BC2F34"/>
        </w:tc>
        <w:tc>
          <w:tcPr>
            <w:tcW w:w="1530" w:type="dxa"/>
          </w:tcPr>
          <w:p w14:paraId="7BF97866" w14:textId="77777777" w:rsidR="00BC2F34" w:rsidRDefault="00BC2F34" w:rsidP="00BC2F34"/>
        </w:tc>
        <w:tc>
          <w:tcPr>
            <w:tcW w:w="1350" w:type="dxa"/>
          </w:tcPr>
          <w:p w14:paraId="2C8CCED3" w14:textId="77777777" w:rsidR="00BC2F34" w:rsidRDefault="00BC2F34" w:rsidP="00BC2F34"/>
        </w:tc>
        <w:tc>
          <w:tcPr>
            <w:tcW w:w="1327" w:type="dxa"/>
          </w:tcPr>
          <w:p w14:paraId="30E7528A" w14:textId="77777777" w:rsidR="00BC2F34" w:rsidRDefault="00BC2F34" w:rsidP="00BC2F34"/>
        </w:tc>
        <w:tc>
          <w:tcPr>
            <w:tcW w:w="1350" w:type="dxa"/>
          </w:tcPr>
          <w:p w14:paraId="35564276" w14:textId="77777777" w:rsidR="00BC2F34" w:rsidRDefault="00BC2F34" w:rsidP="00BC2F34"/>
        </w:tc>
        <w:tc>
          <w:tcPr>
            <w:tcW w:w="1170" w:type="dxa"/>
          </w:tcPr>
          <w:p w14:paraId="494089E6" w14:textId="77777777" w:rsidR="00BC2F34" w:rsidRDefault="00BC2F34" w:rsidP="00BC2F34"/>
        </w:tc>
        <w:tc>
          <w:tcPr>
            <w:tcW w:w="1170" w:type="dxa"/>
          </w:tcPr>
          <w:p w14:paraId="4BF71F03" w14:textId="77777777" w:rsidR="00BC2F34" w:rsidRDefault="00BC2F34" w:rsidP="00BC2F34"/>
        </w:tc>
      </w:tr>
      <w:tr w:rsidR="00BC2F34" w14:paraId="5057F81D" w14:textId="77777777" w:rsidTr="00BC2F34">
        <w:trPr>
          <w:trHeight w:val="652"/>
        </w:trPr>
        <w:tc>
          <w:tcPr>
            <w:tcW w:w="2212" w:type="dxa"/>
          </w:tcPr>
          <w:p w14:paraId="1E5A449A" w14:textId="77777777" w:rsidR="00BC2F34" w:rsidRDefault="00BC2F34" w:rsidP="00BC2F34">
            <w:r>
              <w:t>WILKINSON</w:t>
            </w:r>
          </w:p>
        </w:tc>
        <w:tc>
          <w:tcPr>
            <w:tcW w:w="1070" w:type="dxa"/>
          </w:tcPr>
          <w:p w14:paraId="08069AE5" w14:textId="77777777" w:rsidR="00BC2F34" w:rsidRDefault="00BC2F34" w:rsidP="00BC2F34"/>
        </w:tc>
        <w:tc>
          <w:tcPr>
            <w:tcW w:w="1094" w:type="dxa"/>
          </w:tcPr>
          <w:p w14:paraId="0070F998" w14:textId="77777777" w:rsidR="00BC2F34" w:rsidRDefault="00BC2F34" w:rsidP="00BC2F34"/>
        </w:tc>
        <w:tc>
          <w:tcPr>
            <w:tcW w:w="1094" w:type="dxa"/>
          </w:tcPr>
          <w:p w14:paraId="0923EAC1" w14:textId="77777777" w:rsidR="00BC2F34" w:rsidRDefault="00BC2F34" w:rsidP="00BC2F34"/>
        </w:tc>
        <w:tc>
          <w:tcPr>
            <w:tcW w:w="1094" w:type="dxa"/>
          </w:tcPr>
          <w:p w14:paraId="41F199DF" w14:textId="77777777" w:rsidR="00BC2F34" w:rsidRDefault="00BC2F34" w:rsidP="00BC2F34"/>
        </w:tc>
        <w:tc>
          <w:tcPr>
            <w:tcW w:w="1094" w:type="dxa"/>
          </w:tcPr>
          <w:p w14:paraId="6CA8E859" w14:textId="77777777" w:rsidR="00BC2F34" w:rsidRDefault="00BC2F34" w:rsidP="00BC2F34"/>
        </w:tc>
        <w:tc>
          <w:tcPr>
            <w:tcW w:w="3052" w:type="dxa"/>
          </w:tcPr>
          <w:p w14:paraId="26E688E2" w14:textId="77777777" w:rsidR="00BC2F34" w:rsidRDefault="00BC2F34" w:rsidP="00BC2F34"/>
        </w:tc>
        <w:tc>
          <w:tcPr>
            <w:tcW w:w="1350" w:type="dxa"/>
          </w:tcPr>
          <w:p w14:paraId="751E04F7" w14:textId="77777777" w:rsidR="00BC2F34" w:rsidRDefault="00BC2F34" w:rsidP="00BC2F34"/>
        </w:tc>
        <w:tc>
          <w:tcPr>
            <w:tcW w:w="1350" w:type="dxa"/>
          </w:tcPr>
          <w:p w14:paraId="1BB160C8" w14:textId="77777777" w:rsidR="00BC2F34" w:rsidRDefault="00BC2F34" w:rsidP="00BC2F34"/>
        </w:tc>
        <w:tc>
          <w:tcPr>
            <w:tcW w:w="1440" w:type="dxa"/>
          </w:tcPr>
          <w:p w14:paraId="7EDAA59B" w14:textId="77777777" w:rsidR="00BC2F34" w:rsidRDefault="00BC2F34" w:rsidP="00BC2F34"/>
        </w:tc>
        <w:tc>
          <w:tcPr>
            <w:tcW w:w="1170" w:type="dxa"/>
          </w:tcPr>
          <w:p w14:paraId="25101A0E" w14:textId="77777777" w:rsidR="00BC2F34" w:rsidRDefault="00BC2F34" w:rsidP="00BC2F34"/>
        </w:tc>
        <w:tc>
          <w:tcPr>
            <w:tcW w:w="1530" w:type="dxa"/>
          </w:tcPr>
          <w:p w14:paraId="75C4508B" w14:textId="77777777" w:rsidR="00BC2F34" w:rsidRDefault="00BC2F34" w:rsidP="00BC2F34"/>
        </w:tc>
        <w:tc>
          <w:tcPr>
            <w:tcW w:w="1350" w:type="dxa"/>
          </w:tcPr>
          <w:p w14:paraId="0752CCF3" w14:textId="77777777" w:rsidR="00BC2F34" w:rsidRDefault="00BC2F34" w:rsidP="00BC2F34"/>
        </w:tc>
        <w:tc>
          <w:tcPr>
            <w:tcW w:w="1327" w:type="dxa"/>
          </w:tcPr>
          <w:p w14:paraId="0E8D41D9" w14:textId="77777777" w:rsidR="00BC2F34" w:rsidRDefault="00BC2F34" w:rsidP="00BC2F34"/>
        </w:tc>
        <w:tc>
          <w:tcPr>
            <w:tcW w:w="1350" w:type="dxa"/>
          </w:tcPr>
          <w:p w14:paraId="5C23E4D1" w14:textId="77777777" w:rsidR="00BC2F34" w:rsidRDefault="00BC2F34" w:rsidP="00BC2F34"/>
        </w:tc>
        <w:tc>
          <w:tcPr>
            <w:tcW w:w="1170" w:type="dxa"/>
          </w:tcPr>
          <w:p w14:paraId="680E0E99" w14:textId="77777777" w:rsidR="00BC2F34" w:rsidRDefault="00BC2F34" w:rsidP="00BC2F34"/>
        </w:tc>
        <w:tc>
          <w:tcPr>
            <w:tcW w:w="1170" w:type="dxa"/>
          </w:tcPr>
          <w:p w14:paraId="7E52FA44" w14:textId="77777777" w:rsidR="00BC2F34" w:rsidRDefault="00BC2F34" w:rsidP="00BC2F34"/>
        </w:tc>
      </w:tr>
      <w:tr w:rsidR="00BC2F34" w14:paraId="1FFCFC03" w14:textId="77777777" w:rsidTr="00BC2F34">
        <w:trPr>
          <w:trHeight w:val="621"/>
        </w:trPr>
        <w:tc>
          <w:tcPr>
            <w:tcW w:w="2212" w:type="dxa"/>
          </w:tcPr>
          <w:p w14:paraId="59D662A6" w14:textId="77777777" w:rsidR="00BC2F34" w:rsidRDefault="00BC2F34" w:rsidP="00BC2F34">
            <w:r>
              <w:t>WINSTON</w:t>
            </w:r>
          </w:p>
        </w:tc>
        <w:tc>
          <w:tcPr>
            <w:tcW w:w="1070" w:type="dxa"/>
          </w:tcPr>
          <w:p w14:paraId="10936CA6" w14:textId="77777777" w:rsidR="00BC2F34" w:rsidRDefault="00BC2F34" w:rsidP="00BC2F34"/>
        </w:tc>
        <w:tc>
          <w:tcPr>
            <w:tcW w:w="1094" w:type="dxa"/>
          </w:tcPr>
          <w:p w14:paraId="02BBD6D4" w14:textId="77777777" w:rsidR="00BC2F34" w:rsidRDefault="00BC2F34" w:rsidP="00BC2F34">
            <w:r>
              <w:t xml:space="preserve">      </w:t>
            </w:r>
          </w:p>
        </w:tc>
        <w:tc>
          <w:tcPr>
            <w:tcW w:w="1094" w:type="dxa"/>
          </w:tcPr>
          <w:p w14:paraId="7B2D312B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FC43AA2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60A1491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7BC3F5F5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27BFBECD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02078FA0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771D95BC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4506385F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1AAD74A6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0B60B982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27" w:type="dxa"/>
          </w:tcPr>
          <w:p w14:paraId="18B9625B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1AFF0465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4458472C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09AF2A78" w14:textId="77777777" w:rsidR="00BC2F34" w:rsidRDefault="00BC2F34" w:rsidP="00BC2F34">
            <w:pPr>
              <w:rPr>
                <w:sz w:val="28"/>
              </w:rPr>
            </w:pPr>
          </w:p>
        </w:tc>
      </w:tr>
      <w:tr w:rsidR="00BC2F34" w14:paraId="50C5A9A8" w14:textId="77777777" w:rsidTr="00BC2F34">
        <w:trPr>
          <w:trHeight w:val="601"/>
        </w:trPr>
        <w:tc>
          <w:tcPr>
            <w:tcW w:w="2212" w:type="dxa"/>
          </w:tcPr>
          <w:p w14:paraId="475CBE54" w14:textId="77777777" w:rsidR="00BC2F34" w:rsidRDefault="00BC2F34" w:rsidP="00BC2F34">
            <w:r>
              <w:t>YALOBUSHA</w:t>
            </w:r>
          </w:p>
        </w:tc>
        <w:tc>
          <w:tcPr>
            <w:tcW w:w="1070" w:type="dxa"/>
          </w:tcPr>
          <w:p w14:paraId="4BFE820B" w14:textId="77777777" w:rsidR="00BC2F34" w:rsidRDefault="00BC2F34" w:rsidP="00BC2F34"/>
        </w:tc>
        <w:tc>
          <w:tcPr>
            <w:tcW w:w="1094" w:type="dxa"/>
          </w:tcPr>
          <w:p w14:paraId="7DCFBE8D" w14:textId="77777777" w:rsidR="00BC2F34" w:rsidRDefault="00BC2F34" w:rsidP="00BC2F34"/>
        </w:tc>
        <w:tc>
          <w:tcPr>
            <w:tcW w:w="1094" w:type="dxa"/>
          </w:tcPr>
          <w:p w14:paraId="25CE3045" w14:textId="77777777" w:rsidR="00BC2F34" w:rsidRDefault="00BC2F34" w:rsidP="00BC2F34"/>
        </w:tc>
        <w:tc>
          <w:tcPr>
            <w:tcW w:w="1094" w:type="dxa"/>
          </w:tcPr>
          <w:p w14:paraId="721E8315" w14:textId="77777777" w:rsidR="00BC2F34" w:rsidRDefault="00BC2F34" w:rsidP="00BC2F34"/>
        </w:tc>
        <w:tc>
          <w:tcPr>
            <w:tcW w:w="1094" w:type="dxa"/>
          </w:tcPr>
          <w:p w14:paraId="1797A96D" w14:textId="77777777" w:rsidR="00BC2F34" w:rsidRDefault="00BC2F34" w:rsidP="00BC2F34"/>
        </w:tc>
        <w:tc>
          <w:tcPr>
            <w:tcW w:w="3052" w:type="dxa"/>
          </w:tcPr>
          <w:p w14:paraId="304B8A8C" w14:textId="77777777" w:rsidR="00BC2F34" w:rsidRDefault="00BC2F34" w:rsidP="00BC2F34"/>
        </w:tc>
        <w:tc>
          <w:tcPr>
            <w:tcW w:w="1350" w:type="dxa"/>
          </w:tcPr>
          <w:p w14:paraId="5D0EEF6E" w14:textId="77777777" w:rsidR="00BC2F34" w:rsidRDefault="00BC2F34" w:rsidP="00BC2F34"/>
        </w:tc>
        <w:tc>
          <w:tcPr>
            <w:tcW w:w="1350" w:type="dxa"/>
          </w:tcPr>
          <w:p w14:paraId="21042F3F" w14:textId="77777777" w:rsidR="00BC2F34" w:rsidRDefault="00BC2F34" w:rsidP="00BC2F34"/>
        </w:tc>
        <w:tc>
          <w:tcPr>
            <w:tcW w:w="1440" w:type="dxa"/>
          </w:tcPr>
          <w:p w14:paraId="38954706" w14:textId="77777777" w:rsidR="00BC2F34" w:rsidRDefault="00BC2F34" w:rsidP="00BC2F34"/>
        </w:tc>
        <w:tc>
          <w:tcPr>
            <w:tcW w:w="1170" w:type="dxa"/>
          </w:tcPr>
          <w:p w14:paraId="51D2816D" w14:textId="77777777" w:rsidR="00BC2F34" w:rsidRDefault="00BC2F34" w:rsidP="00BC2F34"/>
        </w:tc>
        <w:tc>
          <w:tcPr>
            <w:tcW w:w="1530" w:type="dxa"/>
          </w:tcPr>
          <w:p w14:paraId="13BC210C" w14:textId="77777777" w:rsidR="00BC2F34" w:rsidRDefault="00BC2F34" w:rsidP="00BC2F34"/>
        </w:tc>
        <w:tc>
          <w:tcPr>
            <w:tcW w:w="1350" w:type="dxa"/>
          </w:tcPr>
          <w:p w14:paraId="334C72CC" w14:textId="77777777" w:rsidR="00BC2F34" w:rsidRDefault="00BC2F34" w:rsidP="00BC2F34"/>
        </w:tc>
        <w:tc>
          <w:tcPr>
            <w:tcW w:w="1327" w:type="dxa"/>
          </w:tcPr>
          <w:p w14:paraId="16DCC0BF" w14:textId="77777777" w:rsidR="00BC2F34" w:rsidRDefault="00BC2F34" w:rsidP="00BC2F34"/>
        </w:tc>
        <w:tc>
          <w:tcPr>
            <w:tcW w:w="1350" w:type="dxa"/>
          </w:tcPr>
          <w:p w14:paraId="2DDB218D" w14:textId="77777777" w:rsidR="00BC2F34" w:rsidRDefault="00BC2F34" w:rsidP="00BC2F34"/>
        </w:tc>
        <w:tc>
          <w:tcPr>
            <w:tcW w:w="1170" w:type="dxa"/>
          </w:tcPr>
          <w:p w14:paraId="4AA2E09C" w14:textId="77777777" w:rsidR="00BC2F34" w:rsidRDefault="00BC2F34" w:rsidP="00BC2F34"/>
        </w:tc>
        <w:tc>
          <w:tcPr>
            <w:tcW w:w="1170" w:type="dxa"/>
          </w:tcPr>
          <w:p w14:paraId="658F97F6" w14:textId="77777777" w:rsidR="00BC2F34" w:rsidRDefault="00BC2F34" w:rsidP="00BC2F34"/>
        </w:tc>
      </w:tr>
      <w:tr w:rsidR="00BC2F34" w14:paraId="66FF084C" w14:textId="77777777" w:rsidTr="00BC2F34">
        <w:trPr>
          <w:trHeight w:val="548"/>
        </w:trPr>
        <w:tc>
          <w:tcPr>
            <w:tcW w:w="2212" w:type="dxa"/>
          </w:tcPr>
          <w:p w14:paraId="4A0A8472" w14:textId="77777777" w:rsidR="00BC2F34" w:rsidRPr="00A35E3F" w:rsidRDefault="00BC2F34" w:rsidP="00BC2F34">
            <w:r>
              <w:t>YAZOO</w:t>
            </w:r>
          </w:p>
        </w:tc>
        <w:tc>
          <w:tcPr>
            <w:tcW w:w="1070" w:type="dxa"/>
          </w:tcPr>
          <w:p w14:paraId="1087F145" w14:textId="77777777" w:rsidR="00BC2F34" w:rsidRDefault="00BC2F34" w:rsidP="00BC2F34"/>
        </w:tc>
        <w:tc>
          <w:tcPr>
            <w:tcW w:w="1094" w:type="dxa"/>
          </w:tcPr>
          <w:p w14:paraId="4A3F8E1A" w14:textId="77777777" w:rsidR="00BC2F34" w:rsidRDefault="00BC2F34" w:rsidP="00BC2F34"/>
        </w:tc>
        <w:tc>
          <w:tcPr>
            <w:tcW w:w="1094" w:type="dxa"/>
          </w:tcPr>
          <w:p w14:paraId="033B5178" w14:textId="77777777" w:rsidR="00BC2F34" w:rsidRDefault="00BC2F34" w:rsidP="00BC2F34"/>
        </w:tc>
        <w:tc>
          <w:tcPr>
            <w:tcW w:w="1094" w:type="dxa"/>
          </w:tcPr>
          <w:p w14:paraId="15B109CA" w14:textId="77777777" w:rsidR="00BC2F34" w:rsidRDefault="00BC2F34" w:rsidP="00BC2F34"/>
        </w:tc>
        <w:tc>
          <w:tcPr>
            <w:tcW w:w="1094" w:type="dxa"/>
          </w:tcPr>
          <w:p w14:paraId="43D14FC5" w14:textId="77777777" w:rsidR="00BC2F34" w:rsidRDefault="00BC2F34" w:rsidP="00BC2F34"/>
        </w:tc>
        <w:tc>
          <w:tcPr>
            <w:tcW w:w="3052" w:type="dxa"/>
          </w:tcPr>
          <w:p w14:paraId="4FEE0AB0" w14:textId="77777777" w:rsidR="00BC2F34" w:rsidRDefault="00BC2F34" w:rsidP="00BC2F34"/>
        </w:tc>
        <w:tc>
          <w:tcPr>
            <w:tcW w:w="1350" w:type="dxa"/>
          </w:tcPr>
          <w:p w14:paraId="7A1CDEC5" w14:textId="77777777" w:rsidR="00BC2F34" w:rsidRDefault="00BC2F34" w:rsidP="00BC2F34"/>
        </w:tc>
        <w:tc>
          <w:tcPr>
            <w:tcW w:w="1350" w:type="dxa"/>
          </w:tcPr>
          <w:p w14:paraId="409B2DCB" w14:textId="77777777" w:rsidR="00BC2F34" w:rsidRDefault="00BC2F34" w:rsidP="00BC2F34"/>
        </w:tc>
        <w:tc>
          <w:tcPr>
            <w:tcW w:w="1440" w:type="dxa"/>
          </w:tcPr>
          <w:p w14:paraId="1C3892E6" w14:textId="77777777" w:rsidR="00BC2F34" w:rsidRDefault="00BC2F34" w:rsidP="00BC2F34"/>
        </w:tc>
        <w:tc>
          <w:tcPr>
            <w:tcW w:w="1170" w:type="dxa"/>
          </w:tcPr>
          <w:p w14:paraId="41684657" w14:textId="77777777" w:rsidR="00BC2F34" w:rsidRDefault="00BC2F34" w:rsidP="00BC2F34"/>
        </w:tc>
        <w:tc>
          <w:tcPr>
            <w:tcW w:w="1530" w:type="dxa"/>
          </w:tcPr>
          <w:p w14:paraId="585F47B4" w14:textId="77777777" w:rsidR="00BC2F34" w:rsidRDefault="00BC2F34" w:rsidP="00BC2F34"/>
        </w:tc>
        <w:tc>
          <w:tcPr>
            <w:tcW w:w="1350" w:type="dxa"/>
          </w:tcPr>
          <w:p w14:paraId="5A4EA4E6" w14:textId="77777777" w:rsidR="00BC2F34" w:rsidRDefault="00BC2F34" w:rsidP="00BC2F34"/>
        </w:tc>
        <w:tc>
          <w:tcPr>
            <w:tcW w:w="1327" w:type="dxa"/>
          </w:tcPr>
          <w:p w14:paraId="1618E399" w14:textId="77777777" w:rsidR="00BC2F34" w:rsidRDefault="00BC2F34" w:rsidP="00BC2F34"/>
        </w:tc>
        <w:tc>
          <w:tcPr>
            <w:tcW w:w="1350" w:type="dxa"/>
          </w:tcPr>
          <w:p w14:paraId="53E02877" w14:textId="77777777" w:rsidR="00BC2F34" w:rsidRDefault="00BC2F34" w:rsidP="00BC2F34"/>
        </w:tc>
        <w:tc>
          <w:tcPr>
            <w:tcW w:w="1170" w:type="dxa"/>
          </w:tcPr>
          <w:p w14:paraId="597D4CCC" w14:textId="77777777" w:rsidR="00BC2F34" w:rsidRDefault="00BC2F34" w:rsidP="00BC2F34"/>
        </w:tc>
        <w:tc>
          <w:tcPr>
            <w:tcW w:w="1170" w:type="dxa"/>
          </w:tcPr>
          <w:p w14:paraId="36F819B5" w14:textId="77777777" w:rsidR="00BC2F34" w:rsidRDefault="00BC2F34" w:rsidP="00BC2F34"/>
        </w:tc>
      </w:tr>
      <w:tr w:rsidR="00BC2F34" w14:paraId="126F3A8C" w14:textId="77777777" w:rsidTr="00BC2F34">
        <w:trPr>
          <w:trHeight w:val="621"/>
        </w:trPr>
        <w:tc>
          <w:tcPr>
            <w:tcW w:w="2212" w:type="dxa"/>
          </w:tcPr>
          <w:p w14:paraId="60EE39C1" w14:textId="77777777" w:rsidR="00BC2F34" w:rsidRDefault="00BC2F34" w:rsidP="00BC2F34"/>
        </w:tc>
        <w:tc>
          <w:tcPr>
            <w:tcW w:w="1070" w:type="dxa"/>
          </w:tcPr>
          <w:p w14:paraId="2E2A7B67" w14:textId="77777777" w:rsidR="00BC2F34" w:rsidRDefault="00BC2F34" w:rsidP="00BC2F34"/>
        </w:tc>
        <w:tc>
          <w:tcPr>
            <w:tcW w:w="1094" w:type="dxa"/>
          </w:tcPr>
          <w:p w14:paraId="2ECCF38A" w14:textId="77777777" w:rsidR="00BC2F34" w:rsidRDefault="00BC2F34" w:rsidP="00BC2F34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</w:tc>
        <w:tc>
          <w:tcPr>
            <w:tcW w:w="1094" w:type="dxa"/>
          </w:tcPr>
          <w:p w14:paraId="07A7B5CD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47F62395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48BFE81D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05388A56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651FCB00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0FBB9CF7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2B815AAA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1C8008AC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76D96AF3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0DE8DC86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27" w:type="dxa"/>
          </w:tcPr>
          <w:p w14:paraId="3960B80D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4E81AD7A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5FE90A98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0A484AEE" w14:textId="77777777" w:rsidR="00BC2F34" w:rsidRDefault="00BC2F34" w:rsidP="00BC2F34">
            <w:pPr>
              <w:rPr>
                <w:sz w:val="28"/>
              </w:rPr>
            </w:pPr>
          </w:p>
        </w:tc>
      </w:tr>
      <w:tr w:rsidR="00BC2F34" w14:paraId="10D608B4" w14:textId="77777777" w:rsidTr="00BC2F34">
        <w:trPr>
          <w:trHeight w:val="621"/>
        </w:trPr>
        <w:tc>
          <w:tcPr>
            <w:tcW w:w="2212" w:type="dxa"/>
          </w:tcPr>
          <w:p w14:paraId="5025B52C" w14:textId="77777777" w:rsidR="00BC2F34" w:rsidRDefault="00BC2F34" w:rsidP="00BC2F34"/>
        </w:tc>
        <w:tc>
          <w:tcPr>
            <w:tcW w:w="1070" w:type="dxa"/>
          </w:tcPr>
          <w:p w14:paraId="51A4282F" w14:textId="77777777" w:rsidR="00BC2F34" w:rsidRDefault="00BC2F34" w:rsidP="00BC2F34"/>
        </w:tc>
        <w:tc>
          <w:tcPr>
            <w:tcW w:w="1094" w:type="dxa"/>
          </w:tcPr>
          <w:p w14:paraId="21A66CB1" w14:textId="77777777" w:rsidR="00BC2F34" w:rsidRDefault="00BC2F34" w:rsidP="00BC2F34"/>
        </w:tc>
        <w:tc>
          <w:tcPr>
            <w:tcW w:w="1094" w:type="dxa"/>
          </w:tcPr>
          <w:p w14:paraId="08A47F12" w14:textId="77777777" w:rsidR="00BC2F34" w:rsidRDefault="00BC2F34" w:rsidP="00BC2F34"/>
        </w:tc>
        <w:tc>
          <w:tcPr>
            <w:tcW w:w="1094" w:type="dxa"/>
          </w:tcPr>
          <w:p w14:paraId="29AB94EE" w14:textId="77777777" w:rsidR="00BC2F34" w:rsidRDefault="00BC2F34" w:rsidP="00BC2F34"/>
        </w:tc>
        <w:tc>
          <w:tcPr>
            <w:tcW w:w="1094" w:type="dxa"/>
          </w:tcPr>
          <w:p w14:paraId="367D3B90" w14:textId="77777777" w:rsidR="00BC2F34" w:rsidRDefault="00BC2F34" w:rsidP="00BC2F34"/>
        </w:tc>
        <w:tc>
          <w:tcPr>
            <w:tcW w:w="3052" w:type="dxa"/>
          </w:tcPr>
          <w:p w14:paraId="7D62D9A0" w14:textId="77777777" w:rsidR="00BC2F34" w:rsidRDefault="00BC2F34" w:rsidP="00BC2F34"/>
        </w:tc>
        <w:tc>
          <w:tcPr>
            <w:tcW w:w="1350" w:type="dxa"/>
          </w:tcPr>
          <w:p w14:paraId="5443D8EB" w14:textId="77777777" w:rsidR="00BC2F34" w:rsidRDefault="00BC2F34" w:rsidP="00BC2F34"/>
        </w:tc>
        <w:tc>
          <w:tcPr>
            <w:tcW w:w="1350" w:type="dxa"/>
          </w:tcPr>
          <w:p w14:paraId="49E58AB5" w14:textId="77777777" w:rsidR="00BC2F34" w:rsidRDefault="00BC2F34" w:rsidP="00BC2F34"/>
        </w:tc>
        <w:tc>
          <w:tcPr>
            <w:tcW w:w="1440" w:type="dxa"/>
          </w:tcPr>
          <w:p w14:paraId="06072BB5" w14:textId="77777777" w:rsidR="00BC2F34" w:rsidRDefault="00BC2F34" w:rsidP="00BC2F34"/>
        </w:tc>
        <w:tc>
          <w:tcPr>
            <w:tcW w:w="1170" w:type="dxa"/>
          </w:tcPr>
          <w:p w14:paraId="5C246C16" w14:textId="77777777" w:rsidR="00BC2F34" w:rsidRDefault="00BC2F34" w:rsidP="00BC2F34"/>
        </w:tc>
        <w:tc>
          <w:tcPr>
            <w:tcW w:w="1530" w:type="dxa"/>
          </w:tcPr>
          <w:p w14:paraId="7C535DB5" w14:textId="77777777" w:rsidR="00BC2F34" w:rsidRDefault="00BC2F34" w:rsidP="00BC2F34"/>
        </w:tc>
        <w:tc>
          <w:tcPr>
            <w:tcW w:w="1350" w:type="dxa"/>
          </w:tcPr>
          <w:p w14:paraId="253EE12A" w14:textId="77777777" w:rsidR="00BC2F34" w:rsidRDefault="00BC2F34" w:rsidP="00BC2F34"/>
        </w:tc>
        <w:tc>
          <w:tcPr>
            <w:tcW w:w="1327" w:type="dxa"/>
          </w:tcPr>
          <w:p w14:paraId="7850DE33" w14:textId="77777777" w:rsidR="00BC2F34" w:rsidRDefault="00BC2F34" w:rsidP="00BC2F34"/>
        </w:tc>
        <w:tc>
          <w:tcPr>
            <w:tcW w:w="1350" w:type="dxa"/>
          </w:tcPr>
          <w:p w14:paraId="5169317A" w14:textId="77777777" w:rsidR="00BC2F34" w:rsidRDefault="00BC2F34" w:rsidP="00BC2F34"/>
        </w:tc>
        <w:tc>
          <w:tcPr>
            <w:tcW w:w="1170" w:type="dxa"/>
          </w:tcPr>
          <w:p w14:paraId="4B9C0556" w14:textId="77777777" w:rsidR="00BC2F34" w:rsidRDefault="00BC2F34" w:rsidP="00BC2F34"/>
        </w:tc>
        <w:tc>
          <w:tcPr>
            <w:tcW w:w="1170" w:type="dxa"/>
          </w:tcPr>
          <w:p w14:paraId="3B85A349" w14:textId="77777777" w:rsidR="00BC2F34" w:rsidRDefault="00BC2F34" w:rsidP="00BC2F34"/>
        </w:tc>
      </w:tr>
      <w:tr w:rsidR="00BC2F34" w14:paraId="5B452961" w14:textId="77777777" w:rsidTr="00BC2F34">
        <w:trPr>
          <w:trHeight w:val="601"/>
        </w:trPr>
        <w:tc>
          <w:tcPr>
            <w:tcW w:w="2212" w:type="dxa"/>
          </w:tcPr>
          <w:p w14:paraId="7E18AB6B" w14:textId="77777777" w:rsidR="00BC2F34" w:rsidRDefault="00BC2F34" w:rsidP="00BC2F34"/>
        </w:tc>
        <w:tc>
          <w:tcPr>
            <w:tcW w:w="1070" w:type="dxa"/>
          </w:tcPr>
          <w:p w14:paraId="13751365" w14:textId="77777777" w:rsidR="00BC2F34" w:rsidRDefault="00BC2F34" w:rsidP="00BC2F34"/>
        </w:tc>
        <w:tc>
          <w:tcPr>
            <w:tcW w:w="1094" w:type="dxa"/>
          </w:tcPr>
          <w:p w14:paraId="0D75D659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CACC0D6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A6ECDE7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57DDC9A5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3052" w:type="dxa"/>
          </w:tcPr>
          <w:p w14:paraId="728D97A7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3CFFE445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3FE4F59F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4DAFA456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66404D55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4BE3AAC4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781B08D3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27" w:type="dxa"/>
          </w:tcPr>
          <w:p w14:paraId="402E8EDF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350" w:type="dxa"/>
          </w:tcPr>
          <w:p w14:paraId="552BE38B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0FC51FDE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18644F5C" w14:textId="77777777" w:rsidR="00BC2F34" w:rsidRDefault="00BC2F34" w:rsidP="00BC2F34">
            <w:pPr>
              <w:rPr>
                <w:sz w:val="28"/>
              </w:rPr>
            </w:pPr>
          </w:p>
        </w:tc>
      </w:tr>
      <w:tr w:rsidR="00BC2F34" w14:paraId="44BCA6F4" w14:textId="77777777" w:rsidTr="00BC2F34">
        <w:trPr>
          <w:trHeight w:val="621"/>
        </w:trPr>
        <w:tc>
          <w:tcPr>
            <w:tcW w:w="2212" w:type="dxa"/>
          </w:tcPr>
          <w:p w14:paraId="0751477B" w14:textId="77777777" w:rsidR="00BC2F34" w:rsidRDefault="00BC2F34" w:rsidP="00BC2F34"/>
        </w:tc>
        <w:tc>
          <w:tcPr>
            <w:tcW w:w="1070" w:type="dxa"/>
          </w:tcPr>
          <w:p w14:paraId="542FF9F9" w14:textId="77777777" w:rsidR="00BC2F34" w:rsidRDefault="00BC2F34" w:rsidP="00BC2F34"/>
        </w:tc>
        <w:tc>
          <w:tcPr>
            <w:tcW w:w="1094" w:type="dxa"/>
          </w:tcPr>
          <w:p w14:paraId="4F959973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392CC25F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5297814" w14:textId="77777777" w:rsidR="00BC2F34" w:rsidRDefault="00BC2F34" w:rsidP="00BC2F34"/>
        </w:tc>
        <w:tc>
          <w:tcPr>
            <w:tcW w:w="1094" w:type="dxa"/>
          </w:tcPr>
          <w:p w14:paraId="22F04845" w14:textId="77777777" w:rsidR="00BC2F34" w:rsidRDefault="00BC2F34" w:rsidP="00BC2F34"/>
        </w:tc>
        <w:tc>
          <w:tcPr>
            <w:tcW w:w="3052" w:type="dxa"/>
          </w:tcPr>
          <w:p w14:paraId="771150F6" w14:textId="77777777" w:rsidR="00BC2F34" w:rsidRDefault="00BC2F34" w:rsidP="00BC2F34"/>
        </w:tc>
        <w:tc>
          <w:tcPr>
            <w:tcW w:w="1350" w:type="dxa"/>
          </w:tcPr>
          <w:p w14:paraId="6E5BDBA9" w14:textId="77777777" w:rsidR="00BC2F34" w:rsidRDefault="00BC2F34" w:rsidP="00BC2F34"/>
        </w:tc>
        <w:tc>
          <w:tcPr>
            <w:tcW w:w="1350" w:type="dxa"/>
          </w:tcPr>
          <w:p w14:paraId="5506CA9E" w14:textId="77777777" w:rsidR="00BC2F34" w:rsidRDefault="00BC2F34" w:rsidP="00BC2F34"/>
        </w:tc>
        <w:tc>
          <w:tcPr>
            <w:tcW w:w="1440" w:type="dxa"/>
          </w:tcPr>
          <w:p w14:paraId="009802B8" w14:textId="77777777" w:rsidR="00BC2F34" w:rsidRDefault="00BC2F34" w:rsidP="00BC2F34"/>
        </w:tc>
        <w:tc>
          <w:tcPr>
            <w:tcW w:w="1170" w:type="dxa"/>
          </w:tcPr>
          <w:p w14:paraId="62ACEEDC" w14:textId="77777777" w:rsidR="00BC2F34" w:rsidRDefault="00BC2F34" w:rsidP="00BC2F34"/>
        </w:tc>
        <w:tc>
          <w:tcPr>
            <w:tcW w:w="1530" w:type="dxa"/>
          </w:tcPr>
          <w:p w14:paraId="1F545999" w14:textId="77777777" w:rsidR="00BC2F34" w:rsidRDefault="00BC2F34" w:rsidP="00BC2F34"/>
        </w:tc>
        <w:tc>
          <w:tcPr>
            <w:tcW w:w="1350" w:type="dxa"/>
          </w:tcPr>
          <w:p w14:paraId="01FE0233" w14:textId="77777777" w:rsidR="00BC2F34" w:rsidRDefault="00BC2F34" w:rsidP="00BC2F34"/>
        </w:tc>
        <w:tc>
          <w:tcPr>
            <w:tcW w:w="1327" w:type="dxa"/>
          </w:tcPr>
          <w:p w14:paraId="08A71A2D" w14:textId="77777777" w:rsidR="00BC2F34" w:rsidRDefault="00BC2F34" w:rsidP="00BC2F34"/>
        </w:tc>
        <w:tc>
          <w:tcPr>
            <w:tcW w:w="1350" w:type="dxa"/>
          </w:tcPr>
          <w:p w14:paraId="0DA3D3F2" w14:textId="77777777" w:rsidR="00BC2F34" w:rsidRDefault="00BC2F34" w:rsidP="00BC2F34"/>
        </w:tc>
        <w:tc>
          <w:tcPr>
            <w:tcW w:w="1170" w:type="dxa"/>
          </w:tcPr>
          <w:p w14:paraId="610699BC" w14:textId="77777777" w:rsidR="00BC2F34" w:rsidRDefault="00BC2F34" w:rsidP="00BC2F34"/>
        </w:tc>
        <w:tc>
          <w:tcPr>
            <w:tcW w:w="1170" w:type="dxa"/>
          </w:tcPr>
          <w:p w14:paraId="5544A00B" w14:textId="77777777" w:rsidR="00BC2F34" w:rsidRDefault="00BC2F34" w:rsidP="00BC2F34"/>
        </w:tc>
      </w:tr>
      <w:tr w:rsidR="00BC2F34" w14:paraId="04F5CA05" w14:textId="77777777" w:rsidTr="00BC2F34">
        <w:trPr>
          <w:trHeight w:val="621"/>
        </w:trPr>
        <w:tc>
          <w:tcPr>
            <w:tcW w:w="2212" w:type="dxa"/>
          </w:tcPr>
          <w:p w14:paraId="145DBA22" w14:textId="77777777" w:rsidR="00BC2F34" w:rsidRDefault="00BC2F34" w:rsidP="00BC2F34"/>
        </w:tc>
        <w:tc>
          <w:tcPr>
            <w:tcW w:w="1070" w:type="dxa"/>
          </w:tcPr>
          <w:p w14:paraId="6ABA5582" w14:textId="77777777" w:rsidR="00BC2F34" w:rsidRDefault="00BC2F34" w:rsidP="00BC2F34"/>
        </w:tc>
        <w:tc>
          <w:tcPr>
            <w:tcW w:w="1094" w:type="dxa"/>
          </w:tcPr>
          <w:p w14:paraId="096F4E0C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E11D277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5CC3EA3B" w14:textId="77777777" w:rsidR="00BC2F34" w:rsidRDefault="00BC2F34" w:rsidP="00BC2F34"/>
        </w:tc>
        <w:tc>
          <w:tcPr>
            <w:tcW w:w="1094" w:type="dxa"/>
          </w:tcPr>
          <w:p w14:paraId="62FDD2D1" w14:textId="77777777" w:rsidR="00BC2F34" w:rsidRDefault="00BC2F34" w:rsidP="00BC2F34"/>
        </w:tc>
        <w:tc>
          <w:tcPr>
            <w:tcW w:w="3052" w:type="dxa"/>
          </w:tcPr>
          <w:p w14:paraId="3E8D7FA8" w14:textId="77777777" w:rsidR="00BC2F34" w:rsidRDefault="00BC2F34" w:rsidP="00BC2F34"/>
        </w:tc>
        <w:tc>
          <w:tcPr>
            <w:tcW w:w="1350" w:type="dxa"/>
          </w:tcPr>
          <w:p w14:paraId="556720CE" w14:textId="77777777" w:rsidR="00BC2F34" w:rsidRDefault="00BC2F34" w:rsidP="00BC2F34"/>
        </w:tc>
        <w:tc>
          <w:tcPr>
            <w:tcW w:w="1350" w:type="dxa"/>
          </w:tcPr>
          <w:p w14:paraId="70625154" w14:textId="77777777" w:rsidR="00BC2F34" w:rsidRDefault="00BC2F34" w:rsidP="00BC2F34"/>
        </w:tc>
        <w:tc>
          <w:tcPr>
            <w:tcW w:w="1440" w:type="dxa"/>
          </w:tcPr>
          <w:p w14:paraId="06D70332" w14:textId="77777777" w:rsidR="00BC2F34" w:rsidRDefault="00BC2F34" w:rsidP="00BC2F34"/>
        </w:tc>
        <w:tc>
          <w:tcPr>
            <w:tcW w:w="1170" w:type="dxa"/>
          </w:tcPr>
          <w:p w14:paraId="01A25C6D" w14:textId="77777777" w:rsidR="00BC2F34" w:rsidRDefault="00BC2F34" w:rsidP="00BC2F34"/>
        </w:tc>
        <w:tc>
          <w:tcPr>
            <w:tcW w:w="1530" w:type="dxa"/>
          </w:tcPr>
          <w:p w14:paraId="4CC06B1C" w14:textId="77777777" w:rsidR="00BC2F34" w:rsidRDefault="00BC2F34" w:rsidP="00BC2F34"/>
        </w:tc>
        <w:tc>
          <w:tcPr>
            <w:tcW w:w="1350" w:type="dxa"/>
          </w:tcPr>
          <w:p w14:paraId="0CD9DCC7" w14:textId="77777777" w:rsidR="00BC2F34" w:rsidRDefault="00BC2F34" w:rsidP="00BC2F34"/>
        </w:tc>
        <w:tc>
          <w:tcPr>
            <w:tcW w:w="1327" w:type="dxa"/>
          </w:tcPr>
          <w:p w14:paraId="1CF787CD" w14:textId="77777777" w:rsidR="00BC2F34" w:rsidRDefault="00BC2F34" w:rsidP="00BC2F34"/>
        </w:tc>
        <w:tc>
          <w:tcPr>
            <w:tcW w:w="1350" w:type="dxa"/>
          </w:tcPr>
          <w:p w14:paraId="5F217E37" w14:textId="77777777" w:rsidR="00BC2F34" w:rsidRDefault="00BC2F34" w:rsidP="00BC2F34"/>
        </w:tc>
        <w:tc>
          <w:tcPr>
            <w:tcW w:w="1170" w:type="dxa"/>
          </w:tcPr>
          <w:p w14:paraId="22F3ED68" w14:textId="77777777" w:rsidR="00BC2F34" w:rsidRDefault="00BC2F34" w:rsidP="00BC2F34"/>
        </w:tc>
        <w:tc>
          <w:tcPr>
            <w:tcW w:w="1170" w:type="dxa"/>
          </w:tcPr>
          <w:p w14:paraId="02E77811" w14:textId="77777777" w:rsidR="00BC2F34" w:rsidRDefault="00BC2F34" w:rsidP="00BC2F34"/>
        </w:tc>
      </w:tr>
      <w:tr w:rsidR="00BC2F34" w14:paraId="4ECE9372" w14:textId="77777777" w:rsidTr="00BC2F34">
        <w:trPr>
          <w:trHeight w:val="621"/>
        </w:trPr>
        <w:tc>
          <w:tcPr>
            <w:tcW w:w="2212" w:type="dxa"/>
          </w:tcPr>
          <w:p w14:paraId="6453CAE1" w14:textId="77777777" w:rsidR="00BC2F34" w:rsidRDefault="00BC2F34" w:rsidP="00BC2F34"/>
        </w:tc>
        <w:tc>
          <w:tcPr>
            <w:tcW w:w="1070" w:type="dxa"/>
          </w:tcPr>
          <w:p w14:paraId="7D9AF8E2" w14:textId="77777777" w:rsidR="00BC2F34" w:rsidRDefault="00BC2F34" w:rsidP="00BC2F34"/>
        </w:tc>
        <w:tc>
          <w:tcPr>
            <w:tcW w:w="1094" w:type="dxa"/>
          </w:tcPr>
          <w:p w14:paraId="3D4B013E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17B8D35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7BE4CA05" w14:textId="77777777" w:rsidR="00BC2F34" w:rsidRDefault="00BC2F34" w:rsidP="00BC2F34"/>
        </w:tc>
        <w:tc>
          <w:tcPr>
            <w:tcW w:w="1094" w:type="dxa"/>
          </w:tcPr>
          <w:p w14:paraId="1327229F" w14:textId="77777777" w:rsidR="00BC2F34" w:rsidRDefault="00BC2F34" w:rsidP="00BC2F34"/>
        </w:tc>
        <w:tc>
          <w:tcPr>
            <w:tcW w:w="3052" w:type="dxa"/>
          </w:tcPr>
          <w:p w14:paraId="5F67F611" w14:textId="77777777" w:rsidR="00BC2F34" w:rsidRDefault="00BC2F34" w:rsidP="00BC2F34"/>
        </w:tc>
        <w:tc>
          <w:tcPr>
            <w:tcW w:w="1350" w:type="dxa"/>
          </w:tcPr>
          <w:p w14:paraId="3257CEE1" w14:textId="77777777" w:rsidR="00BC2F34" w:rsidRDefault="00BC2F34" w:rsidP="00BC2F34"/>
        </w:tc>
        <w:tc>
          <w:tcPr>
            <w:tcW w:w="1350" w:type="dxa"/>
          </w:tcPr>
          <w:p w14:paraId="6DA86C5F" w14:textId="77777777" w:rsidR="00BC2F34" w:rsidRDefault="00BC2F34" w:rsidP="00BC2F34"/>
        </w:tc>
        <w:tc>
          <w:tcPr>
            <w:tcW w:w="1440" w:type="dxa"/>
          </w:tcPr>
          <w:p w14:paraId="71526228" w14:textId="77777777" w:rsidR="00BC2F34" w:rsidRDefault="00BC2F34" w:rsidP="00BC2F34"/>
        </w:tc>
        <w:tc>
          <w:tcPr>
            <w:tcW w:w="1170" w:type="dxa"/>
          </w:tcPr>
          <w:p w14:paraId="008C9D3C" w14:textId="77777777" w:rsidR="00BC2F34" w:rsidRDefault="00BC2F34" w:rsidP="00BC2F34"/>
        </w:tc>
        <w:tc>
          <w:tcPr>
            <w:tcW w:w="1530" w:type="dxa"/>
          </w:tcPr>
          <w:p w14:paraId="2D78AE49" w14:textId="77777777" w:rsidR="00BC2F34" w:rsidRDefault="00BC2F34" w:rsidP="00BC2F34"/>
        </w:tc>
        <w:tc>
          <w:tcPr>
            <w:tcW w:w="1350" w:type="dxa"/>
          </w:tcPr>
          <w:p w14:paraId="09C2F5CC" w14:textId="77777777" w:rsidR="00BC2F34" w:rsidRDefault="00BC2F34" w:rsidP="00BC2F34"/>
        </w:tc>
        <w:tc>
          <w:tcPr>
            <w:tcW w:w="1327" w:type="dxa"/>
          </w:tcPr>
          <w:p w14:paraId="175C58D5" w14:textId="77777777" w:rsidR="00BC2F34" w:rsidRDefault="00BC2F34" w:rsidP="00BC2F34"/>
        </w:tc>
        <w:tc>
          <w:tcPr>
            <w:tcW w:w="1350" w:type="dxa"/>
          </w:tcPr>
          <w:p w14:paraId="4CC8AAAC" w14:textId="77777777" w:rsidR="00BC2F34" w:rsidRDefault="00BC2F34" w:rsidP="00BC2F34"/>
        </w:tc>
        <w:tc>
          <w:tcPr>
            <w:tcW w:w="1170" w:type="dxa"/>
          </w:tcPr>
          <w:p w14:paraId="49486F06" w14:textId="77777777" w:rsidR="00BC2F34" w:rsidRDefault="00BC2F34" w:rsidP="00BC2F34"/>
        </w:tc>
        <w:tc>
          <w:tcPr>
            <w:tcW w:w="1170" w:type="dxa"/>
          </w:tcPr>
          <w:p w14:paraId="7AD815F0" w14:textId="77777777" w:rsidR="00BC2F34" w:rsidRDefault="00BC2F34" w:rsidP="00BC2F34"/>
        </w:tc>
      </w:tr>
      <w:tr w:rsidR="00BC2F34" w14:paraId="0F98BCBD" w14:textId="77777777" w:rsidTr="00BC2F34">
        <w:trPr>
          <w:trHeight w:val="621"/>
        </w:trPr>
        <w:tc>
          <w:tcPr>
            <w:tcW w:w="2212" w:type="dxa"/>
          </w:tcPr>
          <w:p w14:paraId="65FB4E9C" w14:textId="77777777" w:rsidR="00BC2F34" w:rsidRDefault="00BC2F34" w:rsidP="00BC2F34"/>
        </w:tc>
        <w:tc>
          <w:tcPr>
            <w:tcW w:w="1070" w:type="dxa"/>
          </w:tcPr>
          <w:p w14:paraId="75039A79" w14:textId="77777777" w:rsidR="00BC2F34" w:rsidRDefault="00BC2F34" w:rsidP="00BC2F34"/>
        </w:tc>
        <w:tc>
          <w:tcPr>
            <w:tcW w:w="1094" w:type="dxa"/>
          </w:tcPr>
          <w:p w14:paraId="264A1210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2A3BE44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5EC6F0FF" w14:textId="77777777" w:rsidR="00BC2F34" w:rsidRDefault="00BC2F34" w:rsidP="00BC2F34"/>
        </w:tc>
        <w:tc>
          <w:tcPr>
            <w:tcW w:w="1094" w:type="dxa"/>
          </w:tcPr>
          <w:p w14:paraId="11184C9F" w14:textId="77777777" w:rsidR="00BC2F34" w:rsidRDefault="00BC2F34" w:rsidP="00BC2F34"/>
        </w:tc>
        <w:tc>
          <w:tcPr>
            <w:tcW w:w="3052" w:type="dxa"/>
          </w:tcPr>
          <w:p w14:paraId="6C401C0B" w14:textId="77777777" w:rsidR="00BC2F34" w:rsidRDefault="00BC2F34" w:rsidP="00BC2F34"/>
        </w:tc>
        <w:tc>
          <w:tcPr>
            <w:tcW w:w="1350" w:type="dxa"/>
          </w:tcPr>
          <w:p w14:paraId="7280B93F" w14:textId="77777777" w:rsidR="00BC2F34" w:rsidRDefault="00BC2F34" w:rsidP="00BC2F34"/>
        </w:tc>
        <w:tc>
          <w:tcPr>
            <w:tcW w:w="1350" w:type="dxa"/>
          </w:tcPr>
          <w:p w14:paraId="4F4F8B6A" w14:textId="77777777" w:rsidR="00BC2F34" w:rsidRDefault="00BC2F34" w:rsidP="00BC2F34"/>
        </w:tc>
        <w:tc>
          <w:tcPr>
            <w:tcW w:w="1440" w:type="dxa"/>
          </w:tcPr>
          <w:p w14:paraId="39A44025" w14:textId="77777777" w:rsidR="00BC2F34" w:rsidRDefault="00BC2F34" w:rsidP="00BC2F34"/>
        </w:tc>
        <w:tc>
          <w:tcPr>
            <w:tcW w:w="1170" w:type="dxa"/>
          </w:tcPr>
          <w:p w14:paraId="6D3D8EB9" w14:textId="77777777" w:rsidR="00BC2F34" w:rsidRDefault="00BC2F34" w:rsidP="00BC2F34"/>
        </w:tc>
        <w:tc>
          <w:tcPr>
            <w:tcW w:w="1530" w:type="dxa"/>
          </w:tcPr>
          <w:p w14:paraId="6D9953C1" w14:textId="77777777" w:rsidR="00BC2F34" w:rsidRDefault="00BC2F34" w:rsidP="00BC2F34"/>
        </w:tc>
        <w:tc>
          <w:tcPr>
            <w:tcW w:w="1350" w:type="dxa"/>
          </w:tcPr>
          <w:p w14:paraId="2E2EF964" w14:textId="77777777" w:rsidR="00BC2F34" w:rsidRDefault="00BC2F34" w:rsidP="00BC2F34"/>
        </w:tc>
        <w:tc>
          <w:tcPr>
            <w:tcW w:w="1327" w:type="dxa"/>
          </w:tcPr>
          <w:p w14:paraId="5B2248EB" w14:textId="77777777" w:rsidR="00BC2F34" w:rsidRDefault="00BC2F34" w:rsidP="00BC2F34"/>
        </w:tc>
        <w:tc>
          <w:tcPr>
            <w:tcW w:w="1350" w:type="dxa"/>
          </w:tcPr>
          <w:p w14:paraId="4D54462C" w14:textId="77777777" w:rsidR="00BC2F34" w:rsidRDefault="00BC2F34" w:rsidP="00BC2F34"/>
        </w:tc>
        <w:tc>
          <w:tcPr>
            <w:tcW w:w="1170" w:type="dxa"/>
          </w:tcPr>
          <w:p w14:paraId="3514E7EB" w14:textId="77777777" w:rsidR="00BC2F34" w:rsidRDefault="00BC2F34" w:rsidP="00BC2F34"/>
        </w:tc>
        <w:tc>
          <w:tcPr>
            <w:tcW w:w="1170" w:type="dxa"/>
          </w:tcPr>
          <w:p w14:paraId="7E11E55B" w14:textId="77777777" w:rsidR="00BC2F34" w:rsidRDefault="00BC2F34" w:rsidP="00BC2F34"/>
        </w:tc>
      </w:tr>
      <w:tr w:rsidR="00BC2F34" w14:paraId="1FA6A08C" w14:textId="77777777" w:rsidTr="00BC2F34">
        <w:trPr>
          <w:trHeight w:val="621"/>
        </w:trPr>
        <w:tc>
          <w:tcPr>
            <w:tcW w:w="2212" w:type="dxa"/>
          </w:tcPr>
          <w:p w14:paraId="718D48B1" w14:textId="77777777" w:rsidR="00BC2F34" w:rsidRDefault="00BC2F34" w:rsidP="00BC2F34"/>
        </w:tc>
        <w:tc>
          <w:tcPr>
            <w:tcW w:w="1070" w:type="dxa"/>
          </w:tcPr>
          <w:p w14:paraId="542AAAAE" w14:textId="77777777" w:rsidR="00BC2F34" w:rsidRDefault="00BC2F34" w:rsidP="00BC2F34"/>
        </w:tc>
        <w:tc>
          <w:tcPr>
            <w:tcW w:w="1094" w:type="dxa"/>
          </w:tcPr>
          <w:p w14:paraId="03E2C322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2D64B4BD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B7671C8" w14:textId="77777777" w:rsidR="00BC2F34" w:rsidRDefault="00BC2F34" w:rsidP="00BC2F34"/>
        </w:tc>
        <w:tc>
          <w:tcPr>
            <w:tcW w:w="1094" w:type="dxa"/>
          </w:tcPr>
          <w:p w14:paraId="59F7C532" w14:textId="77777777" w:rsidR="00BC2F34" w:rsidRDefault="00BC2F34" w:rsidP="00BC2F34"/>
        </w:tc>
        <w:tc>
          <w:tcPr>
            <w:tcW w:w="3052" w:type="dxa"/>
          </w:tcPr>
          <w:p w14:paraId="1154EA35" w14:textId="77777777" w:rsidR="00BC2F34" w:rsidRDefault="00BC2F34" w:rsidP="00BC2F34"/>
        </w:tc>
        <w:tc>
          <w:tcPr>
            <w:tcW w:w="1350" w:type="dxa"/>
          </w:tcPr>
          <w:p w14:paraId="01A99AF8" w14:textId="77777777" w:rsidR="00BC2F34" w:rsidRDefault="00BC2F34" w:rsidP="00BC2F34"/>
        </w:tc>
        <w:tc>
          <w:tcPr>
            <w:tcW w:w="1350" w:type="dxa"/>
          </w:tcPr>
          <w:p w14:paraId="62AAD9E8" w14:textId="77777777" w:rsidR="00BC2F34" w:rsidRDefault="00BC2F34" w:rsidP="00BC2F34"/>
        </w:tc>
        <w:tc>
          <w:tcPr>
            <w:tcW w:w="1440" w:type="dxa"/>
          </w:tcPr>
          <w:p w14:paraId="4F7693DD" w14:textId="77777777" w:rsidR="00BC2F34" w:rsidRDefault="00BC2F34" w:rsidP="00BC2F34"/>
        </w:tc>
        <w:tc>
          <w:tcPr>
            <w:tcW w:w="1170" w:type="dxa"/>
          </w:tcPr>
          <w:p w14:paraId="131370E3" w14:textId="77777777" w:rsidR="00BC2F34" w:rsidRDefault="00BC2F34" w:rsidP="00BC2F34"/>
        </w:tc>
        <w:tc>
          <w:tcPr>
            <w:tcW w:w="1530" w:type="dxa"/>
          </w:tcPr>
          <w:p w14:paraId="6BDE61A5" w14:textId="77777777" w:rsidR="00BC2F34" w:rsidRDefault="00BC2F34" w:rsidP="00BC2F34"/>
        </w:tc>
        <w:tc>
          <w:tcPr>
            <w:tcW w:w="1350" w:type="dxa"/>
          </w:tcPr>
          <w:p w14:paraId="4D54E516" w14:textId="77777777" w:rsidR="00BC2F34" w:rsidRDefault="00BC2F34" w:rsidP="00BC2F34"/>
        </w:tc>
        <w:tc>
          <w:tcPr>
            <w:tcW w:w="1327" w:type="dxa"/>
          </w:tcPr>
          <w:p w14:paraId="4CE5576E" w14:textId="77777777" w:rsidR="00BC2F34" w:rsidRDefault="00BC2F34" w:rsidP="00BC2F34"/>
        </w:tc>
        <w:tc>
          <w:tcPr>
            <w:tcW w:w="1350" w:type="dxa"/>
          </w:tcPr>
          <w:p w14:paraId="1557FA05" w14:textId="77777777" w:rsidR="00BC2F34" w:rsidRDefault="00BC2F34" w:rsidP="00BC2F34"/>
        </w:tc>
        <w:tc>
          <w:tcPr>
            <w:tcW w:w="1170" w:type="dxa"/>
          </w:tcPr>
          <w:p w14:paraId="6B1F4A3C" w14:textId="77777777" w:rsidR="00BC2F34" w:rsidRDefault="00BC2F34" w:rsidP="00BC2F34"/>
        </w:tc>
        <w:tc>
          <w:tcPr>
            <w:tcW w:w="1170" w:type="dxa"/>
          </w:tcPr>
          <w:p w14:paraId="2A6FD762" w14:textId="77777777" w:rsidR="00BC2F34" w:rsidRDefault="00BC2F34" w:rsidP="00BC2F34"/>
        </w:tc>
      </w:tr>
      <w:tr w:rsidR="00BC2F34" w14:paraId="53497F6D" w14:textId="77777777" w:rsidTr="00BC2F34">
        <w:trPr>
          <w:trHeight w:val="621"/>
        </w:trPr>
        <w:tc>
          <w:tcPr>
            <w:tcW w:w="2212" w:type="dxa"/>
          </w:tcPr>
          <w:p w14:paraId="5669DB72" w14:textId="77777777" w:rsidR="00BC2F34" w:rsidRDefault="00BC2F34" w:rsidP="00BC2F34"/>
        </w:tc>
        <w:tc>
          <w:tcPr>
            <w:tcW w:w="1070" w:type="dxa"/>
          </w:tcPr>
          <w:p w14:paraId="36149448" w14:textId="77777777" w:rsidR="00BC2F34" w:rsidRDefault="00BC2F34" w:rsidP="00BC2F34"/>
        </w:tc>
        <w:tc>
          <w:tcPr>
            <w:tcW w:w="1094" w:type="dxa"/>
          </w:tcPr>
          <w:p w14:paraId="4E896F43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097E46C5" w14:textId="77777777" w:rsidR="00BC2F34" w:rsidRDefault="00BC2F34" w:rsidP="00BC2F34">
            <w:pPr>
              <w:rPr>
                <w:sz w:val="28"/>
              </w:rPr>
            </w:pPr>
          </w:p>
        </w:tc>
        <w:tc>
          <w:tcPr>
            <w:tcW w:w="1094" w:type="dxa"/>
          </w:tcPr>
          <w:p w14:paraId="4C6D967C" w14:textId="77777777" w:rsidR="00BC2F34" w:rsidRDefault="00BC2F34" w:rsidP="00BC2F34"/>
        </w:tc>
        <w:tc>
          <w:tcPr>
            <w:tcW w:w="1094" w:type="dxa"/>
          </w:tcPr>
          <w:p w14:paraId="2332DF40" w14:textId="77777777" w:rsidR="00BC2F34" w:rsidRDefault="00BC2F34" w:rsidP="00BC2F34"/>
        </w:tc>
        <w:tc>
          <w:tcPr>
            <w:tcW w:w="3052" w:type="dxa"/>
          </w:tcPr>
          <w:p w14:paraId="71AB69AC" w14:textId="77777777" w:rsidR="00BC2F34" w:rsidRDefault="00BC2F34" w:rsidP="00BC2F34"/>
        </w:tc>
        <w:tc>
          <w:tcPr>
            <w:tcW w:w="1350" w:type="dxa"/>
          </w:tcPr>
          <w:p w14:paraId="5801DA01" w14:textId="77777777" w:rsidR="00BC2F34" w:rsidRDefault="00BC2F34" w:rsidP="00BC2F34"/>
        </w:tc>
        <w:tc>
          <w:tcPr>
            <w:tcW w:w="1350" w:type="dxa"/>
          </w:tcPr>
          <w:p w14:paraId="5A152F34" w14:textId="77777777" w:rsidR="00BC2F34" w:rsidRDefault="00BC2F34" w:rsidP="00BC2F34"/>
        </w:tc>
        <w:tc>
          <w:tcPr>
            <w:tcW w:w="1440" w:type="dxa"/>
          </w:tcPr>
          <w:p w14:paraId="79C0CBBB" w14:textId="77777777" w:rsidR="00BC2F34" w:rsidRDefault="00BC2F34" w:rsidP="00BC2F34"/>
        </w:tc>
        <w:tc>
          <w:tcPr>
            <w:tcW w:w="1170" w:type="dxa"/>
          </w:tcPr>
          <w:p w14:paraId="7454D013" w14:textId="77777777" w:rsidR="00BC2F34" w:rsidRDefault="00BC2F34" w:rsidP="00BC2F34"/>
        </w:tc>
        <w:tc>
          <w:tcPr>
            <w:tcW w:w="1530" w:type="dxa"/>
          </w:tcPr>
          <w:p w14:paraId="74BF4E94" w14:textId="77777777" w:rsidR="00BC2F34" w:rsidRDefault="00BC2F34" w:rsidP="00BC2F34"/>
        </w:tc>
        <w:tc>
          <w:tcPr>
            <w:tcW w:w="1350" w:type="dxa"/>
          </w:tcPr>
          <w:p w14:paraId="6A367056" w14:textId="77777777" w:rsidR="00BC2F34" w:rsidRDefault="00BC2F34" w:rsidP="00BC2F34"/>
        </w:tc>
        <w:tc>
          <w:tcPr>
            <w:tcW w:w="1327" w:type="dxa"/>
          </w:tcPr>
          <w:p w14:paraId="458074B9" w14:textId="77777777" w:rsidR="00BC2F34" w:rsidRDefault="00BC2F34" w:rsidP="00BC2F34"/>
        </w:tc>
        <w:tc>
          <w:tcPr>
            <w:tcW w:w="1350" w:type="dxa"/>
          </w:tcPr>
          <w:p w14:paraId="6C0AC31B" w14:textId="77777777" w:rsidR="00BC2F34" w:rsidRDefault="00BC2F34" w:rsidP="00BC2F34"/>
        </w:tc>
        <w:tc>
          <w:tcPr>
            <w:tcW w:w="1170" w:type="dxa"/>
          </w:tcPr>
          <w:p w14:paraId="73EBE435" w14:textId="77777777" w:rsidR="00BC2F34" w:rsidRDefault="00BC2F34" w:rsidP="00BC2F34"/>
        </w:tc>
        <w:tc>
          <w:tcPr>
            <w:tcW w:w="1170" w:type="dxa"/>
          </w:tcPr>
          <w:p w14:paraId="3B9EB9C5" w14:textId="77777777" w:rsidR="00BC2F34" w:rsidRDefault="00BC2F34" w:rsidP="00BC2F34"/>
        </w:tc>
      </w:tr>
    </w:tbl>
    <w:p w14:paraId="76247875" w14:textId="77777777" w:rsidR="00366601" w:rsidRDefault="00366601" w:rsidP="00975C53">
      <w:pPr>
        <w:spacing w:line="240" w:lineRule="exact"/>
        <w:rPr>
          <w:rFonts w:ascii="Courier" w:hAnsi="Courier"/>
          <w:b/>
          <w:sz w:val="24"/>
        </w:rPr>
      </w:pPr>
    </w:p>
    <w:p w14:paraId="0F62A7C3" w14:textId="56CA9EF5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364102E8" w14:textId="77195951" w:rsidR="00A35E3F" w:rsidRDefault="00A35E3F" w:rsidP="00975C53">
      <w:pPr>
        <w:spacing w:line="240" w:lineRule="exact"/>
        <w:rPr>
          <w:rFonts w:ascii="Courier" w:hAnsi="Courier"/>
          <w:b/>
          <w:sz w:val="24"/>
        </w:rPr>
      </w:pPr>
    </w:p>
    <w:p w14:paraId="7FBE1DA9" w14:textId="77777777" w:rsidR="00033FA9" w:rsidRDefault="00033FA9" w:rsidP="00033FA9">
      <w:pPr>
        <w:sectPr w:rsidR="00033FA9" w:rsidSect="004F5719">
          <w:footnotePr>
            <w:numRestart w:val="eachSect"/>
          </w:footnotePr>
          <w:pgSz w:w="24480" w:h="15840" w:orient="landscape" w:code="17"/>
          <w:pgMar w:top="720" w:right="720" w:bottom="720" w:left="720" w:header="720" w:footer="720" w:gutter="0"/>
          <w:paperSrc w:first="2" w:other="2"/>
          <w:cols w:space="720"/>
          <w:docGrid w:linePitch="272"/>
        </w:sectPr>
      </w:pPr>
    </w:p>
    <w:p w14:paraId="74EADD3C" w14:textId="77777777" w:rsidR="005E33A0" w:rsidRDefault="008F5E2C" w:rsidP="005E33A0">
      <w:pPr>
        <w:spacing w:line="240" w:lineRule="exact"/>
        <w:jc w:val="center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lastRenderedPageBreak/>
        <w:t xml:space="preserve">PRICING PAGE 7 </w:t>
      </w:r>
      <w:r w:rsidR="005E33A0">
        <w:rPr>
          <w:rFonts w:ascii="Courier" w:hAnsi="Courier"/>
          <w:b/>
          <w:sz w:val="24"/>
        </w:rPr>
        <w:t>FOR THE PERIOD OF JULY 1, 2024, THROUGH DECEMBER</w:t>
      </w:r>
      <w:r w:rsidR="005E33A0">
        <w:rPr>
          <w:rFonts w:ascii="Courier" w:hAnsi="Courier"/>
          <w:b/>
          <w:sz w:val="24"/>
        </w:rPr>
        <w:t xml:space="preserve"> </w:t>
      </w:r>
    </w:p>
    <w:p w14:paraId="5792B20F" w14:textId="71364559" w:rsidR="008F5E2C" w:rsidRDefault="005E33A0" w:rsidP="005E33A0">
      <w:pPr>
        <w:spacing w:line="240" w:lineRule="exact"/>
        <w:jc w:val="center"/>
        <w:rPr>
          <w:rFonts w:ascii="Courier" w:hAnsi="Courier"/>
          <w:b/>
          <w:sz w:val="24"/>
        </w:rPr>
      </w:pPr>
      <w:r>
        <w:rPr>
          <w:rFonts w:ascii="Courier" w:hAnsi="Courier"/>
          <w:b/>
          <w:sz w:val="24"/>
        </w:rPr>
        <w:t>31, 2024</w:t>
      </w:r>
    </w:p>
    <w:p w14:paraId="1BE317A3" w14:textId="77777777" w:rsidR="005E33A0" w:rsidRDefault="005E33A0" w:rsidP="005E33A0">
      <w:pPr>
        <w:spacing w:line="240" w:lineRule="exact"/>
        <w:jc w:val="center"/>
        <w:rPr>
          <w:rFonts w:ascii="Courier" w:hAnsi="Courier"/>
          <w:b/>
          <w:sz w:val="24"/>
          <w:highlight w:val="yellow"/>
          <w:u w:val="single"/>
        </w:rPr>
      </w:pPr>
    </w:p>
    <w:p w14:paraId="31C5D86B" w14:textId="77777777" w:rsidR="008F5E2C" w:rsidRPr="009D38B4" w:rsidRDefault="008F5E2C" w:rsidP="008F5E2C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exact"/>
        <w:rPr>
          <w:rFonts w:ascii="Courier" w:hAnsi="Courier"/>
          <w:b/>
          <w:sz w:val="24"/>
          <w:u w:val="single"/>
        </w:rPr>
      </w:pPr>
      <w:r w:rsidRPr="009D38B4">
        <w:rPr>
          <w:rFonts w:ascii="Courier" w:hAnsi="Courier"/>
          <w:b/>
          <w:sz w:val="24"/>
          <w:u w:val="single"/>
        </w:rPr>
        <w:t xml:space="preserve">NOTE:  A material adjustment will be applied to the items as provided in Subsection 109.07 of the  </w:t>
      </w:r>
      <w:r>
        <w:rPr>
          <w:rFonts w:ascii="Courier" w:hAnsi="Courier"/>
          <w:b/>
          <w:sz w:val="24"/>
          <w:u w:val="single"/>
        </w:rPr>
        <w:t xml:space="preserve">2017 </w:t>
      </w:r>
      <w:r w:rsidRPr="009D38B4">
        <w:rPr>
          <w:rFonts w:ascii="Courier" w:hAnsi="Courier"/>
          <w:b/>
          <w:sz w:val="24"/>
          <w:u w:val="single"/>
        </w:rPr>
        <w:t xml:space="preserve">Edition of the Mississippi Standard Specifications for Road and Bridge Construction showing a Material Adjustment Code of (A2) shown below.  </w:t>
      </w:r>
    </w:p>
    <w:p w14:paraId="71E3B030" w14:textId="0A4B0DC6" w:rsidR="000C69BD" w:rsidRDefault="008F5E2C" w:rsidP="007673E8">
      <w:pPr>
        <w:jc w:val="center"/>
        <w:rPr>
          <w:rFonts w:ascii="Courier Std" w:hAnsi="Courier Std"/>
          <w:sz w:val="24"/>
          <w:szCs w:val="24"/>
        </w:rPr>
      </w:pPr>
      <w:r>
        <w:rPr>
          <w:rFonts w:ascii="Courier Std" w:hAnsi="Courier Std"/>
          <w:sz w:val="24"/>
          <w:szCs w:val="24"/>
        </w:rPr>
        <w:t xml:space="preserve">Price if </w:t>
      </w:r>
      <w:proofErr w:type="gramStart"/>
      <w:r>
        <w:rPr>
          <w:rFonts w:ascii="Courier Std" w:hAnsi="Courier Std"/>
          <w:sz w:val="24"/>
          <w:szCs w:val="24"/>
        </w:rPr>
        <w:t>Picked</w:t>
      </w:r>
      <w:proofErr w:type="gramEnd"/>
      <w:r>
        <w:rPr>
          <w:rFonts w:ascii="Courier Std" w:hAnsi="Courier Std"/>
          <w:sz w:val="24"/>
          <w:szCs w:val="24"/>
        </w:rPr>
        <w:t xml:space="preserve"> up by MDOT Personal</w:t>
      </w:r>
    </w:p>
    <w:p w14:paraId="7C5C11F5" w14:textId="7329EA93" w:rsidR="008F5E2C" w:rsidRDefault="008F5E2C">
      <w:pPr>
        <w:rPr>
          <w:rFonts w:ascii="Courier Std" w:hAnsi="Courier Std"/>
          <w:sz w:val="24"/>
          <w:szCs w:val="24"/>
        </w:rPr>
      </w:pPr>
    </w:p>
    <w:p w14:paraId="2A18EBEF" w14:textId="0A965EEF" w:rsidR="008F5E2C" w:rsidRDefault="008F5E2C">
      <w:pPr>
        <w:rPr>
          <w:rFonts w:ascii="Courier Std" w:hAnsi="Courier Std"/>
          <w:sz w:val="24"/>
          <w:szCs w:val="24"/>
        </w:rPr>
      </w:pPr>
    </w:p>
    <w:p w14:paraId="45C4A368" w14:textId="204F55EF" w:rsidR="008F5E2C" w:rsidRDefault="008F5E2C">
      <w:pPr>
        <w:rPr>
          <w:rFonts w:ascii="Courier Std" w:hAnsi="Courier Std"/>
          <w:sz w:val="24"/>
          <w:szCs w:val="24"/>
        </w:rPr>
      </w:pPr>
      <w:r>
        <w:rPr>
          <w:rFonts w:ascii="Courier Std" w:hAnsi="Courier Std"/>
          <w:sz w:val="24"/>
          <w:szCs w:val="24"/>
        </w:rPr>
        <w:t>Plant Location _______________________________________________</w:t>
      </w:r>
    </w:p>
    <w:p w14:paraId="1EA067A0" w14:textId="0AB428A4" w:rsidR="008F5E2C" w:rsidRDefault="008F5E2C">
      <w:pPr>
        <w:rPr>
          <w:rFonts w:ascii="Courier Std" w:hAnsi="Courier Std"/>
          <w:sz w:val="24"/>
          <w:szCs w:val="24"/>
        </w:rPr>
      </w:pPr>
    </w:p>
    <w:p w14:paraId="3C87C1F1" w14:textId="3FBDF43D" w:rsidR="008F5E2C" w:rsidRDefault="008F5E2C">
      <w:pPr>
        <w:rPr>
          <w:rFonts w:ascii="Courier Std" w:hAnsi="Courier Std"/>
          <w:sz w:val="24"/>
          <w:szCs w:val="24"/>
        </w:rPr>
      </w:pPr>
      <w:r>
        <w:rPr>
          <w:rFonts w:ascii="Courier Std" w:hAnsi="Courier Std"/>
          <w:sz w:val="24"/>
          <w:szCs w:val="24"/>
        </w:rPr>
        <w:t>(If they’re multiple plant locations please provide each plant location)</w:t>
      </w:r>
    </w:p>
    <w:tbl>
      <w:tblPr>
        <w:tblStyle w:val="TableGrid"/>
        <w:tblW w:w="11610" w:type="dxa"/>
        <w:tblInd w:w="-995" w:type="dxa"/>
        <w:tblLook w:val="04A0" w:firstRow="1" w:lastRow="0" w:firstColumn="1" w:lastColumn="0" w:noHBand="0" w:noVBand="1"/>
      </w:tblPr>
      <w:tblGrid>
        <w:gridCol w:w="5850"/>
        <w:gridCol w:w="3690"/>
        <w:gridCol w:w="2070"/>
      </w:tblGrid>
      <w:tr w:rsidR="007673E8" w14:paraId="0BF71E30" w14:textId="77777777" w:rsidTr="00EF56B7">
        <w:tc>
          <w:tcPr>
            <w:tcW w:w="5850" w:type="dxa"/>
          </w:tcPr>
          <w:p w14:paraId="106B950F" w14:textId="77777777" w:rsidR="007673E8" w:rsidRPr="001C4475" w:rsidRDefault="007673E8" w:rsidP="00EF56B7">
            <w:pPr>
              <w:jc w:val="center"/>
              <w:rPr>
                <w:rFonts w:ascii="Courier Std" w:hAnsi="Courier Std"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>Material</w:t>
            </w:r>
          </w:p>
        </w:tc>
        <w:tc>
          <w:tcPr>
            <w:tcW w:w="3690" w:type="dxa"/>
          </w:tcPr>
          <w:p w14:paraId="0A420ADD" w14:textId="77777777" w:rsidR="007673E8" w:rsidRPr="001C4475" w:rsidRDefault="007673E8" w:rsidP="00EF56B7">
            <w:pPr>
              <w:jc w:val="center"/>
              <w:rPr>
                <w:rFonts w:ascii="Courier Std" w:hAnsi="Courier Std"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>Material Adjustment Code</w:t>
            </w:r>
          </w:p>
        </w:tc>
        <w:tc>
          <w:tcPr>
            <w:tcW w:w="2070" w:type="dxa"/>
          </w:tcPr>
          <w:p w14:paraId="22A76C6C" w14:textId="77777777" w:rsidR="007673E8" w:rsidRPr="001C4475" w:rsidRDefault="007673E8" w:rsidP="00EF56B7">
            <w:pPr>
              <w:jc w:val="center"/>
              <w:rPr>
                <w:rFonts w:ascii="Courier Std" w:hAnsi="Courier Std"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>Price</w:t>
            </w:r>
          </w:p>
        </w:tc>
      </w:tr>
      <w:tr w:rsidR="007673E8" w14:paraId="06993728" w14:textId="77777777" w:rsidTr="00EF56B7">
        <w:tc>
          <w:tcPr>
            <w:tcW w:w="5850" w:type="dxa"/>
          </w:tcPr>
          <w:p w14:paraId="224DDEB2" w14:textId="77777777" w:rsidR="007673E8" w:rsidRDefault="007673E8" w:rsidP="00EF56B7">
            <w:pPr>
              <w:rPr>
                <w:rFonts w:ascii="Courier Std" w:hAnsi="Courier Std"/>
                <w:b/>
                <w:bCs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>SS-</w:t>
            </w:r>
            <w:r w:rsidRPr="001C4475">
              <w:rPr>
                <w:rFonts w:ascii="Courier Std" w:hAnsi="Courier Std"/>
                <w:b/>
                <w:bCs/>
                <w:sz w:val="24"/>
                <w:szCs w:val="24"/>
              </w:rPr>
              <w:t>1&amp;1H</w:t>
            </w:r>
          </w:p>
          <w:p w14:paraId="2065228A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3690" w:type="dxa"/>
          </w:tcPr>
          <w:p w14:paraId="62EAD3BC" w14:textId="77777777" w:rsidR="007673E8" w:rsidRPr="001C4475" w:rsidRDefault="007673E8" w:rsidP="00EF56B7">
            <w:pPr>
              <w:rPr>
                <w:rFonts w:ascii="Courier Std" w:hAnsi="Courier Std"/>
                <w:b/>
                <w:bCs/>
                <w:sz w:val="24"/>
                <w:szCs w:val="24"/>
              </w:rPr>
            </w:pPr>
            <w:r w:rsidRPr="001C4475">
              <w:rPr>
                <w:rFonts w:ascii="Courier Std" w:hAnsi="Courier Std"/>
                <w:b/>
                <w:bCs/>
                <w:sz w:val="24"/>
                <w:szCs w:val="24"/>
              </w:rPr>
              <w:t>(A2)</w:t>
            </w:r>
          </w:p>
        </w:tc>
        <w:tc>
          <w:tcPr>
            <w:tcW w:w="2070" w:type="dxa"/>
          </w:tcPr>
          <w:p w14:paraId="65C9B7B3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</w:tr>
      <w:tr w:rsidR="007673E8" w14:paraId="1ACE3672" w14:textId="77777777" w:rsidTr="00EF56B7">
        <w:tc>
          <w:tcPr>
            <w:tcW w:w="5850" w:type="dxa"/>
          </w:tcPr>
          <w:p w14:paraId="3EE5A6F0" w14:textId="77777777" w:rsidR="007673E8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>CRS-2</w:t>
            </w:r>
          </w:p>
          <w:p w14:paraId="0B4221E1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3690" w:type="dxa"/>
          </w:tcPr>
          <w:p w14:paraId="031A5C4E" w14:textId="77777777" w:rsidR="007673E8" w:rsidRPr="001C4475" w:rsidRDefault="007673E8" w:rsidP="00EF56B7">
            <w:pPr>
              <w:rPr>
                <w:rFonts w:ascii="Courier Std" w:hAnsi="Courier Std"/>
                <w:b/>
                <w:bCs/>
                <w:sz w:val="24"/>
                <w:szCs w:val="24"/>
              </w:rPr>
            </w:pPr>
            <w:r w:rsidRPr="001C4475">
              <w:rPr>
                <w:rFonts w:ascii="Courier Std" w:hAnsi="Courier Std"/>
                <w:b/>
                <w:bCs/>
                <w:sz w:val="24"/>
                <w:szCs w:val="24"/>
              </w:rPr>
              <w:t>(A2)</w:t>
            </w:r>
          </w:p>
        </w:tc>
        <w:tc>
          <w:tcPr>
            <w:tcW w:w="2070" w:type="dxa"/>
          </w:tcPr>
          <w:p w14:paraId="2553CC38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</w:tr>
      <w:tr w:rsidR="007673E8" w14:paraId="6E32DC2F" w14:textId="77777777" w:rsidTr="00EF56B7">
        <w:tc>
          <w:tcPr>
            <w:tcW w:w="5850" w:type="dxa"/>
          </w:tcPr>
          <w:p w14:paraId="740B836F" w14:textId="77777777" w:rsidR="007673E8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>CRS-2P</w:t>
            </w:r>
          </w:p>
          <w:p w14:paraId="78BE3939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3690" w:type="dxa"/>
          </w:tcPr>
          <w:p w14:paraId="34A6424F" w14:textId="77777777" w:rsidR="007673E8" w:rsidRPr="001C4475" w:rsidRDefault="007673E8" w:rsidP="00EF56B7">
            <w:pPr>
              <w:rPr>
                <w:rFonts w:ascii="Courier Std" w:hAnsi="Courier Std"/>
                <w:b/>
                <w:bCs/>
                <w:sz w:val="24"/>
                <w:szCs w:val="24"/>
              </w:rPr>
            </w:pPr>
            <w:r w:rsidRPr="001C4475">
              <w:rPr>
                <w:rFonts w:ascii="Courier Std" w:hAnsi="Courier Std"/>
                <w:b/>
                <w:bCs/>
                <w:sz w:val="24"/>
                <w:szCs w:val="24"/>
              </w:rPr>
              <w:t>(A2)</w:t>
            </w:r>
          </w:p>
        </w:tc>
        <w:tc>
          <w:tcPr>
            <w:tcW w:w="2070" w:type="dxa"/>
          </w:tcPr>
          <w:p w14:paraId="694A9B40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</w:tr>
      <w:tr w:rsidR="007673E8" w14:paraId="1F23006B" w14:textId="77777777" w:rsidTr="00EF56B7">
        <w:tc>
          <w:tcPr>
            <w:tcW w:w="5850" w:type="dxa"/>
          </w:tcPr>
          <w:p w14:paraId="3035F388" w14:textId="77777777" w:rsidR="007673E8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>CRS-2TR</w:t>
            </w:r>
          </w:p>
          <w:p w14:paraId="20CC7702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3690" w:type="dxa"/>
          </w:tcPr>
          <w:p w14:paraId="5EFE4FF5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D4E47BD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</w:tr>
      <w:tr w:rsidR="007673E8" w14:paraId="3F06305F" w14:textId="77777777" w:rsidTr="00EF56B7">
        <w:tc>
          <w:tcPr>
            <w:tcW w:w="5850" w:type="dxa"/>
          </w:tcPr>
          <w:p w14:paraId="1CD3CBC9" w14:textId="77777777" w:rsidR="007673E8" w:rsidRDefault="007673E8" w:rsidP="00EF56B7">
            <w:pPr>
              <w:rPr>
                <w:rFonts w:ascii="Courier Std" w:hAnsi="Courier Std"/>
                <w:b/>
                <w:bCs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 xml:space="preserve">CSS-1 &amp; </w:t>
            </w:r>
            <w:r w:rsidRPr="001C4475">
              <w:rPr>
                <w:rFonts w:ascii="Courier Std" w:hAnsi="Courier Std"/>
                <w:b/>
                <w:bCs/>
                <w:sz w:val="24"/>
                <w:szCs w:val="24"/>
              </w:rPr>
              <w:t>1H (UNDILUTED)</w:t>
            </w:r>
          </w:p>
          <w:p w14:paraId="043D995E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3690" w:type="dxa"/>
          </w:tcPr>
          <w:p w14:paraId="4A31593B" w14:textId="77777777" w:rsidR="007673E8" w:rsidRPr="001C4475" w:rsidRDefault="007673E8" w:rsidP="00EF56B7">
            <w:pPr>
              <w:rPr>
                <w:rFonts w:ascii="Courier Std" w:hAnsi="Courier Std"/>
                <w:b/>
                <w:bCs/>
                <w:sz w:val="24"/>
                <w:szCs w:val="24"/>
              </w:rPr>
            </w:pPr>
            <w:r w:rsidRPr="001C4475">
              <w:rPr>
                <w:rFonts w:ascii="Courier Std" w:hAnsi="Courier Std"/>
                <w:b/>
                <w:bCs/>
                <w:sz w:val="24"/>
                <w:szCs w:val="24"/>
              </w:rPr>
              <w:t>(A2)</w:t>
            </w:r>
          </w:p>
        </w:tc>
        <w:tc>
          <w:tcPr>
            <w:tcW w:w="2070" w:type="dxa"/>
          </w:tcPr>
          <w:p w14:paraId="6238FB1B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</w:tr>
      <w:tr w:rsidR="007673E8" w14:paraId="6E0E17F5" w14:textId="77777777" w:rsidTr="00EF56B7">
        <w:tc>
          <w:tcPr>
            <w:tcW w:w="5850" w:type="dxa"/>
          </w:tcPr>
          <w:p w14:paraId="6B7A8620" w14:textId="77777777" w:rsidR="007673E8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>CSS-1 &amp; 1H (DILUTED 1 TO 1) FOG SEAL</w:t>
            </w:r>
          </w:p>
          <w:p w14:paraId="56785CC1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3690" w:type="dxa"/>
          </w:tcPr>
          <w:p w14:paraId="628B3DF0" w14:textId="77777777" w:rsidR="007673E8" w:rsidRPr="001C4475" w:rsidRDefault="007673E8" w:rsidP="00EF56B7">
            <w:pPr>
              <w:rPr>
                <w:rFonts w:ascii="Courier Std" w:hAnsi="Courier Std"/>
                <w:b/>
                <w:bCs/>
                <w:sz w:val="24"/>
                <w:szCs w:val="24"/>
              </w:rPr>
            </w:pPr>
            <w:r w:rsidRPr="001C4475">
              <w:rPr>
                <w:rFonts w:ascii="Courier Std" w:hAnsi="Courier Std"/>
                <w:b/>
                <w:bCs/>
                <w:sz w:val="24"/>
                <w:szCs w:val="24"/>
              </w:rPr>
              <w:t>(A2)</w:t>
            </w:r>
          </w:p>
        </w:tc>
        <w:tc>
          <w:tcPr>
            <w:tcW w:w="2070" w:type="dxa"/>
          </w:tcPr>
          <w:p w14:paraId="12D41AA0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</w:tr>
      <w:tr w:rsidR="007673E8" w14:paraId="5B91A631" w14:textId="77777777" w:rsidTr="00EF56B7">
        <w:tc>
          <w:tcPr>
            <w:tcW w:w="5850" w:type="dxa"/>
          </w:tcPr>
          <w:p w14:paraId="2DB9F5CF" w14:textId="77777777" w:rsidR="007673E8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 xml:space="preserve">CMS-1PF </w:t>
            </w:r>
            <w:r w:rsidRPr="001C4475">
              <w:rPr>
                <w:rFonts w:ascii="Courier Std" w:hAnsi="Courier Std"/>
                <w:b/>
                <w:bCs/>
                <w:sz w:val="24"/>
                <w:szCs w:val="24"/>
              </w:rPr>
              <w:t>(QP</w:t>
            </w:r>
            <w:r w:rsidRPr="001C4475">
              <w:rPr>
                <w:rFonts w:ascii="Courier Std" w:hAnsi="Courier Std"/>
                <w:sz w:val="24"/>
                <w:szCs w:val="24"/>
              </w:rPr>
              <w:t>)</w:t>
            </w:r>
          </w:p>
          <w:p w14:paraId="5217DDF1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3690" w:type="dxa"/>
          </w:tcPr>
          <w:p w14:paraId="78AA34EC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4BD41CA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</w:tr>
      <w:tr w:rsidR="007673E8" w14:paraId="5A14A52C" w14:textId="77777777" w:rsidTr="00EF56B7">
        <w:tc>
          <w:tcPr>
            <w:tcW w:w="5850" w:type="dxa"/>
          </w:tcPr>
          <w:p w14:paraId="7DA18E66" w14:textId="77777777" w:rsidR="007673E8" w:rsidRDefault="007673E8" w:rsidP="00EF56B7">
            <w:pPr>
              <w:rPr>
                <w:rFonts w:ascii="Courier Std" w:hAnsi="Courier Std"/>
                <w:b/>
                <w:bCs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 xml:space="preserve">CMS-1PC </w:t>
            </w:r>
            <w:r w:rsidRPr="001C4475">
              <w:rPr>
                <w:rFonts w:ascii="Courier Std" w:hAnsi="Courier Std"/>
                <w:b/>
                <w:bCs/>
                <w:sz w:val="24"/>
                <w:szCs w:val="24"/>
              </w:rPr>
              <w:t>(CR)</w:t>
            </w:r>
          </w:p>
          <w:p w14:paraId="39E0CEC6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3690" w:type="dxa"/>
          </w:tcPr>
          <w:p w14:paraId="0069552E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3F5719E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</w:tr>
      <w:tr w:rsidR="007673E8" w14:paraId="00A4952F" w14:textId="77777777" w:rsidTr="00EF56B7">
        <w:tc>
          <w:tcPr>
            <w:tcW w:w="5850" w:type="dxa"/>
          </w:tcPr>
          <w:p w14:paraId="65116AFD" w14:textId="77777777" w:rsidR="007673E8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>NTSS-1M</w:t>
            </w:r>
          </w:p>
          <w:p w14:paraId="68425C3A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3690" w:type="dxa"/>
          </w:tcPr>
          <w:p w14:paraId="54D901A0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42027D3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</w:tr>
      <w:tr w:rsidR="007673E8" w14:paraId="5F4536CB" w14:textId="77777777" w:rsidTr="00EF56B7">
        <w:tc>
          <w:tcPr>
            <w:tcW w:w="5850" w:type="dxa"/>
          </w:tcPr>
          <w:p w14:paraId="44FBE326" w14:textId="77777777" w:rsidR="007673E8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>CHPF-1</w:t>
            </w:r>
          </w:p>
          <w:p w14:paraId="0E45EFB1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C0911CC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2FC974C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</w:tr>
      <w:tr w:rsidR="007673E8" w14:paraId="05C6B883" w14:textId="77777777" w:rsidTr="00EF56B7">
        <w:tc>
          <w:tcPr>
            <w:tcW w:w="5850" w:type="dxa"/>
          </w:tcPr>
          <w:p w14:paraId="7D53F112" w14:textId="77777777" w:rsidR="007673E8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>CBC-1H</w:t>
            </w:r>
          </w:p>
          <w:p w14:paraId="18542BE3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3690" w:type="dxa"/>
          </w:tcPr>
          <w:p w14:paraId="7024701D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0EE01C5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</w:tr>
      <w:tr w:rsidR="007673E8" w14:paraId="6A9F2A26" w14:textId="77777777" w:rsidTr="00EF56B7">
        <w:tc>
          <w:tcPr>
            <w:tcW w:w="5850" w:type="dxa"/>
          </w:tcPr>
          <w:p w14:paraId="33A13A2E" w14:textId="77777777" w:rsidR="007673E8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>CF-1H</w:t>
            </w:r>
          </w:p>
          <w:p w14:paraId="4B41C037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3690" w:type="dxa"/>
          </w:tcPr>
          <w:p w14:paraId="3477DF17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5B6386A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</w:tr>
      <w:tr w:rsidR="007673E8" w14:paraId="091DB7B2" w14:textId="77777777" w:rsidTr="00EF56B7">
        <w:tc>
          <w:tcPr>
            <w:tcW w:w="5850" w:type="dxa"/>
          </w:tcPr>
          <w:p w14:paraId="7720E684" w14:textId="77777777" w:rsidR="007673E8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>eF-1H</w:t>
            </w:r>
          </w:p>
          <w:p w14:paraId="443859AD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3690" w:type="dxa"/>
          </w:tcPr>
          <w:p w14:paraId="40D52846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C76EAE2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</w:tr>
      <w:tr w:rsidR="007673E8" w14:paraId="3945FDAB" w14:textId="77777777" w:rsidTr="00EF56B7">
        <w:tc>
          <w:tcPr>
            <w:tcW w:w="5850" w:type="dxa"/>
          </w:tcPr>
          <w:p w14:paraId="541CE81A" w14:textId="77777777" w:rsidR="007673E8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>BC-1HT</w:t>
            </w:r>
          </w:p>
          <w:p w14:paraId="74010F60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3690" w:type="dxa"/>
          </w:tcPr>
          <w:p w14:paraId="67B7BF39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F2FD689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</w:tr>
      <w:tr w:rsidR="007673E8" w14:paraId="5D9163CF" w14:textId="77777777" w:rsidTr="00EF56B7">
        <w:tc>
          <w:tcPr>
            <w:tcW w:w="5850" w:type="dxa"/>
          </w:tcPr>
          <w:p w14:paraId="4D214FEE" w14:textId="77777777" w:rsidR="007673E8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  <w:r w:rsidRPr="001C4475">
              <w:rPr>
                <w:rFonts w:ascii="Courier Std" w:hAnsi="Courier Std"/>
                <w:sz w:val="24"/>
                <w:szCs w:val="24"/>
              </w:rPr>
              <w:t>MC-30</w:t>
            </w:r>
          </w:p>
          <w:p w14:paraId="120429E4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3690" w:type="dxa"/>
          </w:tcPr>
          <w:p w14:paraId="44C7CDCB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02EC6E7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</w:tr>
      <w:tr w:rsidR="007673E8" w14:paraId="552AD60A" w14:textId="77777777" w:rsidTr="00EF56B7">
        <w:tc>
          <w:tcPr>
            <w:tcW w:w="5850" w:type="dxa"/>
          </w:tcPr>
          <w:p w14:paraId="2DAED883" w14:textId="77777777" w:rsidR="007673E8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  <w:proofErr w:type="spellStart"/>
            <w:r w:rsidRPr="001C4475">
              <w:rPr>
                <w:rFonts w:ascii="Courier Std" w:hAnsi="Courier Std"/>
                <w:sz w:val="24"/>
                <w:szCs w:val="24"/>
              </w:rPr>
              <w:t>ePrime</w:t>
            </w:r>
            <w:proofErr w:type="spellEnd"/>
            <w:r w:rsidRPr="001C4475">
              <w:rPr>
                <w:rFonts w:ascii="Courier Std" w:hAnsi="Courier Std"/>
                <w:sz w:val="24"/>
                <w:szCs w:val="24"/>
              </w:rPr>
              <w:t xml:space="preserve"> </w:t>
            </w:r>
          </w:p>
          <w:p w14:paraId="27B4EB0A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3690" w:type="dxa"/>
          </w:tcPr>
          <w:p w14:paraId="62A9A31E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0E3907D" w14:textId="77777777" w:rsidR="007673E8" w:rsidRPr="001C4475" w:rsidRDefault="007673E8" w:rsidP="00EF56B7">
            <w:pPr>
              <w:rPr>
                <w:rFonts w:ascii="Courier Std" w:hAnsi="Courier Std"/>
                <w:sz w:val="24"/>
                <w:szCs w:val="24"/>
              </w:rPr>
            </w:pPr>
          </w:p>
        </w:tc>
      </w:tr>
    </w:tbl>
    <w:tbl>
      <w:tblPr>
        <w:tblStyle w:val="TableGrid1"/>
        <w:tblW w:w="9420" w:type="dxa"/>
        <w:tblInd w:w="-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"/>
        <w:gridCol w:w="320"/>
        <w:gridCol w:w="294"/>
        <w:gridCol w:w="148"/>
        <w:gridCol w:w="2610"/>
        <w:gridCol w:w="1733"/>
        <w:gridCol w:w="3552"/>
      </w:tblGrid>
      <w:tr w:rsidR="007673E8" w:rsidRPr="007673E8" w14:paraId="731CB266" w14:textId="77777777" w:rsidTr="007673E8">
        <w:tc>
          <w:tcPr>
            <w:tcW w:w="1525" w:type="dxa"/>
            <w:gridSpan w:val="4"/>
            <w:vAlign w:val="bottom"/>
          </w:tcPr>
          <w:p w14:paraId="277F7DD8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  <w:r w:rsidRPr="007673E8">
              <w:rPr>
                <w:rFonts w:eastAsiaTheme="minorEastAsia"/>
                <w:sz w:val="24"/>
                <w:szCs w:val="24"/>
              </w:rPr>
              <w:lastRenderedPageBreak/>
              <w:t>COMPANY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610B929F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3" w:type="dxa"/>
            <w:vAlign w:val="bottom"/>
          </w:tcPr>
          <w:p w14:paraId="1404BEB9" w14:textId="77777777" w:rsidR="007673E8" w:rsidRPr="007673E8" w:rsidRDefault="007673E8" w:rsidP="007673E8">
            <w:pPr>
              <w:spacing w:line="276" w:lineRule="auto"/>
              <w:ind w:right="-20"/>
              <w:jc w:val="right"/>
              <w:rPr>
                <w:rFonts w:eastAsiaTheme="minorEastAsia"/>
                <w:sz w:val="24"/>
                <w:szCs w:val="24"/>
              </w:rPr>
            </w:pPr>
            <w:r w:rsidRPr="007673E8">
              <w:rPr>
                <w:rFonts w:eastAsiaTheme="minorEastAsia"/>
                <w:sz w:val="24"/>
                <w:szCs w:val="24"/>
              </w:rPr>
              <w:t>NAME: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vAlign w:val="bottom"/>
          </w:tcPr>
          <w:p w14:paraId="15157456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</w:tr>
      <w:tr w:rsidR="007673E8" w:rsidRPr="007673E8" w14:paraId="48193EF0" w14:textId="77777777" w:rsidTr="007673E8">
        <w:tc>
          <w:tcPr>
            <w:tcW w:w="1525" w:type="dxa"/>
            <w:gridSpan w:val="4"/>
            <w:vAlign w:val="bottom"/>
          </w:tcPr>
          <w:p w14:paraId="2EF4E4DF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03FD158F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3" w:type="dxa"/>
            <w:vAlign w:val="bottom"/>
          </w:tcPr>
          <w:p w14:paraId="1F30BA8F" w14:textId="77777777" w:rsidR="007673E8" w:rsidRPr="007673E8" w:rsidRDefault="007673E8" w:rsidP="007673E8">
            <w:pPr>
              <w:spacing w:line="276" w:lineRule="auto"/>
              <w:ind w:right="-2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</w:tcPr>
          <w:p w14:paraId="2B71CEDA" w14:textId="77777777" w:rsidR="007673E8" w:rsidRPr="007673E8" w:rsidRDefault="007673E8" w:rsidP="007673E8">
            <w:pPr>
              <w:spacing w:line="276" w:lineRule="auto"/>
              <w:ind w:right="-20"/>
              <w:jc w:val="center"/>
              <w:rPr>
                <w:rFonts w:eastAsiaTheme="minorEastAsia"/>
                <w:sz w:val="24"/>
                <w:szCs w:val="24"/>
              </w:rPr>
            </w:pPr>
            <w:r w:rsidRPr="007673E8">
              <w:rPr>
                <w:rFonts w:eastAsiaTheme="minorEastAsia"/>
                <w:sz w:val="24"/>
                <w:szCs w:val="24"/>
              </w:rPr>
              <w:t>(Print or type)</w:t>
            </w:r>
          </w:p>
        </w:tc>
      </w:tr>
      <w:tr w:rsidR="007673E8" w:rsidRPr="007673E8" w14:paraId="5701D66C" w14:textId="77777777" w:rsidTr="007673E8">
        <w:tc>
          <w:tcPr>
            <w:tcW w:w="1525" w:type="dxa"/>
            <w:gridSpan w:val="4"/>
            <w:vAlign w:val="bottom"/>
          </w:tcPr>
          <w:p w14:paraId="0B904A71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10" w:type="dxa"/>
            <w:vAlign w:val="bottom"/>
          </w:tcPr>
          <w:p w14:paraId="39848EF1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3" w:type="dxa"/>
            <w:vAlign w:val="bottom"/>
          </w:tcPr>
          <w:p w14:paraId="2D6C8EBD" w14:textId="77777777" w:rsidR="007673E8" w:rsidRPr="007673E8" w:rsidRDefault="007673E8" w:rsidP="007673E8">
            <w:pPr>
              <w:spacing w:line="276" w:lineRule="auto"/>
              <w:ind w:right="-2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52" w:type="dxa"/>
            <w:vAlign w:val="bottom"/>
          </w:tcPr>
          <w:p w14:paraId="38ACC4AC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</w:tr>
      <w:tr w:rsidR="007673E8" w:rsidRPr="007673E8" w14:paraId="7EDA351D" w14:textId="77777777" w:rsidTr="007673E8">
        <w:tc>
          <w:tcPr>
            <w:tcW w:w="1377" w:type="dxa"/>
            <w:gridSpan w:val="3"/>
            <w:vAlign w:val="bottom"/>
          </w:tcPr>
          <w:p w14:paraId="7C8BC233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  <w:r w:rsidRPr="007673E8">
              <w:rPr>
                <w:rFonts w:eastAsiaTheme="minorEastAsia"/>
                <w:sz w:val="24"/>
                <w:szCs w:val="24"/>
              </w:rPr>
              <w:t>ADDRESS:</w:t>
            </w:r>
          </w:p>
        </w:tc>
        <w:tc>
          <w:tcPr>
            <w:tcW w:w="2758" w:type="dxa"/>
            <w:gridSpan w:val="2"/>
            <w:tcBorders>
              <w:bottom w:val="single" w:sz="4" w:space="0" w:color="auto"/>
            </w:tcBorders>
            <w:vAlign w:val="bottom"/>
          </w:tcPr>
          <w:p w14:paraId="18A61DFC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3" w:type="dxa"/>
            <w:vAlign w:val="bottom"/>
          </w:tcPr>
          <w:p w14:paraId="37D8FEF9" w14:textId="77777777" w:rsidR="007673E8" w:rsidRPr="007673E8" w:rsidRDefault="007673E8" w:rsidP="007673E8">
            <w:pPr>
              <w:spacing w:line="276" w:lineRule="auto"/>
              <w:ind w:right="-20"/>
              <w:jc w:val="right"/>
              <w:rPr>
                <w:rFonts w:eastAsiaTheme="minorEastAsia"/>
                <w:sz w:val="24"/>
                <w:szCs w:val="24"/>
              </w:rPr>
            </w:pPr>
            <w:r w:rsidRPr="007673E8">
              <w:rPr>
                <w:rFonts w:eastAsiaTheme="minorEastAsia"/>
                <w:sz w:val="24"/>
                <w:szCs w:val="24"/>
              </w:rPr>
              <w:t>SIGNATURE: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vAlign w:val="bottom"/>
          </w:tcPr>
          <w:p w14:paraId="1ABA79AA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</w:tr>
      <w:tr w:rsidR="007673E8" w:rsidRPr="007673E8" w14:paraId="4A7C3362" w14:textId="77777777" w:rsidTr="007673E8">
        <w:tc>
          <w:tcPr>
            <w:tcW w:w="1377" w:type="dxa"/>
            <w:gridSpan w:val="3"/>
            <w:vAlign w:val="bottom"/>
          </w:tcPr>
          <w:p w14:paraId="143488E2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</w:tcBorders>
            <w:vAlign w:val="bottom"/>
          </w:tcPr>
          <w:p w14:paraId="3E73F695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3" w:type="dxa"/>
            <w:vAlign w:val="bottom"/>
          </w:tcPr>
          <w:p w14:paraId="01C7799D" w14:textId="77777777" w:rsidR="007673E8" w:rsidRPr="007673E8" w:rsidRDefault="007673E8" w:rsidP="007673E8">
            <w:pPr>
              <w:spacing w:line="276" w:lineRule="auto"/>
              <w:ind w:right="-2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bottom"/>
          </w:tcPr>
          <w:p w14:paraId="5C913A73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</w:tr>
      <w:tr w:rsidR="007673E8" w:rsidRPr="007673E8" w14:paraId="6461F8DE" w14:textId="77777777" w:rsidTr="007673E8">
        <w:tc>
          <w:tcPr>
            <w:tcW w:w="1377" w:type="dxa"/>
            <w:gridSpan w:val="3"/>
            <w:vAlign w:val="bottom"/>
          </w:tcPr>
          <w:p w14:paraId="19CC0CC6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bottom w:val="single" w:sz="4" w:space="0" w:color="auto"/>
            </w:tcBorders>
            <w:vAlign w:val="bottom"/>
          </w:tcPr>
          <w:p w14:paraId="4412B70F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3" w:type="dxa"/>
            <w:vAlign w:val="bottom"/>
          </w:tcPr>
          <w:p w14:paraId="1D059DF5" w14:textId="77777777" w:rsidR="007673E8" w:rsidRPr="007673E8" w:rsidRDefault="007673E8" w:rsidP="007673E8">
            <w:pPr>
              <w:spacing w:line="276" w:lineRule="auto"/>
              <w:ind w:right="-20"/>
              <w:jc w:val="right"/>
              <w:rPr>
                <w:rFonts w:eastAsiaTheme="minorEastAsia"/>
                <w:sz w:val="24"/>
                <w:szCs w:val="24"/>
              </w:rPr>
            </w:pPr>
            <w:r w:rsidRPr="007673E8">
              <w:rPr>
                <w:rFonts w:eastAsiaTheme="minorEastAsia"/>
                <w:sz w:val="24"/>
                <w:szCs w:val="24"/>
              </w:rPr>
              <w:t>TITLE: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vAlign w:val="bottom"/>
          </w:tcPr>
          <w:p w14:paraId="7B897BDE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</w:tr>
      <w:tr w:rsidR="007673E8" w:rsidRPr="007673E8" w14:paraId="534FFF4B" w14:textId="77777777" w:rsidTr="007673E8">
        <w:tc>
          <w:tcPr>
            <w:tcW w:w="1525" w:type="dxa"/>
            <w:gridSpan w:val="4"/>
            <w:vAlign w:val="bottom"/>
          </w:tcPr>
          <w:p w14:paraId="1D955B5B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05DE6B75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3" w:type="dxa"/>
            <w:vAlign w:val="bottom"/>
          </w:tcPr>
          <w:p w14:paraId="40CD203A" w14:textId="77777777" w:rsidR="007673E8" w:rsidRPr="007673E8" w:rsidRDefault="007673E8" w:rsidP="007673E8">
            <w:pPr>
              <w:spacing w:line="276" w:lineRule="auto"/>
              <w:ind w:right="-2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bottom"/>
          </w:tcPr>
          <w:p w14:paraId="185A17CE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</w:tr>
      <w:tr w:rsidR="007673E8" w:rsidRPr="007673E8" w14:paraId="2CE0219D" w14:textId="77777777" w:rsidTr="007673E8">
        <w:tc>
          <w:tcPr>
            <w:tcW w:w="1083" w:type="dxa"/>
            <w:gridSpan w:val="2"/>
            <w:vAlign w:val="bottom"/>
          </w:tcPr>
          <w:p w14:paraId="3F01C8B2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  <w:r w:rsidRPr="007673E8">
              <w:rPr>
                <w:rFonts w:eastAsiaTheme="minorEastAsia"/>
                <w:sz w:val="24"/>
                <w:szCs w:val="24"/>
              </w:rPr>
              <w:t>PHONE: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  <w:vAlign w:val="bottom"/>
          </w:tcPr>
          <w:p w14:paraId="427D3672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3" w:type="dxa"/>
            <w:vAlign w:val="bottom"/>
          </w:tcPr>
          <w:p w14:paraId="589E8ED3" w14:textId="77777777" w:rsidR="007673E8" w:rsidRPr="007673E8" w:rsidRDefault="007673E8" w:rsidP="007673E8">
            <w:pPr>
              <w:spacing w:line="276" w:lineRule="auto"/>
              <w:ind w:right="-20"/>
              <w:jc w:val="right"/>
              <w:rPr>
                <w:rFonts w:eastAsiaTheme="minorEastAsia"/>
                <w:sz w:val="24"/>
                <w:szCs w:val="24"/>
              </w:rPr>
            </w:pPr>
            <w:r w:rsidRPr="007673E8">
              <w:rPr>
                <w:rFonts w:eastAsiaTheme="minorEastAsia"/>
                <w:sz w:val="24"/>
                <w:szCs w:val="24"/>
              </w:rPr>
              <w:t>DATE: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vAlign w:val="bottom"/>
          </w:tcPr>
          <w:p w14:paraId="55DA2591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</w:tr>
      <w:tr w:rsidR="007673E8" w:rsidRPr="007673E8" w14:paraId="3E520220" w14:textId="77777777" w:rsidTr="007673E8">
        <w:tc>
          <w:tcPr>
            <w:tcW w:w="763" w:type="dxa"/>
            <w:vAlign w:val="bottom"/>
          </w:tcPr>
          <w:p w14:paraId="2D765A21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372" w:type="dxa"/>
            <w:gridSpan w:val="4"/>
            <w:vAlign w:val="bottom"/>
          </w:tcPr>
          <w:p w14:paraId="306C7284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3" w:type="dxa"/>
            <w:vAlign w:val="bottom"/>
          </w:tcPr>
          <w:p w14:paraId="4B71F337" w14:textId="77777777" w:rsidR="007673E8" w:rsidRPr="007673E8" w:rsidRDefault="007673E8" w:rsidP="007673E8">
            <w:pPr>
              <w:spacing w:line="276" w:lineRule="auto"/>
              <w:ind w:right="-2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bottom"/>
          </w:tcPr>
          <w:p w14:paraId="6D8C66D6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</w:tr>
      <w:tr w:rsidR="007673E8" w:rsidRPr="007673E8" w14:paraId="7EFA12A5" w14:textId="77777777" w:rsidTr="007673E8">
        <w:tc>
          <w:tcPr>
            <w:tcW w:w="763" w:type="dxa"/>
            <w:vAlign w:val="bottom"/>
          </w:tcPr>
          <w:p w14:paraId="6B284C21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  <w:r w:rsidRPr="007673E8">
              <w:rPr>
                <w:rFonts w:eastAsiaTheme="minorEastAsia"/>
                <w:sz w:val="24"/>
                <w:szCs w:val="24"/>
              </w:rPr>
              <w:t>FAX:</w:t>
            </w:r>
          </w:p>
        </w:tc>
        <w:tc>
          <w:tcPr>
            <w:tcW w:w="3372" w:type="dxa"/>
            <w:gridSpan w:val="4"/>
            <w:tcBorders>
              <w:bottom w:val="single" w:sz="4" w:space="0" w:color="auto"/>
            </w:tcBorders>
            <w:vAlign w:val="bottom"/>
          </w:tcPr>
          <w:p w14:paraId="03FD8B46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3" w:type="dxa"/>
            <w:vAlign w:val="bottom"/>
          </w:tcPr>
          <w:p w14:paraId="30D4A485" w14:textId="77777777" w:rsidR="007673E8" w:rsidRPr="007673E8" w:rsidRDefault="007673E8" w:rsidP="007673E8">
            <w:pPr>
              <w:spacing w:line="276" w:lineRule="auto"/>
              <w:ind w:right="-2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52" w:type="dxa"/>
            <w:vAlign w:val="bottom"/>
          </w:tcPr>
          <w:p w14:paraId="68B83C9C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</w:tr>
      <w:tr w:rsidR="007673E8" w:rsidRPr="007673E8" w14:paraId="085C8721" w14:textId="77777777" w:rsidTr="007673E8">
        <w:tc>
          <w:tcPr>
            <w:tcW w:w="1083" w:type="dxa"/>
            <w:gridSpan w:val="2"/>
            <w:vAlign w:val="bottom"/>
          </w:tcPr>
          <w:p w14:paraId="5AAA4C4F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</w:tcBorders>
            <w:vAlign w:val="bottom"/>
          </w:tcPr>
          <w:p w14:paraId="523E6304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3" w:type="dxa"/>
            <w:vAlign w:val="bottom"/>
          </w:tcPr>
          <w:p w14:paraId="3E697502" w14:textId="77777777" w:rsidR="007673E8" w:rsidRPr="007673E8" w:rsidRDefault="007673E8" w:rsidP="007673E8">
            <w:pPr>
              <w:spacing w:line="276" w:lineRule="auto"/>
              <w:ind w:right="-2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52" w:type="dxa"/>
            <w:vAlign w:val="bottom"/>
          </w:tcPr>
          <w:p w14:paraId="6EBA9E6C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</w:tr>
      <w:tr w:rsidR="007673E8" w:rsidRPr="007673E8" w14:paraId="16A4A291" w14:textId="77777777" w:rsidTr="007673E8">
        <w:tc>
          <w:tcPr>
            <w:tcW w:w="1083" w:type="dxa"/>
            <w:gridSpan w:val="2"/>
            <w:vAlign w:val="bottom"/>
          </w:tcPr>
          <w:p w14:paraId="60B8B40F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  <w:r w:rsidRPr="007673E8">
              <w:rPr>
                <w:rFonts w:eastAsiaTheme="minorEastAsia"/>
                <w:sz w:val="24"/>
                <w:szCs w:val="24"/>
              </w:rPr>
              <w:t>EMAIL: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  <w:vAlign w:val="bottom"/>
          </w:tcPr>
          <w:p w14:paraId="28E090B2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33" w:type="dxa"/>
            <w:vAlign w:val="bottom"/>
          </w:tcPr>
          <w:p w14:paraId="4A1BD00F" w14:textId="77777777" w:rsidR="007673E8" w:rsidRPr="007673E8" w:rsidRDefault="007673E8" w:rsidP="007673E8">
            <w:pPr>
              <w:spacing w:line="276" w:lineRule="auto"/>
              <w:ind w:right="-2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52" w:type="dxa"/>
            <w:vAlign w:val="bottom"/>
          </w:tcPr>
          <w:p w14:paraId="2809AFA9" w14:textId="77777777" w:rsidR="007673E8" w:rsidRPr="007673E8" w:rsidRDefault="007673E8" w:rsidP="007673E8">
            <w:pPr>
              <w:spacing w:line="276" w:lineRule="auto"/>
              <w:ind w:right="-20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754F9602" w14:textId="093AC05E" w:rsidR="008F5E2C" w:rsidRDefault="008F5E2C">
      <w:pPr>
        <w:rPr>
          <w:rFonts w:ascii="Courier Std" w:hAnsi="Courier Std"/>
          <w:sz w:val="24"/>
          <w:szCs w:val="24"/>
        </w:rPr>
      </w:pPr>
    </w:p>
    <w:p w14:paraId="2DF29085" w14:textId="4D9F04E6" w:rsidR="008F5E2C" w:rsidRDefault="008F5E2C">
      <w:pPr>
        <w:rPr>
          <w:rFonts w:ascii="Courier Std" w:hAnsi="Courier Std"/>
          <w:sz w:val="24"/>
          <w:szCs w:val="24"/>
        </w:rPr>
      </w:pPr>
    </w:p>
    <w:p w14:paraId="688BC970" w14:textId="77777777" w:rsidR="008F5E2C" w:rsidRPr="008F5E2C" w:rsidRDefault="008F5E2C">
      <w:pPr>
        <w:rPr>
          <w:rFonts w:ascii="Courier Std" w:hAnsi="Courier Std"/>
          <w:sz w:val="24"/>
          <w:szCs w:val="24"/>
        </w:rPr>
      </w:pPr>
    </w:p>
    <w:sectPr w:rsidR="008F5E2C" w:rsidRPr="008F5E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Std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FA9"/>
    <w:rsid w:val="00033FA9"/>
    <w:rsid w:val="000C69BD"/>
    <w:rsid w:val="001F6ADD"/>
    <w:rsid w:val="001F6C47"/>
    <w:rsid w:val="00257618"/>
    <w:rsid w:val="002D2828"/>
    <w:rsid w:val="0032001B"/>
    <w:rsid w:val="003513BA"/>
    <w:rsid w:val="00366601"/>
    <w:rsid w:val="003A1DBF"/>
    <w:rsid w:val="00445731"/>
    <w:rsid w:val="004E2ECF"/>
    <w:rsid w:val="004F5719"/>
    <w:rsid w:val="00502264"/>
    <w:rsid w:val="00540937"/>
    <w:rsid w:val="005E33A0"/>
    <w:rsid w:val="005F4E7A"/>
    <w:rsid w:val="006021C4"/>
    <w:rsid w:val="0067474A"/>
    <w:rsid w:val="007673E8"/>
    <w:rsid w:val="007C5D7B"/>
    <w:rsid w:val="00863CD1"/>
    <w:rsid w:val="008F5E2C"/>
    <w:rsid w:val="008F7D8B"/>
    <w:rsid w:val="0091678A"/>
    <w:rsid w:val="00975C53"/>
    <w:rsid w:val="0098552D"/>
    <w:rsid w:val="00A35E3F"/>
    <w:rsid w:val="00AD0FB0"/>
    <w:rsid w:val="00B51B4B"/>
    <w:rsid w:val="00BC2F34"/>
    <w:rsid w:val="00C027C6"/>
    <w:rsid w:val="00CA7945"/>
    <w:rsid w:val="00DC75E1"/>
    <w:rsid w:val="00DE6C42"/>
    <w:rsid w:val="00EF7331"/>
    <w:rsid w:val="00F7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E6020"/>
  <w15:docId w15:val="{7E735805-EA91-482F-A00A-46E8AD63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33FA9"/>
    <w:pPr>
      <w:keepNext/>
      <w:spacing w:line="240" w:lineRule="exact"/>
      <w:outlineLvl w:val="0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3FA9"/>
    <w:rPr>
      <w:rFonts w:ascii="Courier" w:eastAsia="Times New Roman" w:hAnsi="Courier" w:cs="Times New Roman"/>
      <w:sz w:val="24"/>
      <w:szCs w:val="20"/>
    </w:rPr>
  </w:style>
  <w:style w:type="table" w:styleId="TableGrid">
    <w:name w:val="Table Grid"/>
    <w:basedOn w:val="TableNormal"/>
    <w:uiPriority w:val="39"/>
    <w:rsid w:val="0076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673E8"/>
    <w:pPr>
      <w:spacing w:after="0" w:line="240" w:lineRule="auto"/>
    </w:pPr>
    <w:rPr>
      <w:rFonts w:ascii="Calibri" w:eastAsiaTheme="minorEastAsia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2BA06-0D65-4002-9B1B-03D5E251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buskirk, Harris</dc:creator>
  <cp:lastModifiedBy>Vanbuskirk, Harris</cp:lastModifiedBy>
  <cp:revision>2</cp:revision>
  <cp:lastPrinted>2022-03-29T19:25:00Z</cp:lastPrinted>
  <dcterms:created xsi:type="dcterms:W3CDTF">2024-03-22T16:48:00Z</dcterms:created>
  <dcterms:modified xsi:type="dcterms:W3CDTF">2024-03-22T16:48:00Z</dcterms:modified>
</cp:coreProperties>
</file>